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014DE9E1" w:rsidR="00EB6CF3" w:rsidRPr="00EB6CF3" w:rsidRDefault="00FA1F70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FA1F70">
        <w:rPr>
          <w:rFonts w:ascii="Times New Roman" w:hAnsi="Times New Roman" w:cs="Times New Roman"/>
          <w:b/>
          <w:highlight w:val="red"/>
        </w:rPr>
        <w:t>DRAFT</w:t>
      </w:r>
    </w:p>
    <w:p w14:paraId="09DDE4DD" w14:textId="77777777" w:rsidR="00EB6CF3" w:rsidRPr="009301F1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 xml:space="preserve">Minutes of the </w:t>
      </w:r>
      <w:r w:rsidR="00EB6CF3" w:rsidRPr="009301F1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9301F1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1975824C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9301F1">
        <w:rPr>
          <w:rFonts w:ascii="Times New Roman" w:hAnsi="Times New Roman" w:cs="Times New Roman"/>
          <w:b/>
        </w:rPr>
        <w:t>Wednesday</w:t>
      </w:r>
      <w:r w:rsidR="002D55CB" w:rsidRPr="009301F1">
        <w:rPr>
          <w:rFonts w:ascii="Times New Roman" w:hAnsi="Times New Roman" w:cs="Times New Roman"/>
          <w:b/>
        </w:rPr>
        <w:t xml:space="preserve">, </w:t>
      </w:r>
      <w:r w:rsidR="008E7C6E">
        <w:rPr>
          <w:rFonts w:ascii="Times New Roman" w:hAnsi="Times New Roman" w:cs="Times New Roman"/>
          <w:b/>
        </w:rPr>
        <w:t>Ju</w:t>
      </w:r>
      <w:r w:rsidR="00DF5766">
        <w:rPr>
          <w:rFonts w:ascii="Times New Roman" w:hAnsi="Times New Roman" w:cs="Times New Roman"/>
          <w:b/>
        </w:rPr>
        <w:t xml:space="preserve">ly 10, </w:t>
      </w:r>
      <w:r w:rsidR="006F3BD4" w:rsidRPr="009301F1">
        <w:rPr>
          <w:rFonts w:ascii="Times New Roman" w:hAnsi="Times New Roman" w:cs="Times New Roman"/>
          <w:b/>
        </w:rPr>
        <w:t>2019</w:t>
      </w:r>
      <w:r w:rsidR="008B2D9A" w:rsidRPr="009301F1">
        <w:rPr>
          <w:rFonts w:ascii="Times New Roman" w:hAnsi="Times New Roman" w:cs="Times New Roman"/>
          <w:b/>
        </w:rPr>
        <w:t xml:space="preserve"> </w:t>
      </w:r>
      <w:r w:rsidR="00EB6CF3" w:rsidRPr="009301F1">
        <w:rPr>
          <w:rFonts w:ascii="Times New Roman" w:hAnsi="Times New Roman" w:cs="Times New Roman"/>
          <w:b/>
        </w:rPr>
        <w:t>– 9:30 a.m.</w:t>
      </w:r>
    </w:p>
    <w:p w14:paraId="7309BDC5" w14:textId="77777777" w:rsidR="00CA28FA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CAF48F" w14:textId="77777777" w:rsidR="00131DDD" w:rsidRDefault="00131DDD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2311D0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2311D0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03706" w:rsidRPr="00DF5766" w14:paraId="7C6A2339" w14:textId="77777777" w:rsidTr="00931647">
        <w:tc>
          <w:tcPr>
            <w:tcW w:w="2635" w:type="dxa"/>
            <w:shd w:val="clear" w:color="auto" w:fill="auto"/>
            <w:vAlign w:val="bottom"/>
          </w:tcPr>
          <w:p w14:paraId="159D8F4E" w14:textId="0ED6383F" w:rsidR="00403706" w:rsidRPr="00403706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dair, Marsha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88F668C" w14:textId="4B388A26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05DE014" w14:textId="56937FDF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Lori Cobos</w:t>
            </w:r>
          </w:p>
        </w:tc>
      </w:tr>
      <w:tr w:rsidR="00810AEE" w:rsidRPr="00DF5766" w14:paraId="0051D73F" w14:textId="77777777" w:rsidTr="00931647">
        <w:tc>
          <w:tcPr>
            <w:tcW w:w="2635" w:type="dxa"/>
            <w:shd w:val="clear" w:color="auto" w:fill="auto"/>
            <w:vAlign w:val="bottom"/>
          </w:tcPr>
          <w:p w14:paraId="38B84A0B" w14:textId="2AF0F6BA" w:rsidR="00810AEE" w:rsidRPr="00403706" w:rsidRDefault="00403706" w:rsidP="0040370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0FD624A" w14:textId="4F1354A0" w:rsidR="00810AEE" w:rsidRPr="00403706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63B05FA3" w14:textId="6106C52C" w:rsidR="00810AEE" w:rsidRPr="00DF5766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14F20" w:rsidRPr="00DF5766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06F425EF" w:rsidR="00414F20" w:rsidRPr="00403706" w:rsidRDefault="00822437" w:rsidP="0082243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Barnes, Bill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01D63FAE" w:rsidR="00414F20" w:rsidRPr="0040370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466858CE" w14:textId="30EF3C07" w:rsidR="00414F20" w:rsidRPr="00DF5766" w:rsidRDefault="004738E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971526"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03706" w:rsidRPr="00DF5766" w14:paraId="1541BF47" w14:textId="77777777" w:rsidTr="00931647">
        <w:tc>
          <w:tcPr>
            <w:tcW w:w="2635" w:type="dxa"/>
            <w:vAlign w:val="bottom"/>
          </w:tcPr>
          <w:p w14:paraId="7FA42E7F" w14:textId="1653C1C4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00" w:type="dxa"/>
            <w:vAlign w:val="bottom"/>
          </w:tcPr>
          <w:p w14:paraId="5898C2FC" w14:textId="263D2DCF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777D1955" w14:textId="6D823586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Resmi Surendran</w:t>
            </w:r>
          </w:p>
        </w:tc>
      </w:tr>
      <w:tr w:rsidR="00537709" w:rsidRPr="00DF5766" w14:paraId="670D54FB" w14:textId="77777777" w:rsidTr="00931647">
        <w:tc>
          <w:tcPr>
            <w:tcW w:w="2635" w:type="dxa"/>
            <w:vAlign w:val="bottom"/>
          </w:tcPr>
          <w:p w14:paraId="67C4E180" w14:textId="0582169A" w:rsidR="00537709" w:rsidRPr="00403706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Caraway, Shannon</w:t>
            </w:r>
          </w:p>
        </w:tc>
        <w:tc>
          <w:tcPr>
            <w:tcW w:w="3600" w:type="dxa"/>
            <w:vAlign w:val="bottom"/>
          </w:tcPr>
          <w:p w14:paraId="070BEBDB" w14:textId="6AA9B742" w:rsidR="00537709" w:rsidRPr="00403706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6F63E9CD" w14:textId="77777777" w:rsidR="00537709" w:rsidRPr="00403706" w:rsidRDefault="0053770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22437" w:rsidRPr="00DF5766" w14:paraId="6B188A41" w14:textId="77777777" w:rsidTr="00931647">
        <w:tc>
          <w:tcPr>
            <w:tcW w:w="2635" w:type="dxa"/>
            <w:vAlign w:val="bottom"/>
          </w:tcPr>
          <w:p w14:paraId="710886F2" w14:textId="277CD3C1" w:rsidR="00822437" w:rsidRPr="0040370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Carpenter, Jeremy</w:t>
            </w:r>
          </w:p>
        </w:tc>
        <w:tc>
          <w:tcPr>
            <w:tcW w:w="3600" w:type="dxa"/>
            <w:vAlign w:val="bottom"/>
          </w:tcPr>
          <w:p w14:paraId="6F2DD99D" w14:textId="7AD45B91" w:rsidR="00822437" w:rsidRPr="0040370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780" w:type="dxa"/>
            <w:vAlign w:val="bottom"/>
          </w:tcPr>
          <w:p w14:paraId="4D0244DC" w14:textId="77777777" w:rsidR="00822437" w:rsidRPr="00DF576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DF5766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40370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394A45F8" w:rsidR="00953B6F" w:rsidRPr="0040370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 xml:space="preserve">Electranet Power </w:t>
            </w:r>
          </w:p>
        </w:tc>
        <w:tc>
          <w:tcPr>
            <w:tcW w:w="3780" w:type="dxa"/>
            <w:vAlign w:val="bottom"/>
          </w:tcPr>
          <w:p w14:paraId="67EDC0DA" w14:textId="40FD6676" w:rsidR="00953B6F" w:rsidRPr="00DF5766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DF5766" w14:paraId="0A6180AF" w14:textId="77777777" w:rsidTr="00931647">
        <w:tc>
          <w:tcPr>
            <w:tcW w:w="2635" w:type="dxa"/>
            <w:vAlign w:val="bottom"/>
          </w:tcPr>
          <w:p w14:paraId="44611FF8" w14:textId="5FB9710D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Evans, Mike</w:t>
            </w:r>
          </w:p>
        </w:tc>
        <w:tc>
          <w:tcPr>
            <w:tcW w:w="3600" w:type="dxa"/>
            <w:vAlign w:val="bottom"/>
          </w:tcPr>
          <w:p w14:paraId="5D143F4A" w14:textId="1B5FB13A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780" w:type="dxa"/>
            <w:vAlign w:val="bottom"/>
          </w:tcPr>
          <w:p w14:paraId="6CCCDDAF" w14:textId="77777777" w:rsidR="004D726D" w:rsidRPr="00DF5766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DF5766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DF576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C3315" w:rsidRPr="00DF5766" w14:paraId="7B36C4B0" w14:textId="77777777" w:rsidTr="00931647">
        <w:tc>
          <w:tcPr>
            <w:tcW w:w="2635" w:type="dxa"/>
            <w:vAlign w:val="bottom"/>
          </w:tcPr>
          <w:p w14:paraId="32968C2C" w14:textId="7F24970F" w:rsidR="005C3315" w:rsidRPr="009B2595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548C4162" w14:textId="39C415DB" w:rsidR="005C3315" w:rsidRPr="009B2595" w:rsidRDefault="005C3315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23B53ECB" w14:textId="766E3B9B" w:rsidR="005C3315" w:rsidRPr="00DF5766" w:rsidRDefault="00810AEE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05C7A" w:rsidRPr="00DF5766" w14:paraId="73E14DBB" w14:textId="77777777" w:rsidTr="00931647">
        <w:tc>
          <w:tcPr>
            <w:tcW w:w="2635" w:type="dxa"/>
            <w:vAlign w:val="bottom"/>
          </w:tcPr>
          <w:p w14:paraId="2DC96049" w14:textId="1A9D216A" w:rsidR="00E05C7A" w:rsidRPr="009B2595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217FA890" w14:textId="74E73068" w:rsidR="00E05C7A" w:rsidRPr="009B2595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39726033" w14:textId="7A84E7D8" w:rsidR="00E05C7A" w:rsidRPr="00DF5766" w:rsidRDefault="0097152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03706" w:rsidRPr="00DF5766" w14:paraId="6FA0D379" w14:textId="77777777" w:rsidTr="00931647">
        <w:tc>
          <w:tcPr>
            <w:tcW w:w="2635" w:type="dxa"/>
            <w:vAlign w:val="bottom"/>
          </w:tcPr>
          <w:p w14:paraId="4D7289CC" w14:textId="07DDAE7D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00" w:type="dxa"/>
            <w:vAlign w:val="bottom"/>
          </w:tcPr>
          <w:p w14:paraId="3E1D44F4" w14:textId="5E7BA9AE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03EB296C" w14:textId="474846C0" w:rsidR="00403706" w:rsidRPr="00403706" w:rsidRDefault="00403706" w:rsidP="0092592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 xml:space="preserve">Alt. Rep. for </w:t>
            </w:r>
            <w:r w:rsidR="00925927">
              <w:rPr>
                <w:rFonts w:ascii="Times New Roman" w:eastAsia="Times New Roman" w:hAnsi="Times New Roman" w:cs="Times New Roman"/>
              </w:rPr>
              <w:t xml:space="preserve">Ivan </w:t>
            </w:r>
            <w:r w:rsidRPr="00403706">
              <w:rPr>
                <w:rFonts w:ascii="Times New Roman" w:eastAsia="Times New Roman" w:hAnsi="Times New Roman" w:cs="Times New Roman"/>
              </w:rPr>
              <w:t>Velasquez</w:t>
            </w:r>
            <w:bookmarkStart w:id="0" w:name="_GoBack"/>
            <w:bookmarkEnd w:id="0"/>
          </w:p>
        </w:tc>
      </w:tr>
      <w:tr w:rsidR="00773D67" w:rsidRPr="00DF5766" w14:paraId="257E2971" w14:textId="77777777" w:rsidTr="00931647">
        <w:tc>
          <w:tcPr>
            <w:tcW w:w="2635" w:type="dxa"/>
            <w:vAlign w:val="bottom"/>
          </w:tcPr>
          <w:p w14:paraId="0839EA83" w14:textId="7408898C" w:rsidR="00773D67" w:rsidRPr="009B2595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Johnson, Anthony</w:t>
            </w:r>
          </w:p>
        </w:tc>
        <w:tc>
          <w:tcPr>
            <w:tcW w:w="3600" w:type="dxa"/>
            <w:vAlign w:val="bottom"/>
          </w:tcPr>
          <w:p w14:paraId="30E6521F" w14:textId="0691B43A" w:rsidR="00773D67" w:rsidRPr="009B2595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0EE94163" w14:textId="77777777" w:rsidR="00773D67" w:rsidRPr="00DF5766" w:rsidRDefault="00773D6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DF5766" w14:paraId="45F764FC" w14:textId="77777777" w:rsidTr="00931647">
        <w:tc>
          <w:tcPr>
            <w:tcW w:w="2635" w:type="dxa"/>
            <w:vAlign w:val="bottom"/>
          </w:tcPr>
          <w:p w14:paraId="40A11993" w14:textId="3EEA00D2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Jolly, Emily</w:t>
            </w:r>
          </w:p>
        </w:tc>
        <w:tc>
          <w:tcPr>
            <w:tcW w:w="3600" w:type="dxa"/>
            <w:vAlign w:val="bottom"/>
          </w:tcPr>
          <w:p w14:paraId="7F5EF291" w14:textId="322E59FF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788CA087" w14:textId="373F6015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John Dumas</w:t>
            </w:r>
          </w:p>
        </w:tc>
      </w:tr>
      <w:tr w:rsidR="008F1C84" w:rsidRPr="00DF5766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9B2595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9B2595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DF5766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DF5766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DF576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DF5766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9B2595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9B2595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07323006" w:rsidR="009A0F9D" w:rsidRPr="00DF5766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DF5766" w14:paraId="0FA4F897" w14:textId="77777777" w:rsidTr="00931647">
        <w:tc>
          <w:tcPr>
            <w:tcW w:w="2635" w:type="dxa"/>
            <w:vAlign w:val="bottom"/>
          </w:tcPr>
          <w:p w14:paraId="46447388" w14:textId="1D2668FD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Maduzia, Franklin</w:t>
            </w:r>
          </w:p>
        </w:tc>
        <w:tc>
          <w:tcPr>
            <w:tcW w:w="3600" w:type="dxa"/>
            <w:vAlign w:val="bottom"/>
          </w:tcPr>
          <w:p w14:paraId="4B10FEA6" w14:textId="551E3FC0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Dow Chemical</w:t>
            </w:r>
          </w:p>
        </w:tc>
        <w:tc>
          <w:tcPr>
            <w:tcW w:w="3780" w:type="dxa"/>
            <w:vAlign w:val="bottom"/>
          </w:tcPr>
          <w:p w14:paraId="660602C4" w14:textId="77777777" w:rsidR="004D726D" w:rsidRPr="00DF5766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22437" w:rsidRPr="00DF5766" w14:paraId="7CC94E8C" w14:textId="77777777" w:rsidTr="00931647">
        <w:tc>
          <w:tcPr>
            <w:tcW w:w="2635" w:type="dxa"/>
            <w:vAlign w:val="bottom"/>
          </w:tcPr>
          <w:p w14:paraId="3E351107" w14:textId="51D74A78" w:rsidR="00822437" w:rsidRPr="009B259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Mauldin, Jamie</w:t>
            </w:r>
          </w:p>
        </w:tc>
        <w:tc>
          <w:tcPr>
            <w:tcW w:w="3600" w:type="dxa"/>
            <w:vAlign w:val="bottom"/>
          </w:tcPr>
          <w:p w14:paraId="14DB0CB7" w14:textId="4B50AFF1" w:rsidR="00822437" w:rsidRPr="009B2595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City of Eastland</w:t>
            </w:r>
          </w:p>
        </w:tc>
        <w:tc>
          <w:tcPr>
            <w:tcW w:w="3780" w:type="dxa"/>
            <w:vAlign w:val="bottom"/>
          </w:tcPr>
          <w:p w14:paraId="328393C9" w14:textId="77777777" w:rsidR="00822437" w:rsidRPr="00DF5766" w:rsidRDefault="0082243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DF5766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9B259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538DA8CF" w:rsidR="00573554" w:rsidRPr="00DF5766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405AC" w:rsidRPr="00DF5766" w14:paraId="2F752A38" w14:textId="77777777" w:rsidTr="00931647">
        <w:tc>
          <w:tcPr>
            <w:tcW w:w="2635" w:type="dxa"/>
            <w:vAlign w:val="bottom"/>
          </w:tcPr>
          <w:p w14:paraId="573AA979" w14:textId="3CE1753E" w:rsidR="009405AC" w:rsidRPr="00403706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Parker, Ty</w:t>
            </w:r>
          </w:p>
        </w:tc>
        <w:tc>
          <w:tcPr>
            <w:tcW w:w="3600" w:type="dxa"/>
            <w:vAlign w:val="bottom"/>
          </w:tcPr>
          <w:p w14:paraId="00845EA1" w14:textId="75403636" w:rsidR="009405AC" w:rsidRPr="00403706" w:rsidRDefault="009405AC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Infinite Energy</w:t>
            </w:r>
          </w:p>
        </w:tc>
        <w:tc>
          <w:tcPr>
            <w:tcW w:w="3780" w:type="dxa"/>
            <w:vAlign w:val="bottom"/>
          </w:tcPr>
          <w:p w14:paraId="712EE787" w14:textId="585FFB80" w:rsidR="009405AC" w:rsidRPr="00403706" w:rsidRDefault="009405AC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03706" w:rsidRPr="00DF5766" w14:paraId="1D0B83F4" w14:textId="77777777" w:rsidTr="00931647">
        <w:tc>
          <w:tcPr>
            <w:tcW w:w="2635" w:type="dxa"/>
            <w:vAlign w:val="bottom"/>
          </w:tcPr>
          <w:p w14:paraId="3BEDAABB" w14:textId="5DD1E4B5" w:rsidR="00403706" w:rsidRPr="00403706" w:rsidRDefault="00403706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Rich, Katie</w:t>
            </w:r>
          </w:p>
        </w:tc>
        <w:tc>
          <w:tcPr>
            <w:tcW w:w="3600" w:type="dxa"/>
            <w:vAlign w:val="bottom"/>
          </w:tcPr>
          <w:p w14:paraId="27BBADB0" w14:textId="583FCF04" w:rsidR="00403706" w:rsidRPr="00403706" w:rsidRDefault="00403706" w:rsidP="007F7FC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6030609" w14:textId="22F5AF6F" w:rsidR="00403706" w:rsidRPr="00403706" w:rsidRDefault="00403706" w:rsidP="00810AE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Joe Dan Wilson</w:t>
            </w:r>
          </w:p>
        </w:tc>
      </w:tr>
      <w:tr w:rsidR="004D726D" w:rsidRPr="00DF5766" w14:paraId="403DBE2A" w14:textId="77777777" w:rsidTr="00931647">
        <w:tc>
          <w:tcPr>
            <w:tcW w:w="2635" w:type="dxa"/>
            <w:vAlign w:val="bottom"/>
          </w:tcPr>
          <w:p w14:paraId="69497C7D" w14:textId="4314D99F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4339B5C8" w14:textId="5D343C96" w:rsidR="004D726D" w:rsidRPr="009B2595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780" w:type="dxa"/>
            <w:vAlign w:val="bottom"/>
          </w:tcPr>
          <w:p w14:paraId="17FF827D" w14:textId="77777777" w:rsidR="004D726D" w:rsidRPr="00DF5766" w:rsidRDefault="004D726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DF5766" w14:paraId="74605F2D" w14:textId="77777777" w:rsidTr="00931647">
        <w:tc>
          <w:tcPr>
            <w:tcW w:w="2635" w:type="dxa"/>
            <w:vAlign w:val="bottom"/>
          </w:tcPr>
          <w:p w14:paraId="204FE1F3" w14:textId="30302514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339BDF06" w14:textId="420B411D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780" w:type="dxa"/>
            <w:vAlign w:val="bottom"/>
          </w:tcPr>
          <w:p w14:paraId="7DC7C869" w14:textId="44CDCF00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Brandon Whittle</w:t>
            </w:r>
          </w:p>
        </w:tc>
      </w:tr>
      <w:tr w:rsidR="00F77327" w:rsidRPr="00DF5766" w14:paraId="4949FB22" w14:textId="77777777" w:rsidTr="00931647">
        <w:tc>
          <w:tcPr>
            <w:tcW w:w="2635" w:type="dxa"/>
            <w:vAlign w:val="bottom"/>
          </w:tcPr>
          <w:p w14:paraId="65B5E8BB" w14:textId="363431AD" w:rsidR="00F77327" w:rsidRPr="009B2595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0EAE2D65" w14:textId="1C18162B" w:rsidR="00F77327" w:rsidRPr="009B2595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4B103EE7" w14:textId="67838220" w:rsidR="00F77327" w:rsidRPr="00DF5766" w:rsidRDefault="00F7732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03706" w:rsidRPr="00DF5766" w14:paraId="38A918F1" w14:textId="77777777" w:rsidTr="00931647">
        <w:tc>
          <w:tcPr>
            <w:tcW w:w="2635" w:type="dxa"/>
            <w:vAlign w:val="bottom"/>
          </w:tcPr>
          <w:p w14:paraId="26422EC6" w14:textId="6959DDF9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ithuraj, Murali</w:t>
            </w:r>
          </w:p>
        </w:tc>
        <w:tc>
          <w:tcPr>
            <w:tcW w:w="3600" w:type="dxa"/>
            <w:vAlign w:val="bottom"/>
          </w:tcPr>
          <w:p w14:paraId="54093972" w14:textId="37A57731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00EDAA40" w14:textId="61DA758E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Erika Bierschbach</w:t>
            </w:r>
          </w:p>
        </w:tc>
      </w:tr>
      <w:tr w:rsidR="00403706" w:rsidRPr="00DF5766" w14:paraId="1A826FAB" w14:textId="77777777" w:rsidTr="00931647">
        <w:tc>
          <w:tcPr>
            <w:tcW w:w="2635" w:type="dxa"/>
            <w:vAlign w:val="bottom"/>
          </w:tcPr>
          <w:p w14:paraId="15A6073B" w14:textId="7E6065D7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00" w:type="dxa"/>
            <w:vAlign w:val="bottom"/>
          </w:tcPr>
          <w:p w14:paraId="1D70225A" w14:textId="532FD91F" w:rsidR="00403706" w:rsidRPr="009B2595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olar Prime</w:t>
            </w:r>
          </w:p>
        </w:tc>
        <w:tc>
          <w:tcPr>
            <w:tcW w:w="3780" w:type="dxa"/>
            <w:vAlign w:val="bottom"/>
          </w:tcPr>
          <w:p w14:paraId="71E287D8" w14:textId="6DA96961" w:rsidR="00403706" w:rsidRPr="00403706" w:rsidRDefault="0040370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Alt. Rep. for Shannon Caraway</w:t>
            </w:r>
          </w:p>
        </w:tc>
      </w:tr>
      <w:tr w:rsidR="001B3FD7" w:rsidRPr="00DF5766" w14:paraId="379F186D" w14:textId="77777777" w:rsidTr="00931647">
        <w:tc>
          <w:tcPr>
            <w:tcW w:w="2635" w:type="dxa"/>
            <w:vAlign w:val="bottom"/>
          </w:tcPr>
          <w:p w14:paraId="75F07A1D" w14:textId="6D78D381" w:rsidR="001B3FD7" w:rsidRPr="009B2595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25899B61" w14:textId="4F56E7C2" w:rsidR="001B3FD7" w:rsidRPr="009B2595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B2595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B1AA0FF" w14:textId="6EA230E3" w:rsidR="001B3FD7" w:rsidRPr="00DF5766" w:rsidRDefault="001B3FD7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870A9" w:rsidRPr="00DF5766" w14:paraId="06FF5CB1" w14:textId="77777777" w:rsidTr="00931647">
        <w:tc>
          <w:tcPr>
            <w:tcW w:w="2635" w:type="dxa"/>
            <w:vAlign w:val="bottom"/>
          </w:tcPr>
          <w:p w14:paraId="07B148DE" w14:textId="0D939EBD" w:rsidR="00D870A9" w:rsidRPr="00403706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Velasquez, Ivan</w:t>
            </w:r>
          </w:p>
        </w:tc>
        <w:tc>
          <w:tcPr>
            <w:tcW w:w="3600" w:type="dxa"/>
            <w:vAlign w:val="bottom"/>
          </w:tcPr>
          <w:p w14:paraId="37452106" w14:textId="733D611E" w:rsidR="00D870A9" w:rsidRPr="00403706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03706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7210BBBE" w14:textId="2CF3DB38" w:rsidR="00D870A9" w:rsidRPr="00DF5766" w:rsidRDefault="00D870A9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173BA" w:rsidRPr="006A08DB" w14:paraId="5A468B4C" w14:textId="77777777" w:rsidTr="00931647">
        <w:tc>
          <w:tcPr>
            <w:tcW w:w="2635" w:type="dxa"/>
            <w:vAlign w:val="bottom"/>
          </w:tcPr>
          <w:p w14:paraId="0C33B1CC" w14:textId="5F5AD65F" w:rsidR="00A173BA" w:rsidRPr="006A08DB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3638A970" w14:textId="3ADEECB4" w:rsidR="00A173BA" w:rsidRPr="006A08DB" w:rsidRDefault="00A173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36C90EB8" w14:textId="2D25157A" w:rsidR="00A173BA" w:rsidRPr="006A08DB" w:rsidRDefault="006A0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29E58B3A" w14:textId="77777777" w:rsidR="004D726D" w:rsidRPr="006A08DB" w:rsidRDefault="004D726D" w:rsidP="000039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083B04BB" w14:textId="77777777" w:rsidR="0058708E" w:rsidRPr="00DF5766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  <w:r w:rsidRPr="00FD5261">
        <w:rPr>
          <w:rFonts w:ascii="Times New Roman" w:eastAsia="Times New Roman" w:hAnsi="Times New Roman" w:cs="Times New Roman"/>
          <w:i/>
        </w:rPr>
        <w:t>Guests:</w:t>
      </w:r>
      <w:r w:rsidRPr="00DF5766">
        <w:rPr>
          <w:rFonts w:ascii="Times New Roman" w:eastAsia="Times New Roman" w:hAnsi="Times New Roman" w:cs="Times New Roman"/>
          <w:i/>
          <w:highlight w:val="lightGray"/>
        </w:rPr>
        <w:t xml:space="preserve">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5B1683" w:rsidRPr="00DF5766" w14:paraId="3482858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E90B377" w14:textId="0E4926CC" w:rsidR="005B1683" w:rsidRPr="006A08DB" w:rsidRDefault="005B168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4041DAA3" w14:textId="27620DAB" w:rsidR="005B1683" w:rsidRPr="006A08DB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396D632D" w14:textId="77B31D61" w:rsidR="005B1683" w:rsidRPr="006A08DB" w:rsidRDefault="005B168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DF5766" w14:paraId="6A4D45F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B68C9" w14:textId="31828361" w:rsidR="00C455B7" w:rsidRPr="009904F2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Ainspan, Malcolm</w:t>
            </w:r>
          </w:p>
        </w:tc>
        <w:tc>
          <w:tcPr>
            <w:tcW w:w="3672" w:type="dxa"/>
            <w:vAlign w:val="bottom"/>
          </w:tcPr>
          <w:p w14:paraId="1F6FC31C" w14:textId="76F6E7DE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NRG</w:t>
            </w:r>
          </w:p>
        </w:tc>
        <w:tc>
          <w:tcPr>
            <w:tcW w:w="3168" w:type="dxa"/>
            <w:vAlign w:val="bottom"/>
          </w:tcPr>
          <w:p w14:paraId="1D9CC5B7" w14:textId="096E7CAB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DF5766" w14:paraId="32B8D04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6C6A2B" w14:textId="163BD88E" w:rsidR="00ED7CD5" w:rsidRPr="009904F2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Aldridge, Ryan</w:t>
            </w:r>
          </w:p>
        </w:tc>
        <w:tc>
          <w:tcPr>
            <w:tcW w:w="3672" w:type="dxa"/>
            <w:vAlign w:val="bottom"/>
          </w:tcPr>
          <w:p w14:paraId="7F31DE17" w14:textId="4D9A22F5" w:rsidR="00ED7CD5" w:rsidRPr="009904F2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AB Power</w:t>
            </w:r>
          </w:p>
        </w:tc>
        <w:tc>
          <w:tcPr>
            <w:tcW w:w="3168" w:type="dxa"/>
            <w:vAlign w:val="bottom"/>
          </w:tcPr>
          <w:p w14:paraId="37221CD4" w14:textId="0EA812DA" w:rsidR="00ED7CD5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DF5766" w14:paraId="4F2A4D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03CC65" w14:textId="5A5082B8" w:rsidR="009904F2" w:rsidRPr="00FD5261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ers-Brasher</w:t>
            </w:r>
            <w:r w:rsidR="00826EFB">
              <w:rPr>
                <w:rFonts w:ascii="Times New Roman" w:eastAsia="Times New Roman" w:hAnsi="Times New Roman" w:cs="Times New Roman"/>
              </w:rPr>
              <w:t>, Jennifer</w:t>
            </w:r>
          </w:p>
        </w:tc>
        <w:tc>
          <w:tcPr>
            <w:tcW w:w="3672" w:type="dxa"/>
            <w:vAlign w:val="bottom"/>
          </w:tcPr>
          <w:p w14:paraId="21C541AB" w14:textId="4B09EB4F" w:rsidR="009904F2" w:rsidRPr="00FD5261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ON</w:t>
            </w:r>
          </w:p>
        </w:tc>
        <w:tc>
          <w:tcPr>
            <w:tcW w:w="3168" w:type="dxa"/>
            <w:vAlign w:val="bottom"/>
          </w:tcPr>
          <w:p w14:paraId="27750414" w14:textId="5695068C" w:rsidR="009904F2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DF5766" w14:paraId="6A60B60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823FE39" w14:textId="1B3421C2" w:rsidR="00FD5261" w:rsidRPr="00FD5261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Baldwin, Stephanie</w:t>
            </w:r>
          </w:p>
        </w:tc>
        <w:tc>
          <w:tcPr>
            <w:tcW w:w="3672" w:type="dxa"/>
            <w:vAlign w:val="bottom"/>
          </w:tcPr>
          <w:p w14:paraId="07DCAB13" w14:textId="39FFC294" w:rsidR="00FD5261" w:rsidRPr="00FD5261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Softsmiths</w:t>
            </w:r>
          </w:p>
        </w:tc>
        <w:tc>
          <w:tcPr>
            <w:tcW w:w="3168" w:type="dxa"/>
            <w:vAlign w:val="bottom"/>
          </w:tcPr>
          <w:p w14:paraId="379BADA0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4F2" w:rsidRPr="00DF5766" w14:paraId="3AD51049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2EA03D" w14:textId="1ADE8349" w:rsidR="009904F2" w:rsidRPr="009904F2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llezza, Katie</w:t>
            </w:r>
          </w:p>
        </w:tc>
        <w:tc>
          <w:tcPr>
            <w:tcW w:w="3672" w:type="dxa"/>
            <w:vAlign w:val="bottom"/>
          </w:tcPr>
          <w:p w14:paraId="69C6420A" w14:textId="655F34ED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atus Energy</w:t>
            </w:r>
          </w:p>
        </w:tc>
        <w:tc>
          <w:tcPr>
            <w:tcW w:w="3168" w:type="dxa"/>
            <w:vAlign w:val="bottom"/>
          </w:tcPr>
          <w:p w14:paraId="75E05977" w14:textId="107E44CA" w:rsidR="009904F2" w:rsidRPr="006A08DB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D7CD5" w:rsidRPr="00DF5766" w14:paraId="40BE10A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82C473E" w14:textId="2635E44B" w:rsidR="00ED7CD5" w:rsidRPr="009904F2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Benson, Mariah</w:t>
            </w:r>
          </w:p>
        </w:tc>
        <w:tc>
          <w:tcPr>
            <w:tcW w:w="3672" w:type="dxa"/>
            <w:vAlign w:val="bottom"/>
          </w:tcPr>
          <w:p w14:paraId="55B601DE" w14:textId="7C83DB59" w:rsidR="00ED7CD5" w:rsidRPr="009904F2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427294AA" w14:textId="55FE63F6" w:rsidR="00ED7CD5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DF5766" w14:paraId="1FB95B7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A3DB2D" w14:textId="1C7B593F" w:rsidR="001F72BE" w:rsidRPr="009904F2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Blakey, Eric</w:t>
            </w:r>
          </w:p>
        </w:tc>
        <w:tc>
          <w:tcPr>
            <w:tcW w:w="3672" w:type="dxa"/>
            <w:vAlign w:val="bottom"/>
          </w:tcPr>
          <w:p w14:paraId="1E1C5725" w14:textId="14A081B2" w:rsidR="001F72BE" w:rsidRPr="009904F2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Just Energy</w:t>
            </w:r>
          </w:p>
        </w:tc>
        <w:tc>
          <w:tcPr>
            <w:tcW w:w="3168" w:type="dxa"/>
            <w:vAlign w:val="bottom"/>
          </w:tcPr>
          <w:p w14:paraId="4047DB6B" w14:textId="6C9C4348" w:rsidR="001F72BE" w:rsidRPr="009904F2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C6CC3" w:rsidRPr="00DF5766" w14:paraId="2CF138A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59FD3A8" w14:textId="4CF851A8" w:rsidR="00DC6CC3" w:rsidRPr="006A08DB" w:rsidRDefault="00CA772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 xml:space="preserve">Boisseau, Heather </w:t>
            </w:r>
          </w:p>
        </w:tc>
        <w:tc>
          <w:tcPr>
            <w:tcW w:w="3672" w:type="dxa"/>
            <w:vAlign w:val="bottom"/>
          </w:tcPr>
          <w:p w14:paraId="4F879CF0" w14:textId="5E6FD95D" w:rsidR="00DC6CC3" w:rsidRPr="006A08DB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209C72EA" w14:textId="77777777" w:rsidR="00DC6CC3" w:rsidRPr="00DF5766" w:rsidRDefault="00DC6C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4F2" w:rsidRPr="00DF5766" w14:paraId="6AE8217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44EA133" w14:textId="6657F17F" w:rsidR="009904F2" w:rsidRPr="009904F2" w:rsidRDefault="009904F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078B25EE" w14:textId="56D890B1" w:rsidR="009904F2" w:rsidRPr="009904F2" w:rsidRDefault="009904F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03ACD71" w14:textId="4D33C44C" w:rsidR="009904F2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76FBF" w:rsidRPr="00DF5766" w14:paraId="0CEB461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C216615" w14:textId="38EB9B4B" w:rsidR="00876FBF" w:rsidRPr="00FD5261" w:rsidRDefault="00876FBF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08560C1F" w14:textId="41B17106" w:rsidR="00876FBF" w:rsidRPr="00FD5261" w:rsidRDefault="00876FBF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681BC897" w14:textId="3D877BC1" w:rsidR="00876FBF" w:rsidRPr="00DF5766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F2608" w:rsidRPr="00DF5766" w14:paraId="293AD2F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08CFBD" w14:textId="33C5A9A6" w:rsidR="008F2608" w:rsidRPr="0062436D" w:rsidRDefault="008F2608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36D">
              <w:rPr>
                <w:rFonts w:ascii="Times New Roman" w:eastAsia="Times New Roman" w:hAnsi="Times New Roman" w:cs="Times New Roman"/>
              </w:rPr>
              <w:lastRenderedPageBreak/>
              <w:t>Cochran, Seth</w:t>
            </w:r>
          </w:p>
        </w:tc>
        <w:tc>
          <w:tcPr>
            <w:tcW w:w="3672" w:type="dxa"/>
            <w:vAlign w:val="bottom"/>
          </w:tcPr>
          <w:p w14:paraId="0E163F95" w14:textId="641FD1EF" w:rsidR="008F2608" w:rsidRPr="0062436D" w:rsidRDefault="008F2608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36D">
              <w:rPr>
                <w:rFonts w:ascii="Times New Roman" w:eastAsia="Times New Roman" w:hAnsi="Times New Roman" w:cs="Times New Roman"/>
              </w:rPr>
              <w:t>DC Energy</w:t>
            </w:r>
          </w:p>
        </w:tc>
        <w:tc>
          <w:tcPr>
            <w:tcW w:w="3168" w:type="dxa"/>
            <w:vAlign w:val="bottom"/>
          </w:tcPr>
          <w:p w14:paraId="0691FA45" w14:textId="77777777" w:rsidR="008F2608" w:rsidRPr="00DF5766" w:rsidRDefault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DF5766" w14:paraId="020FD3F6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D540599" w14:textId="34432A48" w:rsidR="00FD5261" w:rsidRPr="00FD5261" w:rsidRDefault="00FD526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72" w:type="dxa"/>
            <w:vAlign w:val="bottom"/>
          </w:tcPr>
          <w:p w14:paraId="7B67A5FB" w14:textId="0FB9E28E" w:rsidR="00FD5261" w:rsidRPr="00FD5261" w:rsidRDefault="00FD5261" w:rsidP="008F26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257817F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A08DB" w:rsidRPr="00DF5766" w14:paraId="0320CA2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559A81E" w14:textId="1BF7DBAA" w:rsidR="006A08DB" w:rsidRPr="00FD5261" w:rsidRDefault="006A08D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nningham, Lance</w:t>
            </w:r>
          </w:p>
        </w:tc>
        <w:tc>
          <w:tcPr>
            <w:tcW w:w="3672" w:type="dxa"/>
            <w:vAlign w:val="bottom"/>
          </w:tcPr>
          <w:p w14:paraId="3B9385D4" w14:textId="0EB2C3A8" w:rsidR="006A08DB" w:rsidRPr="00FD5261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2581E451" w14:textId="7B08C5AA" w:rsidR="006A08DB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5716B" w:rsidRPr="00DF5766" w14:paraId="077B01F1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F5658DA" w14:textId="491D4F0C" w:rsidR="0055716B" w:rsidRPr="00FD5261" w:rsidRDefault="0055716B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Daigneault, Ralph</w:t>
            </w:r>
          </w:p>
        </w:tc>
        <w:tc>
          <w:tcPr>
            <w:tcW w:w="3672" w:type="dxa"/>
            <w:vAlign w:val="bottom"/>
          </w:tcPr>
          <w:p w14:paraId="0E9B9457" w14:textId="241726B5" w:rsidR="0055716B" w:rsidRPr="00FD5261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1968BBA" w14:textId="77777777" w:rsidR="0055716B" w:rsidRPr="00DF5766" w:rsidRDefault="0055716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56A5A" w:rsidRPr="00DF5766" w14:paraId="18FE476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7C2D89C" w14:textId="6E04F31B" w:rsidR="00256A5A" w:rsidRPr="00FD5261" w:rsidRDefault="00256A5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Detelich, David</w:t>
            </w:r>
          </w:p>
        </w:tc>
        <w:tc>
          <w:tcPr>
            <w:tcW w:w="3672" w:type="dxa"/>
            <w:vAlign w:val="bottom"/>
          </w:tcPr>
          <w:p w14:paraId="38FCD714" w14:textId="4EEF4CB7" w:rsidR="00256A5A" w:rsidRPr="00FD5261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168" w:type="dxa"/>
            <w:vAlign w:val="bottom"/>
          </w:tcPr>
          <w:p w14:paraId="56D3DE26" w14:textId="681A7B2F" w:rsidR="00256A5A" w:rsidRPr="00DF5766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4F2" w:rsidRPr="00DF5766" w14:paraId="3DAFB5F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068E28" w14:textId="18E5C950" w:rsidR="009904F2" w:rsidRPr="00FD5261" w:rsidRDefault="009904F2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pastena, Philip</w:t>
            </w:r>
          </w:p>
        </w:tc>
        <w:tc>
          <w:tcPr>
            <w:tcW w:w="3672" w:type="dxa"/>
            <w:vAlign w:val="bottom"/>
          </w:tcPr>
          <w:p w14:paraId="48886EE6" w14:textId="4268B517" w:rsidR="009904F2" w:rsidRPr="00FD5261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ty of Denton</w:t>
            </w:r>
          </w:p>
        </w:tc>
        <w:tc>
          <w:tcPr>
            <w:tcW w:w="3168" w:type="dxa"/>
            <w:vAlign w:val="bottom"/>
          </w:tcPr>
          <w:p w14:paraId="35133A48" w14:textId="45F80195" w:rsidR="009904F2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DF5766" w14:paraId="11577F88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E561E3C" w14:textId="1B65391F" w:rsidR="00FD5261" w:rsidRPr="00FD5261" w:rsidRDefault="00FD5261" w:rsidP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Fox, Kip</w:t>
            </w:r>
          </w:p>
        </w:tc>
        <w:tc>
          <w:tcPr>
            <w:tcW w:w="3672" w:type="dxa"/>
            <w:vAlign w:val="bottom"/>
          </w:tcPr>
          <w:p w14:paraId="38D2C2A8" w14:textId="58A6137E" w:rsidR="00FD5261" w:rsidRPr="00FD5261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AEP/ETT/AEPTHC</w:t>
            </w:r>
          </w:p>
        </w:tc>
        <w:tc>
          <w:tcPr>
            <w:tcW w:w="3168" w:type="dxa"/>
            <w:vAlign w:val="bottom"/>
          </w:tcPr>
          <w:p w14:paraId="08827F3A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90599" w:rsidRPr="00DF5766" w14:paraId="6C1ED7A7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239C4D6" w14:textId="6D95080D" w:rsidR="00C90599" w:rsidRPr="006A08DB" w:rsidRDefault="00C9059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Gregg, Michele</w:t>
            </w:r>
          </w:p>
        </w:tc>
        <w:tc>
          <w:tcPr>
            <w:tcW w:w="3672" w:type="dxa"/>
            <w:vAlign w:val="bottom"/>
          </w:tcPr>
          <w:p w14:paraId="1D40FAB8" w14:textId="66104853" w:rsidR="00C90599" w:rsidRPr="006A08DB" w:rsidRDefault="006A08DB" w:rsidP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PA</w:t>
            </w:r>
          </w:p>
        </w:tc>
        <w:tc>
          <w:tcPr>
            <w:tcW w:w="3168" w:type="dxa"/>
            <w:vAlign w:val="bottom"/>
          </w:tcPr>
          <w:p w14:paraId="60DF286D" w14:textId="19D76D82" w:rsidR="00C90599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DF5766" w14:paraId="214269D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9CFCBCF" w14:textId="0BE2A2BD" w:rsidR="003C410F" w:rsidRPr="0062436D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36D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33CAC7C6" w14:textId="1089F365" w:rsidR="003C410F" w:rsidRPr="0062436D" w:rsidRDefault="003C410F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2436D">
              <w:rPr>
                <w:rFonts w:ascii="Times New Roman" w:eastAsia="Times New Roman" w:hAnsi="Times New Roman" w:cs="Times New Roman"/>
              </w:rPr>
              <w:t>Luminant Generation</w:t>
            </w:r>
          </w:p>
        </w:tc>
        <w:tc>
          <w:tcPr>
            <w:tcW w:w="3168" w:type="dxa"/>
            <w:vAlign w:val="bottom"/>
          </w:tcPr>
          <w:p w14:paraId="055ECF46" w14:textId="77777777" w:rsidR="003C410F" w:rsidRPr="00DF5766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DF5766" w14:paraId="56DCC490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7586A88" w14:textId="488B5A9D" w:rsidR="004D726D" w:rsidRPr="00FD5261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72" w:type="dxa"/>
            <w:vAlign w:val="bottom"/>
          </w:tcPr>
          <w:p w14:paraId="45FBC6B0" w14:textId="252026CF" w:rsidR="004D726D" w:rsidRPr="00FD5261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Engie</w:t>
            </w:r>
          </w:p>
        </w:tc>
        <w:tc>
          <w:tcPr>
            <w:tcW w:w="3168" w:type="dxa"/>
            <w:vAlign w:val="bottom"/>
          </w:tcPr>
          <w:p w14:paraId="67021B43" w14:textId="77777777" w:rsidR="004D726D" w:rsidRPr="00DF5766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E6B81" w:rsidRPr="00DF5766" w14:paraId="60C82C83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D916565" w14:textId="64E06574" w:rsidR="00DE6B81" w:rsidRPr="00DE6B81" w:rsidRDefault="00DE6B8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E6B81">
              <w:rPr>
                <w:rFonts w:ascii="Times New Roman" w:eastAsia="Times New Roman" w:hAnsi="Times New Roman" w:cs="Times New Roman"/>
              </w:rPr>
              <w:t>Henderson, Natasha</w:t>
            </w:r>
          </w:p>
        </w:tc>
        <w:tc>
          <w:tcPr>
            <w:tcW w:w="3672" w:type="dxa"/>
            <w:vAlign w:val="bottom"/>
          </w:tcPr>
          <w:p w14:paraId="5DEBAC41" w14:textId="0FA10AA8" w:rsidR="00DE6B81" w:rsidRPr="00DE6B81" w:rsidRDefault="00DE6B81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DE6B81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168" w:type="dxa"/>
            <w:vAlign w:val="bottom"/>
          </w:tcPr>
          <w:p w14:paraId="353C2E47" w14:textId="302277A5" w:rsidR="00DE6B81" w:rsidRPr="00DF5766" w:rsidRDefault="00DE6B81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D726D" w:rsidRPr="00DF5766" w14:paraId="19AE8754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063B9FBB" w14:textId="6CDBAF92" w:rsidR="004D726D" w:rsidRPr="002D78A3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78A3">
              <w:rPr>
                <w:rFonts w:ascii="Times New Roman" w:eastAsia="Times New Roman" w:hAnsi="Times New Roman" w:cs="Times New Roman"/>
              </w:rPr>
              <w:t>Henson, Martha</w:t>
            </w:r>
          </w:p>
        </w:tc>
        <w:tc>
          <w:tcPr>
            <w:tcW w:w="3672" w:type="dxa"/>
            <w:vAlign w:val="bottom"/>
          </w:tcPr>
          <w:p w14:paraId="386B737E" w14:textId="42EB748B" w:rsidR="004D726D" w:rsidRPr="002D78A3" w:rsidRDefault="004D726D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78A3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0D3A8936" w14:textId="77777777" w:rsidR="004D726D" w:rsidRPr="00DF5766" w:rsidRDefault="004D726D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3893" w:rsidRPr="00DF5766" w14:paraId="69D2263A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4CCA3E3E" w14:textId="3E116DBD" w:rsidR="00553893" w:rsidRPr="006A08DB" w:rsidRDefault="0055389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Hughes, Darren</w:t>
            </w:r>
          </w:p>
        </w:tc>
        <w:tc>
          <w:tcPr>
            <w:tcW w:w="3672" w:type="dxa"/>
            <w:vAlign w:val="bottom"/>
          </w:tcPr>
          <w:p w14:paraId="05C2B887" w14:textId="62E41885" w:rsidR="00553893" w:rsidRPr="006A08DB" w:rsidRDefault="0055389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A2DCB04" w14:textId="638D8480" w:rsidR="00553893" w:rsidRPr="006A08DB" w:rsidRDefault="00553893" w:rsidP="005538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36D88" w:rsidRPr="00DF5766" w14:paraId="435AA446" w14:textId="77777777" w:rsidTr="00C455B7">
        <w:trPr>
          <w:trHeight w:val="99"/>
        </w:trPr>
        <w:tc>
          <w:tcPr>
            <w:tcW w:w="2628" w:type="dxa"/>
            <w:vAlign w:val="bottom"/>
          </w:tcPr>
          <w:p w14:paraId="63ED483B" w14:textId="075CF623" w:rsidR="00436D88" w:rsidRPr="009904F2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672" w:type="dxa"/>
            <w:vAlign w:val="bottom"/>
          </w:tcPr>
          <w:p w14:paraId="20F8DDC5" w14:textId="145B54FD" w:rsidR="00436D88" w:rsidRPr="009904F2" w:rsidRDefault="00436D88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06609C59" w14:textId="281C3DEF" w:rsidR="00436D88" w:rsidRPr="009904F2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17120" w:rsidRPr="00DF5766" w14:paraId="5706B44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39BC65D" w14:textId="5B18FA09" w:rsidR="00B17120" w:rsidRPr="009904F2" w:rsidRDefault="00B171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Jones, Randy</w:t>
            </w:r>
          </w:p>
        </w:tc>
        <w:tc>
          <w:tcPr>
            <w:tcW w:w="3672" w:type="dxa"/>
            <w:vAlign w:val="bottom"/>
          </w:tcPr>
          <w:p w14:paraId="4A15BB38" w14:textId="1D792BC2" w:rsidR="00B17120" w:rsidRPr="009904F2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Mountaineer</w:t>
            </w:r>
          </w:p>
        </w:tc>
        <w:tc>
          <w:tcPr>
            <w:tcW w:w="3168" w:type="dxa"/>
            <w:vAlign w:val="bottom"/>
          </w:tcPr>
          <w:p w14:paraId="3EBC4097" w14:textId="0B80A818" w:rsidR="00B17120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DF5766" w14:paraId="195D3C4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0170AC" w14:textId="28DD670D" w:rsidR="009904F2" w:rsidRPr="009904F2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r, Bruce</w:t>
            </w:r>
          </w:p>
        </w:tc>
        <w:tc>
          <w:tcPr>
            <w:tcW w:w="3672" w:type="dxa"/>
            <w:vAlign w:val="bottom"/>
          </w:tcPr>
          <w:p w14:paraId="4A4C62AE" w14:textId="50C7249B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vatus Energy</w:t>
            </w:r>
          </w:p>
        </w:tc>
        <w:tc>
          <w:tcPr>
            <w:tcW w:w="3168" w:type="dxa"/>
            <w:vAlign w:val="bottom"/>
          </w:tcPr>
          <w:p w14:paraId="6F729223" w14:textId="02D421B5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55B7" w:rsidRPr="00DF5766" w14:paraId="01054CC6" w14:textId="3E500FE5" w:rsidTr="00C455B7">
        <w:trPr>
          <w:trHeight w:val="80"/>
        </w:trPr>
        <w:tc>
          <w:tcPr>
            <w:tcW w:w="2628" w:type="dxa"/>
            <w:vAlign w:val="bottom"/>
          </w:tcPr>
          <w:p w14:paraId="326D1F20" w14:textId="435EF9D5" w:rsidR="00C455B7" w:rsidRPr="009904F2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Kroskey, Tony</w:t>
            </w:r>
          </w:p>
        </w:tc>
        <w:tc>
          <w:tcPr>
            <w:tcW w:w="3672" w:type="dxa"/>
            <w:vAlign w:val="bottom"/>
          </w:tcPr>
          <w:p w14:paraId="1F4FDB21" w14:textId="184079D2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Brazos Electric</w:t>
            </w:r>
            <w:r w:rsidR="00CD2985" w:rsidRPr="009904F2">
              <w:rPr>
                <w:rFonts w:ascii="Times New Roman" w:eastAsia="Times New Roman" w:hAnsi="Times New Roman" w:cs="Times New Roman"/>
              </w:rPr>
              <w:t xml:space="preserve"> Cooperative</w:t>
            </w:r>
          </w:p>
        </w:tc>
        <w:tc>
          <w:tcPr>
            <w:tcW w:w="3168" w:type="dxa"/>
            <w:vAlign w:val="bottom"/>
          </w:tcPr>
          <w:p w14:paraId="559645EC" w14:textId="69D5154A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DF5766" w14:paraId="4B7EADD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3DD624C" w14:textId="55DF9407" w:rsidR="00022ECC" w:rsidRPr="009904F2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Lee, Jim</w:t>
            </w:r>
          </w:p>
        </w:tc>
        <w:tc>
          <w:tcPr>
            <w:tcW w:w="3672" w:type="dxa"/>
            <w:vAlign w:val="bottom"/>
          </w:tcPr>
          <w:p w14:paraId="0F10EF94" w14:textId="7EC47730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9904F2">
              <w:rPr>
                <w:rFonts w:ascii="Times New Roman" w:hAnsi="Times New Roman" w:cs="Times New Roman"/>
              </w:rPr>
              <w:t xml:space="preserve">AEP </w:t>
            </w:r>
          </w:p>
        </w:tc>
        <w:tc>
          <w:tcPr>
            <w:tcW w:w="3168" w:type="dxa"/>
            <w:vAlign w:val="bottom"/>
          </w:tcPr>
          <w:p w14:paraId="17C3BEE2" w14:textId="1B4DB1BB" w:rsidR="00022ECC" w:rsidRPr="00DF5766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DF5766" w14:paraId="33D5C30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E7451A3" w14:textId="2AA7104D" w:rsidR="00FD5261" w:rsidRPr="00FD5261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McGrath, Henry</w:t>
            </w:r>
          </w:p>
        </w:tc>
        <w:tc>
          <w:tcPr>
            <w:tcW w:w="3672" w:type="dxa"/>
            <w:vAlign w:val="bottom"/>
          </w:tcPr>
          <w:p w14:paraId="0F6CBA20" w14:textId="66291504" w:rsidR="00FD5261" w:rsidRPr="00FD5261" w:rsidRDefault="00FD526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D5261">
              <w:rPr>
                <w:rFonts w:ascii="Times New Roman" w:hAnsi="Times New Roman" w:cs="Times New Roman"/>
              </w:rPr>
              <w:t>AEP/ETT/AEPSC</w:t>
            </w:r>
          </w:p>
        </w:tc>
        <w:tc>
          <w:tcPr>
            <w:tcW w:w="3168" w:type="dxa"/>
            <w:vAlign w:val="bottom"/>
          </w:tcPr>
          <w:p w14:paraId="592D2448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B6B48" w:rsidRPr="00DF5766" w14:paraId="25A4E08C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B1E270B" w14:textId="704B31A1" w:rsidR="001B6B48" w:rsidRPr="006A08DB" w:rsidRDefault="001B6B4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McNamara, Ron</w:t>
            </w:r>
          </w:p>
        </w:tc>
        <w:tc>
          <w:tcPr>
            <w:tcW w:w="3672" w:type="dxa"/>
            <w:vAlign w:val="bottom"/>
          </w:tcPr>
          <w:p w14:paraId="7ECCC3B5" w14:textId="09EE16D7" w:rsidR="001B6B48" w:rsidRPr="006A08DB" w:rsidRDefault="001B6B48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6A08DB">
              <w:rPr>
                <w:rFonts w:ascii="Times New Roman" w:hAnsi="Times New Roman" w:cs="Times New Roman"/>
              </w:rPr>
              <w:t>First Principles Economics</w:t>
            </w:r>
          </w:p>
        </w:tc>
        <w:tc>
          <w:tcPr>
            <w:tcW w:w="3168" w:type="dxa"/>
            <w:vAlign w:val="bottom"/>
          </w:tcPr>
          <w:p w14:paraId="107CFA8E" w14:textId="77777777" w:rsidR="001B6B48" w:rsidRPr="00DF5766" w:rsidRDefault="001B6B4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D5261" w:rsidRPr="00DF5766" w14:paraId="75BB196D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DA02829" w14:textId="25CB663B" w:rsidR="00FD5261" w:rsidRPr="00FD5261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Mindlam, David</w:t>
            </w:r>
          </w:p>
        </w:tc>
        <w:tc>
          <w:tcPr>
            <w:tcW w:w="3672" w:type="dxa"/>
            <w:vAlign w:val="bottom"/>
          </w:tcPr>
          <w:p w14:paraId="743166A9" w14:textId="071DB430" w:rsidR="00FD5261" w:rsidRPr="00FD5261" w:rsidRDefault="00FD5261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FD5261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3168" w:type="dxa"/>
            <w:vAlign w:val="bottom"/>
          </w:tcPr>
          <w:p w14:paraId="263C6352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D7CD5" w:rsidRPr="00DF5766" w14:paraId="00D681E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AA84C25" w14:textId="09177690" w:rsidR="00ED7CD5" w:rsidRPr="006A08DB" w:rsidRDefault="00ED7CD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Nguyen, Andy</w:t>
            </w:r>
          </w:p>
        </w:tc>
        <w:tc>
          <w:tcPr>
            <w:tcW w:w="3672" w:type="dxa"/>
            <w:vAlign w:val="bottom"/>
          </w:tcPr>
          <w:p w14:paraId="257E319C" w14:textId="642C3885" w:rsidR="00ED7CD5" w:rsidRPr="006A08DB" w:rsidRDefault="00ED7CD5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6A08DB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75420569" w14:textId="77777777" w:rsidR="00ED7CD5" w:rsidRPr="00DF5766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904F2" w:rsidRPr="00DF5766" w14:paraId="239CFA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4219015" w14:textId="58544279" w:rsidR="009904F2" w:rsidRPr="006A08DB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ck, Alex</w:t>
            </w:r>
          </w:p>
        </w:tc>
        <w:tc>
          <w:tcPr>
            <w:tcW w:w="3672" w:type="dxa"/>
            <w:vAlign w:val="bottom"/>
          </w:tcPr>
          <w:p w14:paraId="26A152FE" w14:textId="044C923A" w:rsidR="009904F2" w:rsidRPr="006A08DB" w:rsidRDefault="009904F2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atus Energy</w:t>
            </w:r>
          </w:p>
        </w:tc>
        <w:tc>
          <w:tcPr>
            <w:tcW w:w="3168" w:type="dxa"/>
            <w:vAlign w:val="bottom"/>
          </w:tcPr>
          <w:p w14:paraId="15F99A31" w14:textId="33870203" w:rsidR="009904F2" w:rsidRPr="006A08DB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A08DB" w:rsidRPr="00DF5766" w14:paraId="74CE946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2FD038F" w14:textId="341F94C6" w:rsidR="006A08DB" w:rsidRPr="006A08DB" w:rsidRDefault="006A08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Paff, Tom</w:t>
            </w:r>
          </w:p>
        </w:tc>
        <w:tc>
          <w:tcPr>
            <w:tcW w:w="3672" w:type="dxa"/>
            <w:vAlign w:val="bottom"/>
          </w:tcPr>
          <w:p w14:paraId="3F7E2C23" w14:textId="3A9B3EAE" w:rsidR="006A08DB" w:rsidRPr="006A08DB" w:rsidRDefault="006A08DB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6A08DB">
              <w:rPr>
                <w:rFonts w:ascii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6670147B" w14:textId="70C06F60" w:rsidR="006A08DB" w:rsidRPr="006A08DB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6D36" w:rsidRPr="00DF5766" w14:paraId="235C530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C4B8856" w14:textId="27E93AE9" w:rsidR="00C46D36" w:rsidRPr="002D78A3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2D78A3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68BA0CA7" w14:textId="3985C58D" w:rsidR="00C46D36" w:rsidRPr="002D78A3" w:rsidRDefault="00C46D36">
            <w:pPr>
              <w:spacing w:after="0" w:line="240" w:lineRule="auto"/>
              <w:ind w:left="-90"/>
              <w:jc w:val="both"/>
              <w:rPr>
                <w:rFonts w:ascii="Times New Roman" w:hAnsi="Times New Roman" w:cs="Times New Roman"/>
              </w:rPr>
            </w:pPr>
            <w:r w:rsidRPr="002D78A3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168" w:type="dxa"/>
            <w:vAlign w:val="bottom"/>
          </w:tcPr>
          <w:p w14:paraId="44845276" w14:textId="77777777" w:rsidR="00C46D36" w:rsidRPr="00DF5766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36D88" w:rsidRPr="00DF5766" w14:paraId="58C864A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00851EB" w14:textId="49F9ACF0" w:rsidR="00436D88" w:rsidRPr="006A08DB" w:rsidRDefault="00436D8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Rainwater, Kim</w:t>
            </w:r>
          </w:p>
        </w:tc>
        <w:tc>
          <w:tcPr>
            <w:tcW w:w="3672" w:type="dxa"/>
            <w:vAlign w:val="bottom"/>
          </w:tcPr>
          <w:p w14:paraId="0A3BA21B" w14:textId="0A6C53EC" w:rsidR="00436D88" w:rsidRPr="006A08DB" w:rsidRDefault="00436D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Environmental Defense Fund</w:t>
            </w:r>
          </w:p>
        </w:tc>
        <w:tc>
          <w:tcPr>
            <w:tcW w:w="3168" w:type="dxa"/>
            <w:vAlign w:val="bottom"/>
          </w:tcPr>
          <w:p w14:paraId="2CC6917E" w14:textId="35067EB4" w:rsidR="00436D88" w:rsidRPr="00DF5766" w:rsidRDefault="006A08DB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455B7" w:rsidRPr="00DF5766" w14:paraId="222435E4" w14:textId="683F3615" w:rsidTr="00C455B7">
        <w:trPr>
          <w:trHeight w:val="80"/>
        </w:trPr>
        <w:tc>
          <w:tcPr>
            <w:tcW w:w="2628" w:type="dxa"/>
            <w:vAlign w:val="bottom"/>
          </w:tcPr>
          <w:p w14:paraId="3F0E4AF8" w14:textId="62343149" w:rsidR="00C455B7" w:rsidRPr="006A08DB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 xml:space="preserve">Reedy, Steve </w:t>
            </w:r>
          </w:p>
        </w:tc>
        <w:tc>
          <w:tcPr>
            <w:tcW w:w="3672" w:type="dxa"/>
            <w:vAlign w:val="bottom"/>
          </w:tcPr>
          <w:p w14:paraId="225EEBDB" w14:textId="52CAAC8E" w:rsidR="00C455B7" w:rsidRPr="006A08DB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2E8AE948" w14:textId="528236F7" w:rsidR="00C455B7" w:rsidRPr="00DF5766" w:rsidRDefault="00C455B7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6D36" w:rsidRPr="00DF5766" w14:paraId="2B192D7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9EEA422" w14:textId="68DA104C" w:rsidR="00C46D36" w:rsidRPr="00FD5261" w:rsidRDefault="00C46D3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031BAD28" w14:textId="10B03158" w:rsidR="00C46D36" w:rsidRPr="00FD5261" w:rsidRDefault="00C46D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Advanced Power Alliance</w:t>
            </w:r>
          </w:p>
        </w:tc>
        <w:tc>
          <w:tcPr>
            <w:tcW w:w="3168" w:type="dxa"/>
            <w:vAlign w:val="bottom"/>
          </w:tcPr>
          <w:p w14:paraId="57CE9439" w14:textId="5EE31EFC" w:rsidR="00C46D36" w:rsidRPr="00DF5766" w:rsidRDefault="004D726D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22ECC" w:rsidRPr="00DF5766" w14:paraId="6716BFC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C9644E3" w14:textId="551537A4" w:rsidR="00022ECC" w:rsidRPr="009904F2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Ritch, John</w:t>
            </w:r>
          </w:p>
        </w:tc>
        <w:tc>
          <w:tcPr>
            <w:tcW w:w="3672" w:type="dxa"/>
            <w:vAlign w:val="bottom"/>
          </w:tcPr>
          <w:p w14:paraId="5BDD9AC5" w14:textId="0A3173FD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NextEra Energy</w:t>
            </w:r>
          </w:p>
        </w:tc>
        <w:tc>
          <w:tcPr>
            <w:tcW w:w="3168" w:type="dxa"/>
            <w:vAlign w:val="bottom"/>
          </w:tcPr>
          <w:p w14:paraId="5F875D64" w14:textId="263B7087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17120" w:rsidRPr="00DF5766" w14:paraId="4FB20224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6D33CC3E" w14:textId="227B9E75" w:rsidR="00B17120" w:rsidRPr="006A08DB" w:rsidRDefault="00B1712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Robertson, Jennifer</w:t>
            </w:r>
          </w:p>
        </w:tc>
        <w:tc>
          <w:tcPr>
            <w:tcW w:w="3672" w:type="dxa"/>
            <w:vAlign w:val="bottom"/>
          </w:tcPr>
          <w:p w14:paraId="772F5291" w14:textId="2F7EB3FD" w:rsidR="00B17120" w:rsidRPr="006A08DB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6D7F822E" w14:textId="77777777" w:rsidR="00B17120" w:rsidRPr="00DF5766" w:rsidRDefault="00B171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DF5766" w14:paraId="5376FC84" w14:textId="3F6E6CF4" w:rsidTr="00C455B7">
        <w:trPr>
          <w:trHeight w:val="80"/>
        </w:trPr>
        <w:tc>
          <w:tcPr>
            <w:tcW w:w="2628" w:type="dxa"/>
            <w:vAlign w:val="bottom"/>
          </w:tcPr>
          <w:p w14:paraId="3BC7A801" w14:textId="16C22960" w:rsidR="00C455B7" w:rsidRPr="009904F2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5850FEB" w14:textId="31B9FE0D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0CC0973F" w14:textId="4753F8B6" w:rsidR="00C455B7" w:rsidRPr="009904F2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A08DB" w:rsidRPr="00DF5766" w14:paraId="02A20DDF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42CDD04B" w14:textId="1DFAD684" w:rsidR="006A08DB" w:rsidRPr="006A08DB" w:rsidRDefault="006A08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Ryall, Jean</w:t>
            </w:r>
          </w:p>
        </w:tc>
        <w:tc>
          <w:tcPr>
            <w:tcW w:w="3672" w:type="dxa"/>
            <w:vAlign w:val="bottom"/>
          </w:tcPr>
          <w:p w14:paraId="6CBCB5C5" w14:textId="25744602" w:rsidR="006A08DB" w:rsidRPr="006A08DB" w:rsidRDefault="006A08DB" w:rsidP="006243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A</w:t>
            </w:r>
            <w:r w:rsidR="0062436D">
              <w:rPr>
                <w:rFonts w:ascii="Times New Roman" w:eastAsia="Times New Roman" w:hAnsi="Times New Roman" w:cs="Times New Roman"/>
              </w:rPr>
              <w:t>dvanced Power Alliance</w:t>
            </w:r>
          </w:p>
        </w:tc>
        <w:tc>
          <w:tcPr>
            <w:tcW w:w="3168" w:type="dxa"/>
            <w:vAlign w:val="bottom"/>
          </w:tcPr>
          <w:p w14:paraId="1E962F52" w14:textId="77777777" w:rsidR="006A08DB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DF5766" w14:paraId="796C4CE5" w14:textId="3E06AEA1" w:rsidTr="00C455B7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C455B7" w:rsidRPr="006A08DB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C455B7" w:rsidRPr="006A08DB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6F0FCA68" w:rsidR="00C455B7" w:rsidRPr="00DF5766" w:rsidRDefault="00C455B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6A08DB" w:rsidRPr="00DF5766" w14:paraId="2245DB03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7D31C19D" w14:textId="6CEFD3D6" w:rsidR="006A08DB" w:rsidRPr="006A08DB" w:rsidRDefault="006A08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Sinn, Adam</w:t>
            </w:r>
          </w:p>
        </w:tc>
        <w:tc>
          <w:tcPr>
            <w:tcW w:w="3672" w:type="dxa"/>
            <w:vAlign w:val="bottom"/>
          </w:tcPr>
          <w:p w14:paraId="78DDACDA" w14:textId="479E991A" w:rsidR="006A08DB" w:rsidRPr="006A08DB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Aspire Commodities</w:t>
            </w:r>
          </w:p>
        </w:tc>
        <w:tc>
          <w:tcPr>
            <w:tcW w:w="3168" w:type="dxa"/>
            <w:vAlign w:val="bottom"/>
          </w:tcPr>
          <w:p w14:paraId="6B3D1B1B" w14:textId="2A6444B3" w:rsidR="006A08DB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DF5766" w14:paraId="00C773D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53E6FF7" w14:textId="03966AAD" w:rsidR="00022ECC" w:rsidRPr="009904F2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Smith, Chris</w:t>
            </w:r>
          </w:p>
        </w:tc>
        <w:tc>
          <w:tcPr>
            <w:tcW w:w="3672" w:type="dxa"/>
            <w:vAlign w:val="bottom"/>
          </w:tcPr>
          <w:p w14:paraId="175A09FC" w14:textId="2767B9E3" w:rsidR="00022ECC" w:rsidRPr="009904F2" w:rsidRDefault="00022ECC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168" w:type="dxa"/>
            <w:vAlign w:val="bottom"/>
          </w:tcPr>
          <w:p w14:paraId="743DC550" w14:textId="5152FB67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DF5766" w14:paraId="725961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3CDA7E49" w14:textId="40E04D4A" w:rsidR="009904F2" w:rsidRPr="009904F2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72" w:type="dxa"/>
            <w:vAlign w:val="bottom"/>
          </w:tcPr>
          <w:p w14:paraId="252B8AAA" w14:textId="7801D57D" w:rsidR="009904F2" w:rsidRPr="009904F2" w:rsidRDefault="009904F2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ON</w:t>
            </w:r>
          </w:p>
        </w:tc>
        <w:tc>
          <w:tcPr>
            <w:tcW w:w="3168" w:type="dxa"/>
            <w:vAlign w:val="bottom"/>
          </w:tcPr>
          <w:p w14:paraId="127374ED" w14:textId="796812CB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12090" w:rsidRPr="00DF5766" w14:paraId="5290B5B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A40C829" w14:textId="1497020C" w:rsidR="00012090" w:rsidRPr="006A08DB" w:rsidRDefault="000120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rney-Lloyd, Mona</w:t>
            </w:r>
          </w:p>
        </w:tc>
        <w:tc>
          <w:tcPr>
            <w:tcW w:w="3672" w:type="dxa"/>
            <w:vAlign w:val="bottom"/>
          </w:tcPr>
          <w:p w14:paraId="024BA5EA" w14:textId="6FC7E2B5" w:rsidR="00012090" w:rsidRPr="006A08DB" w:rsidRDefault="00363DAB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erNOC</w:t>
            </w:r>
          </w:p>
        </w:tc>
        <w:tc>
          <w:tcPr>
            <w:tcW w:w="3168" w:type="dxa"/>
            <w:vAlign w:val="bottom"/>
          </w:tcPr>
          <w:p w14:paraId="2B28AD65" w14:textId="77777777" w:rsidR="00012090" w:rsidRDefault="000120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945F6" w:rsidRPr="00DF5766" w14:paraId="7FB1FE6A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001232BB" w14:textId="6A7A32F9" w:rsidR="004945F6" w:rsidRPr="006A08DB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Tran, Diane</w:t>
            </w:r>
          </w:p>
        </w:tc>
        <w:tc>
          <w:tcPr>
            <w:tcW w:w="3672" w:type="dxa"/>
            <w:vAlign w:val="bottom"/>
          </w:tcPr>
          <w:p w14:paraId="5530DFA9" w14:textId="6D026E12" w:rsidR="004945F6" w:rsidRPr="006A08DB" w:rsidRDefault="004945F6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F014B49" w14:textId="234BDE03" w:rsidR="004945F6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0225F7" w:rsidRPr="00DF5766" w14:paraId="0B270BF5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8BBED68" w14:textId="74026A14" w:rsidR="000225F7" w:rsidRPr="006A08DB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True, Roy</w:t>
            </w:r>
          </w:p>
        </w:tc>
        <w:tc>
          <w:tcPr>
            <w:tcW w:w="3672" w:type="dxa"/>
            <w:vAlign w:val="bottom"/>
          </w:tcPr>
          <w:p w14:paraId="3C8F92BC" w14:textId="1BAC6453" w:rsidR="000225F7" w:rsidRPr="006A08DB" w:rsidRDefault="000225F7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Aces Power</w:t>
            </w:r>
          </w:p>
        </w:tc>
        <w:tc>
          <w:tcPr>
            <w:tcW w:w="3168" w:type="dxa"/>
            <w:vAlign w:val="bottom"/>
          </w:tcPr>
          <w:p w14:paraId="6AFD1BF9" w14:textId="3F917CB9" w:rsidR="000225F7" w:rsidRPr="006A08DB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DF5766" w14:paraId="306BAE6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1D40AC4" w14:textId="2E0F70C1" w:rsidR="000225F7" w:rsidRPr="006A08DB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an Booven, Ashley</w:t>
            </w:r>
          </w:p>
        </w:tc>
        <w:tc>
          <w:tcPr>
            <w:tcW w:w="3672" w:type="dxa"/>
            <w:vAlign w:val="bottom"/>
          </w:tcPr>
          <w:p w14:paraId="4EADEEF9" w14:textId="21656ED6" w:rsidR="000225F7" w:rsidRPr="006A08DB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New Braunfels Utilities</w:t>
            </w:r>
          </w:p>
        </w:tc>
        <w:tc>
          <w:tcPr>
            <w:tcW w:w="3168" w:type="dxa"/>
            <w:vAlign w:val="bottom"/>
          </w:tcPr>
          <w:p w14:paraId="01B5A445" w14:textId="4B59CF99" w:rsidR="000225F7" w:rsidRPr="006A08DB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5F7" w:rsidRPr="00DF5766" w14:paraId="32C004CE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10EC4B04" w14:textId="0B852E8D" w:rsidR="000225F7" w:rsidRPr="009904F2" w:rsidRDefault="000225F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arnell, John</w:t>
            </w:r>
          </w:p>
        </w:tc>
        <w:tc>
          <w:tcPr>
            <w:tcW w:w="3672" w:type="dxa"/>
            <w:vAlign w:val="bottom"/>
          </w:tcPr>
          <w:p w14:paraId="54068EA0" w14:textId="5BB9180C" w:rsidR="000225F7" w:rsidRPr="009904F2" w:rsidRDefault="000225F7" w:rsidP="006431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Tenaska Power Services</w:t>
            </w:r>
          </w:p>
        </w:tc>
        <w:tc>
          <w:tcPr>
            <w:tcW w:w="3168" w:type="dxa"/>
            <w:vAlign w:val="bottom"/>
          </w:tcPr>
          <w:p w14:paraId="1A9A767B" w14:textId="2E53B0F9" w:rsidR="000225F7" w:rsidRPr="009904F2" w:rsidRDefault="000225F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945F6" w:rsidRPr="00DF5766" w14:paraId="43016F00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2353EF76" w14:textId="290C32FD" w:rsidR="004945F6" w:rsidRPr="006A08DB" w:rsidRDefault="004945F6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Wittington, Pam</w:t>
            </w:r>
          </w:p>
        </w:tc>
        <w:tc>
          <w:tcPr>
            <w:tcW w:w="3672" w:type="dxa"/>
            <w:vAlign w:val="bottom"/>
          </w:tcPr>
          <w:p w14:paraId="66165795" w14:textId="540CD22D" w:rsidR="004945F6" w:rsidRPr="006A08DB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Jewell and Associates</w:t>
            </w:r>
          </w:p>
        </w:tc>
        <w:tc>
          <w:tcPr>
            <w:tcW w:w="3168" w:type="dxa"/>
            <w:vAlign w:val="bottom"/>
          </w:tcPr>
          <w:p w14:paraId="022AE78B" w14:textId="77777777" w:rsidR="004945F6" w:rsidRPr="00DF5766" w:rsidRDefault="004945F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55B7" w:rsidRPr="00DF5766" w14:paraId="37BC518D" w14:textId="4CB5C3C5" w:rsidTr="00C455B7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C455B7" w:rsidRPr="00FD5261" w:rsidRDefault="00C455B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2E60FB54" w:rsidR="00C455B7" w:rsidRPr="00FD5261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Denton Municipal Electric</w:t>
            </w:r>
          </w:p>
        </w:tc>
        <w:tc>
          <w:tcPr>
            <w:tcW w:w="3168" w:type="dxa"/>
            <w:vAlign w:val="bottom"/>
          </w:tcPr>
          <w:p w14:paraId="4C06B0E0" w14:textId="29AFDABC" w:rsidR="00C455B7" w:rsidRPr="00DF5766" w:rsidRDefault="0019796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CD2985" w:rsidRPr="009904F2" w14:paraId="6C5CE9A2" w14:textId="77777777" w:rsidTr="00C455B7">
        <w:trPr>
          <w:trHeight w:val="80"/>
        </w:trPr>
        <w:tc>
          <w:tcPr>
            <w:tcW w:w="2628" w:type="dxa"/>
            <w:vAlign w:val="bottom"/>
          </w:tcPr>
          <w:p w14:paraId="5B1BAF84" w14:textId="437BDC78" w:rsidR="00CD2985" w:rsidRPr="009904F2" w:rsidRDefault="00CD298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Younger, Joseph</w:t>
            </w:r>
          </w:p>
        </w:tc>
        <w:tc>
          <w:tcPr>
            <w:tcW w:w="3672" w:type="dxa"/>
            <w:vAlign w:val="bottom"/>
          </w:tcPr>
          <w:p w14:paraId="502952B0" w14:textId="01C5C1BD" w:rsidR="00CD2985" w:rsidRPr="009904F2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C560DD1" w14:textId="1AA6107B" w:rsidR="00CD2985" w:rsidRPr="009904F2" w:rsidRDefault="00CD298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9904F2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14:paraId="3C420F9B" w14:textId="77777777" w:rsidR="0058708E" w:rsidRPr="00FD5261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FD5261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DF5766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FD5261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FD5261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39E646ED" w:rsidR="003C7DE3" w:rsidRPr="00FD5261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F72BE" w:rsidRPr="00DF5766" w14:paraId="699DE9F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3162464" w14:textId="3A2642B2" w:rsidR="001F72BE" w:rsidRPr="00DF5766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Anderson, Connor</w:t>
            </w:r>
          </w:p>
        </w:tc>
        <w:tc>
          <w:tcPr>
            <w:tcW w:w="3582" w:type="dxa"/>
            <w:vAlign w:val="bottom"/>
          </w:tcPr>
          <w:p w14:paraId="637EE9F1" w14:textId="77777777" w:rsidR="001F72BE" w:rsidRPr="00DF5766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6E1A5AF" w14:textId="02B5A6C4" w:rsidR="001F72BE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  <w:r w:rsidR="00052A1A"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76FBF" w:rsidRPr="00DF5766" w14:paraId="7196331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2AE0FDC" w14:textId="2A32674D" w:rsidR="00876FBF" w:rsidRPr="009904F2" w:rsidRDefault="00876FB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Bethke, Ponda</w:t>
            </w:r>
          </w:p>
        </w:tc>
        <w:tc>
          <w:tcPr>
            <w:tcW w:w="3582" w:type="dxa"/>
            <w:vAlign w:val="bottom"/>
          </w:tcPr>
          <w:p w14:paraId="5AA33181" w14:textId="77777777" w:rsidR="00876FBF" w:rsidRPr="009904F2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AEFFC0" w14:textId="6AB1B123" w:rsidR="00876FBF" w:rsidRPr="009904F2" w:rsidRDefault="00876FB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53128" w:rsidRPr="00DF5766" w14:paraId="69DC23E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9B69B4" w14:textId="6399FA06" w:rsidR="00153128" w:rsidRPr="00DF5766" w:rsidRDefault="0015312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B32FB28" w14:textId="77777777" w:rsidR="00153128" w:rsidRPr="00DF5766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D9DC10" w14:textId="20E834A7" w:rsidR="00153128" w:rsidRPr="00DF5766" w:rsidRDefault="0015312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B212E" w:rsidRPr="00DF5766" w14:paraId="6966BB1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DC96532" w14:textId="25256C88" w:rsidR="005B212E" w:rsidRPr="00DF5766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lastRenderedPageBreak/>
              <w:t>Bracy, Phil</w:t>
            </w:r>
          </w:p>
        </w:tc>
        <w:tc>
          <w:tcPr>
            <w:tcW w:w="3582" w:type="dxa"/>
            <w:vAlign w:val="bottom"/>
          </w:tcPr>
          <w:p w14:paraId="723BFBAA" w14:textId="77777777" w:rsidR="005B212E" w:rsidRPr="00DF5766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232940F" w14:textId="27C166D6" w:rsidR="005B212E" w:rsidRPr="00DF5766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6A08DB" w:rsidRPr="00DF5766" w14:paraId="05DC911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8414671" w14:textId="79B7F493" w:rsidR="006A08DB" w:rsidRPr="00DF5766" w:rsidRDefault="006A08DB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Chang, Sean</w:t>
            </w:r>
          </w:p>
        </w:tc>
        <w:tc>
          <w:tcPr>
            <w:tcW w:w="3582" w:type="dxa"/>
            <w:vAlign w:val="bottom"/>
          </w:tcPr>
          <w:p w14:paraId="2B384521" w14:textId="77777777" w:rsidR="006A08DB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8C0C1EE" w14:textId="212EB2F3" w:rsidR="006A08DB" w:rsidRPr="00DF5766" w:rsidRDefault="006A08D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DE6B81" w:rsidRPr="00DF5766" w14:paraId="739707EE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1DD8C16D" w14:textId="04181872" w:rsidR="00DE6B81" w:rsidRPr="009904F2" w:rsidRDefault="00DE6B8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1F81228E" w14:textId="77777777" w:rsidR="00DE6B81" w:rsidRPr="00DF5766" w:rsidRDefault="00DE6B8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8175EA7" w14:textId="2B6E7EF1" w:rsidR="00DE6B81" w:rsidRPr="006A08DB" w:rsidRDefault="00DE6B8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06130" w:rsidRPr="00DF5766" w14:paraId="57D8122F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08E89F93" w14:textId="173E7DE7" w:rsidR="00C06130" w:rsidRPr="00DF5766" w:rsidRDefault="00C0613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5F3E73D6" w14:textId="77777777" w:rsidR="00C06130" w:rsidRPr="00DF5766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9EEC3BD" w14:textId="77777777" w:rsidR="00C06130" w:rsidRPr="00DF5766" w:rsidRDefault="00C0613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DF5766" w14:paraId="221A3175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4FCFF779" w14:textId="34DBB6D3" w:rsidR="00022ECC" w:rsidRPr="009904F2" w:rsidRDefault="00022EC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Covington, Austin</w:t>
            </w:r>
          </w:p>
        </w:tc>
        <w:tc>
          <w:tcPr>
            <w:tcW w:w="3582" w:type="dxa"/>
            <w:vAlign w:val="bottom"/>
          </w:tcPr>
          <w:p w14:paraId="7855CB2C" w14:textId="77777777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E605E9C" w14:textId="6C017AEA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DF5766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DF5766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DF5766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DF5766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904F2" w:rsidRPr="00DF5766" w14:paraId="5BC142E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6DA457B" w14:textId="202F8775" w:rsidR="009904F2" w:rsidRPr="006A08DB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ilu, Ted</w:t>
            </w:r>
          </w:p>
        </w:tc>
        <w:tc>
          <w:tcPr>
            <w:tcW w:w="3582" w:type="dxa"/>
            <w:vAlign w:val="bottom"/>
          </w:tcPr>
          <w:p w14:paraId="4EA834A8" w14:textId="77777777" w:rsidR="009904F2" w:rsidRPr="006A08DB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F8FAFB" w14:textId="5A6C658D" w:rsidR="009904F2" w:rsidRPr="006A08DB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B212E" w:rsidRPr="00DF5766" w14:paraId="39D2BE5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2A056F1" w14:textId="64DBE36B" w:rsidR="005B212E" w:rsidRPr="006A08DB" w:rsidRDefault="005B212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3C3457B5" w14:textId="77777777" w:rsidR="005B212E" w:rsidRPr="006A08DB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F1593C5" w14:textId="62B07056" w:rsidR="005B212E" w:rsidRPr="006A08DB" w:rsidRDefault="005B212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62870" w:rsidRPr="00DF5766" w14:paraId="2FC0C93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C492B25" w14:textId="11F36553" w:rsidR="00B62870" w:rsidRPr="009904F2" w:rsidRDefault="00B6287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Hilliard, Marie</w:t>
            </w:r>
          </w:p>
        </w:tc>
        <w:tc>
          <w:tcPr>
            <w:tcW w:w="3582" w:type="dxa"/>
            <w:vAlign w:val="bottom"/>
          </w:tcPr>
          <w:p w14:paraId="7E09179C" w14:textId="77777777" w:rsidR="00B62870" w:rsidRPr="009904F2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DDBAE76" w14:textId="4182D2AE" w:rsidR="00B62870" w:rsidRPr="009904F2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72BE" w:rsidRPr="00DF5766" w14:paraId="71C31ED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61482CF" w14:textId="336D3C5E" w:rsidR="001F72BE" w:rsidRPr="009904F2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House, Donald</w:t>
            </w:r>
          </w:p>
        </w:tc>
        <w:tc>
          <w:tcPr>
            <w:tcW w:w="3582" w:type="dxa"/>
            <w:vAlign w:val="bottom"/>
          </w:tcPr>
          <w:p w14:paraId="6BEB143E" w14:textId="77777777" w:rsidR="001F72BE" w:rsidRPr="009904F2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4746E95" w14:textId="58F112DB" w:rsidR="001F72BE" w:rsidRPr="009904F2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904F2" w:rsidRPr="00DF5766" w14:paraId="59507C4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A7A442" w14:textId="7FBCEB2F" w:rsidR="009904F2" w:rsidRPr="009904F2" w:rsidRDefault="009904F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ghes, Lindsey</w:t>
            </w:r>
          </w:p>
        </w:tc>
        <w:tc>
          <w:tcPr>
            <w:tcW w:w="3582" w:type="dxa"/>
            <w:vAlign w:val="bottom"/>
          </w:tcPr>
          <w:p w14:paraId="1655399E" w14:textId="77777777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E901A5E" w14:textId="0D977525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D440C" w:rsidRPr="00DF5766" w14:paraId="4E9816F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5F96E4" w14:textId="3BB72568" w:rsidR="000D440C" w:rsidRPr="006A08DB" w:rsidRDefault="000D440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32C9A91" w14:textId="77777777" w:rsidR="000D440C" w:rsidRPr="006A08DB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4132A2B0" w14:textId="7C22C86A" w:rsidR="000D440C" w:rsidRPr="006A08DB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022ECC" w:rsidRPr="00DF5766" w14:paraId="78E6A15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58A9AFD" w14:textId="27F52D01" w:rsidR="00022ECC" w:rsidRPr="009904F2" w:rsidRDefault="00022ECC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Khodabakhsh, Fred</w:t>
            </w:r>
          </w:p>
        </w:tc>
        <w:tc>
          <w:tcPr>
            <w:tcW w:w="3582" w:type="dxa"/>
            <w:vAlign w:val="bottom"/>
          </w:tcPr>
          <w:p w14:paraId="016891A3" w14:textId="77777777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A7D6C2" w14:textId="03CC499F" w:rsidR="00022ECC" w:rsidRPr="009904F2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DF5766" w14:paraId="7F7EE61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C8AC90" w14:textId="424E062D" w:rsidR="00FD5261" w:rsidRPr="00DF5766" w:rsidRDefault="00FD5261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Lasher, Warren</w:t>
            </w:r>
          </w:p>
        </w:tc>
        <w:tc>
          <w:tcPr>
            <w:tcW w:w="3582" w:type="dxa"/>
            <w:vAlign w:val="bottom"/>
          </w:tcPr>
          <w:p w14:paraId="769101D3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40002F9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56793" w:rsidRPr="00DF5766" w14:paraId="46C1C7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EFEF4E" w14:textId="131C73F3" w:rsidR="00556793" w:rsidRPr="009904F2" w:rsidRDefault="00556793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Levine, Jon</w:t>
            </w:r>
          </w:p>
        </w:tc>
        <w:tc>
          <w:tcPr>
            <w:tcW w:w="3582" w:type="dxa"/>
            <w:vAlign w:val="bottom"/>
          </w:tcPr>
          <w:p w14:paraId="00BC5277" w14:textId="77777777" w:rsidR="00556793" w:rsidRPr="009904F2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44B83" w14:textId="4598F9E2" w:rsidR="00556793" w:rsidRPr="009904F2" w:rsidRDefault="0055679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F33C9" w:rsidRPr="00DF5766" w14:paraId="128060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9DCDF30" w14:textId="620EC3FB" w:rsidR="009F33C9" w:rsidRPr="009904F2" w:rsidRDefault="009F33C9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596B1192" w14:textId="77777777" w:rsidR="009F33C9" w:rsidRPr="009904F2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B8E05C5" w14:textId="77777777" w:rsidR="009F33C9" w:rsidRPr="009904F2" w:rsidRDefault="009F33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04F2" w:rsidRPr="00DF5766" w14:paraId="01A0BBD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5EF0A6E" w14:textId="0E5351CC" w:rsidR="009904F2" w:rsidRPr="009904F2" w:rsidRDefault="009904F2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7E6FE8D0" w14:textId="77777777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6435F03" w14:textId="2D75AA0C" w:rsidR="009904F2" w:rsidRPr="009904F2" w:rsidRDefault="009904F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90599" w:rsidRPr="00DF5766" w14:paraId="30921E8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754F174" w14:textId="10A9D191" w:rsidR="00C90599" w:rsidRPr="009904F2" w:rsidRDefault="00C90599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McCafferty, Cary</w:t>
            </w:r>
          </w:p>
        </w:tc>
        <w:tc>
          <w:tcPr>
            <w:tcW w:w="3582" w:type="dxa"/>
            <w:vAlign w:val="bottom"/>
          </w:tcPr>
          <w:p w14:paraId="50BFB353" w14:textId="77777777" w:rsidR="00C90599" w:rsidRPr="009904F2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54F5C3B" w14:textId="5DD96BDC" w:rsidR="00C90599" w:rsidRPr="009904F2" w:rsidRDefault="00C9059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311D0" w:rsidRPr="00DF5766" w14:paraId="3BAEBCE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A32AB21" w14:textId="3991219D" w:rsidR="002311D0" w:rsidRPr="00DF5766" w:rsidRDefault="002311D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34DC026E" w14:textId="77777777" w:rsidR="002311D0" w:rsidRPr="00DF5766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7560FF2" w14:textId="77777777" w:rsidR="002311D0" w:rsidRPr="00DF5766" w:rsidRDefault="002311D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62870" w:rsidRPr="00DF5766" w14:paraId="7CE1B97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C75D837" w14:textId="7A94A1FB" w:rsidR="00B62870" w:rsidRPr="009904F2" w:rsidRDefault="00B6287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FF48C99" w14:textId="77777777" w:rsidR="00B62870" w:rsidRPr="009904F2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3C2A286" w14:textId="15F4F564" w:rsidR="00B62870" w:rsidRPr="009904F2" w:rsidRDefault="00B6287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B4174" w:rsidRPr="00DF5766" w14:paraId="49FE9F4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3FDB9A9" w14:textId="08ADB962" w:rsidR="00AB4174" w:rsidRPr="006A08DB" w:rsidRDefault="00AB4174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07C85666" w14:textId="77777777" w:rsidR="00AB4174" w:rsidRPr="006A08DB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BA73DE7" w14:textId="0BADAB56" w:rsidR="00AB4174" w:rsidRPr="006A08DB" w:rsidRDefault="00AB41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DF5766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DF5766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904F2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DF5766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2FB30E7" w:rsidR="0058708E" w:rsidRPr="00DF5766" w:rsidRDefault="0055389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1F72BE" w:rsidRPr="00DF5766" w14:paraId="696C3AD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CC9FCD9" w14:textId="36D20D5B" w:rsidR="001F72BE" w:rsidRPr="00DF5766" w:rsidRDefault="001F72B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Roberts, Randy</w:t>
            </w:r>
          </w:p>
        </w:tc>
        <w:tc>
          <w:tcPr>
            <w:tcW w:w="3582" w:type="dxa"/>
            <w:vAlign w:val="bottom"/>
          </w:tcPr>
          <w:p w14:paraId="7BF5EE30" w14:textId="77777777" w:rsidR="001F72BE" w:rsidRPr="00DF5766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4BFB414" w14:textId="0910E19E" w:rsidR="001F72BE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C410F" w:rsidRPr="00DF5766" w14:paraId="0A1F231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CB1120D" w14:textId="67930F10" w:rsidR="003C410F" w:rsidRPr="00DF5766" w:rsidRDefault="003C410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Rosel, Austin</w:t>
            </w:r>
          </w:p>
        </w:tc>
        <w:tc>
          <w:tcPr>
            <w:tcW w:w="3582" w:type="dxa"/>
            <w:vAlign w:val="bottom"/>
          </w:tcPr>
          <w:p w14:paraId="000E46AE" w14:textId="77777777" w:rsidR="003C410F" w:rsidRPr="00DF5766" w:rsidRDefault="003C410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EBA3F67" w14:textId="1A0E0D2D" w:rsidR="003C410F" w:rsidRPr="00DF5766" w:rsidRDefault="001F72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D5261" w:rsidRPr="00DF5766" w14:paraId="5A88FF8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CE50BA8" w14:textId="648C3135" w:rsidR="00FD5261" w:rsidRPr="00DF5766" w:rsidRDefault="00FD5261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Ruane, Mark</w:t>
            </w:r>
          </w:p>
        </w:tc>
        <w:tc>
          <w:tcPr>
            <w:tcW w:w="3582" w:type="dxa"/>
            <w:vAlign w:val="bottom"/>
          </w:tcPr>
          <w:p w14:paraId="29FD1EC0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E9162D2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22ECC" w:rsidRPr="00DF5766" w14:paraId="659BF99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83AD9E9" w14:textId="0226631E" w:rsidR="00022ECC" w:rsidRPr="006A08DB" w:rsidRDefault="00022ECC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Scott, Vicki</w:t>
            </w:r>
          </w:p>
        </w:tc>
        <w:tc>
          <w:tcPr>
            <w:tcW w:w="3582" w:type="dxa"/>
            <w:vAlign w:val="bottom"/>
          </w:tcPr>
          <w:p w14:paraId="74C68E51" w14:textId="77777777" w:rsidR="00022ECC" w:rsidRPr="006A08DB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04EAEFE" w14:textId="15B530DF" w:rsidR="00022ECC" w:rsidRPr="006A08DB" w:rsidRDefault="00022EC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DF5766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DF5766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DF5766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25CF384F" w:rsidR="003A08BA" w:rsidRPr="00DF5766" w:rsidRDefault="005F7A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F2BBE" w:rsidRPr="00DF5766" w14:paraId="6D2567B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0BA371" w14:textId="0471726F" w:rsidR="004F2BBE" w:rsidRPr="00A13092" w:rsidRDefault="004F2BBE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Smith, Nathan</w:t>
            </w:r>
          </w:p>
        </w:tc>
        <w:tc>
          <w:tcPr>
            <w:tcW w:w="3582" w:type="dxa"/>
            <w:vAlign w:val="bottom"/>
          </w:tcPr>
          <w:p w14:paraId="4E8A2C9F" w14:textId="77777777" w:rsidR="004F2BBE" w:rsidRPr="00A13092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5DEBDD5" w14:textId="0F3FC0ED" w:rsidR="004F2BBE" w:rsidRPr="00A13092" w:rsidRDefault="004F2BB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56A5A" w:rsidRPr="00DF5766" w14:paraId="0637C73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5FEE603" w14:textId="4EA08624" w:rsidR="00256A5A" w:rsidRPr="00DF5766" w:rsidRDefault="00256A5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3ECAC979" w14:textId="77777777" w:rsidR="00256A5A" w:rsidRPr="00DF5766" w:rsidRDefault="00256A5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49FEC45" w14:textId="6D150481" w:rsidR="00256A5A" w:rsidRPr="00DF5766" w:rsidRDefault="00ED7CD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DF5766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FD5261" w:rsidRPr="00DF5766" w14:paraId="478C0E4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7F7F4AA" w14:textId="630DA33F" w:rsidR="00FD5261" w:rsidRPr="00DF5766" w:rsidRDefault="00FD5261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D5261"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3E71E384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2321CEA" w14:textId="77777777" w:rsidR="00FD5261" w:rsidRPr="00DF5766" w:rsidRDefault="00FD526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D726D" w:rsidRPr="00DF5766" w14:paraId="6255510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A3F790F" w14:textId="376A0C07" w:rsidR="004D726D" w:rsidRPr="00DF5766" w:rsidRDefault="004D726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Troublefield, Jordan</w:t>
            </w:r>
          </w:p>
        </w:tc>
        <w:tc>
          <w:tcPr>
            <w:tcW w:w="3582" w:type="dxa"/>
            <w:vAlign w:val="bottom"/>
          </w:tcPr>
          <w:p w14:paraId="1013E528" w14:textId="77777777" w:rsidR="004D726D" w:rsidRPr="00DF5766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4AE58D" w14:textId="77777777" w:rsidR="004D726D" w:rsidRPr="00DF5766" w:rsidRDefault="004D726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12090" w:rsidRPr="00DF5766" w14:paraId="483CDA05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EBF4274" w14:textId="6184CAC1" w:rsidR="00012090" w:rsidRPr="00A13092" w:rsidRDefault="000120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Tucker, Don</w:t>
            </w:r>
          </w:p>
        </w:tc>
        <w:tc>
          <w:tcPr>
            <w:tcW w:w="3582" w:type="dxa"/>
            <w:vAlign w:val="bottom"/>
          </w:tcPr>
          <w:p w14:paraId="5A650A12" w14:textId="77777777" w:rsidR="00012090" w:rsidRPr="00A13092" w:rsidRDefault="000120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1403BA3" w14:textId="3E633F41" w:rsidR="00012090" w:rsidRPr="00A13092" w:rsidRDefault="000120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755215" w:rsidRPr="00DF5766" w14:paraId="4CD5826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E7B4818" w14:textId="35F93F1A" w:rsidR="00755215" w:rsidRPr="00A13092" w:rsidRDefault="00755215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7A898B58" w14:textId="77777777" w:rsidR="00755215" w:rsidRPr="00A13092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9B3ABE1" w14:textId="35F6A86E" w:rsidR="00755215" w:rsidRPr="00A13092" w:rsidRDefault="00755215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A13092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B16C9" w:rsidRPr="006A08DB" w14:paraId="1104EC2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E323D6C" w14:textId="3E0322A8" w:rsidR="001B16C9" w:rsidRPr="006A08DB" w:rsidRDefault="001B16C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Wattles, Paul</w:t>
            </w:r>
          </w:p>
        </w:tc>
        <w:tc>
          <w:tcPr>
            <w:tcW w:w="3582" w:type="dxa"/>
            <w:vAlign w:val="bottom"/>
          </w:tcPr>
          <w:p w14:paraId="686B4B19" w14:textId="77777777" w:rsidR="001B16C9" w:rsidRPr="006A08DB" w:rsidRDefault="001B16C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72CE974" w14:textId="47B65488" w:rsidR="001B16C9" w:rsidRPr="006A08DB" w:rsidRDefault="000D44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6A0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F1A0424" w14:textId="77777777" w:rsidR="00953B6F" w:rsidRPr="006A08DB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14:paraId="271AE08F" w14:textId="77777777" w:rsidR="00560CD1" w:rsidRPr="00DF5766" w:rsidRDefault="00560CD1" w:rsidP="00EB51A0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BE0F32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BE0F32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765665EA" w14:textId="77777777" w:rsidR="00FA1EEE" w:rsidRPr="00BE0F32" w:rsidRDefault="00FA1EEE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59A30B0" w14:textId="77777777" w:rsidR="00560CD1" w:rsidRPr="00BE0F32" w:rsidRDefault="00560CD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40667BB4" w14:textId="77777777" w:rsidR="006F3BD4" w:rsidRPr="00BE0F32" w:rsidRDefault="006F3BD4" w:rsidP="006F3BD4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0F32">
        <w:rPr>
          <w:rFonts w:ascii="Times New Roman" w:hAnsi="Times New Roman" w:cs="Times New Roman"/>
          <w:u w:val="single"/>
        </w:rPr>
        <w:t>Antitrust Admonition</w:t>
      </w:r>
    </w:p>
    <w:p w14:paraId="36A4836E" w14:textId="6E913519" w:rsidR="006F3BD4" w:rsidRPr="00BE0F32" w:rsidRDefault="00AD1C96" w:rsidP="006F3BD4">
      <w:pPr>
        <w:pStyle w:val="NoSpacing"/>
        <w:jc w:val="both"/>
        <w:rPr>
          <w:rFonts w:ascii="Times New Roman" w:hAnsi="Times New Roman" w:cs="Times New Roman"/>
        </w:rPr>
      </w:pPr>
      <w:r w:rsidRPr="00BE0F32">
        <w:rPr>
          <w:rFonts w:ascii="Times New Roman" w:hAnsi="Times New Roman" w:cs="Times New Roman"/>
        </w:rPr>
        <w:t xml:space="preserve">David Kee </w:t>
      </w:r>
      <w:r w:rsidR="006F3BD4" w:rsidRPr="00BE0F32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78ED0CD0" w14:textId="77777777" w:rsidR="00D5125F" w:rsidRPr="00BE0F32" w:rsidRDefault="00D5125F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911793B" w14:textId="77777777" w:rsidR="00D5125F" w:rsidRPr="00DF5766" w:rsidRDefault="00D5125F" w:rsidP="00EB51A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54765ACC" w14:textId="5A745A1F" w:rsidR="00EB6CF3" w:rsidRPr="00BE0F32" w:rsidRDefault="00F11910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E0F32">
        <w:rPr>
          <w:rFonts w:ascii="Times New Roman" w:hAnsi="Times New Roman" w:cs="Times New Roman"/>
          <w:u w:val="single"/>
        </w:rPr>
        <w:t>A</w:t>
      </w:r>
      <w:r w:rsidR="00EB6CF3" w:rsidRPr="00BE0F32">
        <w:rPr>
          <w:rFonts w:ascii="Times New Roman" w:hAnsi="Times New Roman" w:cs="Times New Roman"/>
          <w:u w:val="single"/>
        </w:rPr>
        <w:t>genda Review</w:t>
      </w:r>
    </w:p>
    <w:p w14:paraId="59C31F47" w14:textId="7D120B42" w:rsidR="004B217E" w:rsidRPr="00BE0F32" w:rsidRDefault="004E052C" w:rsidP="00AF3C7F">
      <w:pPr>
        <w:pStyle w:val="NoSpacing"/>
        <w:jc w:val="both"/>
        <w:rPr>
          <w:rFonts w:ascii="Times New Roman" w:hAnsi="Times New Roman" w:cs="Times New Roman"/>
        </w:rPr>
      </w:pPr>
      <w:r w:rsidRPr="00BE0F32">
        <w:rPr>
          <w:rFonts w:ascii="Times New Roman" w:hAnsi="Times New Roman" w:cs="Times New Roman"/>
        </w:rPr>
        <w:t>Mr. Kee reviewed items scheduled for a vote and noted changes to the order for which items would be taken up.</w:t>
      </w:r>
    </w:p>
    <w:p w14:paraId="4A56F053" w14:textId="77777777" w:rsidR="00AA3851" w:rsidRPr="00BE0F32" w:rsidRDefault="00AA3851" w:rsidP="00AF3C7F">
      <w:pPr>
        <w:pStyle w:val="NoSpacing"/>
        <w:jc w:val="both"/>
        <w:rPr>
          <w:rFonts w:ascii="Times New Roman" w:hAnsi="Times New Roman" w:cs="Times New Roman"/>
        </w:rPr>
      </w:pPr>
    </w:p>
    <w:p w14:paraId="3A12A1FC" w14:textId="77777777" w:rsidR="00FA1EEE" w:rsidRPr="00DF5766" w:rsidRDefault="00FA1EEE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8D3B5B1" w14:textId="77777777" w:rsidR="00A329BF" w:rsidRPr="00BE0F32" w:rsidRDefault="00FA1EEE" w:rsidP="00A329BF">
      <w:pPr>
        <w:pStyle w:val="NoSpacing"/>
        <w:jc w:val="both"/>
        <w:rPr>
          <w:rFonts w:ascii="Times New Roman" w:hAnsi="Times New Roman"/>
          <w:u w:val="single"/>
        </w:rPr>
      </w:pPr>
      <w:r w:rsidRPr="00BE0F32">
        <w:rPr>
          <w:rFonts w:ascii="Times New Roman" w:hAnsi="Times New Roman" w:cs="Times New Roman"/>
          <w:u w:val="single"/>
        </w:rPr>
        <w:lastRenderedPageBreak/>
        <w:t>Approval of WMS Meeting Minutes</w:t>
      </w:r>
      <w:r w:rsidR="00A329BF" w:rsidRPr="00BE0F32">
        <w:rPr>
          <w:rFonts w:ascii="Times New Roman" w:hAnsi="Times New Roman" w:cs="Times New Roman"/>
          <w:u w:val="single"/>
        </w:rPr>
        <w:t xml:space="preserve"> </w:t>
      </w:r>
      <w:r w:rsidR="00A329BF" w:rsidRPr="00BE0F32">
        <w:rPr>
          <w:rFonts w:ascii="Times New Roman" w:hAnsi="Times New Roman"/>
          <w:u w:val="single"/>
        </w:rPr>
        <w:t>(see Key Documents)</w:t>
      </w:r>
      <w:r w:rsidR="00A329BF" w:rsidRPr="00BE0F32">
        <w:rPr>
          <w:rStyle w:val="FootnoteReference"/>
          <w:rFonts w:ascii="Times New Roman" w:hAnsi="Times New Roman"/>
          <w:u w:val="single"/>
        </w:rPr>
        <w:footnoteReference w:id="1"/>
      </w:r>
    </w:p>
    <w:p w14:paraId="79E776A4" w14:textId="05B968B0" w:rsidR="00AD1C96" w:rsidRPr="00BE0F32" w:rsidRDefault="00BE0F32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BE0F32">
        <w:rPr>
          <w:rFonts w:ascii="Times New Roman" w:hAnsi="Times New Roman" w:cs="Times New Roman"/>
          <w:i/>
        </w:rPr>
        <w:t>June 5, 2019</w:t>
      </w:r>
    </w:p>
    <w:p w14:paraId="2FBBE920" w14:textId="4BADCE77" w:rsidR="00AD1C96" w:rsidRPr="00BE0F32" w:rsidRDefault="00BE0F32" w:rsidP="00FA1EEE">
      <w:pPr>
        <w:pStyle w:val="NoSpacing"/>
        <w:jc w:val="both"/>
        <w:rPr>
          <w:rFonts w:ascii="Times New Roman" w:hAnsi="Times New Roman" w:cs="Times New Roman"/>
          <w:i/>
        </w:rPr>
      </w:pPr>
      <w:r w:rsidRPr="00BE0F32">
        <w:rPr>
          <w:rFonts w:ascii="Times New Roman" w:eastAsia="Times New Roman" w:hAnsi="Times New Roman" w:cs="Times New Roman"/>
          <w:b/>
        </w:rPr>
        <w:t xml:space="preserve">Clayton Greer </w:t>
      </w:r>
      <w:r w:rsidR="00D46DB5" w:rsidRPr="00BE0F32">
        <w:rPr>
          <w:rFonts w:ascii="Times New Roman" w:eastAsia="Times New Roman" w:hAnsi="Times New Roman" w:cs="Times New Roman"/>
          <w:b/>
        </w:rPr>
        <w:t>moved t</w:t>
      </w:r>
      <w:r w:rsidR="00A67C12" w:rsidRPr="00BE0F32">
        <w:rPr>
          <w:rFonts w:ascii="Times New Roman" w:eastAsia="Times New Roman" w:hAnsi="Times New Roman" w:cs="Times New Roman"/>
          <w:b/>
        </w:rPr>
        <w:t xml:space="preserve">o approve the </w:t>
      </w:r>
      <w:r w:rsidRPr="00BE0F32">
        <w:rPr>
          <w:rFonts w:ascii="Times New Roman" w:eastAsia="Times New Roman" w:hAnsi="Times New Roman" w:cs="Times New Roman"/>
          <w:b/>
        </w:rPr>
        <w:t xml:space="preserve">June 5, </w:t>
      </w:r>
      <w:r w:rsidR="00A67C12" w:rsidRPr="00BE0F32">
        <w:rPr>
          <w:rFonts w:ascii="Times New Roman" w:eastAsia="Times New Roman" w:hAnsi="Times New Roman" w:cs="Times New Roman"/>
          <w:b/>
        </w:rPr>
        <w:t xml:space="preserve">2019 WMS meeting minutes as submitted.  </w:t>
      </w:r>
      <w:r w:rsidRPr="00BE0F32">
        <w:rPr>
          <w:rFonts w:ascii="Times New Roman" w:eastAsia="Times New Roman" w:hAnsi="Times New Roman" w:cs="Times New Roman"/>
          <w:b/>
        </w:rPr>
        <w:t xml:space="preserve">Bill Barnes </w:t>
      </w:r>
      <w:r w:rsidR="00246189" w:rsidRPr="00BE0F32">
        <w:rPr>
          <w:rFonts w:ascii="Times New Roman" w:eastAsia="Times New Roman" w:hAnsi="Times New Roman" w:cs="Times New Roman"/>
          <w:b/>
        </w:rPr>
        <w:t xml:space="preserve">seconded the </w:t>
      </w:r>
      <w:r w:rsidR="00A67C12" w:rsidRPr="00BE0F32">
        <w:rPr>
          <w:rFonts w:ascii="Times New Roman" w:eastAsia="Times New Roman" w:hAnsi="Times New Roman" w:cs="Times New Roman"/>
          <w:b/>
        </w:rPr>
        <w:t>motion.  The motion carried unanimously.</w:t>
      </w:r>
    </w:p>
    <w:p w14:paraId="38E4CBE7" w14:textId="77777777" w:rsidR="00E0282B" w:rsidRPr="00BE0F32" w:rsidRDefault="00E0282B" w:rsidP="00FA1EEE">
      <w:pPr>
        <w:pStyle w:val="NoSpacing"/>
        <w:jc w:val="both"/>
        <w:rPr>
          <w:rFonts w:ascii="Times New Roman" w:hAnsi="Times New Roman" w:cs="Times New Roman"/>
          <w:b/>
        </w:rPr>
      </w:pPr>
    </w:p>
    <w:p w14:paraId="601BBEEB" w14:textId="77777777" w:rsidR="00560CD1" w:rsidRPr="00BE0F32" w:rsidRDefault="00560CD1" w:rsidP="00FA1EEE">
      <w:pPr>
        <w:pStyle w:val="NoSpacing"/>
        <w:jc w:val="both"/>
        <w:rPr>
          <w:rFonts w:ascii="Times New Roman" w:hAnsi="Times New Roman" w:cs="Times New Roman"/>
          <w:b/>
        </w:rPr>
      </w:pPr>
    </w:p>
    <w:p w14:paraId="4B5B88E3" w14:textId="518AE087" w:rsidR="005D5485" w:rsidRPr="00BE0F32" w:rsidRDefault="007D014F" w:rsidP="007D014F">
      <w:pPr>
        <w:pStyle w:val="NoSpacing"/>
        <w:rPr>
          <w:rFonts w:ascii="Times New Roman" w:hAnsi="Times New Roman" w:cs="Times New Roman"/>
          <w:u w:val="single"/>
        </w:rPr>
      </w:pPr>
      <w:r w:rsidRPr="00BE0F32">
        <w:rPr>
          <w:rFonts w:ascii="Times New Roman" w:hAnsi="Times New Roman" w:cs="Times New Roman"/>
          <w:u w:val="single"/>
        </w:rPr>
        <w:t>Technical Advisory Committee (TAC) Update and Assignments</w:t>
      </w:r>
      <w:r w:rsidR="00E0282B" w:rsidRPr="00BE0F32">
        <w:rPr>
          <w:rFonts w:ascii="Times New Roman" w:hAnsi="Times New Roman" w:cs="Times New Roman"/>
          <w:u w:val="single"/>
        </w:rPr>
        <w:t xml:space="preserve"> </w:t>
      </w:r>
    </w:p>
    <w:p w14:paraId="7027E62D" w14:textId="450FF77A" w:rsidR="00E86FAB" w:rsidRDefault="00BE0F32" w:rsidP="00D46DB5">
      <w:pPr>
        <w:pStyle w:val="NoSpacing"/>
        <w:jc w:val="both"/>
        <w:rPr>
          <w:rFonts w:ascii="Times New Roman" w:hAnsi="Times New Roman" w:cs="Times New Roman"/>
        </w:rPr>
      </w:pPr>
      <w:r w:rsidRPr="00BE0F32">
        <w:rPr>
          <w:rFonts w:ascii="Times New Roman" w:hAnsi="Times New Roman" w:cs="Times New Roman"/>
        </w:rPr>
        <w:t xml:space="preserve">Mr. Kee reminded Market Participants that TAC did not meet in June 2019.  </w:t>
      </w:r>
    </w:p>
    <w:p w14:paraId="1095D5AB" w14:textId="77777777" w:rsidR="00BE0F32" w:rsidRDefault="00BE0F32" w:rsidP="00D46DB5">
      <w:pPr>
        <w:pStyle w:val="NoSpacing"/>
        <w:jc w:val="both"/>
        <w:rPr>
          <w:rFonts w:ascii="Times New Roman" w:hAnsi="Times New Roman" w:cs="Times New Roman"/>
        </w:rPr>
      </w:pPr>
    </w:p>
    <w:p w14:paraId="5F32CC7F" w14:textId="77777777" w:rsidR="00BE0F32" w:rsidRPr="00DF5766" w:rsidRDefault="00BE0F32" w:rsidP="00D46DB5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2EB99B8" w14:textId="3D3570BD" w:rsidR="00E90491" w:rsidRPr="006F0C58" w:rsidRDefault="00BC00C0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F0C58">
        <w:rPr>
          <w:rFonts w:ascii="Times New Roman" w:hAnsi="Times New Roman" w:cs="Times New Roman"/>
          <w:u w:val="single"/>
        </w:rPr>
        <w:t>ER</w:t>
      </w:r>
      <w:r w:rsidR="00CF783E" w:rsidRPr="006F0C58">
        <w:rPr>
          <w:rFonts w:ascii="Times New Roman" w:hAnsi="Times New Roman" w:cs="Times New Roman"/>
          <w:u w:val="single"/>
        </w:rPr>
        <w:t>COT Operations and Market Items</w:t>
      </w:r>
      <w:r w:rsidR="00057FB3" w:rsidRPr="006F0C58">
        <w:rPr>
          <w:rFonts w:ascii="Times New Roman" w:hAnsi="Times New Roman" w:cs="Times New Roman"/>
          <w:u w:val="single"/>
        </w:rPr>
        <w:t xml:space="preserve"> </w:t>
      </w:r>
      <w:r w:rsidR="00CF783E" w:rsidRPr="006F0C58">
        <w:rPr>
          <w:rFonts w:ascii="Times New Roman" w:hAnsi="Times New Roman" w:cs="Times New Roman"/>
          <w:u w:val="single"/>
        </w:rPr>
        <w:t xml:space="preserve"> </w:t>
      </w:r>
    </w:p>
    <w:p w14:paraId="317B651D" w14:textId="6321E0C6" w:rsidR="006F0C58" w:rsidRDefault="004E3FAB" w:rsidP="006F0C58">
      <w:pPr>
        <w:pStyle w:val="NoSpacing"/>
        <w:jc w:val="both"/>
        <w:rPr>
          <w:rFonts w:ascii="Times New Roman" w:hAnsi="Times New Roman" w:cs="Times New Roman"/>
        </w:rPr>
      </w:pPr>
      <w:r w:rsidRPr="004E3FAB">
        <w:rPr>
          <w:rFonts w:ascii="Times New Roman" w:hAnsi="Times New Roman" w:cs="Times New Roman"/>
        </w:rPr>
        <w:t>There were no reports or discussions for this agenda item.</w:t>
      </w:r>
    </w:p>
    <w:p w14:paraId="6F24A890" w14:textId="77777777" w:rsidR="00CA1655" w:rsidRPr="00DF5766" w:rsidRDefault="00CA1655" w:rsidP="00485B6F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438D14" w14:textId="77777777" w:rsidR="006F0C58" w:rsidRPr="006F0C58" w:rsidRDefault="006F0C58" w:rsidP="006F0C58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318828E2" w14:textId="4869FF8F" w:rsidR="006F0C58" w:rsidRPr="006F0C58" w:rsidRDefault="006F0C58" w:rsidP="006F0C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F0C58">
        <w:rPr>
          <w:rFonts w:ascii="Times New Roman" w:hAnsi="Times New Roman" w:cs="Times New Roman"/>
          <w:u w:val="single"/>
        </w:rPr>
        <w:t xml:space="preserve">Congestion Management Working Group (CMWG) (see Key Documents) </w:t>
      </w:r>
    </w:p>
    <w:p w14:paraId="4F95402A" w14:textId="4801BEF6" w:rsidR="006F0C58" w:rsidRPr="006F0C58" w:rsidRDefault="006228C7" w:rsidP="006F0C5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y </w:t>
      </w:r>
      <w:r w:rsidR="006F0C58" w:rsidRPr="006F0C58">
        <w:rPr>
          <w:rFonts w:ascii="Times New Roman" w:hAnsi="Times New Roman" w:cs="Times New Roman"/>
        </w:rPr>
        <w:t xml:space="preserve">Morris reviewed CMWG activities.  </w:t>
      </w:r>
    </w:p>
    <w:p w14:paraId="46F18A5D" w14:textId="77777777" w:rsidR="0000329A" w:rsidRDefault="0000329A" w:rsidP="00485B6F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6C7C138F" w14:textId="10F50AED" w:rsidR="006228C7" w:rsidRPr="006228C7" w:rsidRDefault="006228C7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6228C7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  <w:i/>
        </w:rPr>
        <w:t>odal Protocol Revision Request (N</w:t>
      </w:r>
      <w:r w:rsidRPr="006228C7">
        <w:rPr>
          <w:rFonts w:ascii="Times New Roman" w:hAnsi="Times New Roman" w:cs="Times New Roman"/>
          <w:i/>
        </w:rPr>
        <w:t>PRR</w:t>
      </w:r>
      <w:r>
        <w:rPr>
          <w:rFonts w:ascii="Times New Roman" w:hAnsi="Times New Roman" w:cs="Times New Roman"/>
          <w:i/>
        </w:rPr>
        <w:t xml:space="preserve">) </w:t>
      </w:r>
      <w:r w:rsidRPr="006228C7">
        <w:rPr>
          <w:rFonts w:ascii="Times New Roman" w:hAnsi="Times New Roman" w:cs="Times New Roman"/>
          <w:i/>
        </w:rPr>
        <w:t>936, CRR Account Holder Limits</w:t>
      </w:r>
    </w:p>
    <w:p w14:paraId="0C3DC658" w14:textId="3FF5BAE4" w:rsidR="006228C7" w:rsidRDefault="00111764" w:rsidP="00485B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Morris summarized NPRR936</w:t>
      </w:r>
      <w:r w:rsidR="001717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6/24/19 CMWG discussion</w:t>
      </w:r>
      <w:r w:rsidR="00CA3F84">
        <w:rPr>
          <w:rFonts w:ascii="Times New Roman" w:hAnsi="Times New Roman" w:cs="Times New Roman"/>
        </w:rPr>
        <w:t>,</w:t>
      </w:r>
      <w:r w:rsidR="001717A5">
        <w:rPr>
          <w:rFonts w:ascii="Times New Roman" w:hAnsi="Times New Roman" w:cs="Times New Roman"/>
        </w:rPr>
        <w:t xml:space="preserve"> and 7/1/19 </w:t>
      </w:r>
      <w:proofErr w:type="spellStart"/>
      <w:r w:rsidR="001717A5">
        <w:rPr>
          <w:rFonts w:ascii="Times New Roman" w:hAnsi="Times New Roman" w:cs="Times New Roman"/>
        </w:rPr>
        <w:t>Luminant</w:t>
      </w:r>
      <w:proofErr w:type="spellEnd"/>
      <w:r w:rsidR="001717A5">
        <w:rPr>
          <w:rFonts w:ascii="Times New Roman" w:hAnsi="Times New Roman" w:cs="Times New Roman"/>
        </w:rPr>
        <w:t xml:space="preserve"> comments</w:t>
      </w:r>
      <w:r>
        <w:rPr>
          <w:rFonts w:ascii="Times New Roman" w:hAnsi="Times New Roman" w:cs="Times New Roman"/>
        </w:rPr>
        <w:t xml:space="preserve">.  </w:t>
      </w:r>
      <w:r w:rsidR="006228C7">
        <w:rPr>
          <w:rFonts w:ascii="Times New Roman" w:hAnsi="Times New Roman" w:cs="Times New Roman"/>
        </w:rPr>
        <w:t xml:space="preserve">Market Participants discussed the </w:t>
      </w:r>
      <w:r>
        <w:rPr>
          <w:rFonts w:ascii="Times New Roman" w:hAnsi="Times New Roman" w:cs="Times New Roman"/>
        </w:rPr>
        <w:t xml:space="preserve">appropriate </w:t>
      </w:r>
      <w:r w:rsidR="001717A5" w:rsidRPr="001717A5">
        <w:rPr>
          <w:rFonts w:ascii="Times New Roman" w:hAnsi="Times New Roman" w:cs="Times New Roman"/>
        </w:rPr>
        <w:t>transaction limits for the C</w:t>
      </w:r>
      <w:r w:rsidR="001717A5">
        <w:rPr>
          <w:rFonts w:ascii="Times New Roman" w:hAnsi="Times New Roman" w:cs="Times New Roman"/>
        </w:rPr>
        <w:t xml:space="preserve">ongestion Revenue Rights (CRR) </w:t>
      </w:r>
      <w:r w:rsidR="001717A5" w:rsidRPr="001717A5">
        <w:rPr>
          <w:rFonts w:ascii="Times New Roman" w:hAnsi="Times New Roman" w:cs="Times New Roman"/>
        </w:rPr>
        <w:t>Auction</w:t>
      </w:r>
      <w:r w:rsidR="001717A5">
        <w:rPr>
          <w:rFonts w:ascii="Times New Roman" w:hAnsi="Times New Roman" w:cs="Times New Roman"/>
        </w:rPr>
        <w:t>s</w:t>
      </w:r>
      <w:r w:rsidR="001717A5" w:rsidRPr="001717A5">
        <w:rPr>
          <w:rFonts w:ascii="Times New Roman" w:hAnsi="Times New Roman" w:cs="Times New Roman"/>
        </w:rPr>
        <w:t xml:space="preserve"> for Counter-Parties associated with </w:t>
      </w:r>
      <w:r w:rsidR="001717A5">
        <w:rPr>
          <w:rFonts w:ascii="Times New Roman" w:hAnsi="Times New Roman" w:cs="Times New Roman"/>
        </w:rPr>
        <w:t>p</w:t>
      </w:r>
      <w:r w:rsidR="001717A5" w:rsidRPr="001717A5">
        <w:rPr>
          <w:rFonts w:ascii="Times New Roman" w:hAnsi="Times New Roman" w:cs="Times New Roman"/>
        </w:rPr>
        <w:t>articipating CRR Account Holders.</w:t>
      </w:r>
      <w:r>
        <w:rPr>
          <w:rFonts w:ascii="Times New Roman" w:hAnsi="Times New Roman" w:cs="Times New Roman"/>
        </w:rPr>
        <w:t xml:space="preserve">   </w:t>
      </w:r>
      <w:r w:rsidR="001C1601">
        <w:rPr>
          <w:rFonts w:ascii="Times New Roman" w:hAnsi="Times New Roman" w:cs="Times New Roman"/>
        </w:rPr>
        <w:t xml:space="preserve">Carrie Bivens </w:t>
      </w:r>
      <w:r>
        <w:rPr>
          <w:rFonts w:ascii="Times New Roman" w:hAnsi="Times New Roman" w:cs="Times New Roman"/>
        </w:rPr>
        <w:t xml:space="preserve">reviewed </w:t>
      </w:r>
      <w:r w:rsidR="001717A5">
        <w:rPr>
          <w:rFonts w:ascii="Times New Roman" w:hAnsi="Times New Roman" w:cs="Times New Roman"/>
        </w:rPr>
        <w:t xml:space="preserve">the approval process and </w:t>
      </w:r>
      <w:r w:rsidR="00621B0E">
        <w:rPr>
          <w:rFonts w:ascii="Times New Roman" w:hAnsi="Times New Roman" w:cs="Times New Roman"/>
        </w:rPr>
        <w:t xml:space="preserve">potential system impacts.  Market Participants offered clarifications to NPRR936.  </w:t>
      </w:r>
    </w:p>
    <w:p w14:paraId="0FCC3B35" w14:textId="77777777" w:rsidR="00621B0E" w:rsidRDefault="00621B0E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29080EF0" w14:textId="246D9456" w:rsidR="00621B0E" w:rsidRDefault="001717A5" w:rsidP="00485B6F">
      <w:pPr>
        <w:pStyle w:val="NoSpacing"/>
        <w:jc w:val="both"/>
        <w:rPr>
          <w:rFonts w:ascii="Times New Roman" w:hAnsi="Times New Roman" w:cs="Times New Roman"/>
        </w:rPr>
      </w:pPr>
      <w:r w:rsidRPr="001717A5">
        <w:rPr>
          <w:rFonts w:ascii="Times New Roman" w:eastAsia="Times New Roman" w:hAnsi="Times New Roman" w:cs="Times New Roman"/>
          <w:b/>
        </w:rPr>
        <w:t>Eric Goff moved to endorse NPRR</w:t>
      </w:r>
      <w:r w:rsidR="00621B0E" w:rsidRPr="001717A5">
        <w:rPr>
          <w:rFonts w:ascii="Times New Roman" w:eastAsia="Times New Roman" w:hAnsi="Times New Roman" w:cs="Times New Roman"/>
          <w:b/>
        </w:rPr>
        <w:t xml:space="preserve">936 </w:t>
      </w:r>
      <w:r w:rsidRPr="001717A5">
        <w:rPr>
          <w:rFonts w:ascii="Times New Roman" w:eastAsia="Times New Roman" w:hAnsi="Times New Roman" w:cs="Times New Roman"/>
          <w:b/>
        </w:rPr>
        <w:t xml:space="preserve">as revised by WMS, and requested TAC review setting the new Counter-Party limit to be equal to triple the current CRR Account Holder limit upon system implementation of NPRR936.  </w:t>
      </w:r>
      <w:r>
        <w:rPr>
          <w:rFonts w:ascii="Times New Roman" w:eastAsia="Times New Roman" w:hAnsi="Times New Roman" w:cs="Times New Roman"/>
          <w:b/>
        </w:rPr>
        <w:t xml:space="preserve">Mr. Greer </w:t>
      </w:r>
      <w:r w:rsidRPr="001717A5">
        <w:rPr>
          <w:rFonts w:ascii="Times New Roman" w:eastAsia="Times New Roman" w:hAnsi="Times New Roman" w:cs="Times New Roman"/>
          <w:b/>
        </w:rPr>
        <w:t xml:space="preserve">seconded the motion.  The motion carried unanimously.  </w:t>
      </w:r>
    </w:p>
    <w:p w14:paraId="79544232" w14:textId="1AE06CC7" w:rsidR="001717A5" w:rsidRDefault="001717A5" w:rsidP="001717A5">
      <w:pPr>
        <w:pStyle w:val="NoSpacing"/>
        <w:tabs>
          <w:tab w:val="left" w:pos="103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44C075A" w14:textId="77777777" w:rsidR="00ED450D" w:rsidRDefault="00ED450D" w:rsidP="00ED450D">
      <w:pPr>
        <w:pStyle w:val="NoSpacing"/>
        <w:tabs>
          <w:tab w:val="left" w:pos="103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Kee requested CMWG develop a System Change Request (SCR) to increase the maximum number of transactions to 400,000.  </w:t>
      </w:r>
    </w:p>
    <w:p w14:paraId="58ABDB69" w14:textId="77777777" w:rsidR="00ED450D" w:rsidRDefault="00ED450D" w:rsidP="00ED450D">
      <w:pPr>
        <w:pStyle w:val="NoSpacing"/>
        <w:tabs>
          <w:tab w:val="left" w:pos="1037"/>
        </w:tabs>
        <w:jc w:val="both"/>
        <w:rPr>
          <w:rFonts w:ascii="Times New Roman" w:hAnsi="Times New Roman" w:cs="Times New Roman"/>
        </w:rPr>
      </w:pPr>
    </w:p>
    <w:p w14:paraId="21462B86" w14:textId="33C2F132" w:rsidR="006F0C58" w:rsidRPr="006F0C58" w:rsidRDefault="006F0C58" w:rsidP="00ED450D">
      <w:pPr>
        <w:pStyle w:val="NoSpacing"/>
        <w:tabs>
          <w:tab w:val="left" w:pos="1037"/>
        </w:tabs>
        <w:jc w:val="both"/>
        <w:rPr>
          <w:rFonts w:ascii="Times New Roman" w:hAnsi="Times New Roman" w:cs="Times New Roman"/>
          <w:i/>
        </w:rPr>
      </w:pPr>
      <w:r w:rsidRPr="00F319B3">
        <w:rPr>
          <w:rFonts w:ascii="Times New Roman" w:hAnsi="Times New Roman" w:cs="Times New Roman"/>
          <w:i/>
        </w:rPr>
        <w:t>Competitive Renewable Energy Zone (CREZ) Update</w:t>
      </w:r>
    </w:p>
    <w:p w14:paraId="368A2E6B" w14:textId="0D4E889C" w:rsidR="006F0C58" w:rsidRDefault="00E30A75" w:rsidP="00485B6F">
      <w:pPr>
        <w:pStyle w:val="NoSpacing"/>
        <w:jc w:val="both"/>
        <w:rPr>
          <w:rFonts w:ascii="Times New Roman" w:hAnsi="Times New Roman" w:cs="Times New Roman"/>
        </w:rPr>
      </w:pPr>
      <w:r w:rsidRPr="00987AD4">
        <w:rPr>
          <w:rFonts w:ascii="Times New Roman" w:hAnsi="Times New Roman" w:cs="Times New Roman"/>
        </w:rPr>
        <w:t xml:space="preserve">Kip Fox reviewed written responses to Market Participants concerns </w:t>
      </w:r>
      <w:r w:rsidR="00B56401" w:rsidRPr="00987AD4">
        <w:rPr>
          <w:rFonts w:ascii="Times New Roman" w:hAnsi="Times New Roman" w:cs="Times New Roman"/>
        </w:rPr>
        <w:t>regarding CREZ-related Transmission Facility Outages taken by Electric Transmission Texas</w:t>
      </w:r>
      <w:r w:rsidRPr="00987AD4">
        <w:rPr>
          <w:rFonts w:ascii="Times New Roman" w:hAnsi="Times New Roman" w:cs="Times New Roman"/>
        </w:rPr>
        <w:t xml:space="preserve">, </w:t>
      </w:r>
      <w:r w:rsidR="00B56401" w:rsidRPr="00987AD4">
        <w:rPr>
          <w:rFonts w:ascii="Times New Roman" w:hAnsi="Times New Roman" w:cs="Times New Roman"/>
        </w:rPr>
        <w:t xml:space="preserve">LLC, </w:t>
      </w:r>
      <w:r w:rsidRPr="00987AD4">
        <w:rPr>
          <w:rFonts w:ascii="Times New Roman" w:hAnsi="Times New Roman" w:cs="Times New Roman"/>
        </w:rPr>
        <w:t xml:space="preserve">summarized the </w:t>
      </w:r>
      <w:r w:rsidR="00B56401" w:rsidRPr="00987AD4">
        <w:rPr>
          <w:rFonts w:ascii="Times New Roman" w:hAnsi="Times New Roman" w:cs="Times New Roman"/>
        </w:rPr>
        <w:t xml:space="preserve">weather </w:t>
      </w:r>
      <w:r w:rsidRPr="00987AD4">
        <w:rPr>
          <w:rFonts w:ascii="Times New Roman" w:hAnsi="Times New Roman" w:cs="Times New Roman"/>
        </w:rPr>
        <w:t xml:space="preserve">challenges </w:t>
      </w:r>
      <w:r w:rsidR="00B56401" w:rsidRPr="00987AD4">
        <w:rPr>
          <w:rFonts w:ascii="Times New Roman" w:hAnsi="Times New Roman" w:cs="Times New Roman"/>
        </w:rPr>
        <w:t xml:space="preserve">that impact outage scheduling, and stated that December 2021 is the worst case scenario for completion of repairs.  </w:t>
      </w:r>
      <w:r w:rsidRPr="00987AD4">
        <w:rPr>
          <w:rFonts w:ascii="Times New Roman" w:hAnsi="Times New Roman" w:cs="Times New Roman"/>
        </w:rPr>
        <w:t xml:space="preserve">Some Market Participants expressed concern for </w:t>
      </w:r>
      <w:r w:rsidR="002267F0">
        <w:rPr>
          <w:rFonts w:ascii="Times New Roman" w:hAnsi="Times New Roman" w:cs="Times New Roman"/>
        </w:rPr>
        <w:t xml:space="preserve">the changing timeline and </w:t>
      </w:r>
      <w:r w:rsidR="00987AD4">
        <w:rPr>
          <w:rFonts w:ascii="Times New Roman" w:hAnsi="Times New Roman" w:cs="Times New Roman"/>
        </w:rPr>
        <w:t xml:space="preserve">the magnitude of the anticipated costs to consumers, and requested </w:t>
      </w:r>
      <w:r w:rsidR="002267F0">
        <w:rPr>
          <w:rFonts w:ascii="Times New Roman" w:hAnsi="Times New Roman" w:cs="Times New Roman"/>
        </w:rPr>
        <w:t xml:space="preserve">that </w:t>
      </w:r>
      <w:r w:rsidR="00CA3F84">
        <w:rPr>
          <w:rFonts w:ascii="Times New Roman" w:hAnsi="Times New Roman" w:cs="Times New Roman"/>
        </w:rPr>
        <w:t xml:space="preserve">Market Notices </w:t>
      </w:r>
      <w:r w:rsidR="00987AD4">
        <w:rPr>
          <w:rFonts w:ascii="Times New Roman" w:hAnsi="Times New Roman" w:cs="Times New Roman"/>
        </w:rPr>
        <w:t xml:space="preserve">be provided for </w:t>
      </w:r>
      <w:r w:rsidR="002267F0">
        <w:rPr>
          <w:rFonts w:ascii="Times New Roman" w:hAnsi="Times New Roman" w:cs="Times New Roman"/>
        </w:rPr>
        <w:t xml:space="preserve">future </w:t>
      </w:r>
      <w:r w:rsidR="00CA3F84">
        <w:rPr>
          <w:rFonts w:ascii="Times New Roman" w:hAnsi="Times New Roman" w:cs="Times New Roman"/>
        </w:rPr>
        <w:t>Outages</w:t>
      </w:r>
      <w:r w:rsidR="00987AD4">
        <w:rPr>
          <w:rFonts w:ascii="Times New Roman" w:hAnsi="Times New Roman" w:cs="Times New Roman"/>
        </w:rPr>
        <w:t xml:space="preserve">, </w:t>
      </w:r>
      <w:r w:rsidR="00CA3F84">
        <w:rPr>
          <w:rFonts w:ascii="Times New Roman" w:hAnsi="Times New Roman" w:cs="Times New Roman"/>
        </w:rPr>
        <w:t xml:space="preserve">that </w:t>
      </w:r>
      <w:r w:rsidR="00987AD4">
        <w:rPr>
          <w:rFonts w:ascii="Times New Roman" w:hAnsi="Times New Roman" w:cs="Times New Roman"/>
        </w:rPr>
        <w:t xml:space="preserve">quarterly </w:t>
      </w:r>
      <w:r w:rsidR="00CA3F84">
        <w:rPr>
          <w:rFonts w:ascii="Times New Roman" w:hAnsi="Times New Roman" w:cs="Times New Roman"/>
        </w:rPr>
        <w:t xml:space="preserve">updates </w:t>
      </w:r>
      <w:r w:rsidR="00987AD4">
        <w:rPr>
          <w:rFonts w:ascii="Times New Roman" w:hAnsi="Times New Roman" w:cs="Times New Roman"/>
        </w:rPr>
        <w:t xml:space="preserve">be </w:t>
      </w:r>
      <w:r w:rsidR="002267F0">
        <w:rPr>
          <w:rFonts w:ascii="Times New Roman" w:hAnsi="Times New Roman" w:cs="Times New Roman"/>
        </w:rPr>
        <w:t>given at</w:t>
      </w:r>
      <w:r w:rsidR="00987AD4">
        <w:rPr>
          <w:rFonts w:ascii="Times New Roman" w:hAnsi="Times New Roman" w:cs="Times New Roman"/>
        </w:rPr>
        <w:t xml:space="preserve"> CMWG</w:t>
      </w:r>
      <w:r w:rsidR="00CA3F84">
        <w:rPr>
          <w:rFonts w:ascii="Times New Roman" w:hAnsi="Times New Roman" w:cs="Times New Roman"/>
        </w:rPr>
        <w:t>,</w:t>
      </w:r>
      <w:r w:rsidR="00987AD4">
        <w:rPr>
          <w:rFonts w:ascii="Times New Roman" w:hAnsi="Times New Roman" w:cs="Times New Roman"/>
        </w:rPr>
        <w:t xml:space="preserve"> and </w:t>
      </w:r>
      <w:r w:rsidR="002267F0">
        <w:rPr>
          <w:rFonts w:ascii="Times New Roman" w:hAnsi="Times New Roman" w:cs="Times New Roman"/>
        </w:rPr>
        <w:t xml:space="preserve">that the issue be brought forward at the July 24, 2019 TAC meeting.  </w:t>
      </w:r>
      <w:r w:rsidR="00987AD4">
        <w:rPr>
          <w:rFonts w:ascii="Times New Roman" w:hAnsi="Times New Roman" w:cs="Times New Roman"/>
        </w:rPr>
        <w:t xml:space="preserve"> </w:t>
      </w:r>
    </w:p>
    <w:p w14:paraId="7918C4C9" w14:textId="77777777" w:rsidR="00987AD4" w:rsidRPr="00987AD4" w:rsidRDefault="00987AD4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7DCD2A6E" w14:textId="1255155C" w:rsidR="00FB78FB" w:rsidRPr="00865810" w:rsidRDefault="00FB78FB" w:rsidP="006F0C58">
      <w:pPr>
        <w:pStyle w:val="NoSpacing"/>
        <w:tabs>
          <w:tab w:val="left" w:pos="7232"/>
        </w:tabs>
        <w:jc w:val="both"/>
        <w:rPr>
          <w:rFonts w:ascii="Times New Roman" w:hAnsi="Times New Roman" w:cs="Times New Roman"/>
          <w:u w:val="single"/>
        </w:rPr>
      </w:pPr>
      <w:r w:rsidRPr="00865810">
        <w:rPr>
          <w:rFonts w:ascii="Times New Roman" w:hAnsi="Times New Roman" w:cs="Times New Roman"/>
          <w:u w:val="single"/>
        </w:rPr>
        <w:t xml:space="preserve">New Protocol Revision Subcommittee (PRS) </w:t>
      </w:r>
      <w:r w:rsidR="00CA187E" w:rsidRPr="00865810">
        <w:rPr>
          <w:rFonts w:ascii="Times New Roman" w:hAnsi="Times New Roman" w:cs="Times New Roman"/>
          <w:u w:val="single"/>
        </w:rPr>
        <w:t xml:space="preserve">Referrals (see Key Documents) </w:t>
      </w:r>
    </w:p>
    <w:p w14:paraId="65211D39" w14:textId="3A2D45DE" w:rsidR="00D55AE7" w:rsidRDefault="00D55AE7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D55AE7">
        <w:rPr>
          <w:rFonts w:ascii="Times New Roman" w:hAnsi="Times New Roman" w:cs="Times New Roman"/>
          <w:i/>
        </w:rPr>
        <w:t>NPRR938, Distribution Voltage Level Block Load Transfer (BLT) Compensation</w:t>
      </w:r>
    </w:p>
    <w:p w14:paraId="1620BD72" w14:textId="6ECE5008" w:rsidR="00575E3A" w:rsidRDefault="00347865" w:rsidP="00575E3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ie Rich summarized NPRR938</w:t>
      </w:r>
      <w:r w:rsidR="00415719">
        <w:rPr>
          <w:rFonts w:ascii="Times New Roman" w:hAnsi="Times New Roman" w:cs="Times New Roman"/>
        </w:rPr>
        <w:t xml:space="preserve"> and </w:t>
      </w:r>
      <w:r w:rsidR="00E3469D">
        <w:rPr>
          <w:rFonts w:ascii="Times New Roman" w:hAnsi="Times New Roman" w:cs="Times New Roman"/>
        </w:rPr>
        <w:t xml:space="preserve">cost impacts when BLTs are instructed to switch from ERCOT to a non-ERCOT control area during a declared Emergency Condition.  ERCOT Staff reviewed the 7/9/19 ERCOT comments and the Settlement process.  Market Participants requested additional review of the issues </w:t>
      </w:r>
      <w:r w:rsidR="00575E3A">
        <w:rPr>
          <w:rFonts w:ascii="Times New Roman" w:hAnsi="Times New Roman" w:cs="Times New Roman"/>
        </w:rPr>
        <w:t>following the R</w:t>
      </w:r>
      <w:r w:rsidR="00E3469D">
        <w:rPr>
          <w:rFonts w:ascii="Times New Roman" w:hAnsi="Times New Roman" w:cs="Times New Roman"/>
        </w:rPr>
        <w:t xml:space="preserve">eliability </w:t>
      </w:r>
      <w:r w:rsidR="00575E3A">
        <w:rPr>
          <w:rFonts w:ascii="Times New Roman" w:hAnsi="Times New Roman" w:cs="Times New Roman"/>
        </w:rPr>
        <w:t xml:space="preserve">and </w:t>
      </w:r>
      <w:r w:rsidR="00E3469D">
        <w:rPr>
          <w:rFonts w:ascii="Times New Roman" w:hAnsi="Times New Roman" w:cs="Times New Roman"/>
        </w:rPr>
        <w:t xml:space="preserve">Operations Subcommittee (ROS) </w:t>
      </w:r>
      <w:r w:rsidR="00575E3A">
        <w:rPr>
          <w:rFonts w:ascii="Times New Roman" w:hAnsi="Times New Roman" w:cs="Times New Roman"/>
        </w:rPr>
        <w:t xml:space="preserve">consideration of </w:t>
      </w:r>
      <w:r w:rsidR="00E3469D">
        <w:rPr>
          <w:rFonts w:ascii="Times New Roman" w:hAnsi="Times New Roman" w:cs="Times New Roman"/>
        </w:rPr>
        <w:t>NPRR93</w:t>
      </w:r>
      <w:r w:rsidR="00575E3A">
        <w:rPr>
          <w:rFonts w:ascii="Times New Roman" w:hAnsi="Times New Roman" w:cs="Times New Roman"/>
        </w:rPr>
        <w:t>7</w:t>
      </w:r>
      <w:r w:rsidR="00E3469D">
        <w:rPr>
          <w:rFonts w:ascii="Times New Roman" w:hAnsi="Times New Roman" w:cs="Times New Roman"/>
        </w:rPr>
        <w:t xml:space="preserve">, </w:t>
      </w:r>
      <w:r w:rsidR="00575E3A" w:rsidRPr="00575E3A">
        <w:rPr>
          <w:rFonts w:ascii="Times New Roman" w:hAnsi="Times New Roman" w:cs="Times New Roman"/>
        </w:rPr>
        <w:t>Distribution Voltage Level Block Load Transfer (BLT) Deployment</w:t>
      </w:r>
      <w:r w:rsidR="00575E3A">
        <w:rPr>
          <w:rFonts w:ascii="Times New Roman" w:hAnsi="Times New Roman" w:cs="Times New Roman"/>
        </w:rPr>
        <w:t xml:space="preserve">.  </w:t>
      </w:r>
    </w:p>
    <w:p w14:paraId="47265405" w14:textId="77777777" w:rsidR="00575E3A" w:rsidRPr="00575E3A" w:rsidRDefault="00575E3A" w:rsidP="00575E3A">
      <w:pPr>
        <w:pStyle w:val="NoSpacing"/>
        <w:jc w:val="both"/>
        <w:rPr>
          <w:rFonts w:ascii="Times New Roman" w:hAnsi="Times New Roman" w:cs="Times New Roman"/>
          <w:b/>
        </w:rPr>
      </w:pPr>
    </w:p>
    <w:p w14:paraId="12E3E6B3" w14:textId="09DA9F79" w:rsidR="00575E3A" w:rsidRDefault="00575E3A" w:rsidP="00575E3A">
      <w:pPr>
        <w:pStyle w:val="NoSpacing"/>
        <w:jc w:val="both"/>
        <w:rPr>
          <w:rFonts w:ascii="Times New Roman" w:hAnsi="Times New Roman" w:cs="Times New Roman"/>
          <w:b/>
        </w:rPr>
      </w:pPr>
      <w:r w:rsidRPr="00575E3A">
        <w:rPr>
          <w:rFonts w:ascii="Times New Roman" w:hAnsi="Times New Roman" w:cs="Times New Roman"/>
          <w:b/>
        </w:rPr>
        <w:lastRenderedPageBreak/>
        <w:t>Ms. Rich moved to request PRS continue to table NPRR938 pending resolution of NPRR937</w:t>
      </w:r>
      <w:r>
        <w:rPr>
          <w:rFonts w:ascii="Times New Roman" w:hAnsi="Times New Roman" w:cs="Times New Roman"/>
          <w:b/>
        </w:rPr>
        <w:t>.  Mr. Goff seconded</w:t>
      </w:r>
      <w:r w:rsidRPr="00575E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he motion.  The motion carried unanimously.  </w:t>
      </w:r>
    </w:p>
    <w:p w14:paraId="2324A0C0" w14:textId="77777777" w:rsidR="00575E3A" w:rsidRDefault="00575E3A" w:rsidP="00485B6F">
      <w:pPr>
        <w:pStyle w:val="NoSpacing"/>
        <w:jc w:val="both"/>
        <w:rPr>
          <w:rFonts w:ascii="Times New Roman" w:hAnsi="Times New Roman" w:cs="Times New Roman"/>
          <w:i/>
        </w:rPr>
      </w:pPr>
    </w:p>
    <w:p w14:paraId="5FE15AE5" w14:textId="6368EE1D" w:rsidR="00D55AE7" w:rsidRDefault="00D55AE7" w:rsidP="00485B6F">
      <w:pPr>
        <w:pStyle w:val="NoSpacing"/>
        <w:jc w:val="both"/>
        <w:rPr>
          <w:rFonts w:ascii="Times New Roman" w:hAnsi="Times New Roman" w:cs="Times New Roman"/>
          <w:i/>
        </w:rPr>
      </w:pPr>
      <w:r w:rsidRPr="00D55AE7">
        <w:rPr>
          <w:rFonts w:ascii="Times New Roman" w:hAnsi="Times New Roman" w:cs="Times New Roman"/>
          <w:i/>
        </w:rPr>
        <w:t>NPRR941, Create a Lower Rio Grande Valley Hub</w:t>
      </w:r>
    </w:p>
    <w:p w14:paraId="7BC04F3E" w14:textId="4BBA6ED3" w:rsidR="00883DD1" w:rsidRDefault="00883DD1" w:rsidP="00485B6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yan Sams moved to request PRS continue to table NPRR941 for further review by CMWG.  Clif Lange seconded the motion.  The motion carried unanimously.  </w:t>
      </w:r>
    </w:p>
    <w:p w14:paraId="4A3A6B58" w14:textId="77777777" w:rsidR="00883DD1" w:rsidRPr="00883DD1" w:rsidRDefault="00883DD1" w:rsidP="00485B6F">
      <w:pPr>
        <w:pStyle w:val="NoSpacing"/>
        <w:jc w:val="both"/>
        <w:rPr>
          <w:rFonts w:ascii="Times New Roman" w:hAnsi="Times New Roman" w:cs="Times New Roman"/>
          <w:b/>
        </w:rPr>
      </w:pPr>
    </w:p>
    <w:p w14:paraId="16074F3B" w14:textId="684A413E" w:rsidR="00D55AE7" w:rsidRDefault="00D55AE7" w:rsidP="00485B6F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PRR947, </w:t>
      </w:r>
      <w:r w:rsidRPr="00D55AE7">
        <w:rPr>
          <w:rFonts w:ascii="Times New Roman" w:hAnsi="Times New Roman" w:cs="Times New Roman"/>
          <w:i/>
        </w:rPr>
        <w:t>Clarification to Ancillary Service Supply Responsibility Definition and Improvements to Determining and Charging for Ancillary Service Failed Quantities</w:t>
      </w:r>
    </w:p>
    <w:p w14:paraId="78EE3D21" w14:textId="1E3D55FD" w:rsidR="005444F4" w:rsidRDefault="00F659E9" w:rsidP="00485B6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summarized NPRR947 and the 7/1/19 ERCOT comments.   Market Participants requested the </w:t>
      </w:r>
      <w:r w:rsidR="005444F4" w:rsidRPr="005444F4">
        <w:rPr>
          <w:rFonts w:ascii="Times New Roman" w:hAnsi="Times New Roman" w:cs="Times New Roman"/>
        </w:rPr>
        <w:t xml:space="preserve">Market Settlement Working Group (MSWG) </w:t>
      </w:r>
      <w:r w:rsidR="005444F4">
        <w:rPr>
          <w:rFonts w:ascii="Times New Roman" w:hAnsi="Times New Roman" w:cs="Times New Roman"/>
        </w:rPr>
        <w:t>review the Settlement process</w:t>
      </w:r>
      <w:r w:rsidR="00A324D6">
        <w:rPr>
          <w:rFonts w:ascii="Times New Roman" w:hAnsi="Times New Roman" w:cs="Times New Roman"/>
        </w:rPr>
        <w:t xml:space="preserve"> and the </w:t>
      </w:r>
      <w:r w:rsidR="00A324D6" w:rsidRPr="005444F4">
        <w:rPr>
          <w:rFonts w:ascii="Times New Roman" w:hAnsi="Times New Roman" w:cs="Times New Roman"/>
        </w:rPr>
        <w:t>Wholesale Market Working Group (WMWG)</w:t>
      </w:r>
      <w:r w:rsidR="00A324D6">
        <w:rPr>
          <w:rFonts w:ascii="Times New Roman" w:hAnsi="Times New Roman" w:cs="Times New Roman"/>
        </w:rPr>
        <w:t xml:space="preserve"> review the concepts in NPRR947</w:t>
      </w:r>
      <w:r w:rsidR="005444F4">
        <w:rPr>
          <w:rFonts w:ascii="Times New Roman" w:hAnsi="Times New Roman" w:cs="Times New Roman"/>
        </w:rPr>
        <w:t xml:space="preserve">.  </w:t>
      </w:r>
    </w:p>
    <w:p w14:paraId="714333A6" w14:textId="77777777" w:rsidR="005444F4" w:rsidRDefault="005444F4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5E58DBD2" w14:textId="375CE1E0" w:rsidR="00A324D6" w:rsidRDefault="00A86CE7" w:rsidP="00A324D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324D6">
        <w:rPr>
          <w:rFonts w:ascii="Times New Roman" w:hAnsi="Times New Roman" w:cs="Times New Roman"/>
          <w:b/>
        </w:rPr>
        <w:t xml:space="preserve">Lange moved to request PRS continue to table NPRR947 for further review by MSWG and WMWG.  Emily Jolly seconded the motion.  The motion carried unanimously.  </w:t>
      </w:r>
    </w:p>
    <w:p w14:paraId="281F930B" w14:textId="77777777" w:rsidR="00A324D6" w:rsidRDefault="00A324D6" w:rsidP="00485B6F">
      <w:pPr>
        <w:pStyle w:val="NoSpacing"/>
        <w:jc w:val="both"/>
        <w:rPr>
          <w:rFonts w:ascii="Times New Roman" w:hAnsi="Times New Roman" w:cs="Times New Roman"/>
        </w:rPr>
      </w:pPr>
    </w:p>
    <w:p w14:paraId="2ABB8DE0" w14:textId="77777777" w:rsidR="00284FEC" w:rsidRPr="00DF5766" w:rsidRDefault="00284FEC" w:rsidP="0058678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7EADE5" w14:textId="6084448B" w:rsidR="00404B93" w:rsidRPr="00F023B4" w:rsidRDefault="00404B93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023B4">
        <w:rPr>
          <w:rFonts w:ascii="Times New Roman" w:hAnsi="Times New Roman" w:cs="Times New Roman"/>
          <w:u w:val="single"/>
        </w:rPr>
        <w:t>WMS Revision Requests</w:t>
      </w:r>
    </w:p>
    <w:p w14:paraId="183D805C" w14:textId="68C619E8" w:rsidR="00404B93" w:rsidRPr="00F023B4" w:rsidRDefault="00404B93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F023B4">
        <w:rPr>
          <w:rFonts w:ascii="Times New Roman" w:hAnsi="Times New Roman" w:cs="Times New Roman"/>
          <w:i/>
        </w:rPr>
        <w:t>Language Review</w:t>
      </w:r>
    </w:p>
    <w:p w14:paraId="7770519F" w14:textId="448C3BEC" w:rsidR="000A4308" w:rsidRPr="00826EFB" w:rsidRDefault="00F023B4" w:rsidP="000A33DF">
      <w:pPr>
        <w:pStyle w:val="NoSpacing"/>
        <w:jc w:val="both"/>
        <w:rPr>
          <w:rFonts w:ascii="Times New Roman" w:hAnsi="Times New Roman" w:cs="Times New Roman"/>
          <w:i/>
        </w:rPr>
      </w:pPr>
      <w:r w:rsidRPr="00826EFB">
        <w:rPr>
          <w:rFonts w:ascii="Times New Roman" w:hAnsi="Times New Roman" w:cs="Times New Roman"/>
          <w:i/>
        </w:rPr>
        <w:t>Settlement Metering Operating Guide Revision Request (SMOGRR) 022, Related to NPRR948, Instrument Transformer Testing Schedule and Removal of Reference to Fiber-Optic Current Transformers</w:t>
      </w:r>
    </w:p>
    <w:p w14:paraId="29BDF047" w14:textId="7B3D232E" w:rsidR="0089323A" w:rsidRDefault="0089323A" w:rsidP="000A33D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n Tucker summarized SMOGRR022 and NPRR948.  </w:t>
      </w:r>
    </w:p>
    <w:p w14:paraId="76B790DB" w14:textId="77777777" w:rsidR="0089323A" w:rsidRDefault="0089323A" w:rsidP="000A33DF">
      <w:pPr>
        <w:pStyle w:val="NoSpacing"/>
        <w:jc w:val="both"/>
        <w:rPr>
          <w:rFonts w:ascii="Times New Roman" w:hAnsi="Times New Roman" w:cs="Times New Roman"/>
        </w:rPr>
      </w:pPr>
    </w:p>
    <w:p w14:paraId="0F712609" w14:textId="77D2FE98" w:rsidR="000A4308" w:rsidRPr="0089323A" w:rsidRDefault="0089323A" w:rsidP="000A33DF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89323A">
        <w:rPr>
          <w:rFonts w:ascii="Times New Roman" w:eastAsia="Times New Roman" w:hAnsi="Times New Roman" w:cs="Times New Roman"/>
          <w:b/>
        </w:rPr>
        <w:t xml:space="preserve">Mr. Greer moved to recommend approval of SMOGRR022 as submitted.  Blake Gross </w:t>
      </w:r>
      <w:r w:rsidR="000A4308" w:rsidRPr="0089323A">
        <w:rPr>
          <w:rFonts w:ascii="Times New Roman" w:eastAsia="Times New Roman" w:hAnsi="Times New Roman" w:cs="Times New Roman"/>
          <w:b/>
        </w:rPr>
        <w:t xml:space="preserve">seconded the motion.  The motion carried unanimously.  </w:t>
      </w:r>
    </w:p>
    <w:p w14:paraId="6C61091A" w14:textId="77777777" w:rsidR="00404B93" w:rsidRDefault="00404B93" w:rsidP="000A33D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41A312" w14:textId="77777777" w:rsidR="0089323A" w:rsidRDefault="0089323A" w:rsidP="000A33D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83F5C98" w14:textId="143DCECE" w:rsidR="00F023B4" w:rsidRPr="00F023B4" w:rsidRDefault="00F023B4" w:rsidP="000A33D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023B4">
        <w:rPr>
          <w:rFonts w:ascii="Times New Roman" w:hAnsi="Times New Roman" w:cs="Times New Roman"/>
          <w:u w:val="single"/>
        </w:rPr>
        <w:t>Revision Requests Tabled at WMS</w:t>
      </w:r>
    </w:p>
    <w:p w14:paraId="3F8D5498" w14:textId="77777777" w:rsidR="00F023B4" w:rsidRPr="00F023B4" w:rsidRDefault="00F023B4" w:rsidP="00F023B4">
      <w:pPr>
        <w:pStyle w:val="NoSpacing"/>
        <w:jc w:val="both"/>
        <w:rPr>
          <w:rFonts w:ascii="Times New Roman" w:hAnsi="Times New Roman" w:cs="Times New Roman"/>
          <w:i/>
        </w:rPr>
      </w:pPr>
      <w:r w:rsidRPr="00F023B4">
        <w:rPr>
          <w:rFonts w:ascii="Times New Roman" w:hAnsi="Times New Roman" w:cs="Times New Roman"/>
          <w:i/>
        </w:rPr>
        <w:t>Verifiable Cost Manual Revision Request (VCMRR) 023, Related to NPRR940, Removal of Language Related to NPRR664, Fuel Index Price for Resource Definition and Real-Time Make-Whole Payments for Exceptional Fuel Cost Events</w:t>
      </w:r>
    </w:p>
    <w:p w14:paraId="20B82BF7" w14:textId="60A620EF" w:rsidR="00490B28" w:rsidRPr="0089323A" w:rsidRDefault="00490B28" w:rsidP="00490B28">
      <w:pPr>
        <w:pStyle w:val="NoSpacing"/>
        <w:jc w:val="both"/>
        <w:rPr>
          <w:rFonts w:ascii="Times New Roman" w:eastAsia="Times New Roman" w:hAnsi="Times New Roman" w:cs="Times New Roman"/>
          <w:b/>
        </w:rPr>
      </w:pPr>
      <w:r w:rsidRPr="0089323A">
        <w:rPr>
          <w:rFonts w:ascii="Times New Roman" w:eastAsia="Times New Roman" w:hAnsi="Times New Roman" w:cs="Times New Roman"/>
          <w:b/>
        </w:rPr>
        <w:t xml:space="preserve">Mr. Greer moved to recommend approval of </w:t>
      </w:r>
      <w:r>
        <w:rPr>
          <w:rFonts w:ascii="Times New Roman" w:eastAsia="Times New Roman" w:hAnsi="Times New Roman" w:cs="Times New Roman"/>
          <w:b/>
        </w:rPr>
        <w:t>VCMRR023</w:t>
      </w:r>
      <w:r w:rsidRPr="0089323A">
        <w:rPr>
          <w:rFonts w:ascii="Times New Roman" w:eastAsia="Times New Roman" w:hAnsi="Times New Roman" w:cs="Times New Roman"/>
          <w:b/>
        </w:rPr>
        <w:t xml:space="preserve"> as submitted.  </w:t>
      </w:r>
      <w:r>
        <w:rPr>
          <w:rFonts w:ascii="Times New Roman" w:eastAsia="Times New Roman" w:hAnsi="Times New Roman" w:cs="Times New Roman"/>
          <w:b/>
        </w:rPr>
        <w:t xml:space="preserve">Marty Downey </w:t>
      </w:r>
      <w:r w:rsidRPr="0089323A">
        <w:rPr>
          <w:rFonts w:ascii="Times New Roman" w:eastAsia="Times New Roman" w:hAnsi="Times New Roman" w:cs="Times New Roman"/>
          <w:b/>
        </w:rPr>
        <w:t xml:space="preserve">seconded the motion.  The motion carried unanimously.  </w:t>
      </w:r>
    </w:p>
    <w:p w14:paraId="547B6E08" w14:textId="77777777" w:rsidR="00490B28" w:rsidRDefault="00490B28" w:rsidP="00490B2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4FC2814" w14:textId="77777777" w:rsidR="00F023B4" w:rsidRDefault="00F023B4" w:rsidP="007133A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1F328172" w14:textId="42B2917F" w:rsidR="00E61049" w:rsidRPr="000642A7" w:rsidRDefault="0027099C" w:rsidP="007133A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642A7">
        <w:rPr>
          <w:rFonts w:ascii="Times New Roman" w:hAnsi="Times New Roman" w:cs="Times New Roman"/>
          <w:u w:val="single"/>
        </w:rPr>
        <w:t>WMWG (</w:t>
      </w:r>
      <w:r w:rsidR="00E076A1" w:rsidRPr="000642A7">
        <w:rPr>
          <w:rFonts w:ascii="Times New Roman" w:hAnsi="Times New Roman" w:cs="Times New Roman"/>
          <w:u w:val="single"/>
        </w:rPr>
        <w:t>see Key Documents)</w:t>
      </w:r>
    </w:p>
    <w:p w14:paraId="433DBE36" w14:textId="3705B1AD" w:rsidR="00567F1C" w:rsidRDefault="00BE51E7" w:rsidP="00620CF7">
      <w:pPr>
        <w:pStyle w:val="NoSpacing"/>
        <w:jc w:val="both"/>
        <w:rPr>
          <w:rFonts w:ascii="Times New Roman" w:hAnsi="Times New Roman" w:cs="Times New Roman"/>
        </w:rPr>
      </w:pPr>
      <w:r w:rsidRPr="000642A7">
        <w:rPr>
          <w:rFonts w:ascii="Times New Roman" w:hAnsi="Times New Roman" w:cs="Times New Roman"/>
        </w:rPr>
        <w:t xml:space="preserve">David </w:t>
      </w:r>
      <w:r w:rsidR="003F1008" w:rsidRPr="000642A7">
        <w:rPr>
          <w:rFonts w:ascii="Times New Roman" w:hAnsi="Times New Roman" w:cs="Times New Roman"/>
        </w:rPr>
        <w:t>D</w:t>
      </w:r>
      <w:r w:rsidR="00C5094E" w:rsidRPr="000642A7">
        <w:rPr>
          <w:rFonts w:ascii="Times New Roman" w:hAnsi="Times New Roman" w:cs="Times New Roman"/>
        </w:rPr>
        <w:t xml:space="preserve">etelich </w:t>
      </w:r>
      <w:r w:rsidR="000A33DF" w:rsidRPr="000642A7">
        <w:rPr>
          <w:rFonts w:ascii="Times New Roman" w:hAnsi="Times New Roman" w:cs="Times New Roman"/>
        </w:rPr>
        <w:t xml:space="preserve">summarized recent </w:t>
      </w:r>
      <w:r w:rsidR="007742D5" w:rsidRPr="000642A7">
        <w:rPr>
          <w:rFonts w:ascii="Times New Roman" w:hAnsi="Times New Roman" w:cs="Times New Roman"/>
        </w:rPr>
        <w:t xml:space="preserve">WMWG </w:t>
      </w:r>
      <w:r w:rsidR="000A33DF" w:rsidRPr="000642A7">
        <w:rPr>
          <w:rFonts w:ascii="Times New Roman" w:hAnsi="Times New Roman" w:cs="Times New Roman"/>
        </w:rPr>
        <w:t>activities</w:t>
      </w:r>
      <w:r w:rsidR="00620CF7">
        <w:rPr>
          <w:rFonts w:ascii="Times New Roman" w:hAnsi="Times New Roman" w:cs="Times New Roman"/>
        </w:rPr>
        <w:t xml:space="preserve">, including the May 30th Market Pricing </w:t>
      </w:r>
      <w:r w:rsidR="00620CF7" w:rsidRPr="00620CF7">
        <w:rPr>
          <w:rFonts w:ascii="Times New Roman" w:hAnsi="Times New Roman" w:cs="Times New Roman"/>
        </w:rPr>
        <w:t>Event</w:t>
      </w:r>
      <w:r w:rsidR="00AB0887" w:rsidRPr="000642A7">
        <w:rPr>
          <w:rFonts w:ascii="Times New Roman" w:hAnsi="Times New Roman" w:cs="Times New Roman"/>
        </w:rPr>
        <w:t xml:space="preserve">.  </w:t>
      </w:r>
      <w:r w:rsidR="00865810">
        <w:rPr>
          <w:rFonts w:ascii="Times New Roman" w:hAnsi="Times New Roman" w:cs="Times New Roman"/>
        </w:rPr>
        <w:t xml:space="preserve">Aaron Townsend </w:t>
      </w:r>
      <w:r w:rsidR="00D50603">
        <w:rPr>
          <w:rFonts w:ascii="Times New Roman" w:hAnsi="Times New Roman" w:cs="Times New Roman"/>
        </w:rPr>
        <w:t xml:space="preserve">stated that </w:t>
      </w:r>
      <w:r w:rsidR="007C7A69">
        <w:rPr>
          <w:rFonts w:ascii="Times New Roman" w:hAnsi="Times New Roman" w:cs="Times New Roman"/>
        </w:rPr>
        <w:t>improvements</w:t>
      </w:r>
      <w:r w:rsidR="00ED4DC2">
        <w:rPr>
          <w:rFonts w:ascii="Times New Roman" w:hAnsi="Times New Roman" w:cs="Times New Roman"/>
        </w:rPr>
        <w:t xml:space="preserve"> </w:t>
      </w:r>
      <w:r w:rsidR="00CA3F84">
        <w:rPr>
          <w:rFonts w:ascii="Times New Roman" w:hAnsi="Times New Roman" w:cs="Times New Roman"/>
        </w:rPr>
        <w:t xml:space="preserve">to </w:t>
      </w:r>
      <w:r w:rsidR="007C7A69">
        <w:rPr>
          <w:rFonts w:ascii="Times New Roman" w:hAnsi="Times New Roman" w:cs="Times New Roman"/>
        </w:rPr>
        <w:t xml:space="preserve">the Locational </w:t>
      </w:r>
      <w:r w:rsidR="00620CF7" w:rsidRPr="00620CF7">
        <w:rPr>
          <w:rFonts w:ascii="Times New Roman" w:hAnsi="Times New Roman" w:cs="Times New Roman"/>
        </w:rPr>
        <w:t>Real-Time On-Line Reliability Deployment Price Adder</w:t>
      </w:r>
      <w:r w:rsidR="007C7A69">
        <w:rPr>
          <w:rFonts w:ascii="Times New Roman" w:hAnsi="Times New Roman" w:cs="Times New Roman"/>
        </w:rPr>
        <w:t xml:space="preserve"> </w:t>
      </w:r>
      <w:r w:rsidR="00AB5940">
        <w:rPr>
          <w:rFonts w:ascii="Times New Roman" w:hAnsi="Times New Roman" w:cs="Times New Roman"/>
        </w:rPr>
        <w:t xml:space="preserve">would be discussed at the </w:t>
      </w:r>
      <w:r w:rsidR="00567F1C">
        <w:rPr>
          <w:rFonts w:ascii="Times New Roman" w:hAnsi="Times New Roman" w:cs="Times New Roman"/>
        </w:rPr>
        <w:t>August 5, 2019 CMWG meeting</w:t>
      </w:r>
      <w:r w:rsidR="00AB5940">
        <w:rPr>
          <w:rFonts w:ascii="Times New Roman" w:hAnsi="Times New Roman" w:cs="Times New Roman"/>
        </w:rPr>
        <w:t xml:space="preserve">, </w:t>
      </w:r>
      <w:r w:rsidR="00567F1C">
        <w:rPr>
          <w:rFonts w:ascii="Times New Roman" w:hAnsi="Times New Roman" w:cs="Times New Roman"/>
        </w:rPr>
        <w:t xml:space="preserve">and encouraged Market Participants to forward proposals in advance of the meeting.  </w:t>
      </w:r>
    </w:p>
    <w:p w14:paraId="55794C3D" w14:textId="77777777" w:rsidR="00AA4503" w:rsidRPr="00DF5766" w:rsidRDefault="00AA4503" w:rsidP="00845E9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1DF743B" w14:textId="77777777" w:rsidR="0058678A" w:rsidRPr="00DF5766" w:rsidRDefault="0058678A" w:rsidP="00845E9B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40D1B24E" w14:textId="77777777" w:rsidR="00EF51BD" w:rsidRPr="000642A7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642A7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086E7ED4" w14:textId="4B82C188" w:rsidR="007C419E" w:rsidRPr="000642A7" w:rsidRDefault="0000329A" w:rsidP="000C6001">
      <w:pPr>
        <w:pStyle w:val="NoSpacing"/>
        <w:jc w:val="both"/>
        <w:rPr>
          <w:rFonts w:ascii="Times New Roman" w:hAnsi="Times New Roman" w:cs="Times New Roman"/>
          <w:i/>
        </w:rPr>
      </w:pPr>
      <w:r w:rsidRPr="000642A7">
        <w:rPr>
          <w:rFonts w:ascii="Times New Roman" w:hAnsi="Times New Roman" w:cs="Times New Roman"/>
          <w:i/>
        </w:rPr>
        <w:t>N</w:t>
      </w:r>
      <w:r w:rsidR="000C6001" w:rsidRPr="000642A7">
        <w:rPr>
          <w:rFonts w:ascii="Times New Roman" w:hAnsi="Times New Roman" w:cs="Times New Roman"/>
          <w:i/>
        </w:rPr>
        <w:t>PRR</w:t>
      </w:r>
      <w:r w:rsidR="007C419E" w:rsidRPr="000642A7">
        <w:rPr>
          <w:rFonts w:ascii="Times New Roman" w:hAnsi="Times New Roman" w:cs="Times New Roman"/>
          <w:i/>
        </w:rPr>
        <w:t>838, Updated O&amp;M Cost for RMR Resources</w:t>
      </w:r>
    </w:p>
    <w:p w14:paraId="34BCB806" w14:textId="7146E8F9" w:rsidR="007C419E" w:rsidRPr="000642A7" w:rsidRDefault="007C419E" w:rsidP="007C419E">
      <w:pPr>
        <w:pStyle w:val="NoSpacing"/>
        <w:tabs>
          <w:tab w:val="left" w:pos="1002"/>
        </w:tabs>
        <w:jc w:val="both"/>
        <w:rPr>
          <w:rFonts w:ascii="Times New Roman" w:hAnsi="Times New Roman" w:cs="Times New Roman"/>
          <w:i/>
        </w:rPr>
      </w:pPr>
      <w:r w:rsidRPr="000642A7">
        <w:rPr>
          <w:rFonts w:ascii="Times New Roman" w:hAnsi="Times New Roman" w:cs="Times New Roman"/>
          <w:i/>
        </w:rPr>
        <w:t>NPRR903, Day-Ahead Market Timing Deviations</w:t>
      </w:r>
    </w:p>
    <w:p w14:paraId="3F63EA9C" w14:textId="486495A9" w:rsidR="007C419E" w:rsidRPr="000642A7" w:rsidRDefault="007C419E" w:rsidP="007C419E">
      <w:pPr>
        <w:pStyle w:val="NoSpacing"/>
        <w:tabs>
          <w:tab w:val="left" w:pos="1002"/>
        </w:tabs>
        <w:jc w:val="both"/>
        <w:rPr>
          <w:rFonts w:ascii="Times New Roman" w:hAnsi="Times New Roman" w:cs="Times New Roman"/>
          <w:i/>
        </w:rPr>
      </w:pPr>
      <w:r w:rsidRPr="000642A7">
        <w:rPr>
          <w:rFonts w:ascii="Times New Roman" w:hAnsi="Times New Roman" w:cs="Times New Roman"/>
          <w:i/>
        </w:rPr>
        <w:t>NPRR918, Validation Clarification for PTP Obligations with Links to an Option</w:t>
      </w:r>
    </w:p>
    <w:p w14:paraId="75BE0033" w14:textId="368555D7" w:rsidR="000642A7" w:rsidRPr="000642A7" w:rsidRDefault="000642A7" w:rsidP="007C419E">
      <w:pPr>
        <w:pStyle w:val="NoSpacing"/>
        <w:tabs>
          <w:tab w:val="left" w:pos="1002"/>
        </w:tabs>
        <w:jc w:val="both"/>
        <w:rPr>
          <w:rFonts w:ascii="Times New Roman" w:hAnsi="Times New Roman" w:cs="Times New Roman"/>
          <w:i/>
        </w:rPr>
      </w:pPr>
      <w:r w:rsidRPr="000642A7">
        <w:rPr>
          <w:rFonts w:ascii="Times New Roman" w:hAnsi="Times New Roman" w:cs="Times New Roman"/>
          <w:i/>
        </w:rPr>
        <w:t>NPRR933, Reporting of Demand Response by Retail Electric Providers and Non-Opt-In Entities</w:t>
      </w:r>
    </w:p>
    <w:p w14:paraId="6A2CEFA0" w14:textId="525FD739" w:rsidR="00E61049" w:rsidRPr="000642A7" w:rsidRDefault="00E61049" w:rsidP="003D1B17">
      <w:pPr>
        <w:pStyle w:val="NoSpacing"/>
        <w:jc w:val="both"/>
        <w:rPr>
          <w:rFonts w:ascii="Times New Roman" w:hAnsi="Times New Roman" w:cs="Times New Roman"/>
        </w:rPr>
      </w:pPr>
      <w:r w:rsidRPr="000642A7">
        <w:rPr>
          <w:rFonts w:ascii="Times New Roman" w:hAnsi="Times New Roman" w:cs="Times New Roman"/>
        </w:rPr>
        <w:t>WMS took no action on th</w:t>
      </w:r>
      <w:r w:rsidR="001819F1" w:rsidRPr="000642A7">
        <w:rPr>
          <w:rFonts w:ascii="Times New Roman" w:hAnsi="Times New Roman" w:cs="Times New Roman"/>
        </w:rPr>
        <w:t>ese items.</w:t>
      </w:r>
      <w:r w:rsidRPr="000642A7">
        <w:rPr>
          <w:rFonts w:ascii="Times New Roman" w:hAnsi="Times New Roman" w:cs="Times New Roman"/>
        </w:rPr>
        <w:t xml:space="preserve">  </w:t>
      </w:r>
    </w:p>
    <w:p w14:paraId="4FFF6C33" w14:textId="77777777" w:rsidR="0016548B" w:rsidRPr="00DF5766" w:rsidRDefault="0016548B" w:rsidP="0016548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2A5734" w14:textId="7F98B757" w:rsidR="00E46191" w:rsidRPr="00DF5766" w:rsidRDefault="00E46191" w:rsidP="003D1B17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167F642C" w14:textId="2C9FDBE3" w:rsidR="00620D63" w:rsidRPr="000642A7" w:rsidRDefault="000642A7" w:rsidP="003D1B1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642A7">
        <w:rPr>
          <w:rFonts w:ascii="Times New Roman" w:hAnsi="Times New Roman" w:cs="Times New Roman"/>
          <w:u w:val="single"/>
        </w:rPr>
        <w:lastRenderedPageBreak/>
        <w:t>Demand Side Working Group (DSWG)</w:t>
      </w:r>
      <w:r>
        <w:rPr>
          <w:rFonts w:ascii="Times New Roman" w:hAnsi="Times New Roman" w:cs="Times New Roman"/>
          <w:u w:val="single"/>
        </w:rPr>
        <w:t xml:space="preserve"> see (Key Documents)</w:t>
      </w:r>
    </w:p>
    <w:p w14:paraId="23AED8E3" w14:textId="56D8624D" w:rsidR="000642A7" w:rsidRDefault="00A86CE7" w:rsidP="003D1B1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0642A7" w:rsidRPr="000642A7">
        <w:rPr>
          <w:rFonts w:ascii="Times New Roman" w:hAnsi="Times New Roman" w:cs="Times New Roman"/>
        </w:rPr>
        <w:t>Barnes reviewed DSWG activities</w:t>
      </w:r>
      <w:r w:rsidR="00BC5768">
        <w:rPr>
          <w:rFonts w:ascii="Times New Roman" w:hAnsi="Times New Roman" w:cs="Times New Roman"/>
        </w:rPr>
        <w:t xml:space="preserve">.  </w:t>
      </w:r>
    </w:p>
    <w:p w14:paraId="41D03F16" w14:textId="77777777" w:rsidR="000642A7" w:rsidRDefault="000642A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6D10F8A5" w14:textId="77777777" w:rsidR="000642A7" w:rsidRDefault="000642A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5EB3BACF" w14:textId="77777777" w:rsidR="000642A7" w:rsidRPr="00BC5768" w:rsidRDefault="000642A7" w:rsidP="000642A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BC5768">
        <w:rPr>
          <w:rFonts w:ascii="Times New Roman" w:hAnsi="Times New Roman" w:cs="Times New Roman"/>
          <w:u w:val="single"/>
        </w:rPr>
        <w:t>Market Credit Working Group (see Key Documents)</w:t>
      </w:r>
    </w:p>
    <w:p w14:paraId="3012826C" w14:textId="5DBC735C" w:rsidR="000642A7" w:rsidRPr="00BC5768" w:rsidRDefault="000642A7" w:rsidP="000642A7">
      <w:pPr>
        <w:pStyle w:val="NoSpacing"/>
        <w:jc w:val="both"/>
        <w:rPr>
          <w:rFonts w:ascii="Times New Roman" w:hAnsi="Times New Roman" w:cs="Times New Roman"/>
        </w:rPr>
      </w:pPr>
      <w:r w:rsidRPr="00BC5768">
        <w:rPr>
          <w:rFonts w:ascii="Times New Roman" w:hAnsi="Times New Roman" w:cs="Times New Roman"/>
        </w:rPr>
        <w:t>Mr. Barnes reviewed MCWG activities</w:t>
      </w:r>
      <w:r w:rsidR="00BC5768" w:rsidRPr="00BC5768">
        <w:rPr>
          <w:rFonts w:ascii="Times New Roman" w:hAnsi="Times New Roman" w:cs="Times New Roman"/>
        </w:rPr>
        <w:t xml:space="preserve">.  </w:t>
      </w:r>
      <w:r w:rsidRPr="00BC5768">
        <w:rPr>
          <w:rFonts w:ascii="Times New Roman" w:hAnsi="Times New Roman" w:cs="Times New Roman"/>
        </w:rPr>
        <w:t xml:space="preserve">   </w:t>
      </w:r>
    </w:p>
    <w:p w14:paraId="47C153AC" w14:textId="77777777" w:rsidR="000642A7" w:rsidRDefault="000642A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3F1FC0FC" w14:textId="77777777" w:rsidR="000642A7" w:rsidRPr="000642A7" w:rsidRDefault="000642A7" w:rsidP="003D1B17">
      <w:pPr>
        <w:pStyle w:val="NoSpacing"/>
        <w:jc w:val="both"/>
        <w:rPr>
          <w:rFonts w:ascii="Times New Roman" w:hAnsi="Times New Roman" w:cs="Times New Roman"/>
        </w:rPr>
      </w:pPr>
    </w:p>
    <w:p w14:paraId="5C871536" w14:textId="2BBE793F" w:rsidR="00B96907" w:rsidRPr="004A7DAE" w:rsidRDefault="005444F4" w:rsidP="00B96907">
      <w:pPr>
        <w:pStyle w:val="NoSpacing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SWG</w:t>
      </w:r>
      <w:r w:rsidR="00B96907" w:rsidRPr="004A7DAE">
        <w:rPr>
          <w:rFonts w:ascii="Times New Roman" w:hAnsi="Times New Roman" w:cs="Times New Roman"/>
          <w:u w:val="single"/>
        </w:rPr>
        <w:t xml:space="preserve"> (see Key Documents)</w:t>
      </w:r>
    </w:p>
    <w:p w14:paraId="4A0D052B" w14:textId="2ED5D1A7" w:rsidR="0091157B" w:rsidRPr="007E2E1D" w:rsidRDefault="007E2E1D" w:rsidP="00B9690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7E2E1D">
        <w:rPr>
          <w:rFonts w:ascii="Times New Roman" w:hAnsi="Times New Roman" w:cs="Times New Roman"/>
        </w:rPr>
        <w:t>Heather Boisseau reviewed MSWG activities.</w:t>
      </w:r>
    </w:p>
    <w:p w14:paraId="708C1171" w14:textId="77777777" w:rsidR="0091157B" w:rsidRDefault="0091157B" w:rsidP="00B96907">
      <w:pPr>
        <w:pStyle w:val="NoSpacing"/>
        <w:jc w:val="both"/>
        <w:rPr>
          <w:rFonts w:ascii="Times New Roman" w:eastAsia="Times New Roman" w:hAnsi="Times New Roman" w:cs="Times New Roman"/>
          <w:i/>
          <w:highlight w:val="yellow"/>
        </w:rPr>
      </w:pPr>
    </w:p>
    <w:p w14:paraId="4A18D15C" w14:textId="35249056" w:rsidR="004A7DAE" w:rsidRPr="00BC5768" w:rsidRDefault="004A7DAE" w:rsidP="00B96907">
      <w:pPr>
        <w:pStyle w:val="NoSpacing"/>
        <w:jc w:val="both"/>
        <w:rPr>
          <w:rFonts w:ascii="Times New Roman" w:eastAsia="Times New Roman" w:hAnsi="Times New Roman" w:cs="Times New Roman"/>
          <w:i/>
        </w:rPr>
      </w:pPr>
      <w:r w:rsidRPr="00BC5768">
        <w:rPr>
          <w:rFonts w:ascii="Times New Roman" w:eastAsia="Times New Roman" w:hAnsi="Times New Roman" w:cs="Times New Roman"/>
          <w:i/>
        </w:rPr>
        <w:t>2018 Unaccounted for Energy (UFE) analysis</w:t>
      </w:r>
    </w:p>
    <w:p w14:paraId="39483DF2" w14:textId="56438CA5" w:rsidR="003735D9" w:rsidRPr="003735D9" w:rsidRDefault="00BC5768" w:rsidP="005D1058">
      <w:pPr>
        <w:pStyle w:val="NoSpacing"/>
        <w:jc w:val="both"/>
        <w:rPr>
          <w:rFonts w:ascii="Times New Roman" w:hAnsi="Times New Roman" w:cs="Times New Roman"/>
        </w:rPr>
      </w:pPr>
      <w:r w:rsidRPr="003735D9">
        <w:rPr>
          <w:rFonts w:ascii="Times New Roman" w:hAnsi="Times New Roman" w:cs="Times New Roman"/>
        </w:rPr>
        <w:t>Randy Roberts summarized the 2018 UFE analysis report</w:t>
      </w:r>
      <w:r w:rsidR="003735D9">
        <w:rPr>
          <w:rFonts w:ascii="Times New Roman" w:hAnsi="Times New Roman" w:cs="Times New Roman"/>
        </w:rPr>
        <w:t>, including the cost summary</w:t>
      </w:r>
      <w:r w:rsidRPr="003735D9">
        <w:rPr>
          <w:rFonts w:ascii="Times New Roman" w:hAnsi="Times New Roman" w:cs="Times New Roman"/>
        </w:rPr>
        <w:t xml:space="preserve">.  </w:t>
      </w:r>
      <w:r w:rsidR="003735D9" w:rsidRPr="003735D9">
        <w:rPr>
          <w:rFonts w:ascii="Times New Roman" w:hAnsi="Times New Roman" w:cs="Times New Roman"/>
        </w:rPr>
        <w:t xml:space="preserve">Market Participants discussed the actual loss factors compared to calculated losses in modeling and requested WMWG review the issues.  </w:t>
      </w:r>
    </w:p>
    <w:p w14:paraId="058CC082" w14:textId="77777777" w:rsidR="007E2E1D" w:rsidRDefault="007E2E1D" w:rsidP="005D105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C309308" w14:textId="77777777" w:rsidR="00203D48" w:rsidRDefault="00203D48" w:rsidP="005D105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3C1E4F7" w14:textId="12DE166B" w:rsidR="007E2E1D" w:rsidRDefault="007E2E1D" w:rsidP="005D105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E2E1D">
        <w:rPr>
          <w:rFonts w:ascii="Times New Roman" w:hAnsi="Times New Roman" w:cs="Times New Roman"/>
          <w:u w:val="single"/>
        </w:rPr>
        <w:t>Supply Analysis Working Group (SAWG)</w:t>
      </w:r>
    </w:p>
    <w:p w14:paraId="48DC7E3A" w14:textId="66C9E270" w:rsidR="00D44766" w:rsidRPr="0012391C" w:rsidRDefault="0012391C" w:rsidP="005D105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itlin Smith reviewed recent SAWG activities, including the methodology for determining the Peaker Net Margin (PNM) and noted the next SAWG meeting will be July 31, 2019.   </w:t>
      </w:r>
    </w:p>
    <w:p w14:paraId="24BBA3A5" w14:textId="77777777" w:rsidR="007E2E1D" w:rsidRDefault="007E2E1D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DD6AB90" w14:textId="77777777" w:rsidR="00D44766" w:rsidRPr="00DF5766" w:rsidRDefault="00D44766" w:rsidP="00D44766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24DAFD8" w14:textId="77777777" w:rsidR="004A7DAE" w:rsidRPr="0012391C" w:rsidRDefault="004A7DAE" w:rsidP="004A7DA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2391C">
        <w:rPr>
          <w:rFonts w:ascii="Times New Roman" w:hAnsi="Times New Roman" w:cs="Times New Roman"/>
          <w:u w:val="single"/>
        </w:rPr>
        <w:t>Resource Cost Working Group (RCWG)</w:t>
      </w:r>
    </w:p>
    <w:p w14:paraId="220C39F9" w14:textId="468B2C97" w:rsidR="004A7DAE" w:rsidRPr="0012391C" w:rsidRDefault="00A86CE7" w:rsidP="004A7DA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r w:rsidR="0012391C" w:rsidRPr="0012391C">
        <w:rPr>
          <w:rFonts w:ascii="Times New Roman" w:hAnsi="Times New Roman" w:cs="Times New Roman"/>
        </w:rPr>
        <w:t xml:space="preserve">Rich reviewed RCWG activities.  </w:t>
      </w:r>
    </w:p>
    <w:p w14:paraId="1BDA21F6" w14:textId="77777777" w:rsidR="004A7DAE" w:rsidRDefault="004A7DAE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0F6ACBE" w14:textId="77777777" w:rsidR="004A7DAE" w:rsidRDefault="004A7DAE" w:rsidP="00C276E8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14CA17F" w14:textId="77777777" w:rsidR="00EC1B15" w:rsidRPr="00395142" w:rsidRDefault="000902FE" w:rsidP="00C276E8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395142">
        <w:rPr>
          <w:rFonts w:ascii="Times New Roman" w:hAnsi="Times New Roman" w:cs="Times New Roman"/>
          <w:u w:val="single"/>
        </w:rPr>
        <w:t>Other Business</w:t>
      </w:r>
    </w:p>
    <w:p w14:paraId="110787DD" w14:textId="68F3F1BD" w:rsidR="00395142" w:rsidRDefault="00395142" w:rsidP="00102ECE">
      <w:pPr>
        <w:pStyle w:val="NoSpacing"/>
        <w:jc w:val="both"/>
        <w:rPr>
          <w:rFonts w:ascii="Times New Roman" w:hAnsi="Times New Roman" w:cs="Times New Roman"/>
          <w:i/>
        </w:rPr>
      </w:pPr>
      <w:r w:rsidRPr="00395142">
        <w:rPr>
          <w:rFonts w:ascii="Times New Roman" w:hAnsi="Times New Roman" w:cs="Times New Roman"/>
          <w:i/>
        </w:rPr>
        <w:t xml:space="preserve">Energy Storage Workshop </w:t>
      </w:r>
    </w:p>
    <w:p w14:paraId="07CE2660" w14:textId="707E0C91" w:rsidR="00420207" w:rsidRPr="00420207" w:rsidRDefault="00420207" w:rsidP="00C36833">
      <w:pPr>
        <w:jc w:val="both"/>
      </w:pPr>
      <w:r>
        <w:rPr>
          <w:rFonts w:ascii="Times New Roman" w:hAnsi="Times New Roman" w:cs="Times New Roman"/>
        </w:rPr>
        <w:t>Warren Lasher summarized the e</w:t>
      </w:r>
      <w:r w:rsidRPr="00420207">
        <w:rPr>
          <w:rFonts w:ascii="Times New Roman" w:hAnsi="Times New Roman" w:cs="Times New Roman"/>
        </w:rPr>
        <w:t>nergy storage integration issues and potential assignments to ROS, WMS and the Real-Time Co-Optimization Task Force (RTCTF) as discussed at the April 23, 2019 Energy Storage Workshop</w:t>
      </w:r>
      <w:r>
        <w:rPr>
          <w:rFonts w:ascii="Times New Roman" w:hAnsi="Times New Roman" w:cs="Times New Roman"/>
        </w:rPr>
        <w:t xml:space="preserve"> and May 22, 2019 TAC meeting.  Mr. Lasher and Market Participants discussed efficiencies in the vetting process for </w:t>
      </w:r>
      <w:r w:rsidR="00516916">
        <w:rPr>
          <w:rFonts w:ascii="Times New Roman" w:hAnsi="Times New Roman" w:cs="Times New Roman"/>
        </w:rPr>
        <w:t xml:space="preserve">issues assigned to </w:t>
      </w:r>
      <w:r>
        <w:rPr>
          <w:rFonts w:ascii="Times New Roman" w:hAnsi="Times New Roman" w:cs="Times New Roman"/>
        </w:rPr>
        <w:t xml:space="preserve">WMS.  </w:t>
      </w:r>
      <w:r w:rsidR="00A5639E">
        <w:rPr>
          <w:rFonts w:ascii="Times New Roman" w:hAnsi="Times New Roman" w:cs="Times New Roman"/>
        </w:rPr>
        <w:t xml:space="preserve">Market Participants reviewed Energy Storage Issue 6, State of Charge/Limited Duration considerations and requested WMWG review the specific methodology for the Resource Entity, operator or </w:t>
      </w:r>
      <w:r w:rsidR="00A5639E" w:rsidRPr="00A5639E">
        <w:rPr>
          <w:rFonts w:ascii="Times New Roman" w:hAnsi="Times New Roman" w:cs="Times New Roman"/>
        </w:rPr>
        <w:t>Qualified Scheduling Entity</w:t>
      </w:r>
      <w:r w:rsidR="00A5639E">
        <w:rPr>
          <w:rFonts w:ascii="Times New Roman" w:hAnsi="Times New Roman" w:cs="Times New Roman"/>
        </w:rPr>
        <w:t xml:space="preserve"> (QSE) communicating its preference for dispatching in the Real-Time market.  </w:t>
      </w:r>
    </w:p>
    <w:p w14:paraId="0850045F" w14:textId="7A5D2E09" w:rsidR="00F93983" w:rsidRPr="001A5407" w:rsidRDefault="00D07E6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1A5407">
        <w:rPr>
          <w:rFonts w:ascii="Times New Roman" w:hAnsi="Times New Roman" w:cs="Times New Roman"/>
          <w:i/>
        </w:rPr>
        <w:t>High Impact Transmission Element (</w:t>
      </w:r>
      <w:r w:rsidR="00F93983" w:rsidRPr="001A5407">
        <w:rPr>
          <w:rFonts w:ascii="Times New Roman" w:hAnsi="Times New Roman" w:cs="Times New Roman"/>
          <w:i/>
        </w:rPr>
        <w:t>HITE</w:t>
      </w:r>
      <w:r w:rsidRPr="001A5407">
        <w:rPr>
          <w:rFonts w:ascii="Times New Roman" w:hAnsi="Times New Roman" w:cs="Times New Roman"/>
          <w:i/>
        </w:rPr>
        <w:t>)</w:t>
      </w:r>
      <w:r w:rsidR="00F93983" w:rsidRPr="001A5407">
        <w:rPr>
          <w:rFonts w:ascii="Times New Roman" w:hAnsi="Times New Roman" w:cs="Times New Roman"/>
          <w:i/>
        </w:rPr>
        <w:t xml:space="preserve"> List</w:t>
      </w:r>
    </w:p>
    <w:p w14:paraId="02310D32" w14:textId="7189A685" w:rsidR="00F93983" w:rsidRDefault="00F93983" w:rsidP="00C276E8">
      <w:pPr>
        <w:pStyle w:val="NoSpacing"/>
        <w:jc w:val="both"/>
        <w:rPr>
          <w:rFonts w:ascii="Times New Roman" w:hAnsi="Times New Roman" w:cs="Times New Roman"/>
        </w:rPr>
      </w:pPr>
      <w:r w:rsidRPr="001A5407">
        <w:rPr>
          <w:rFonts w:ascii="Times New Roman" w:hAnsi="Times New Roman" w:cs="Times New Roman"/>
        </w:rPr>
        <w:t xml:space="preserve">Martha Henson </w:t>
      </w:r>
      <w:r w:rsidR="001A5407" w:rsidRPr="001A5407">
        <w:rPr>
          <w:rFonts w:ascii="Times New Roman" w:hAnsi="Times New Roman" w:cs="Times New Roman"/>
        </w:rPr>
        <w:t xml:space="preserve">summarized </w:t>
      </w:r>
      <w:r w:rsidR="001A5407">
        <w:rPr>
          <w:rFonts w:ascii="Times New Roman" w:hAnsi="Times New Roman" w:cs="Times New Roman"/>
        </w:rPr>
        <w:t xml:space="preserve">the timeline for development </w:t>
      </w:r>
      <w:r w:rsidR="001A5407" w:rsidRPr="001A5407">
        <w:rPr>
          <w:rFonts w:ascii="Times New Roman" w:hAnsi="Times New Roman" w:cs="Times New Roman"/>
        </w:rPr>
        <w:t xml:space="preserve">of the </w:t>
      </w:r>
      <w:r w:rsidR="003712EF" w:rsidRPr="001A5407">
        <w:rPr>
          <w:rFonts w:ascii="Times New Roman" w:hAnsi="Times New Roman" w:cs="Times New Roman"/>
        </w:rPr>
        <w:t xml:space="preserve">annual </w:t>
      </w:r>
      <w:r w:rsidRPr="001A5407">
        <w:rPr>
          <w:rFonts w:ascii="Times New Roman" w:hAnsi="Times New Roman" w:cs="Times New Roman"/>
        </w:rPr>
        <w:t xml:space="preserve">HITE </w:t>
      </w:r>
      <w:r w:rsidR="001338DA">
        <w:rPr>
          <w:rFonts w:ascii="Times New Roman" w:hAnsi="Times New Roman" w:cs="Times New Roman"/>
        </w:rPr>
        <w:t>l</w:t>
      </w:r>
      <w:r w:rsidR="001338DA" w:rsidRPr="001A5407">
        <w:rPr>
          <w:rFonts w:ascii="Times New Roman" w:hAnsi="Times New Roman" w:cs="Times New Roman"/>
        </w:rPr>
        <w:t>ist</w:t>
      </w:r>
      <w:r w:rsidR="001A5407" w:rsidRPr="001A5407">
        <w:rPr>
          <w:rFonts w:ascii="Times New Roman" w:hAnsi="Times New Roman" w:cs="Times New Roman"/>
        </w:rPr>
        <w:t xml:space="preserve">, </w:t>
      </w:r>
      <w:r w:rsidRPr="001A5407">
        <w:rPr>
          <w:rFonts w:ascii="Times New Roman" w:hAnsi="Times New Roman" w:cs="Times New Roman"/>
        </w:rPr>
        <w:t>encouraged Market Participants to attend the Ju</w:t>
      </w:r>
      <w:r w:rsidR="001A5407" w:rsidRPr="001A5407">
        <w:rPr>
          <w:rFonts w:ascii="Times New Roman" w:hAnsi="Times New Roman" w:cs="Times New Roman"/>
        </w:rPr>
        <w:t xml:space="preserve">ly 25 and August 22, 2019 </w:t>
      </w:r>
      <w:r w:rsidRPr="001A5407">
        <w:rPr>
          <w:rFonts w:ascii="Times New Roman" w:hAnsi="Times New Roman" w:cs="Times New Roman"/>
        </w:rPr>
        <w:t xml:space="preserve">Operations Working Group (OWG) </w:t>
      </w:r>
      <w:r w:rsidR="001A5407" w:rsidRPr="001A5407">
        <w:rPr>
          <w:rFonts w:ascii="Times New Roman" w:hAnsi="Times New Roman" w:cs="Times New Roman"/>
        </w:rPr>
        <w:t xml:space="preserve">meetings </w:t>
      </w:r>
      <w:r w:rsidR="003712EF" w:rsidRPr="001A5407">
        <w:rPr>
          <w:rFonts w:ascii="Times New Roman" w:hAnsi="Times New Roman" w:cs="Times New Roman"/>
        </w:rPr>
        <w:t>to discuss the issues</w:t>
      </w:r>
      <w:r w:rsidRPr="001A5407">
        <w:rPr>
          <w:rFonts w:ascii="Times New Roman" w:hAnsi="Times New Roman" w:cs="Times New Roman"/>
        </w:rPr>
        <w:t xml:space="preserve">, and noted WMS would consider </w:t>
      </w:r>
      <w:r w:rsidR="001338DA">
        <w:rPr>
          <w:rFonts w:ascii="Times New Roman" w:hAnsi="Times New Roman" w:cs="Times New Roman"/>
        </w:rPr>
        <w:t xml:space="preserve">the HITE list  </w:t>
      </w:r>
      <w:r w:rsidR="001A5407">
        <w:rPr>
          <w:rFonts w:ascii="Times New Roman" w:hAnsi="Times New Roman" w:cs="Times New Roman"/>
        </w:rPr>
        <w:t xml:space="preserve">at </w:t>
      </w:r>
      <w:r w:rsidRPr="001A5407">
        <w:rPr>
          <w:rFonts w:ascii="Times New Roman" w:hAnsi="Times New Roman" w:cs="Times New Roman"/>
        </w:rPr>
        <w:t>the September 4, 2019 WMS meeting.</w:t>
      </w:r>
      <w:r w:rsidR="001A5407" w:rsidRPr="001A5407">
        <w:rPr>
          <w:rFonts w:ascii="Times New Roman" w:hAnsi="Times New Roman" w:cs="Times New Roman"/>
        </w:rPr>
        <w:t xml:space="preserve"> </w:t>
      </w:r>
    </w:p>
    <w:p w14:paraId="5072467F" w14:textId="77777777" w:rsidR="001A5407" w:rsidRPr="001A5407" w:rsidRDefault="001A5407" w:rsidP="00C276E8">
      <w:pPr>
        <w:pStyle w:val="NoSpacing"/>
        <w:jc w:val="both"/>
        <w:rPr>
          <w:rFonts w:ascii="Times New Roman" w:hAnsi="Times New Roman" w:cs="Times New Roman"/>
        </w:rPr>
      </w:pPr>
    </w:p>
    <w:p w14:paraId="4BA32095" w14:textId="42CDE245" w:rsidR="00AF34D0" w:rsidRPr="00C00BA4" w:rsidRDefault="00102ECE" w:rsidP="00C276E8">
      <w:pPr>
        <w:pStyle w:val="NoSpacing"/>
        <w:jc w:val="both"/>
        <w:rPr>
          <w:rFonts w:ascii="Times New Roman" w:hAnsi="Times New Roman" w:cs="Times New Roman"/>
          <w:i/>
        </w:rPr>
      </w:pPr>
      <w:r w:rsidRPr="00C00BA4">
        <w:rPr>
          <w:rFonts w:ascii="Times New Roman" w:hAnsi="Times New Roman" w:cs="Times New Roman"/>
          <w:i/>
        </w:rPr>
        <w:t xml:space="preserve">Review </w:t>
      </w:r>
      <w:r w:rsidR="00AF34D0" w:rsidRPr="00C00BA4">
        <w:rPr>
          <w:rFonts w:ascii="Times New Roman" w:hAnsi="Times New Roman" w:cs="Times New Roman"/>
          <w:i/>
        </w:rPr>
        <w:t>of Open Action Items</w:t>
      </w:r>
    </w:p>
    <w:p w14:paraId="292F9373" w14:textId="5AB3FAE5" w:rsidR="001A65B4" w:rsidRPr="00DF5766" w:rsidRDefault="007E5112" w:rsidP="00203D48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C00BA4">
        <w:rPr>
          <w:rFonts w:ascii="Times New Roman" w:hAnsi="Times New Roman" w:cs="Times New Roman"/>
        </w:rPr>
        <w:t>Market Participants reviewed the Open Action Items list</w:t>
      </w:r>
      <w:r w:rsidR="00203D48">
        <w:rPr>
          <w:rFonts w:ascii="Times New Roman" w:hAnsi="Times New Roman" w:cs="Times New Roman"/>
        </w:rPr>
        <w:t>.</w:t>
      </w:r>
    </w:p>
    <w:p w14:paraId="5E52DAE3" w14:textId="77777777" w:rsidR="007E5112" w:rsidRPr="00DF5766" w:rsidRDefault="007E5112" w:rsidP="0046410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0C831DB" w14:textId="04351848" w:rsidR="00327BC6" w:rsidRPr="004A7DAE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4A7DAE">
        <w:rPr>
          <w:rFonts w:ascii="Times New Roman" w:hAnsi="Times New Roman" w:cs="Times New Roman"/>
          <w:i/>
        </w:rPr>
        <w:t>No Report</w:t>
      </w:r>
    </w:p>
    <w:p w14:paraId="5BD49EE7" w14:textId="76DCB288" w:rsidR="00CD33AB" w:rsidRPr="004A7DAE" w:rsidRDefault="004A7DAE" w:rsidP="00403706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A7DAE">
        <w:rPr>
          <w:rFonts w:ascii="Times New Roman" w:hAnsi="Times New Roman" w:cs="Times New Roman"/>
        </w:rPr>
        <w:t xml:space="preserve">Metering Working Group (WMG) </w:t>
      </w:r>
    </w:p>
    <w:p w14:paraId="04271FED" w14:textId="77777777" w:rsidR="0086184D" w:rsidRPr="004A7DAE" w:rsidRDefault="0086184D" w:rsidP="00CD33AB">
      <w:pPr>
        <w:pStyle w:val="NoSpacing"/>
        <w:jc w:val="both"/>
        <w:rPr>
          <w:rFonts w:ascii="Times New Roman" w:hAnsi="Times New Roman" w:cs="Times New Roman"/>
        </w:rPr>
      </w:pPr>
    </w:p>
    <w:p w14:paraId="24CEA32C" w14:textId="77777777" w:rsidR="004A7DAE" w:rsidRPr="00DF5766" w:rsidRDefault="004A7DAE" w:rsidP="00CD33A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A4F7CF8" w14:textId="3265D137" w:rsidR="00123454" w:rsidRPr="00317742" w:rsidRDefault="00123454" w:rsidP="00C570AE">
      <w:pPr>
        <w:pStyle w:val="NoSpacing"/>
        <w:jc w:val="both"/>
        <w:rPr>
          <w:rFonts w:ascii="Times New Roman" w:hAnsi="Times New Roman" w:cs="Times New Roman"/>
        </w:rPr>
      </w:pPr>
      <w:r w:rsidRPr="00317742">
        <w:rPr>
          <w:rFonts w:ascii="Times New Roman" w:hAnsi="Times New Roman" w:cs="Times New Roman"/>
          <w:u w:val="single"/>
        </w:rPr>
        <w:t>Adjournment</w:t>
      </w:r>
    </w:p>
    <w:p w14:paraId="167A0CCA" w14:textId="77C4AF5E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317742">
        <w:rPr>
          <w:rFonts w:ascii="Times New Roman" w:hAnsi="Times New Roman" w:cs="Times New Roman"/>
        </w:rPr>
        <w:t>M</w:t>
      </w:r>
      <w:r w:rsidR="001B24D4" w:rsidRPr="00317742">
        <w:rPr>
          <w:rFonts w:ascii="Times New Roman" w:hAnsi="Times New Roman" w:cs="Times New Roman"/>
        </w:rPr>
        <w:t>r. Kee a</w:t>
      </w:r>
      <w:r w:rsidR="00055761" w:rsidRPr="00317742">
        <w:rPr>
          <w:rFonts w:ascii="Times New Roman" w:hAnsi="Times New Roman" w:cs="Times New Roman"/>
        </w:rPr>
        <w:t xml:space="preserve">djourned the </w:t>
      </w:r>
      <w:r w:rsidR="001338DA">
        <w:rPr>
          <w:rFonts w:ascii="Times New Roman" w:hAnsi="Times New Roman" w:cs="Times New Roman"/>
        </w:rPr>
        <w:t>July 10</w:t>
      </w:r>
      <w:r w:rsidR="003E26FE" w:rsidRPr="00317742">
        <w:rPr>
          <w:rFonts w:ascii="Times New Roman" w:hAnsi="Times New Roman" w:cs="Times New Roman"/>
        </w:rPr>
        <w:t xml:space="preserve">, </w:t>
      </w:r>
      <w:r w:rsidR="00E90491" w:rsidRPr="00317742">
        <w:rPr>
          <w:rFonts w:ascii="Times New Roman" w:hAnsi="Times New Roman" w:cs="Times New Roman"/>
        </w:rPr>
        <w:t xml:space="preserve">2019 </w:t>
      </w:r>
      <w:r w:rsidR="00123454" w:rsidRPr="00317742">
        <w:rPr>
          <w:rFonts w:ascii="Times New Roman" w:hAnsi="Times New Roman" w:cs="Times New Roman"/>
        </w:rPr>
        <w:t>WMS meeting at</w:t>
      </w:r>
      <w:r w:rsidR="008A4AC1" w:rsidRPr="00317742">
        <w:rPr>
          <w:rFonts w:ascii="Times New Roman" w:hAnsi="Times New Roman" w:cs="Times New Roman"/>
        </w:rPr>
        <w:t xml:space="preserve"> </w:t>
      </w:r>
      <w:r w:rsidR="001B24D4" w:rsidRPr="00317742">
        <w:rPr>
          <w:rFonts w:ascii="Times New Roman" w:hAnsi="Times New Roman" w:cs="Times New Roman"/>
        </w:rPr>
        <w:t>1</w:t>
      </w:r>
      <w:r w:rsidR="007D7AAD" w:rsidRPr="00317742">
        <w:rPr>
          <w:rFonts w:ascii="Times New Roman" w:hAnsi="Times New Roman" w:cs="Times New Roman"/>
        </w:rPr>
        <w:t>2:</w:t>
      </w:r>
      <w:r w:rsidR="00317742" w:rsidRPr="00317742">
        <w:rPr>
          <w:rFonts w:ascii="Times New Roman" w:hAnsi="Times New Roman" w:cs="Times New Roman"/>
        </w:rPr>
        <w:t>23</w:t>
      </w:r>
      <w:r w:rsidR="007D7AAD" w:rsidRPr="00317742">
        <w:rPr>
          <w:rFonts w:ascii="Times New Roman" w:hAnsi="Times New Roman" w:cs="Times New Roman"/>
        </w:rPr>
        <w:t xml:space="preserve"> p</w:t>
      </w:r>
      <w:r w:rsidR="00B96907" w:rsidRPr="00317742">
        <w:rPr>
          <w:rFonts w:ascii="Times New Roman" w:hAnsi="Times New Roman" w:cs="Times New Roman"/>
        </w:rPr>
        <w:t>.m.</w:t>
      </w:r>
      <w:r w:rsidR="00B96907" w:rsidRPr="00B96907">
        <w:rPr>
          <w:rFonts w:ascii="Times New Roman" w:hAnsi="Times New Roman" w:cs="Times New Roman"/>
        </w:rPr>
        <w:t xml:space="preserve">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9702" w14:textId="77777777" w:rsidR="00F33B53" w:rsidRDefault="00F33B53" w:rsidP="00C96B32">
      <w:pPr>
        <w:spacing w:after="0" w:line="240" w:lineRule="auto"/>
      </w:pPr>
      <w:r>
        <w:separator/>
      </w:r>
    </w:p>
  </w:endnote>
  <w:endnote w:type="continuationSeparator" w:id="0">
    <w:p w14:paraId="2240A5FD" w14:textId="77777777" w:rsidR="00F33B53" w:rsidRDefault="00F33B53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5E993C70" w:rsidR="00CA3F84" w:rsidRPr="009B6C0B" w:rsidRDefault="00CA3F84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July 10, 2019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CA3F84" w:rsidRPr="009B6C0B" w:rsidRDefault="00CA3F84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25927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925927">
      <w:rPr>
        <w:rFonts w:ascii="Times New Roman" w:hAnsi="Times New Roman"/>
        <w:b/>
        <w:noProof/>
        <w:sz w:val="16"/>
        <w:szCs w:val="16"/>
      </w:rPr>
      <w:t>6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CA3F84" w:rsidRDefault="00CA3F84" w:rsidP="00A9222E">
    <w:pPr>
      <w:pStyle w:val="Footer"/>
    </w:pPr>
  </w:p>
  <w:p w14:paraId="1A7BA745" w14:textId="77777777" w:rsidR="00CA3F84" w:rsidRDefault="00CA3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E269F" w14:textId="77777777" w:rsidR="00F33B53" w:rsidRDefault="00F33B53" w:rsidP="00C96B32">
      <w:pPr>
        <w:spacing w:after="0" w:line="240" w:lineRule="auto"/>
      </w:pPr>
      <w:r>
        <w:separator/>
      </w:r>
    </w:p>
  </w:footnote>
  <w:footnote w:type="continuationSeparator" w:id="0">
    <w:p w14:paraId="3FC626AB" w14:textId="77777777" w:rsidR="00F33B53" w:rsidRDefault="00F33B53" w:rsidP="00C96B32">
      <w:pPr>
        <w:spacing w:after="0" w:line="240" w:lineRule="auto"/>
      </w:pPr>
      <w:r>
        <w:continuationSeparator/>
      </w:r>
    </w:p>
  </w:footnote>
  <w:footnote w:id="1">
    <w:p w14:paraId="5BF3AD76" w14:textId="53268E35" w:rsidR="00CA3F84" w:rsidRDefault="00CA3F84" w:rsidP="00A329BF">
      <w:pPr>
        <w:pStyle w:val="FootnoteText"/>
        <w:rPr>
          <w:rStyle w:val="Hyperlink"/>
          <w:rFonts w:ascii="Times New Roman" w:hAnsi="Times New Roman"/>
        </w:rPr>
      </w:pPr>
      <w:r w:rsidRPr="00677744">
        <w:rPr>
          <w:rStyle w:val="FootnoteReference"/>
          <w:rFonts w:ascii="Times New Roman" w:hAnsi="Times New Roman"/>
        </w:rPr>
        <w:footnoteRef/>
      </w:r>
      <w:r w:rsidRPr="00D64BD8">
        <w:rPr>
          <w:rStyle w:val="Hyperlink"/>
          <w:rFonts w:ascii="Times New Roman" w:hAnsi="Times New Roman"/>
        </w:rPr>
        <w:t>http://www.ercot.com/calendar/2019/7/10/165243-WMS</w:t>
      </w:r>
    </w:p>
    <w:p w14:paraId="74F71CF0" w14:textId="77777777" w:rsidR="00CA3F84" w:rsidRPr="00A612A7" w:rsidRDefault="00CA3F84" w:rsidP="00A329BF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2B88"/>
    <w:multiLevelType w:val="hybridMultilevel"/>
    <w:tmpl w:val="1C94DAE2"/>
    <w:lvl w:ilvl="0" w:tplc="14F44CA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2BC"/>
    <w:multiLevelType w:val="hybridMultilevel"/>
    <w:tmpl w:val="6EC27624"/>
    <w:lvl w:ilvl="0" w:tplc="E8384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09964">
      <w:start w:val="1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20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C8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26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0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0513B"/>
    <w:multiLevelType w:val="hybridMultilevel"/>
    <w:tmpl w:val="CB9E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6251"/>
    <w:multiLevelType w:val="hybridMultilevel"/>
    <w:tmpl w:val="0EB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17FB"/>
    <w:multiLevelType w:val="hybridMultilevel"/>
    <w:tmpl w:val="3886B95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C4E7768"/>
    <w:multiLevelType w:val="hybridMultilevel"/>
    <w:tmpl w:val="2A50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45CE"/>
    <w:multiLevelType w:val="hybridMultilevel"/>
    <w:tmpl w:val="C852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A61FC"/>
    <w:multiLevelType w:val="hybridMultilevel"/>
    <w:tmpl w:val="A4943092"/>
    <w:lvl w:ilvl="0" w:tplc="BB1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2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E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6F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A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43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40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7B4993"/>
    <w:multiLevelType w:val="hybridMultilevel"/>
    <w:tmpl w:val="94C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97"/>
    <w:multiLevelType w:val="hybridMultilevel"/>
    <w:tmpl w:val="F65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0177C"/>
    <w:multiLevelType w:val="hybridMultilevel"/>
    <w:tmpl w:val="471ED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B6E6F"/>
    <w:multiLevelType w:val="hybridMultilevel"/>
    <w:tmpl w:val="C7685BEA"/>
    <w:lvl w:ilvl="0" w:tplc="899E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E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F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4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A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5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C02B42"/>
    <w:multiLevelType w:val="hybridMultilevel"/>
    <w:tmpl w:val="995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01AFD"/>
    <w:multiLevelType w:val="hybridMultilevel"/>
    <w:tmpl w:val="2D0A61AC"/>
    <w:lvl w:ilvl="0" w:tplc="776A7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2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E2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B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87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C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CF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4A4F49"/>
    <w:multiLevelType w:val="hybridMultilevel"/>
    <w:tmpl w:val="D794E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8D1275"/>
    <w:multiLevelType w:val="hybridMultilevel"/>
    <w:tmpl w:val="9DD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21CE0"/>
    <w:multiLevelType w:val="hybridMultilevel"/>
    <w:tmpl w:val="EC8680E0"/>
    <w:lvl w:ilvl="0" w:tplc="A49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4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4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6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84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F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5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0F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F22ED5"/>
    <w:multiLevelType w:val="hybridMultilevel"/>
    <w:tmpl w:val="B2306758"/>
    <w:lvl w:ilvl="0" w:tplc="37063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9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E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A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12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4A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A6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84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2E05D04"/>
    <w:multiLevelType w:val="hybridMultilevel"/>
    <w:tmpl w:val="DB6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2106D"/>
    <w:multiLevelType w:val="hybridMultilevel"/>
    <w:tmpl w:val="8E6EBCDC"/>
    <w:lvl w:ilvl="0" w:tplc="F3C80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9222D9C">
      <w:start w:val="1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7EA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94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08C7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6228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1029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036A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AD6CA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8"/>
  </w:num>
  <w:num w:numId="13">
    <w:abstractNumId w:val="17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20"/>
  </w:num>
  <w:num w:numId="19">
    <w:abstractNumId w:val="21"/>
  </w:num>
  <w:num w:numId="20">
    <w:abstractNumId w:val="13"/>
  </w:num>
  <w:num w:numId="21">
    <w:abstractNumId w:val="15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003"/>
    <w:rsid w:val="00001C8C"/>
    <w:rsid w:val="00002F8C"/>
    <w:rsid w:val="0000329A"/>
    <w:rsid w:val="000034EB"/>
    <w:rsid w:val="00003600"/>
    <w:rsid w:val="00003985"/>
    <w:rsid w:val="00004BCE"/>
    <w:rsid w:val="00005403"/>
    <w:rsid w:val="000060D9"/>
    <w:rsid w:val="00006364"/>
    <w:rsid w:val="00006444"/>
    <w:rsid w:val="0000686F"/>
    <w:rsid w:val="00007120"/>
    <w:rsid w:val="0000761C"/>
    <w:rsid w:val="00007E67"/>
    <w:rsid w:val="00010772"/>
    <w:rsid w:val="00010FFF"/>
    <w:rsid w:val="00011915"/>
    <w:rsid w:val="00011B4A"/>
    <w:rsid w:val="00011D85"/>
    <w:rsid w:val="00012090"/>
    <w:rsid w:val="000131A8"/>
    <w:rsid w:val="0001353E"/>
    <w:rsid w:val="000135E8"/>
    <w:rsid w:val="00013B51"/>
    <w:rsid w:val="000141D9"/>
    <w:rsid w:val="0001434E"/>
    <w:rsid w:val="000144F2"/>
    <w:rsid w:val="000149E1"/>
    <w:rsid w:val="0001544B"/>
    <w:rsid w:val="00015664"/>
    <w:rsid w:val="00015944"/>
    <w:rsid w:val="000173F9"/>
    <w:rsid w:val="00021041"/>
    <w:rsid w:val="0002209A"/>
    <w:rsid w:val="0002237D"/>
    <w:rsid w:val="000225F7"/>
    <w:rsid w:val="00022CCC"/>
    <w:rsid w:val="00022ECC"/>
    <w:rsid w:val="00023FF6"/>
    <w:rsid w:val="00024253"/>
    <w:rsid w:val="000251AB"/>
    <w:rsid w:val="00025402"/>
    <w:rsid w:val="00025875"/>
    <w:rsid w:val="0002598E"/>
    <w:rsid w:val="00025A10"/>
    <w:rsid w:val="00025E64"/>
    <w:rsid w:val="00026179"/>
    <w:rsid w:val="0002689F"/>
    <w:rsid w:val="00027021"/>
    <w:rsid w:val="0002782F"/>
    <w:rsid w:val="00027B25"/>
    <w:rsid w:val="00030067"/>
    <w:rsid w:val="0003068E"/>
    <w:rsid w:val="00031201"/>
    <w:rsid w:val="00031E7F"/>
    <w:rsid w:val="000329A9"/>
    <w:rsid w:val="0003365A"/>
    <w:rsid w:val="00033787"/>
    <w:rsid w:val="000339AB"/>
    <w:rsid w:val="00033A9B"/>
    <w:rsid w:val="0003466B"/>
    <w:rsid w:val="00035AD5"/>
    <w:rsid w:val="00036A45"/>
    <w:rsid w:val="00036A7D"/>
    <w:rsid w:val="00036EE7"/>
    <w:rsid w:val="000372FE"/>
    <w:rsid w:val="00040106"/>
    <w:rsid w:val="000409F2"/>
    <w:rsid w:val="00041EAA"/>
    <w:rsid w:val="00042180"/>
    <w:rsid w:val="00042EFA"/>
    <w:rsid w:val="00042F62"/>
    <w:rsid w:val="00043587"/>
    <w:rsid w:val="0004388C"/>
    <w:rsid w:val="00044EF1"/>
    <w:rsid w:val="000451E6"/>
    <w:rsid w:val="00046878"/>
    <w:rsid w:val="00046AFF"/>
    <w:rsid w:val="00046BE8"/>
    <w:rsid w:val="000474AF"/>
    <w:rsid w:val="00047858"/>
    <w:rsid w:val="000478A5"/>
    <w:rsid w:val="0005014F"/>
    <w:rsid w:val="00050A9C"/>
    <w:rsid w:val="00051A7F"/>
    <w:rsid w:val="000520F8"/>
    <w:rsid w:val="00052A1A"/>
    <w:rsid w:val="0005319D"/>
    <w:rsid w:val="000537DC"/>
    <w:rsid w:val="000538E9"/>
    <w:rsid w:val="00053A0A"/>
    <w:rsid w:val="000548F2"/>
    <w:rsid w:val="00055761"/>
    <w:rsid w:val="000562F5"/>
    <w:rsid w:val="00056901"/>
    <w:rsid w:val="00056C2A"/>
    <w:rsid w:val="00057225"/>
    <w:rsid w:val="000572C5"/>
    <w:rsid w:val="00057E89"/>
    <w:rsid w:val="00057FB3"/>
    <w:rsid w:val="0006303C"/>
    <w:rsid w:val="00064241"/>
    <w:rsid w:val="000642A7"/>
    <w:rsid w:val="0006466E"/>
    <w:rsid w:val="0006475E"/>
    <w:rsid w:val="00064862"/>
    <w:rsid w:val="000657A3"/>
    <w:rsid w:val="000658EF"/>
    <w:rsid w:val="000675EC"/>
    <w:rsid w:val="000705B4"/>
    <w:rsid w:val="000708D8"/>
    <w:rsid w:val="00070E3F"/>
    <w:rsid w:val="00071572"/>
    <w:rsid w:val="00071F13"/>
    <w:rsid w:val="00071F23"/>
    <w:rsid w:val="000724E8"/>
    <w:rsid w:val="00073943"/>
    <w:rsid w:val="00073CFD"/>
    <w:rsid w:val="00074104"/>
    <w:rsid w:val="00074353"/>
    <w:rsid w:val="00074C2E"/>
    <w:rsid w:val="00074D3A"/>
    <w:rsid w:val="00074D8C"/>
    <w:rsid w:val="00075359"/>
    <w:rsid w:val="00075BD5"/>
    <w:rsid w:val="00075EBA"/>
    <w:rsid w:val="00076AB9"/>
    <w:rsid w:val="00076AD2"/>
    <w:rsid w:val="00080215"/>
    <w:rsid w:val="0008297F"/>
    <w:rsid w:val="00082DF1"/>
    <w:rsid w:val="00082EEB"/>
    <w:rsid w:val="000838FC"/>
    <w:rsid w:val="0008391A"/>
    <w:rsid w:val="000841F5"/>
    <w:rsid w:val="000851E6"/>
    <w:rsid w:val="000852D5"/>
    <w:rsid w:val="00085801"/>
    <w:rsid w:val="00085D94"/>
    <w:rsid w:val="00086313"/>
    <w:rsid w:val="000865C8"/>
    <w:rsid w:val="00086677"/>
    <w:rsid w:val="00086A97"/>
    <w:rsid w:val="000902FE"/>
    <w:rsid w:val="000904FC"/>
    <w:rsid w:val="00090EB3"/>
    <w:rsid w:val="000915DB"/>
    <w:rsid w:val="00091641"/>
    <w:rsid w:val="00092290"/>
    <w:rsid w:val="0009229F"/>
    <w:rsid w:val="000928BD"/>
    <w:rsid w:val="00092912"/>
    <w:rsid w:val="0009296E"/>
    <w:rsid w:val="000937EF"/>
    <w:rsid w:val="00093D0D"/>
    <w:rsid w:val="00093DD8"/>
    <w:rsid w:val="00093EDC"/>
    <w:rsid w:val="00093F60"/>
    <w:rsid w:val="00094B0C"/>
    <w:rsid w:val="00096CE9"/>
    <w:rsid w:val="0009762B"/>
    <w:rsid w:val="000A00ED"/>
    <w:rsid w:val="000A0105"/>
    <w:rsid w:val="000A076B"/>
    <w:rsid w:val="000A09C0"/>
    <w:rsid w:val="000A0DEC"/>
    <w:rsid w:val="000A17B2"/>
    <w:rsid w:val="000A20F3"/>
    <w:rsid w:val="000A250D"/>
    <w:rsid w:val="000A3230"/>
    <w:rsid w:val="000A33DF"/>
    <w:rsid w:val="000A38DB"/>
    <w:rsid w:val="000A3C78"/>
    <w:rsid w:val="000A426D"/>
    <w:rsid w:val="000A4308"/>
    <w:rsid w:val="000A4312"/>
    <w:rsid w:val="000A4546"/>
    <w:rsid w:val="000A5CB1"/>
    <w:rsid w:val="000A6ACD"/>
    <w:rsid w:val="000B0A2E"/>
    <w:rsid w:val="000B1863"/>
    <w:rsid w:val="000B288B"/>
    <w:rsid w:val="000B2987"/>
    <w:rsid w:val="000B366C"/>
    <w:rsid w:val="000B3792"/>
    <w:rsid w:val="000B3ECC"/>
    <w:rsid w:val="000B45F3"/>
    <w:rsid w:val="000B49B1"/>
    <w:rsid w:val="000B4DCC"/>
    <w:rsid w:val="000B6598"/>
    <w:rsid w:val="000B65A7"/>
    <w:rsid w:val="000B686E"/>
    <w:rsid w:val="000B69A7"/>
    <w:rsid w:val="000B6DF4"/>
    <w:rsid w:val="000B7510"/>
    <w:rsid w:val="000B755B"/>
    <w:rsid w:val="000C02D1"/>
    <w:rsid w:val="000C06C8"/>
    <w:rsid w:val="000C0EED"/>
    <w:rsid w:val="000C185E"/>
    <w:rsid w:val="000C4B6F"/>
    <w:rsid w:val="000C4F30"/>
    <w:rsid w:val="000C50BE"/>
    <w:rsid w:val="000C522E"/>
    <w:rsid w:val="000C5759"/>
    <w:rsid w:val="000C6001"/>
    <w:rsid w:val="000C6619"/>
    <w:rsid w:val="000C6799"/>
    <w:rsid w:val="000C68D5"/>
    <w:rsid w:val="000C7DEF"/>
    <w:rsid w:val="000D002F"/>
    <w:rsid w:val="000D14AC"/>
    <w:rsid w:val="000D1944"/>
    <w:rsid w:val="000D19E1"/>
    <w:rsid w:val="000D1CB9"/>
    <w:rsid w:val="000D1FDD"/>
    <w:rsid w:val="000D2F7A"/>
    <w:rsid w:val="000D2FD6"/>
    <w:rsid w:val="000D3120"/>
    <w:rsid w:val="000D361A"/>
    <w:rsid w:val="000D3C1B"/>
    <w:rsid w:val="000D440C"/>
    <w:rsid w:val="000D4BB2"/>
    <w:rsid w:val="000D4F31"/>
    <w:rsid w:val="000D54FB"/>
    <w:rsid w:val="000D55DC"/>
    <w:rsid w:val="000D623A"/>
    <w:rsid w:val="000D6F93"/>
    <w:rsid w:val="000E0119"/>
    <w:rsid w:val="000E01B5"/>
    <w:rsid w:val="000E040B"/>
    <w:rsid w:val="000E0721"/>
    <w:rsid w:val="000E0860"/>
    <w:rsid w:val="000E2A41"/>
    <w:rsid w:val="000E2A8F"/>
    <w:rsid w:val="000E2E6B"/>
    <w:rsid w:val="000E3757"/>
    <w:rsid w:val="000E3D4C"/>
    <w:rsid w:val="000E3D94"/>
    <w:rsid w:val="000E44D3"/>
    <w:rsid w:val="000E4974"/>
    <w:rsid w:val="000E4991"/>
    <w:rsid w:val="000E49C5"/>
    <w:rsid w:val="000E5BDE"/>
    <w:rsid w:val="000E6708"/>
    <w:rsid w:val="000E7517"/>
    <w:rsid w:val="000E76DC"/>
    <w:rsid w:val="000F0EE7"/>
    <w:rsid w:val="000F1821"/>
    <w:rsid w:val="000F2622"/>
    <w:rsid w:val="000F2C29"/>
    <w:rsid w:val="000F2DBF"/>
    <w:rsid w:val="000F3B84"/>
    <w:rsid w:val="000F44A3"/>
    <w:rsid w:val="000F4507"/>
    <w:rsid w:val="000F4AC7"/>
    <w:rsid w:val="000F598B"/>
    <w:rsid w:val="000F5A89"/>
    <w:rsid w:val="000F6F6B"/>
    <w:rsid w:val="000F73D5"/>
    <w:rsid w:val="0010027D"/>
    <w:rsid w:val="001005CE"/>
    <w:rsid w:val="00101276"/>
    <w:rsid w:val="0010131C"/>
    <w:rsid w:val="00101365"/>
    <w:rsid w:val="00101854"/>
    <w:rsid w:val="00101F38"/>
    <w:rsid w:val="00102649"/>
    <w:rsid w:val="00102D41"/>
    <w:rsid w:val="00102ECE"/>
    <w:rsid w:val="00103205"/>
    <w:rsid w:val="001032BC"/>
    <w:rsid w:val="001036A6"/>
    <w:rsid w:val="00103A5B"/>
    <w:rsid w:val="0010402B"/>
    <w:rsid w:val="00104671"/>
    <w:rsid w:val="00105145"/>
    <w:rsid w:val="00106063"/>
    <w:rsid w:val="00106885"/>
    <w:rsid w:val="00106CBF"/>
    <w:rsid w:val="00107197"/>
    <w:rsid w:val="00107C55"/>
    <w:rsid w:val="00107E1E"/>
    <w:rsid w:val="0011024D"/>
    <w:rsid w:val="001103F2"/>
    <w:rsid w:val="001116DC"/>
    <w:rsid w:val="00111764"/>
    <w:rsid w:val="0011183F"/>
    <w:rsid w:val="001119B5"/>
    <w:rsid w:val="00112107"/>
    <w:rsid w:val="001126D0"/>
    <w:rsid w:val="00112B35"/>
    <w:rsid w:val="00112B41"/>
    <w:rsid w:val="00112D86"/>
    <w:rsid w:val="0011321A"/>
    <w:rsid w:val="001132E6"/>
    <w:rsid w:val="00113399"/>
    <w:rsid w:val="0011344C"/>
    <w:rsid w:val="00113F49"/>
    <w:rsid w:val="001158D6"/>
    <w:rsid w:val="001169A0"/>
    <w:rsid w:val="00117179"/>
    <w:rsid w:val="001179D9"/>
    <w:rsid w:val="001205FC"/>
    <w:rsid w:val="00121615"/>
    <w:rsid w:val="00121D23"/>
    <w:rsid w:val="00122485"/>
    <w:rsid w:val="001229CB"/>
    <w:rsid w:val="00122A1F"/>
    <w:rsid w:val="00123454"/>
    <w:rsid w:val="0012391C"/>
    <w:rsid w:val="0012409C"/>
    <w:rsid w:val="0012716B"/>
    <w:rsid w:val="00127391"/>
    <w:rsid w:val="00131331"/>
    <w:rsid w:val="00131AA0"/>
    <w:rsid w:val="00131AE8"/>
    <w:rsid w:val="00131DDD"/>
    <w:rsid w:val="00132048"/>
    <w:rsid w:val="0013239C"/>
    <w:rsid w:val="001323E8"/>
    <w:rsid w:val="001327C4"/>
    <w:rsid w:val="001338DA"/>
    <w:rsid w:val="00133C47"/>
    <w:rsid w:val="001349DF"/>
    <w:rsid w:val="00134A31"/>
    <w:rsid w:val="00135CBB"/>
    <w:rsid w:val="00135F26"/>
    <w:rsid w:val="001360EF"/>
    <w:rsid w:val="001367CA"/>
    <w:rsid w:val="001401EA"/>
    <w:rsid w:val="00140BCB"/>
    <w:rsid w:val="00140DE5"/>
    <w:rsid w:val="0014116D"/>
    <w:rsid w:val="00141519"/>
    <w:rsid w:val="001422E0"/>
    <w:rsid w:val="00142564"/>
    <w:rsid w:val="00143540"/>
    <w:rsid w:val="001444E8"/>
    <w:rsid w:val="00146CAC"/>
    <w:rsid w:val="00147D2C"/>
    <w:rsid w:val="001507ED"/>
    <w:rsid w:val="001508E7"/>
    <w:rsid w:val="00150A88"/>
    <w:rsid w:val="00150DF6"/>
    <w:rsid w:val="0015153B"/>
    <w:rsid w:val="001516E1"/>
    <w:rsid w:val="00151BBC"/>
    <w:rsid w:val="0015237F"/>
    <w:rsid w:val="001524D2"/>
    <w:rsid w:val="001528D9"/>
    <w:rsid w:val="00153128"/>
    <w:rsid w:val="00153953"/>
    <w:rsid w:val="00153FA8"/>
    <w:rsid w:val="0015410E"/>
    <w:rsid w:val="00154471"/>
    <w:rsid w:val="001556AC"/>
    <w:rsid w:val="00155C86"/>
    <w:rsid w:val="00155D56"/>
    <w:rsid w:val="00156E02"/>
    <w:rsid w:val="00156E07"/>
    <w:rsid w:val="00156FA5"/>
    <w:rsid w:val="00157F7A"/>
    <w:rsid w:val="001602B8"/>
    <w:rsid w:val="00160716"/>
    <w:rsid w:val="001616EA"/>
    <w:rsid w:val="001618F7"/>
    <w:rsid w:val="00161AC0"/>
    <w:rsid w:val="00162171"/>
    <w:rsid w:val="001623D0"/>
    <w:rsid w:val="00162A67"/>
    <w:rsid w:val="00162FBA"/>
    <w:rsid w:val="001634B6"/>
    <w:rsid w:val="00163C4A"/>
    <w:rsid w:val="00164726"/>
    <w:rsid w:val="0016548B"/>
    <w:rsid w:val="001661C8"/>
    <w:rsid w:val="0016653F"/>
    <w:rsid w:val="001667C2"/>
    <w:rsid w:val="001700D2"/>
    <w:rsid w:val="00170A6B"/>
    <w:rsid w:val="00170EA5"/>
    <w:rsid w:val="00171054"/>
    <w:rsid w:val="001717A5"/>
    <w:rsid w:val="00172479"/>
    <w:rsid w:val="0017257F"/>
    <w:rsid w:val="0017452C"/>
    <w:rsid w:val="001753CF"/>
    <w:rsid w:val="0017596D"/>
    <w:rsid w:val="00176281"/>
    <w:rsid w:val="001778D0"/>
    <w:rsid w:val="0017790F"/>
    <w:rsid w:val="001802D1"/>
    <w:rsid w:val="00181165"/>
    <w:rsid w:val="001819F1"/>
    <w:rsid w:val="001826C6"/>
    <w:rsid w:val="00182DC1"/>
    <w:rsid w:val="00183645"/>
    <w:rsid w:val="00183870"/>
    <w:rsid w:val="00183928"/>
    <w:rsid w:val="00184302"/>
    <w:rsid w:val="001847AE"/>
    <w:rsid w:val="0018598D"/>
    <w:rsid w:val="00186770"/>
    <w:rsid w:val="0018696C"/>
    <w:rsid w:val="001879A7"/>
    <w:rsid w:val="001907AC"/>
    <w:rsid w:val="00192106"/>
    <w:rsid w:val="0019248D"/>
    <w:rsid w:val="00192761"/>
    <w:rsid w:val="00192B9C"/>
    <w:rsid w:val="00192C1C"/>
    <w:rsid w:val="00192F68"/>
    <w:rsid w:val="00192F83"/>
    <w:rsid w:val="0019466C"/>
    <w:rsid w:val="00194738"/>
    <w:rsid w:val="00194854"/>
    <w:rsid w:val="00195C49"/>
    <w:rsid w:val="00195DE3"/>
    <w:rsid w:val="00196A91"/>
    <w:rsid w:val="00196D09"/>
    <w:rsid w:val="001975B3"/>
    <w:rsid w:val="00197795"/>
    <w:rsid w:val="0019796A"/>
    <w:rsid w:val="001A04AA"/>
    <w:rsid w:val="001A0781"/>
    <w:rsid w:val="001A1594"/>
    <w:rsid w:val="001A1928"/>
    <w:rsid w:val="001A205D"/>
    <w:rsid w:val="001A2D77"/>
    <w:rsid w:val="001A4457"/>
    <w:rsid w:val="001A4606"/>
    <w:rsid w:val="001A47C6"/>
    <w:rsid w:val="001A51F4"/>
    <w:rsid w:val="001A53C3"/>
    <w:rsid w:val="001A5407"/>
    <w:rsid w:val="001A578E"/>
    <w:rsid w:val="001A5B2C"/>
    <w:rsid w:val="001A6244"/>
    <w:rsid w:val="001A65B4"/>
    <w:rsid w:val="001A76E6"/>
    <w:rsid w:val="001B1340"/>
    <w:rsid w:val="001B16C9"/>
    <w:rsid w:val="001B1B90"/>
    <w:rsid w:val="001B1EB7"/>
    <w:rsid w:val="001B2463"/>
    <w:rsid w:val="001B24D4"/>
    <w:rsid w:val="001B2BF2"/>
    <w:rsid w:val="001B36C3"/>
    <w:rsid w:val="001B3FD7"/>
    <w:rsid w:val="001B40E6"/>
    <w:rsid w:val="001B46A0"/>
    <w:rsid w:val="001B5BAC"/>
    <w:rsid w:val="001B5E53"/>
    <w:rsid w:val="001B6705"/>
    <w:rsid w:val="001B6706"/>
    <w:rsid w:val="001B6B48"/>
    <w:rsid w:val="001B7207"/>
    <w:rsid w:val="001B72DA"/>
    <w:rsid w:val="001B7F2D"/>
    <w:rsid w:val="001C0A1B"/>
    <w:rsid w:val="001C1433"/>
    <w:rsid w:val="001C1601"/>
    <w:rsid w:val="001C304F"/>
    <w:rsid w:val="001C3064"/>
    <w:rsid w:val="001C3C1F"/>
    <w:rsid w:val="001C40B5"/>
    <w:rsid w:val="001C46CF"/>
    <w:rsid w:val="001C4976"/>
    <w:rsid w:val="001C4C86"/>
    <w:rsid w:val="001C4D15"/>
    <w:rsid w:val="001C6D59"/>
    <w:rsid w:val="001C71D4"/>
    <w:rsid w:val="001D0706"/>
    <w:rsid w:val="001D1997"/>
    <w:rsid w:val="001D1F79"/>
    <w:rsid w:val="001D26DD"/>
    <w:rsid w:val="001D35FD"/>
    <w:rsid w:val="001D3AB0"/>
    <w:rsid w:val="001D3FF1"/>
    <w:rsid w:val="001D445E"/>
    <w:rsid w:val="001D4CED"/>
    <w:rsid w:val="001D5463"/>
    <w:rsid w:val="001D57FC"/>
    <w:rsid w:val="001D5886"/>
    <w:rsid w:val="001D596F"/>
    <w:rsid w:val="001D5A47"/>
    <w:rsid w:val="001D664C"/>
    <w:rsid w:val="001D6C35"/>
    <w:rsid w:val="001D6D1D"/>
    <w:rsid w:val="001D7764"/>
    <w:rsid w:val="001D7916"/>
    <w:rsid w:val="001D7C7E"/>
    <w:rsid w:val="001D7D48"/>
    <w:rsid w:val="001D7E76"/>
    <w:rsid w:val="001E0738"/>
    <w:rsid w:val="001E0879"/>
    <w:rsid w:val="001E1072"/>
    <w:rsid w:val="001E1383"/>
    <w:rsid w:val="001E18D9"/>
    <w:rsid w:val="001E199A"/>
    <w:rsid w:val="001E1C49"/>
    <w:rsid w:val="001E1F60"/>
    <w:rsid w:val="001E2222"/>
    <w:rsid w:val="001E3FE0"/>
    <w:rsid w:val="001E420B"/>
    <w:rsid w:val="001E497E"/>
    <w:rsid w:val="001E4D04"/>
    <w:rsid w:val="001E4F59"/>
    <w:rsid w:val="001E5148"/>
    <w:rsid w:val="001E6BB7"/>
    <w:rsid w:val="001E7288"/>
    <w:rsid w:val="001E7D7E"/>
    <w:rsid w:val="001F007C"/>
    <w:rsid w:val="001F0124"/>
    <w:rsid w:val="001F176E"/>
    <w:rsid w:val="001F2DB1"/>
    <w:rsid w:val="001F4279"/>
    <w:rsid w:val="001F43C7"/>
    <w:rsid w:val="001F50B6"/>
    <w:rsid w:val="001F53E7"/>
    <w:rsid w:val="001F5756"/>
    <w:rsid w:val="001F5D08"/>
    <w:rsid w:val="001F6790"/>
    <w:rsid w:val="001F70A2"/>
    <w:rsid w:val="001F72BE"/>
    <w:rsid w:val="001F73FC"/>
    <w:rsid w:val="001F752D"/>
    <w:rsid w:val="001F7718"/>
    <w:rsid w:val="001F7D21"/>
    <w:rsid w:val="001F7D73"/>
    <w:rsid w:val="001F7F48"/>
    <w:rsid w:val="0020019E"/>
    <w:rsid w:val="002002D7"/>
    <w:rsid w:val="002007C9"/>
    <w:rsid w:val="00200872"/>
    <w:rsid w:val="002009A6"/>
    <w:rsid w:val="00200C63"/>
    <w:rsid w:val="00202645"/>
    <w:rsid w:val="0020280B"/>
    <w:rsid w:val="002028FB"/>
    <w:rsid w:val="0020338C"/>
    <w:rsid w:val="00203D48"/>
    <w:rsid w:val="0020483A"/>
    <w:rsid w:val="002058B4"/>
    <w:rsid w:val="00205F55"/>
    <w:rsid w:val="00207788"/>
    <w:rsid w:val="002079B8"/>
    <w:rsid w:val="00207BB9"/>
    <w:rsid w:val="00212F86"/>
    <w:rsid w:val="0021454D"/>
    <w:rsid w:val="00214DB1"/>
    <w:rsid w:val="002153A9"/>
    <w:rsid w:val="00215C00"/>
    <w:rsid w:val="0021603B"/>
    <w:rsid w:val="00216252"/>
    <w:rsid w:val="00216F01"/>
    <w:rsid w:val="0021771C"/>
    <w:rsid w:val="00217B55"/>
    <w:rsid w:val="00217C39"/>
    <w:rsid w:val="00220AB8"/>
    <w:rsid w:val="00220C44"/>
    <w:rsid w:val="00220DCB"/>
    <w:rsid w:val="002210B6"/>
    <w:rsid w:val="0022113F"/>
    <w:rsid w:val="002219BC"/>
    <w:rsid w:val="00221DB3"/>
    <w:rsid w:val="0022234A"/>
    <w:rsid w:val="002228DB"/>
    <w:rsid w:val="002233E7"/>
    <w:rsid w:val="0022362B"/>
    <w:rsid w:val="00224A38"/>
    <w:rsid w:val="00225D84"/>
    <w:rsid w:val="00226469"/>
    <w:rsid w:val="0022661B"/>
    <w:rsid w:val="002267F0"/>
    <w:rsid w:val="002268D3"/>
    <w:rsid w:val="00227024"/>
    <w:rsid w:val="002276DF"/>
    <w:rsid w:val="002277D8"/>
    <w:rsid w:val="00227F83"/>
    <w:rsid w:val="0023106C"/>
    <w:rsid w:val="002311D0"/>
    <w:rsid w:val="00231C5A"/>
    <w:rsid w:val="00232290"/>
    <w:rsid w:val="00233273"/>
    <w:rsid w:val="00233743"/>
    <w:rsid w:val="00233AA1"/>
    <w:rsid w:val="00233DF8"/>
    <w:rsid w:val="0023654C"/>
    <w:rsid w:val="0023695D"/>
    <w:rsid w:val="00236AAF"/>
    <w:rsid w:val="00237FD4"/>
    <w:rsid w:val="00240079"/>
    <w:rsid w:val="00241952"/>
    <w:rsid w:val="002419FA"/>
    <w:rsid w:val="00242086"/>
    <w:rsid w:val="0024234C"/>
    <w:rsid w:val="0024268E"/>
    <w:rsid w:val="00242BB8"/>
    <w:rsid w:val="00243E0F"/>
    <w:rsid w:val="002448E5"/>
    <w:rsid w:val="00244C48"/>
    <w:rsid w:val="00245938"/>
    <w:rsid w:val="00246189"/>
    <w:rsid w:val="002461F5"/>
    <w:rsid w:val="002468CF"/>
    <w:rsid w:val="00246A60"/>
    <w:rsid w:val="00246FE4"/>
    <w:rsid w:val="00247465"/>
    <w:rsid w:val="0024759C"/>
    <w:rsid w:val="00247829"/>
    <w:rsid w:val="00250DCA"/>
    <w:rsid w:val="00252083"/>
    <w:rsid w:val="002520CF"/>
    <w:rsid w:val="00254C11"/>
    <w:rsid w:val="00254EEC"/>
    <w:rsid w:val="00255A82"/>
    <w:rsid w:val="00255DFC"/>
    <w:rsid w:val="00256A5A"/>
    <w:rsid w:val="00256D1D"/>
    <w:rsid w:val="00257E70"/>
    <w:rsid w:val="00260727"/>
    <w:rsid w:val="00261690"/>
    <w:rsid w:val="002617E3"/>
    <w:rsid w:val="00261945"/>
    <w:rsid w:val="00261D4C"/>
    <w:rsid w:val="00261E54"/>
    <w:rsid w:val="00262D2A"/>
    <w:rsid w:val="00263355"/>
    <w:rsid w:val="0026464B"/>
    <w:rsid w:val="00265E6F"/>
    <w:rsid w:val="00267196"/>
    <w:rsid w:val="002675AB"/>
    <w:rsid w:val="00267E5E"/>
    <w:rsid w:val="0027062D"/>
    <w:rsid w:val="0027099C"/>
    <w:rsid w:val="0027139B"/>
    <w:rsid w:val="0027151C"/>
    <w:rsid w:val="002716AC"/>
    <w:rsid w:val="00272465"/>
    <w:rsid w:val="00272F0B"/>
    <w:rsid w:val="00273740"/>
    <w:rsid w:val="00273908"/>
    <w:rsid w:val="00274460"/>
    <w:rsid w:val="0027462A"/>
    <w:rsid w:val="00274E12"/>
    <w:rsid w:val="00275328"/>
    <w:rsid w:val="0027565D"/>
    <w:rsid w:val="00275783"/>
    <w:rsid w:val="00275B18"/>
    <w:rsid w:val="002770A5"/>
    <w:rsid w:val="00277CFA"/>
    <w:rsid w:val="00281E57"/>
    <w:rsid w:val="002835C6"/>
    <w:rsid w:val="0028368B"/>
    <w:rsid w:val="002837FD"/>
    <w:rsid w:val="00284130"/>
    <w:rsid w:val="002845D5"/>
    <w:rsid w:val="00284FEC"/>
    <w:rsid w:val="00285034"/>
    <w:rsid w:val="0028682E"/>
    <w:rsid w:val="002868F9"/>
    <w:rsid w:val="0029033F"/>
    <w:rsid w:val="00291D09"/>
    <w:rsid w:val="00291DAB"/>
    <w:rsid w:val="00291F2A"/>
    <w:rsid w:val="00292787"/>
    <w:rsid w:val="00292F8A"/>
    <w:rsid w:val="00293389"/>
    <w:rsid w:val="002948C9"/>
    <w:rsid w:val="00294C9F"/>
    <w:rsid w:val="00295AAC"/>
    <w:rsid w:val="00296626"/>
    <w:rsid w:val="002967DB"/>
    <w:rsid w:val="00296A4D"/>
    <w:rsid w:val="00296E1B"/>
    <w:rsid w:val="002975ED"/>
    <w:rsid w:val="00297875"/>
    <w:rsid w:val="002A0821"/>
    <w:rsid w:val="002A0B6A"/>
    <w:rsid w:val="002A223E"/>
    <w:rsid w:val="002A29B9"/>
    <w:rsid w:val="002A3547"/>
    <w:rsid w:val="002A3AC9"/>
    <w:rsid w:val="002A3DA9"/>
    <w:rsid w:val="002A3EEC"/>
    <w:rsid w:val="002A44A1"/>
    <w:rsid w:val="002A458B"/>
    <w:rsid w:val="002A4A6F"/>
    <w:rsid w:val="002A6317"/>
    <w:rsid w:val="002A69B4"/>
    <w:rsid w:val="002A6E74"/>
    <w:rsid w:val="002A6F7E"/>
    <w:rsid w:val="002A73E9"/>
    <w:rsid w:val="002B08B1"/>
    <w:rsid w:val="002B08E9"/>
    <w:rsid w:val="002B147C"/>
    <w:rsid w:val="002B158A"/>
    <w:rsid w:val="002B27DE"/>
    <w:rsid w:val="002B2C39"/>
    <w:rsid w:val="002B4472"/>
    <w:rsid w:val="002B47E5"/>
    <w:rsid w:val="002B4C74"/>
    <w:rsid w:val="002B4CD7"/>
    <w:rsid w:val="002B4ED6"/>
    <w:rsid w:val="002B56E5"/>
    <w:rsid w:val="002B5EA3"/>
    <w:rsid w:val="002B7377"/>
    <w:rsid w:val="002C0815"/>
    <w:rsid w:val="002C0B0E"/>
    <w:rsid w:val="002C0D55"/>
    <w:rsid w:val="002C172D"/>
    <w:rsid w:val="002C1900"/>
    <w:rsid w:val="002C1A6F"/>
    <w:rsid w:val="002C23BD"/>
    <w:rsid w:val="002C2F77"/>
    <w:rsid w:val="002C2FA5"/>
    <w:rsid w:val="002C34AB"/>
    <w:rsid w:val="002C34EF"/>
    <w:rsid w:val="002C3858"/>
    <w:rsid w:val="002C3B6B"/>
    <w:rsid w:val="002C3F86"/>
    <w:rsid w:val="002C4178"/>
    <w:rsid w:val="002C4AAB"/>
    <w:rsid w:val="002C532C"/>
    <w:rsid w:val="002C5858"/>
    <w:rsid w:val="002C61B3"/>
    <w:rsid w:val="002C7E22"/>
    <w:rsid w:val="002D0329"/>
    <w:rsid w:val="002D04B8"/>
    <w:rsid w:val="002D050D"/>
    <w:rsid w:val="002D0B95"/>
    <w:rsid w:val="002D10FE"/>
    <w:rsid w:val="002D1C0A"/>
    <w:rsid w:val="002D1F31"/>
    <w:rsid w:val="002D229F"/>
    <w:rsid w:val="002D2AA9"/>
    <w:rsid w:val="002D4041"/>
    <w:rsid w:val="002D4903"/>
    <w:rsid w:val="002D4B71"/>
    <w:rsid w:val="002D5245"/>
    <w:rsid w:val="002D528C"/>
    <w:rsid w:val="002D55CB"/>
    <w:rsid w:val="002D5831"/>
    <w:rsid w:val="002D5868"/>
    <w:rsid w:val="002D5D22"/>
    <w:rsid w:val="002D61CD"/>
    <w:rsid w:val="002D6375"/>
    <w:rsid w:val="002D63A4"/>
    <w:rsid w:val="002D7588"/>
    <w:rsid w:val="002D78A3"/>
    <w:rsid w:val="002D7B30"/>
    <w:rsid w:val="002D7CDD"/>
    <w:rsid w:val="002D7DB1"/>
    <w:rsid w:val="002E0350"/>
    <w:rsid w:val="002E1F69"/>
    <w:rsid w:val="002E23F8"/>
    <w:rsid w:val="002E2B9D"/>
    <w:rsid w:val="002E3AA2"/>
    <w:rsid w:val="002E3C50"/>
    <w:rsid w:val="002E3DA5"/>
    <w:rsid w:val="002E43FB"/>
    <w:rsid w:val="002E4D80"/>
    <w:rsid w:val="002E55B3"/>
    <w:rsid w:val="002E6369"/>
    <w:rsid w:val="002E6A93"/>
    <w:rsid w:val="002E6F90"/>
    <w:rsid w:val="002E7338"/>
    <w:rsid w:val="002E76C8"/>
    <w:rsid w:val="002E780B"/>
    <w:rsid w:val="002F0505"/>
    <w:rsid w:val="002F0D6C"/>
    <w:rsid w:val="002F1B6A"/>
    <w:rsid w:val="002F247B"/>
    <w:rsid w:val="002F2898"/>
    <w:rsid w:val="002F2C9C"/>
    <w:rsid w:val="002F3450"/>
    <w:rsid w:val="002F3715"/>
    <w:rsid w:val="002F3982"/>
    <w:rsid w:val="002F3A38"/>
    <w:rsid w:val="002F4869"/>
    <w:rsid w:val="002F5381"/>
    <w:rsid w:val="002F54AA"/>
    <w:rsid w:val="002F54FB"/>
    <w:rsid w:val="002F577C"/>
    <w:rsid w:val="002F5A75"/>
    <w:rsid w:val="002F6620"/>
    <w:rsid w:val="002F6A3E"/>
    <w:rsid w:val="002F6A58"/>
    <w:rsid w:val="002F6A60"/>
    <w:rsid w:val="002F6EEB"/>
    <w:rsid w:val="002F792B"/>
    <w:rsid w:val="002F7A38"/>
    <w:rsid w:val="002F7FCF"/>
    <w:rsid w:val="00300155"/>
    <w:rsid w:val="00300AC9"/>
    <w:rsid w:val="00301023"/>
    <w:rsid w:val="00302108"/>
    <w:rsid w:val="003022C5"/>
    <w:rsid w:val="003026BE"/>
    <w:rsid w:val="00302FE0"/>
    <w:rsid w:val="00303EDF"/>
    <w:rsid w:val="003041E9"/>
    <w:rsid w:val="00304435"/>
    <w:rsid w:val="00304AA8"/>
    <w:rsid w:val="00304C88"/>
    <w:rsid w:val="003051C3"/>
    <w:rsid w:val="003052F3"/>
    <w:rsid w:val="00305E2C"/>
    <w:rsid w:val="00306B95"/>
    <w:rsid w:val="00306FF9"/>
    <w:rsid w:val="00307B4E"/>
    <w:rsid w:val="00311DEE"/>
    <w:rsid w:val="003121CD"/>
    <w:rsid w:val="00312978"/>
    <w:rsid w:val="00313311"/>
    <w:rsid w:val="0031433D"/>
    <w:rsid w:val="003152CF"/>
    <w:rsid w:val="0031531E"/>
    <w:rsid w:val="00316174"/>
    <w:rsid w:val="00316AD1"/>
    <w:rsid w:val="00317742"/>
    <w:rsid w:val="00317E03"/>
    <w:rsid w:val="00320533"/>
    <w:rsid w:val="00320707"/>
    <w:rsid w:val="003220D2"/>
    <w:rsid w:val="00322125"/>
    <w:rsid w:val="00322259"/>
    <w:rsid w:val="00322633"/>
    <w:rsid w:val="0032310A"/>
    <w:rsid w:val="0032349A"/>
    <w:rsid w:val="003236FC"/>
    <w:rsid w:val="00323B5D"/>
    <w:rsid w:val="003250B0"/>
    <w:rsid w:val="00325351"/>
    <w:rsid w:val="0032539E"/>
    <w:rsid w:val="003255C3"/>
    <w:rsid w:val="00325BD2"/>
    <w:rsid w:val="00325E82"/>
    <w:rsid w:val="0032697A"/>
    <w:rsid w:val="00326D7F"/>
    <w:rsid w:val="00327BC5"/>
    <w:rsid w:val="00327BC6"/>
    <w:rsid w:val="003305BB"/>
    <w:rsid w:val="00330674"/>
    <w:rsid w:val="00331637"/>
    <w:rsid w:val="00331CF3"/>
    <w:rsid w:val="00331F14"/>
    <w:rsid w:val="00332155"/>
    <w:rsid w:val="00332251"/>
    <w:rsid w:val="00332D0F"/>
    <w:rsid w:val="00333084"/>
    <w:rsid w:val="0033318D"/>
    <w:rsid w:val="003342B5"/>
    <w:rsid w:val="0033477A"/>
    <w:rsid w:val="003348BA"/>
    <w:rsid w:val="00334EA8"/>
    <w:rsid w:val="003351A9"/>
    <w:rsid w:val="003353D9"/>
    <w:rsid w:val="003354FD"/>
    <w:rsid w:val="00335964"/>
    <w:rsid w:val="00335E74"/>
    <w:rsid w:val="00336604"/>
    <w:rsid w:val="00336BEB"/>
    <w:rsid w:val="00337BB5"/>
    <w:rsid w:val="00340420"/>
    <w:rsid w:val="00340A0E"/>
    <w:rsid w:val="0034121D"/>
    <w:rsid w:val="00341837"/>
    <w:rsid w:val="00343300"/>
    <w:rsid w:val="0034410B"/>
    <w:rsid w:val="00345089"/>
    <w:rsid w:val="00345EC1"/>
    <w:rsid w:val="00345FBC"/>
    <w:rsid w:val="0034673A"/>
    <w:rsid w:val="00346A9C"/>
    <w:rsid w:val="00346E34"/>
    <w:rsid w:val="00347219"/>
    <w:rsid w:val="00347865"/>
    <w:rsid w:val="003500AA"/>
    <w:rsid w:val="00350D36"/>
    <w:rsid w:val="00350DA7"/>
    <w:rsid w:val="00352CD6"/>
    <w:rsid w:val="003530CF"/>
    <w:rsid w:val="003533FC"/>
    <w:rsid w:val="00354080"/>
    <w:rsid w:val="003547A2"/>
    <w:rsid w:val="00354E6C"/>
    <w:rsid w:val="0035664F"/>
    <w:rsid w:val="00356D90"/>
    <w:rsid w:val="003571AF"/>
    <w:rsid w:val="00357307"/>
    <w:rsid w:val="00357922"/>
    <w:rsid w:val="00357D4F"/>
    <w:rsid w:val="00360306"/>
    <w:rsid w:val="00360549"/>
    <w:rsid w:val="0036104D"/>
    <w:rsid w:val="003612A5"/>
    <w:rsid w:val="00361523"/>
    <w:rsid w:val="003619B2"/>
    <w:rsid w:val="00362500"/>
    <w:rsid w:val="00362B7E"/>
    <w:rsid w:val="003632CD"/>
    <w:rsid w:val="003634B9"/>
    <w:rsid w:val="00363617"/>
    <w:rsid w:val="00363DAB"/>
    <w:rsid w:val="00363EF1"/>
    <w:rsid w:val="00363FB6"/>
    <w:rsid w:val="0036483F"/>
    <w:rsid w:val="00365199"/>
    <w:rsid w:val="00365536"/>
    <w:rsid w:val="00365701"/>
    <w:rsid w:val="0036603D"/>
    <w:rsid w:val="00366BE8"/>
    <w:rsid w:val="00367072"/>
    <w:rsid w:val="003671F6"/>
    <w:rsid w:val="00367D31"/>
    <w:rsid w:val="003701F2"/>
    <w:rsid w:val="00370475"/>
    <w:rsid w:val="00370ACD"/>
    <w:rsid w:val="00370CEE"/>
    <w:rsid w:val="003710B6"/>
    <w:rsid w:val="003712EF"/>
    <w:rsid w:val="003714CA"/>
    <w:rsid w:val="00372387"/>
    <w:rsid w:val="00372980"/>
    <w:rsid w:val="00373302"/>
    <w:rsid w:val="00373316"/>
    <w:rsid w:val="0037345F"/>
    <w:rsid w:val="003735D9"/>
    <w:rsid w:val="003740C6"/>
    <w:rsid w:val="00374133"/>
    <w:rsid w:val="00375E67"/>
    <w:rsid w:val="00377854"/>
    <w:rsid w:val="00377FA3"/>
    <w:rsid w:val="003806EE"/>
    <w:rsid w:val="00380F2B"/>
    <w:rsid w:val="003815C3"/>
    <w:rsid w:val="0038182E"/>
    <w:rsid w:val="0038238A"/>
    <w:rsid w:val="00382418"/>
    <w:rsid w:val="00383904"/>
    <w:rsid w:val="00384265"/>
    <w:rsid w:val="00384B2C"/>
    <w:rsid w:val="003854D3"/>
    <w:rsid w:val="00385D71"/>
    <w:rsid w:val="00386533"/>
    <w:rsid w:val="00386A94"/>
    <w:rsid w:val="00386B17"/>
    <w:rsid w:val="00387BB5"/>
    <w:rsid w:val="003904DE"/>
    <w:rsid w:val="003907C8"/>
    <w:rsid w:val="00390D15"/>
    <w:rsid w:val="00390DB1"/>
    <w:rsid w:val="00391B6D"/>
    <w:rsid w:val="00391BF1"/>
    <w:rsid w:val="0039238E"/>
    <w:rsid w:val="003945D5"/>
    <w:rsid w:val="003947B8"/>
    <w:rsid w:val="0039490F"/>
    <w:rsid w:val="00395142"/>
    <w:rsid w:val="003965D6"/>
    <w:rsid w:val="00396678"/>
    <w:rsid w:val="003968D4"/>
    <w:rsid w:val="00396CE4"/>
    <w:rsid w:val="00397F1B"/>
    <w:rsid w:val="00397FBE"/>
    <w:rsid w:val="003A0282"/>
    <w:rsid w:val="003A08BA"/>
    <w:rsid w:val="003A1390"/>
    <w:rsid w:val="003A1469"/>
    <w:rsid w:val="003A1EA4"/>
    <w:rsid w:val="003A2C9C"/>
    <w:rsid w:val="003A396A"/>
    <w:rsid w:val="003A4328"/>
    <w:rsid w:val="003A4C08"/>
    <w:rsid w:val="003A7E02"/>
    <w:rsid w:val="003B0AF6"/>
    <w:rsid w:val="003B2165"/>
    <w:rsid w:val="003B2C30"/>
    <w:rsid w:val="003B2E8D"/>
    <w:rsid w:val="003B37C9"/>
    <w:rsid w:val="003B417A"/>
    <w:rsid w:val="003B42E7"/>
    <w:rsid w:val="003B534F"/>
    <w:rsid w:val="003B5714"/>
    <w:rsid w:val="003B5796"/>
    <w:rsid w:val="003B59D3"/>
    <w:rsid w:val="003B5B33"/>
    <w:rsid w:val="003B67E0"/>
    <w:rsid w:val="003B79E7"/>
    <w:rsid w:val="003B7C4A"/>
    <w:rsid w:val="003B7D07"/>
    <w:rsid w:val="003B7E03"/>
    <w:rsid w:val="003B7EEB"/>
    <w:rsid w:val="003C0AD6"/>
    <w:rsid w:val="003C1033"/>
    <w:rsid w:val="003C1D44"/>
    <w:rsid w:val="003C240E"/>
    <w:rsid w:val="003C26F7"/>
    <w:rsid w:val="003C2DCC"/>
    <w:rsid w:val="003C385A"/>
    <w:rsid w:val="003C3FA5"/>
    <w:rsid w:val="003C410F"/>
    <w:rsid w:val="003C4602"/>
    <w:rsid w:val="003C4F29"/>
    <w:rsid w:val="003C50D2"/>
    <w:rsid w:val="003C61C3"/>
    <w:rsid w:val="003C6EEB"/>
    <w:rsid w:val="003C7101"/>
    <w:rsid w:val="003C7BE4"/>
    <w:rsid w:val="003C7D25"/>
    <w:rsid w:val="003C7DE3"/>
    <w:rsid w:val="003D0116"/>
    <w:rsid w:val="003D1B17"/>
    <w:rsid w:val="003D3140"/>
    <w:rsid w:val="003D324B"/>
    <w:rsid w:val="003D3704"/>
    <w:rsid w:val="003D4277"/>
    <w:rsid w:val="003D486D"/>
    <w:rsid w:val="003D4E0A"/>
    <w:rsid w:val="003D663E"/>
    <w:rsid w:val="003D6D0D"/>
    <w:rsid w:val="003D6F76"/>
    <w:rsid w:val="003D71B4"/>
    <w:rsid w:val="003D71EF"/>
    <w:rsid w:val="003D75BD"/>
    <w:rsid w:val="003D7AC4"/>
    <w:rsid w:val="003E049F"/>
    <w:rsid w:val="003E091A"/>
    <w:rsid w:val="003E0CC2"/>
    <w:rsid w:val="003E1B4F"/>
    <w:rsid w:val="003E1EB4"/>
    <w:rsid w:val="003E1ECF"/>
    <w:rsid w:val="003E26FE"/>
    <w:rsid w:val="003E2913"/>
    <w:rsid w:val="003E2FEB"/>
    <w:rsid w:val="003E3088"/>
    <w:rsid w:val="003E34C3"/>
    <w:rsid w:val="003E3868"/>
    <w:rsid w:val="003E3ED9"/>
    <w:rsid w:val="003E3F8C"/>
    <w:rsid w:val="003E3FCB"/>
    <w:rsid w:val="003E432F"/>
    <w:rsid w:val="003E4804"/>
    <w:rsid w:val="003E51FA"/>
    <w:rsid w:val="003E5399"/>
    <w:rsid w:val="003E58E3"/>
    <w:rsid w:val="003E5A0D"/>
    <w:rsid w:val="003E5B89"/>
    <w:rsid w:val="003E6840"/>
    <w:rsid w:val="003F0905"/>
    <w:rsid w:val="003F0A95"/>
    <w:rsid w:val="003F0C9E"/>
    <w:rsid w:val="003F0F02"/>
    <w:rsid w:val="003F1008"/>
    <w:rsid w:val="003F1581"/>
    <w:rsid w:val="003F18C9"/>
    <w:rsid w:val="003F1B8A"/>
    <w:rsid w:val="003F206C"/>
    <w:rsid w:val="003F3226"/>
    <w:rsid w:val="003F3BDE"/>
    <w:rsid w:val="003F3D02"/>
    <w:rsid w:val="003F5A18"/>
    <w:rsid w:val="003F6928"/>
    <w:rsid w:val="003F6D34"/>
    <w:rsid w:val="00400B17"/>
    <w:rsid w:val="00400D6E"/>
    <w:rsid w:val="004013C2"/>
    <w:rsid w:val="00401AAC"/>
    <w:rsid w:val="00401DC4"/>
    <w:rsid w:val="00401F9A"/>
    <w:rsid w:val="00402DCA"/>
    <w:rsid w:val="00402E15"/>
    <w:rsid w:val="0040344A"/>
    <w:rsid w:val="00403706"/>
    <w:rsid w:val="00403C21"/>
    <w:rsid w:val="00403D67"/>
    <w:rsid w:val="0040423F"/>
    <w:rsid w:val="0040481C"/>
    <w:rsid w:val="00404870"/>
    <w:rsid w:val="004048F7"/>
    <w:rsid w:val="00404B93"/>
    <w:rsid w:val="00404C9D"/>
    <w:rsid w:val="00405A58"/>
    <w:rsid w:val="0040736B"/>
    <w:rsid w:val="00407401"/>
    <w:rsid w:val="00407733"/>
    <w:rsid w:val="00407929"/>
    <w:rsid w:val="00407A25"/>
    <w:rsid w:val="00407C30"/>
    <w:rsid w:val="00410F42"/>
    <w:rsid w:val="00411550"/>
    <w:rsid w:val="0041205F"/>
    <w:rsid w:val="00414F20"/>
    <w:rsid w:val="004150AF"/>
    <w:rsid w:val="004156D2"/>
    <w:rsid w:val="00415719"/>
    <w:rsid w:val="00415811"/>
    <w:rsid w:val="004158CC"/>
    <w:rsid w:val="00415C06"/>
    <w:rsid w:val="00415CEF"/>
    <w:rsid w:val="00415E5A"/>
    <w:rsid w:val="00416758"/>
    <w:rsid w:val="00416D9A"/>
    <w:rsid w:val="0041712D"/>
    <w:rsid w:val="00417AB7"/>
    <w:rsid w:val="00417CC3"/>
    <w:rsid w:val="00420207"/>
    <w:rsid w:val="00420B12"/>
    <w:rsid w:val="00421BD0"/>
    <w:rsid w:val="004224C5"/>
    <w:rsid w:val="004227D4"/>
    <w:rsid w:val="0042329C"/>
    <w:rsid w:val="00423610"/>
    <w:rsid w:val="00423C6C"/>
    <w:rsid w:val="004253CC"/>
    <w:rsid w:val="00425E35"/>
    <w:rsid w:val="00425ECE"/>
    <w:rsid w:val="0042643B"/>
    <w:rsid w:val="00427399"/>
    <w:rsid w:val="00427852"/>
    <w:rsid w:val="0043184B"/>
    <w:rsid w:val="0043248F"/>
    <w:rsid w:val="00433033"/>
    <w:rsid w:val="004333FF"/>
    <w:rsid w:val="004338B9"/>
    <w:rsid w:val="004342A3"/>
    <w:rsid w:val="00434322"/>
    <w:rsid w:val="00434851"/>
    <w:rsid w:val="00434D75"/>
    <w:rsid w:val="00435058"/>
    <w:rsid w:val="0043595B"/>
    <w:rsid w:val="0043664C"/>
    <w:rsid w:val="00436B5A"/>
    <w:rsid w:val="00436CB3"/>
    <w:rsid w:val="00436D88"/>
    <w:rsid w:val="004371D2"/>
    <w:rsid w:val="00437B21"/>
    <w:rsid w:val="00437E78"/>
    <w:rsid w:val="00437EDE"/>
    <w:rsid w:val="004403CF"/>
    <w:rsid w:val="00440821"/>
    <w:rsid w:val="00440A49"/>
    <w:rsid w:val="00440A4C"/>
    <w:rsid w:val="00441FE7"/>
    <w:rsid w:val="0044201B"/>
    <w:rsid w:val="00442628"/>
    <w:rsid w:val="004426CA"/>
    <w:rsid w:val="00442B70"/>
    <w:rsid w:val="004449F1"/>
    <w:rsid w:val="004458EB"/>
    <w:rsid w:val="00445E83"/>
    <w:rsid w:val="004473EE"/>
    <w:rsid w:val="00450428"/>
    <w:rsid w:val="00450808"/>
    <w:rsid w:val="00450982"/>
    <w:rsid w:val="00452543"/>
    <w:rsid w:val="00452FC1"/>
    <w:rsid w:val="00454CBC"/>
    <w:rsid w:val="00454E49"/>
    <w:rsid w:val="00455223"/>
    <w:rsid w:val="00455799"/>
    <w:rsid w:val="004559E8"/>
    <w:rsid w:val="00456C02"/>
    <w:rsid w:val="00456C24"/>
    <w:rsid w:val="00456C9B"/>
    <w:rsid w:val="00456CA5"/>
    <w:rsid w:val="004570F8"/>
    <w:rsid w:val="004570FC"/>
    <w:rsid w:val="00460204"/>
    <w:rsid w:val="004606DD"/>
    <w:rsid w:val="00460D7B"/>
    <w:rsid w:val="00461967"/>
    <w:rsid w:val="00462FEF"/>
    <w:rsid w:val="0046410F"/>
    <w:rsid w:val="0046468F"/>
    <w:rsid w:val="00465430"/>
    <w:rsid w:val="004658C0"/>
    <w:rsid w:val="004658C3"/>
    <w:rsid w:val="00465981"/>
    <w:rsid w:val="0047075D"/>
    <w:rsid w:val="004709C1"/>
    <w:rsid w:val="00470AB0"/>
    <w:rsid w:val="00471689"/>
    <w:rsid w:val="00471E95"/>
    <w:rsid w:val="004731D2"/>
    <w:rsid w:val="004738E5"/>
    <w:rsid w:val="00475152"/>
    <w:rsid w:val="00475DAB"/>
    <w:rsid w:val="00476833"/>
    <w:rsid w:val="00477885"/>
    <w:rsid w:val="00480276"/>
    <w:rsid w:val="00481968"/>
    <w:rsid w:val="00482755"/>
    <w:rsid w:val="004828C6"/>
    <w:rsid w:val="00482B6D"/>
    <w:rsid w:val="00484E89"/>
    <w:rsid w:val="00485B6F"/>
    <w:rsid w:val="00486326"/>
    <w:rsid w:val="00487797"/>
    <w:rsid w:val="00487973"/>
    <w:rsid w:val="00487F91"/>
    <w:rsid w:val="00490B28"/>
    <w:rsid w:val="00491BC3"/>
    <w:rsid w:val="004924AA"/>
    <w:rsid w:val="00492BB6"/>
    <w:rsid w:val="00493352"/>
    <w:rsid w:val="004937F7"/>
    <w:rsid w:val="004940BA"/>
    <w:rsid w:val="004945F6"/>
    <w:rsid w:val="00495013"/>
    <w:rsid w:val="00495634"/>
    <w:rsid w:val="0049572A"/>
    <w:rsid w:val="0049684D"/>
    <w:rsid w:val="00496AA2"/>
    <w:rsid w:val="00497817"/>
    <w:rsid w:val="00497A7A"/>
    <w:rsid w:val="00497E47"/>
    <w:rsid w:val="004A0264"/>
    <w:rsid w:val="004A071B"/>
    <w:rsid w:val="004A0E08"/>
    <w:rsid w:val="004A16E0"/>
    <w:rsid w:val="004A199E"/>
    <w:rsid w:val="004A2B5F"/>
    <w:rsid w:val="004A302D"/>
    <w:rsid w:val="004A3ED4"/>
    <w:rsid w:val="004A63A9"/>
    <w:rsid w:val="004A64BC"/>
    <w:rsid w:val="004A69C6"/>
    <w:rsid w:val="004A7834"/>
    <w:rsid w:val="004A7DAE"/>
    <w:rsid w:val="004B04DE"/>
    <w:rsid w:val="004B0D4C"/>
    <w:rsid w:val="004B0F6C"/>
    <w:rsid w:val="004B1217"/>
    <w:rsid w:val="004B217E"/>
    <w:rsid w:val="004B2E98"/>
    <w:rsid w:val="004B3069"/>
    <w:rsid w:val="004B306A"/>
    <w:rsid w:val="004B573A"/>
    <w:rsid w:val="004B5816"/>
    <w:rsid w:val="004B6548"/>
    <w:rsid w:val="004B67CF"/>
    <w:rsid w:val="004B7342"/>
    <w:rsid w:val="004C0400"/>
    <w:rsid w:val="004C05B2"/>
    <w:rsid w:val="004C0EB1"/>
    <w:rsid w:val="004C2083"/>
    <w:rsid w:val="004C237A"/>
    <w:rsid w:val="004C2A2C"/>
    <w:rsid w:val="004C2CD4"/>
    <w:rsid w:val="004C3AA4"/>
    <w:rsid w:val="004C414B"/>
    <w:rsid w:val="004C4558"/>
    <w:rsid w:val="004C4E6E"/>
    <w:rsid w:val="004C5112"/>
    <w:rsid w:val="004C56D4"/>
    <w:rsid w:val="004C5B49"/>
    <w:rsid w:val="004C6C6A"/>
    <w:rsid w:val="004C781F"/>
    <w:rsid w:val="004D0DE2"/>
    <w:rsid w:val="004D0E4E"/>
    <w:rsid w:val="004D0F47"/>
    <w:rsid w:val="004D1709"/>
    <w:rsid w:val="004D225E"/>
    <w:rsid w:val="004D29F1"/>
    <w:rsid w:val="004D30C5"/>
    <w:rsid w:val="004D4426"/>
    <w:rsid w:val="004D4FBE"/>
    <w:rsid w:val="004D5086"/>
    <w:rsid w:val="004D5422"/>
    <w:rsid w:val="004D5960"/>
    <w:rsid w:val="004D5CA9"/>
    <w:rsid w:val="004D6C1F"/>
    <w:rsid w:val="004D70D4"/>
    <w:rsid w:val="004D726D"/>
    <w:rsid w:val="004D761F"/>
    <w:rsid w:val="004E0492"/>
    <w:rsid w:val="004E052C"/>
    <w:rsid w:val="004E093F"/>
    <w:rsid w:val="004E0DEC"/>
    <w:rsid w:val="004E1D1E"/>
    <w:rsid w:val="004E262F"/>
    <w:rsid w:val="004E29D7"/>
    <w:rsid w:val="004E3F02"/>
    <w:rsid w:val="004E3FAB"/>
    <w:rsid w:val="004E5486"/>
    <w:rsid w:val="004E71DD"/>
    <w:rsid w:val="004F0456"/>
    <w:rsid w:val="004F1439"/>
    <w:rsid w:val="004F20E4"/>
    <w:rsid w:val="004F2758"/>
    <w:rsid w:val="004F2BBE"/>
    <w:rsid w:val="004F3AA8"/>
    <w:rsid w:val="004F3BC2"/>
    <w:rsid w:val="004F5611"/>
    <w:rsid w:val="004F5B99"/>
    <w:rsid w:val="004F5EFC"/>
    <w:rsid w:val="004F6BDD"/>
    <w:rsid w:val="004F6CE5"/>
    <w:rsid w:val="004F75E8"/>
    <w:rsid w:val="004F761E"/>
    <w:rsid w:val="004F7DB3"/>
    <w:rsid w:val="00500F6A"/>
    <w:rsid w:val="005013EF"/>
    <w:rsid w:val="0050334C"/>
    <w:rsid w:val="005033D6"/>
    <w:rsid w:val="0050345D"/>
    <w:rsid w:val="0050442B"/>
    <w:rsid w:val="00504F4F"/>
    <w:rsid w:val="0050581B"/>
    <w:rsid w:val="005060B7"/>
    <w:rsid w:val="00506121"/>
    <w:rsid w:val="0050621A"/>
    <w:rsid w:val="00506256"/>
    <w:rsid w:val="00506C02"/>
    <w:rsid w:val="00510178"/>
    <w:rsid w:val="00510662"/>
    <w:rsid w:val="005108E9"/>
    <w:rsid w:val="00511379"/>
    <w:rsid w:val="005124F9"/>
    <w:rsid w:val="00512685"/>
    <w:rsid w:val="005132C8"/>
    <w:rsid w:val="0051379B"/>
    <w:rsid w:val="00513DC4"/>
    <w:rsid w:val="00515970"/>
    <w:rsid w:val="00516584"/>
    <w:rsid w:val="00516916"/>
    <w:rsid w:val="00516F26"/>
    <w:rsid w:val="00520228"/>
    <w:rsid w:val="00520DD6"/>
    <w:rsid w:val="00521495"/>
    <w:rsid w:val="005225C7"/>
    <w:rsid w:val="00522757"/>
    <w:rsid w:val="00522761"/>
    <w:rsid w:val="00524237"/>
    <w:rsid w:val="00524567"/>
    <w:rsid w:val="00524B3A"/>
    <w:rsid w:val="00524F21"/>
    <w:rsid w:val="00526523"/>
    <w:rsid w:val="00526D15"/>
    <w:rsid w:val="00527477"/>
    <w:rsid w:val="00527C3C"/>
    <w:rsid w:val="00527EAD"/>
    <w:rsid w:val="005312B3"/>
    <w:rsid w:val="005312BB"/>
    <w:rsid w:val="00531364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119"/>
    <w:rsid w:val="00536775"/>
    <w:rsid w:val="005370DA"/>
    <w:rsid w:val="00537709"/>
    <w:rsid w:val="005400D2"/>
    <w:rsid w:val="00540294"/>
    <w:rsid w:val="005409EA"/>
    <w:rsid w:val="00540DEE"/>
    <w:rsid w:val="00541385"/>
    <w:rsid w:val="00542040"/>
    <w:rsid w:val="0054223B"/>
    <w:rsid w:val="00542F36"/>
    <w:rsid w:val="0054310D"/>
    <w:rsid w:val="0054321C"/>
    <w:rsid w:val="0054334B"/>
    <w:rsid w:val="0054343F"/>
    <w:rsid w:val="00543641"/>
    <w:rsid w:val="005442DC"/>
    <w:rsid w:val="005444F4"/>
    <w:rsid w:val="005448A7"/>
    <w:rsid w:val="00545FFE"/>
    <w:rsid w:val="00546004"/>
    <w:rsid w:val="00546E79"/>
    <w:rsid w:val="00547443"/>
    <w:rsid w:val="00547617"/>
    <w:rsid w:val="00550364"/>
    <w:rsid w:val="00550633"/>
    <w:rsid w:val="00550DB7"/>
    <w:rsid w:val="005518D8"/>
    <w:rsid w:val="00551A25"/>
    <w:rsid w:val="005522DA"/>
    <w:rsid w:val="0055281B"/>
    <w:rsid w:val="0055297D"/>
    <w:rsid w:val="005529C6"/>
    <w:rsid w:val="005530CA"/>
    <w:rsid w:val="00553891"/>
    <w:rsid w:val="00553893"/>
    <w:rsid w:val="00553D6C"/>
    <w:rsid w:val="005543B8"/>
    <w:rsid w:val="00554CF5"/>
    <w:rsid w:val="00554DB6"/>
    <w:rsid w:val="00556793"/>
    <w:rsid w:val="005567C4"/>
    <w:rsid w:val="00556B7F"/>
    <w:rsid w:val="0055716B"/>
    <w:rsid w:val="005571A1"/>
    <w:rsid w:val="005572CD"/>
    <w:rsid w:val="00557713"/>
    <w:rsid w:val="00557EE5"/>
    <w:rsid w:val="00560356"/>
    <w:rsid w:val="00560590"/>
    <w:rsid w:val="00560BCA"/>
    <w:rsid w:val="00560CD1"/>
    <w:rsid w:val="00560CE9"/>
    <w:rsid w:val="00561127"/>
    <w:rsid w:val="0056130C"/>
    <w:rsid w:val="0056177C"/>
    <w:rsid w:val="00562529"/>
    <w:rsid w:val="005642EE"/>
    <w:rsid w:val="00564928"/>
    <w:rsid w:val="00565B76"/>
    <w:rsid w:val="00566B94"/>
    <w:rsid w:val="00566B96"/>
    <w:rsid w:val="00566BBA"/>
    <w:rsid w:val="00566DF5"/>
    <w:rsid w:val="005676AB"/>
    <w:rsid w:val="00567EB9"/>
    <w:rsid w:val="00567F1C"/>
    <w:rsid w:val="00570B46"/>
    <w:rsid w:val="00570E81"/>
    <w:rsid w:val="00571153"/>
    <w:rsid w:val="00571F12"/>
    <w:rsid w:val="00572678"/>
    <w:rsid w:val="00573554"/>
    <w:rsid w:val="00573A2E"/>
    <w:rsid w:val="005743B7"/>
    <w:rsid w:val="00575079"/>
    <w:rsid w:val="005750F0"/>
    <w:rsid w:val="00575510"/>
    <w:rsid w:val="00575E3A"/>
    <w:rsid w:val="005762A6"/>
    <w:rsid w:val="0057654E"/>
    <w:rsid w:val="00576B12"/>
    <w:rsid w:val="00577076"/>
    <w:rsid w:val="00577751"/>
    <w:rsid w:val="00577C8B"/>
    <w:rsid w:val="00577E82"/>
    <w:rsid w:val="00580786"/>
    <w:rsid w:val="00580EB6"/>
    <w:rsid w:val="00581753"/>
    <w:rsid w:val="00581E2E"/>
    <w:rsid w:val="0058274B"/>
    <w:rsid w:val="00582881"/>
    <w:rsid w:val="005831FD"/>
    <w:rsid w:val="00583C9A"/>
    <w:rsid w:val="00584534"/>
    <w:rsid w:val="005846AC"/>
    <w:rsid w:val="005847CA"/>
    <w:rsid w:val="00584FDD"/>
    <w:rsid w:val="00585A69"/>
    <w:rsid w:val="00585B5F"/>
    <w:rsid w:val="00586028"/>
    <w:rsid w:val="005861D0"/>
    <w:rsid w:val="0058638D"/>
    <w:rsid w:val="005864BB"/>
    <w:rsid w:val="0058678A"/>
    <w:rsid w:val="005868ED"/>
    <w:rsid w:val="0058701D"/>
    <w:rsid w:val="0058708E"/>
    <w:rsid w:val="0059013B"/>
    <w:rsid w:val="0059019D"/>
    <w:rsid w:val="005914F6"/>
    <w:rsid w:val="00592CEF"/>
    <w:rsid w:val="00592E72"/>
    <w:rsid w:val="00593A84"/>
    <w:rsid w:val="00593F90"/>
    <w:rsid w:val="00594901"/>
    <w:rsid w:val="005A0212"/>
    <w:rsid w:val="005A032C"/>
    <w:rsid w:val="005A08C7"/>
    <w:rsid w:val="005A186A"/>
    <w:rsid w:val="005A195D"/>
    <w:rsid w:val="005A1AE2"/>
    <w:rsid w:val="005A1B4C"/>
    <w:rsid w:val="005A2460"/>
    <w:rsid w:val="005A2463"/>
    <w:rsid w:val="005A28E7"/>
    <w:rsid w:val="005A28ED"/>
    <w:rsid w:val="005A2D87"/>
    <w:rsid w:val="005A2DC0"/>
    <w:rsid w:val="005A423E"/>
    <w:rsid w:val="005A4640"/>
    <w:rsid w:val="005A535C"/>
    <w:rsid w:val="005A5E28"/>
    <w:rsid w:val="005A6221"/>
    <w:rsid w:val="005A67DB"/>
    <w:rsid w:val="005A6E9A"/>
    <w:rsid w:val="005B1683"/>
    <w:rsid w:val="005B212E"/>
    <w:rsid w:val="005B26DD"/>
    <w:rsid w:val="005B2705"/>
    <w:rsid w:val="005B3EAB"/>
    <w:rsid w:val="005B43CC"/>
    <w:rsid w:val="005B54EA"/>
    <w:rsid w:val="005B580C"/>
    <w:rsid w:val="005B7091"/>
    <w:rsid w:val="005B719E"/>
    <w:rsid w:val="005B75CF"/>
    <w:rsid w:val="005C1193"/>
    <w:rsid w:val="005C1A3A"/>
    <w:rsid w:val="005C214C"/>
    <w:rsid w:val="005C243F"/>
    <w:rsid w:val="005C2498"/>
    <w:rsid w:val="005C254E"/>
    <w:rsid w:val="005C2D9F"/>
    <w:rsid w:val="005C3315"/>
    <w:rsid w:val="005C40E1"/>
    <w:rsid w:val="005C4260"/>
    <w:rsid w:val="005C4971"/>
    <w:rsid w:val="005C4B70"/>
    <w:rsid w:val="005C59D7"/>
    <w:rsid w:val="005C5C5F"/>
    <w:rsid w:val="005C5E2F"/>
    <w:rsid w:val="005C63EC"/>
    <w:rsid w:val="005C66C9"/>
    <w:rsid w:val="005C7228"/>
    <w:rsid w:val="005D0B76"/>
    <w:rsid w:val="005D1058"/>
    <w:rsid w:val="005D161C"/>
    <w:rsid w:val="005D2C31"/>
    <w:rsid w:val="005D3613"/>
    <w:rsid w:val="005D3F1B"/>
    <w:rsid w:val="005D41C8"/>
    <w:rsid w:val="005D41F3"/>
    <w:rsid w:val="005D4E42"/>
    <w:rsid w:val="005D5485"/>
    <w:rsid w:val="005D5A66"/>
    <w:rsid w:val="005D69BB"/>
    <w:rsid w:val="005E019C"/>
    <w:rsid w:val="005E0BF6"/>
    <w:rsid w:val="005E159F"/>
    <w:rsid w:val="005E1774"/>
    <w:rsid w:val="005E1CB1"/>
    <w:rsid w:val="005E1D4E"/>
    <w:rsid w:val="005E3B95"/>
    <w:rsid w:val="005E57EA"/>
    <w:rsid w:val="005E5CCB"/>
    <w:rsid w:val="005E5CD6"/>
    <w:rsid w:val="005E6173"/>
    <w:rsid w:val="005E69F2"/>
    <w:rsid w:val="005F0BD3"/>
    <w:rsid w:val="005F1175"/>
    <w:rsid w:val="005F12B3"/>
    <w:rsid w:val="005F1905"/>
    <w:rsid w:val="005F1BE6"/>
    <w:rsid w:val="005F1F07"/>
    <w:rsid w:val="005F55BD"/>
    <w:rsid w:val="005F56C8"/>
    <w:rsid w:val="005F65DC"/>
    <w:rsid w:val="005F686A"/>
    <w:rsid w:val="005F6B55"/>
    <w:rsid w:val="005F7A20"/>
    <w:rsid w:val="0060039F"/>
    <w:rsid w:val="00600B72"/>
    <w:rsid w:val="00601821"/>
    <w:rsid w:val="00601CD9"/>
    <w:rsid w:val="00601E38"/>
    <w:rsid w:val="0060309C"/>
    <w:rsid w:val="006034E8"/>
    <w:rsid w:val="00604040"/>
    <w:rsid w:val="00604058"/>
    <w:rsid w:val="00604E0C"/>
    <w:rsid w:val="00605180"/>
    <w:rsid w:val="00605E94"/>
    <w:rsid w:val="00606C5F"/>
    <w:rsid w:val="00606DC6"/>
    <w:rsid w:val="0060778B"/>
    <w:rsid w:val="006112BB"/>
    <w:rsid w:val="006113F7"/>
    <w:rsid w:val="00612375"/>
    <w:rsid w:val="006129CD"/>
    <w:rsid w:val="006142C8"/>
    <w:rsid w:val="0061449F"/>
    <w:rsid w:val="00614535"/>
    <w:rsid w:val="00614B92"/>
    <w:rsid w:val="00614C84"/>
    <w:rsid w:val="00614FF9"/>
    <w:rsid w:val="006155D8"/>
    <w:rsid w:val="0061599C"/>
    <w:rsid w:val="00615B6C"/>
    <w:rsid w:val="00615D04"/>
    <w:rsid w:val="00615D17"/>
    <w:rsid w:val="0061605C"/>
    <w:rsid w:val="006160C1"/>
    <w:rsid w:val="0061638B"/>
    <w:rsid w:val="00616A90"/>
    <w:rsid w:val="00617717"/>
    <w:rsid w:val="006201A3"/>
    <w:rsid w:val="00620CAA"/>
    <w:rsid w:val="00620CF7"/>
    <w:rsid w:val="00620D63"/>
    <w:rsid w:val="00621591"/>
    <w:rsid w:val="00621A34"/>
    <w:rsid w:val="00621B0E"/>
    <w:rsid w:val="00622493"/>
    <w:rsid w:val="006228C7"/>
    <w:rsid w:val="006233A0"/>
    <w:rsid w:val="0062436D"/>
    <w:rsid w:val="00624451"/>
    <w:rsid w:val="00624AFE"/>
    <w:rsid w:val="00624E85"/>
    <w:rsid w:val="0062592A"/>
    <w:rsid w:val="00627710"/>
    <w:rsid w:val="00627CFE"/>
    <w:rsid w:val="0063016C"/>
    <w:rsid w:val="006303AD"/>
    <w:rsid w:val="00630B4A"/>
    <w:rsid w:val="00631A34"/>
    <w:rsid w:val="00631C53"/>
    <w:rsid w:val="00631DF8"/>
    <w:rsid w:val="00633523"/>
    <w:rsid w:val="0063430F"/>
    <w:rsid w:val="00634B4B"/>
    <w:rsid w:val="00634F1E"/>
    <w:rsid w:val="0063612D"/>
    <w:rsid w:val="00636F34"/>
    <w:rsid w:val="0063710F"/>
    <w:rsid w:val="00640274"/>
    <w:rsid w:val="006404EF"/>
    <w:rsid w:val="00640524"/>
    <w:rsid w:val="006431CE"/>
    <w:rsid w:val="006431F2"/>
    <w:rsid w:val="00643A27"/>
    <w:rsid w:val="00643E16"/>
    <w:rsid w:val="00643F0D"/>
    <w:rsid w:val="006440D0"/>
    <w:rsid w:val="0064415F"/>
    <w:rsid w:val="006448A0"/>
    <w:rsid w:val="00644DF1"/>
    <w:rsid w:val="00645E6E"/>
    <w:rsid w:val="006475AC"/>
    <w:rsid w:val="00647D57"/>
    <w:rsid w:val="0065023B"/>
    <w:rsid w:val="0065069E"/>
    <w:rsid w:val="006508A3"/>
    <w:rsid w:val="006513CC"/>
    <w:rsid w:val="00651422"/>
    <w:rsid w:val="00652BBF"/>
    <w:rsid w:val="00652E7E"/>
    <w:rsid w:val="006534A4"/>
    <w:rsid w:val="006535BA"/>
    <w:rsid w:val="0065425B"/>
    <w:rsid w:val="00654FDB"/>
    <w:rsid w:val="006557A1"/>
    <w:rsid w:val="00655AA5"/>
    <w:rsid w:val="0065676F"/>
    <w:rsid w:val="006603DC"/>
    <w:rsid w:val="00660727"/>
    <w:rsid w:val="0066080B"/>
    <w:rsid w:val="00660FC3"/>
    <w:rsid w:val="0066266B"/>
    <w:rsid w:val="00663716"/>
    <w:rsid w:val="006642A5"/>
    <w:rsid w:val="00664909"/>
    <w:rsid w:val="00664D35"/>
    <w:rsid w:val="006655C3"/>
    <w:rsid w:val="006659C4"/>
    <w:rsid w:val="00665A31"/>
    <w:rsid w:val="00665BDE"/>
    <w:rsid w:val="00667C08"/>
    <w:rsid w:val="00671D76"/>
    <w:rsid w:val="00672420"/>
    <w:rsid w:val="00674425"/>
    <w:rsid w:val="0067465E"/>
    <w:rsid w:val="00675557"/>
    <w:rsid w:val="00675E17"/>
    <w:rsid w:val="00676A99"/>
    <w:rsid w:val="00677744"/>
    <w:rsid w:val="006777BC"/>
    <w:rsid w:val="00677845"/>
    <w:rsid w:val="00677A63"/>
    <w:rsid w:val="00677E3E"/>
    <w:rsid w:val="00681854"/>
    <w:rsid w:val="0068227F"/>
    <w:rsid w:val="00682823"/>
    <w:rsid w:val="00682898"/>
    <w:rsid w:val="00682F55"/>
    <w:rsid w:val="006839A6"/>
    <w:rsid w:val="00683B42"/>
    <w:rsid w:val="00683B95"/>
    <w:rsid w:val="0068432C"/>
    <w:rsid w:val="0068433E"/>
    <w:rsid w:val="006843E2"/>
    <w:rsid w:val="0068532A"/>
    <w:rsid w:val="006856C7"/>
    <w:rsid w:val="0069073A"/>
    <w:rsid w:val="00690922"/>
    <w:rsid w:val="006909CD"/>
    <w:rsid w:val="00691127"/>
    <w:rsid w:val="00691820"/>
    <w:rsid w:val="00691BF2"/>
    <w:rsid w:val="00692320"/>
    <w:rsid w:val="00692483"/>
    <w:rsid w:val="00692637"/>
    <w:rsid w:val="00693DA1"/>
    <w:rsid w:val="0069731D"/>
    <w:rsid w:val="006A039F"/>
    <w:rsid w:val="006A04CF"/>
    <w:rsid w:val="006A08DB"/>
    <w:rsid w:val="006A0A20"/>
    <w:rsid w:val="006A0AB3"/>
    <w:rsid w:val="006A1144"/>
    <w:rsid w:val="006A15CD"/>
    <w:rsid w:val="006A1B52"/>
    <w:rsid w:val="006A1FCA"/>
    <w:rsid w:val="006A1FF5"/>
    <w:rsid w:val="006A2A04"/>
    <w:rsid w:val="006A2FF2"/>
    <w:rsid w:val="006A316D"/>
    <w:rsid w:val="006A43B5"/>
    <w:rsid w:val="006A43D5"/>
    <w:rsid w:val="006A4733"/>
    <w:rsid w:val="006A4F4F"/>
    <w:rsid w:val="006A53FE"/>
    <w:rsid w:val="006B03EA"/>
    <w:rsid w:val="006B093F"/>
    <w:rsid w:val="006B1161"/>
    <w:rsid w:val="006B133D"/>
    <w:rsid w:val="006B13F7"/>
    <w:rsid w:val="006B1525"/>
    <w:rsid w:val="006B1C61"/>
    <w:rsid w:val="006B2F63"/>
    <w:rsid w:val="006B35B6"/>
    <w:rsid w:val="006B401D"/>
    <w:rsid w:val="006B4DDF"/>
    <w:rsid w:val="006B5A34"/>
    <w:rsid w:val="006B61DD"/>
    <w:rsid w:val="006B74CC"/>
    <w:rsid w:val="006B777A"/>
    <w:rsid w:val="006B7EFA"/>
    <w:rsid w:val="006B7FAB"/>
    <w:rsid w:val="006C2138"/>
    <w:rsid w:val="006C29D1"/>
    <w:rsid w:val="006C31FF"/>
    <w:rsid w:val="006C32D0"/>
    <w:rsid w:val="006C3435"/>
    <w:rsid w:val="006C35A6"/>
    <w:rsid w:val="006C38E1"/>
    <w:rsid w:val="006C43C3"/>
    <w:rsid w:val="006C44C4"/>
    <w:rsid w:val="006C4515"/>
    <w:rsid w:val="006C5314"/>
    <w:rsid w:val="006C558F"/>
    <w:rsid w:val="006C582C"/>
    <w:rsid w:val="006C6B8B"/>
    <w:rsid w:val="006D0ACF"/>
    <w:rsid w:val="006D0C29"/>
    <w:rsid w:val="006D0E13"/>
    <w:rsid w:val="006D19F7"/>
    <w:rsid w:val="006D1D73"/>
    <w:rsid w:val="006D2B6F"/>
    <w:rsid w:val="006D2CFB"/>
    <w:rsid w:val="006D3137"/>
    <w:rsid w:val="006D3199"/>
    <w:rsid w:val="006D414F"/>
    <w:rsid w:val="006D48D4"/>
    <w:rsid w:val="006D4AAD"/>
    <w:rsid w:val="006D4AF9"/>
    <w:rsid w:val="006D4B76"/>
    <w:rsid w:val="006D5D0D"/>
    <w:rsid w:val="006D6D4F"/>
    <w:rsid w:val="006D7744"/>
    <w:rsid w:val="006D7FEE"/>
    <w:rsid w:val="006E1AEC"/>
    <w:rsid w:val="006E1AF1"/>
    <w:rsid w:val="006E2AFA"/>
    <w:rsid w:val="006E3A58"/>
    <w:rsid w:val="006E3B8C"/>
    <w:rsid w:val="006E47A2"/>
    <w:rsid w:val="006E4A81"/>
    <w:rsid w:val="006E5FB6"/>
    <w:rsid w:val="006E65A4"/>
    <w:rsid w:val="006E66B1"/>
    <w:rsid w:val="006E7F86"/>
    <w:rsid w:val="006F0C58"/>
    <w:rsid w:val="006F13BE"/>
    <w:rsid w:val="006F185D"/>
    <w:rsid w:val="006F1F6A"/>
    <w:rsid w:val="006F20B8"/>
    <w:rsid w:val="006F28DB"/>
    <w:rsid w:val="006F329E"/>
    <w:rsid w:val="006F35F4"/>
    <w:rsid w:val="006F3BD4"/>
    <w:rsid w:val="006F49FC"/>
    <w:rsid w:val="006F52E8"/>
    <w:rsid w:val="006F5D6F"/>
    <w:rsid w:val="006F62F1"/>
    <w:rsid w:val="006F6373"/>
    <w:rsid w:val="006F7540"/>
    <w:rsid w:val="006F758B"/>
    <w:rsid w:val="006F7B06"/>
    <w:rsid w:val="00700210"/>
    <w:rsid w:val="007005F7"/>
    <w:rsid w:val="00700ABD"/>
    <w:rsid w:val="007013DF"/>
    <w:rsid w:val="007029FE"/>
    <w:rsid w:val="00703100"/>
    <w:rsid w:val="0070335E"/>
    <w:rsid w:val="00703C3C"/>
    <w:rsid w:val="00703C48"/>
    <w:rsid w:val="00704DA4"/>
    <w:rsid w:val="00704DEC"/>
    <w:rsid w:val="00705127"/>
    <w:rsid w:val="00706E80"/>
    <w:rsid w:val="00707558"/>
    <w:rsid w:val="00710080"/>
    <w:rsid w:val="007129A5"/>
    <w:rsid w:val="00712EDD"/>
    <w:rsid w:val="007133A5"/>
    <w:rsid w:val="007133FE"/>
    <w:rsid w:val="00713756"/>
    <w:rsid w:val="00713F0E"/>
    <w:rsid w:val="00714BA8"/>
    <w:rsid w:val="00715D41"/>
    <w:rsid w:val="00715F85"/>
    <w:rsid w:val="00716729"/>
    <w:rsid w:val="00716A41"/>
    <w:rsid w:val="00717688"/>
    <w:rsid w:val="00720DDD"/>
    <w:rsid w:val="00722857"/>
    <w:rsid w:val="00723D3A"/>
    <w:rsid w:val="00723E7C"/>
    <w:rsid w:val="00723EA9"/>
    <w:rsid w:val="00724627"/>
    <w:rsid w:val="0072476F"/>
    <w:rsid w:val="00724BFD"/>
    <w:rsid w:val="0072536C"/>
    <w:rsid w:val="00725420"/>
    <w:rsid w:val="00725431"/>
    <w:rsid w:val="0072581E"/>
    <w:rsid w:val="00726576"/>
    <w:rsid w:val="00726EE5"/>
    <w:rsid w:val="007273C7"/>
    <w:rsid w:val="00727B9B"/>
    <w:rsid w:val="00731369"/>
    <w:rsid w:val="00732BDF"/>
    <w:rsid w:val="00733797"/>
    <w:rsid w:val="00734681"/>
    <w:rsid w:val="00734D6E"/>
    <w:rsid w:val="007356DD"/>
    <w:rsid w:val="00735743"/>
    <w:rsid w:val="00735E1D"/>
    <w:rsid w:val="00735F0E"/>
    <w:rsid w:val="00735FFE"/>
    <w:rsid w:val="0073690C"/>
    <w:rsid w:val="00736E79"/>
    <w:rsid w:val="007400F1"/>
    <w:rsid w:val="00741657"/>
    <w:rsid w:val="00741887"/>
    <w:rsid w:val="00741C6B"/>
    <w:rsid w:val="007421CB"/>
    <w:rsid w:val="007422E6"/>
    <w:rsid w:val="00742F59"/>
    <w:rsid w:val="0074313E"/>
    <w:rsid w:val="00743A84"/>
    <w:rsid w:val="0074424E"/>
    <w:rsid w:val="007451A2"/>
    <w:rsid w:val="00745533"/>
    <w:rsid w:val="00745647"/>
    <w:rsid w:val="00746343"/>
    <w:rsid w:val="007466A9"/>
    <w:rsid w:val="007467A7"/>
    <w:rsid w:val="00746C64"/>
    <w:rsid w:val="00746FF1"/>
    <w:rsid w:val="007477CC"/>
    <w:rsid w:val="007506F7"/>
    <w:rsid w:val="00750ADB"/>
    <w:rsid w:val="007525A3"/>
    <w:rsid w:val="00752ADF"/>
    <w:rsid w:val="0075309A"/>
    <w:rsid w:val="00754713"/>
    <w:rsid w:val="00755215"/>
    <w:rsid w:val="00755F5D"/>
    <w:rsid w:val="00756571"/>
    <w:rsid w:val="00756A9C"/>
    <w:rsid w:val="00757A95"/>
    <w:rsid w:val="007601F8"/>
    <w:rsid w:val="00761331"/>
    <w:rsid w:val="00761F27"/>
    <w:rsid w:val="00762F05"/>
    <w:rsid w:val="00762F3F"/>
    <w:rsid w:val="007630B3"/>
    <w:rsid w:val="00763E2E"/>
    <w:rsid w:val="00764666"/>
    <w:rsid w:val="007647FF"/>
    <w:rsid w:val="007659A1"/>
    <w:rsid w:val="007664DA"/>
    <w:rsid w:val="00766BB4"/>
    <w:rsid w:val="0076793D"/>
    <w:rsid w:val="00767D29"/>
    <w:rsid w:val="00767EA5"/>
    <w:rsid w:val="007707D8"/>
    <w:rsid w:val="00771436"/>
    <w:rsid w:val="00771CBB"/>
    <w:rsid w:val="00771D14"/>
    <w:rsid w:val="00773D67"/>
    <w:rsid w:val="00773F65"/>
    <w:rsid w:val="00774237"/>
    <w:rsid w:val="0077423B"/>
    <w:rsid w:val="007742D5"/>
    <w:rsid w:val="00774941"/>
    <w:rsid w:val="00775361"/>
    <w:rsid w:val="0077580D"/>
    <w:rsid w:val="0077582C"/>
    <w:rsid w:val="00775E08"/>
    <w:rsid w:val="0077685C"/>
    <w:rsid w:val="00777142"/>
    <w:rsid w:val="00777563"/>
    <w:rsid w:val="0077773A"/>
    <w:rsid w:val="007778B2"/>
    <w:rsid w:val="00777B73"/>
    <w:rsid w:val="0078090B"/>
    <w:rsid w:val="00780931"/>
    <w:rsid w:val="00781B4B"/>
    <w:rsid w:val="00781E6B"/>
    <w:rsid w:val="007821CD"/>
    <w:rsid w:val="007824F2"/>
    <w:rsid w:val="007828C6"/>
    <w:rsid w:val="00785496"/>
    <w:rsid w:val="0078575C"/>
    <w:rsid w:val="00785C38"/>
    <w:rsid w:val="00785FE4"/>
    <w:rsid w:val="007865A6"/>
    <w:rsid w:val="00787BF3"/>
    <w:rsid w:val="00787E28"/>
    <w:rsid w:val="00790492"/>
    <w:rsid w:val="007912A9"/>
    <w:rsid w:val="007916E5"/>
    <w:rsid w:val="0079176D"/>
    <w:rsid w:val="007917EE"/>
    <w:rsid w:val="00792552"/>
    <w:rsid w:val="00792FD8"/>
    <w:rsid w:val="0079343F"/>
    <w:rsid w:val="00793568"/>
    <w:rsid w:val="0079366F"/>
    <w:rsid w:val="00793F04"/>
    <w:rsid w:val="00794047"/>
    <w:rsid w:val="007961D9"/>
    <w:rsid w:val="00797811"/>
    <w:rsid w:val="00797ABE"/>
    <w:rsid w:val="007A0117"/>
    <w:rsid w:val="007A0397"/>
    <w:rsid w:val="007A0652"/>
    <w:rsid w:val="007A0732"/>
    <w:rsid w:val="007A1A9C"/>
    <w:rsid w:val="007A1C25"/>
    <w:rsid w:val="007A2394"/>
    <w:rsid w:val="007A3136"/>
    <w:rsid w:val="007A31C4"/>
    <w:rsid w:val="007A4568"/>
    <w:rsid w:val="007A49D5"/>
    <w:rsid w:val="007A49F8"/>
    <w:rsid w:val="007A4D2C"/>
    <w:rsid w:val="007A5223"/>
    <w:rsid w:val="007A5320"/>
    <w:rsid w:val="007A5B51"/>
    <w:rsid w:val="007A615C"/>
    <w:rsid w:val="007A6AD3"/>
    <w:rsid w:val="007A6F07"/>
    <w:rsid w:val="007A766A"/>
    <w:rsid w:val="007A79E1"/>
    <w:rsid w:val="007A7AB6"/>
    <w:rsid w:val="007A7BA6"/>
    <w:rsid w:val="007A7D9E"/>
    <w:rsid w:val="007A7E0C"/>
    <w:rsid w:val="007B0340"/>
    <w:rsid w:val="007B0A64"/>
    <w:rsid w:val="007B0C30"/>
    <w:rsid w:val="007B0D64"/>
    <w:rsid w:val="007B15AA"/>
    <w:rsid w:val="007B15B5"/>
    <w:rsid w:val="007B1CBE"/>
    <w:rsid w:val="007B1EDB"/>
    <w:rsid w:val="007B242F"/>
    <w:rsid w:val="007B27A5"/>
    <w:rsid w:val="007B2B11"/>
    <w:rsid w:val="007B2E1D"/>
    <w:rsid w:val="007B3054"/>
    <w:rsid w:val="007B31AD"/>
    <w:rsid w:val="007B32FE"/>
    <w:rsid w:val="007B3F80"/>
    <w:rsid w:val="007B40AA"/>
    <w:rsid w:val="007B429C"/>
    <w:rsid w:val="007B462B"/>
    <w:rsid w:val="007B47AE"/>
    <w:rsid w:val="007B47BA"/>
    <w:rsid w:val="007B57B6"/>
    <w:rsid w:val="007B5804"/>
    <w:rsid w:val="007B6006"/>
    <w:rsid w:val="007B6115"/>
    <w:rsid w:val="007B7D69"/>
    <w:rsid w:val="007B7E30"/>
    <w:rsid w:val="007B7EEE"/>
    <w:rsid w:val="007C082B"/>
    <w:rsid w:val="007C0C81"/>
    <w:rsid w:val="007C19DE"/>
    <w:rsid w:val="007C19ED"/>
    <w:rsid w:val="007C1C67"/>
    <w:rsid w:val="007C21C2"/>
    <w:rsid w:val="007C3672"/>
    <w:rsid w:val="007C419E"/>
    <w:rsid w:val="007C4573"/>
    <w:rsid w:val="007C565D"/>
    <w:rsid w:val="007C6A9E"/>
    <w:rsid w:val="007C6AD1"/>
    <w:rsid w:val="007C7307"/>
    <w:rsid w:val="007C733D"/>
    <w:rsid w:val="007C74C6"/>
    <w:rsid w:val="007C7834"/>
    <w:rsid w:val="007C7A69"/>
    <w:rsid w:val="007D014F"/>
    <w:rsid w:val="007D03C0"/>
    <w:rsid w:val="007D058D"/>
    <w:rsid w:val="007D0D3F"/>
    <w:rsid w:val="007D215D"/>
    <w:rsid w:val="007D2981"/>
    <w:rsid w:val="007D38F2"/>
    <w:rsid w:val="007D39EA"/>
    <w:rsid w:val="007D565B"/>
    <w:rsid w:val="007D5719"/>
    <w:rsid w:val="007D5F86"/>
    <w:rsid w:val="007D63B7"/>
    <w:rsid w:val="007D6CD0"/>
    <w:rsid w:val="007D767B"/>
    <w:rsid w:val="007D773B"/>
    <w:rsid w:val="007D77FF"/>
    <w:rsid w:val="007D7AAD"/>
    <w:rsid w:val="007D7E66"/>
    <w:rsid w:val="007E03D4"/>
    <w:rsid w:val="007E042C"/>
    <w:rsid w:val="007E0C5E"/>
    <w:rsid w:val="007E1795"/>
    <w:rsid w:val="007E1B70"/>
    <w:rsid w:val="007E25E3"/>
    <w:rsid w:val="007E280F"/>
    <w:rsid w:val="007E2B8E"/>
    <w:rsid w:val="007E2E1D"/>
    <w:rsid w:val="007E3B8C"/>
    <w:rsid w:val="007E4D11"/>
    <w:rsid w:val="007E4EBD"/>
    <w:rsid w:val="007E5112"/>
    <w:rsid w:val="007E5587"/>
    <w:rsid w:val="007E5735"/>
    <w:rsid w:val="007E59A8"/>
    <w:rsid w:val="007E63A1"/>
    <w:rsid w:val="007E682A"/>
    <w:rsid w:val="007E6B5D"/>
    <w:rsid w:val="007E6DC2"/>
    <w:rsid w:val="007E7978"/>
    <w:rsid w:val="007F1772"/>
    <w:rsid w:val="007F1D82"/>
    <w:rsid w:val="007F2920"/>
    <w:rsid w:val="007F2CFF"/>
    <w:rsid w:val="007F36ED"/>
    <w:rsid w:val="007F3869"/>
    <w:rsid w:val="007F393F"/>
    <w:rsid w:val="007F4130"/>
    <w:rsid w:val="007F4C24"/>
    <w:rsid w:val="007F51CA"/>
    <w:rsid w:val="007F7FC5"/>
    <w:rsid w:val="007F7FD9"/>
    <w:rsid w:val="008002C1"/>
    <w:rsid w:val="00801B30"/>
    <w:rsid w:val="00802746"/>
    <w:rsid w:val="00803841"/>
    <w:rsid w:val="008038A1"/>
    <w:rsid w:val="008040B9"/>
    <w:rsid w:val="00804148"/>
    <w:rsid w:val="00804B09"/>
    <w:rsid w:val="00804D3C"/>
    <w:rsid w:val="00804D7D"/>
    <w:rsid w:val="00805A49"/>
    <w:rsid w:val="00805F2F"/>
    <w:rsid w:val="00806117"/>
    <w:rsid w:val="008064A2"/>
    <w:rsid w:val="008064F3"/>
    <w:rsid w:val="00806FB6"/>
    <w:rsid w:val="00807BFF"/>
    <w:rsid w:val="00807E94"/>
    <w:rsid w:val="008104C5"/>
    <w:rsid w:val="00810617"/>
    <w:rsid w:val="00810729"/>
    <w:rsid w:val="00810AEE"/>
    <w:rsid w:val="00810B6E"/>
    <w:rsid w:val="00810ED7"/>
    <w:rsid w:val="008112D3"/>
    <w:rsid w:val="00811826"/>
    <w:rsid w:val="00812A7A"/>
    <w:rsid w:val="0081380D"/>
    <w:rsid w:val="0081425E"/>
    <w:rsid w:val="008144DD"/>
    <w:rsid w:val="008155FB"/>
    <w:rsid w:val="00815869"/>
    <w:rsid w:val="00815EEA"/>
    <w:rsid w:val="00816412"/>
    <w:rsid w:val="008168BC"/>
    <w:rsid w:val="008169B5"/>
    <w:rsid w:val="00816FB8"/>
    <w:rsid w:val="0081704E"/>
    <w:rsid w:val="00817063"/>
    <w:rsid w:val="0081728F"/>
    <w:rsid w:val="00817408"/>
    <w:rsid w:val="00817B4B"/>
    <w:rsid w:val="00820458"/>
    <w:rsid w:val="00820568"/>
    <w:rsid w:val="00820665"/>
    <w:rsid w:val="00820BF0"/>
    <w:rsid w:val="00820C33"/>
    <w:rsid w:val="008216D7"/>
    <w:rsid w:val="00821E3F"/>
    <w:rsid w:val="0082213F"/>
    <w:rsid w:val="00822437"/>
    <w:rsid w:val="00822B8B"/>
    <w:rsid w:val="00822E8A"/>
    <w:rsid w:val="00825910"/>
    <w:rsid w:val="00825F14"/>
    <w:rsid w:val="008263D9"/>
    <w:rsid w:val="008264F6"/>
    <w:rsid w:val="00826D98"/>
    <w:rsid w:val="00826EDE"/>
    <w:rsid w:val="00826EFB"/>
    <w:rsid w:val="00827198"/>
    <w:rsid w:val="0082747D"/>
    <w:rsid w:val="00830CF6"/>
    <w:rsid w:val="008331AF"/>
    <w:rsid w:val="00834FC3"/>
    <w:rsid w:val="00835D87"/>
    <w:rsid w:val="00836434"/>
    <w:rsid w:val="0083643E"/>
    <w:rsid w:val="00836738"/>
    <w:rsid w:val="00836D74"/>
    <w:rsid w:val="00836F3C"/>
    <w:rsid w:val="0083709B"/>
    <w:rsid w:val="008375DC"/>
    <w:rsid w:val="00837FA5"/>
    <w:rsid w:val="00837FC6"/>
    <w:rsid w:val="0084007B"/>
    <w:rsid w:val="00842A3C"/>
    <w:rsid w:val="00842D03"/>
    <w:rsid w:val="00842D18"/>
    <w:rsid w:val="00843127"/>
    <w:rsid w:val="0084320C"/>
    <w:rsid w:val="008432C9"/>
    <w:rsid w:val="00843687"/>
    <w:rsid w:val="008437A8"/>
    <w:rsid w:val="0084429E"/>
    <w:rsid w:val="00844A3B"/>
    <w:rsid w:val="00845714"/>
    <w:rsid w:val="0084583D"/>
    <w:rsid w:val="00845E9B"/>
    <w:rsid w:val="0084736D"/>
    <w:rsid w:val="00847999"/>
    <w:rsid w:val="00847DFE"/>
    <w:rsid w:val="00852856"/>
    <w:rsid w:val="00852A49"/>
    <w:rsid w:val="00852D45"/>
    <w:rsid w:val="0085307C"/>
    <w:rsid w:val="00853988"/>
    <w:rsid w:val="008545C6"/>
    <w:rsid w:val="00854C11"/>
    <w:rsid w:val="0085610D"/>
    <w:rsid w:val="008567C6"/>
    <w:rsid w:val="00856DBD"/>
    <w:rsid w:val="00856E9F"/>
    <w:rsid w:val="008571E4"/>
    <w:rsid w:val="00857AAB"/>
    <w:rsid w:val="00857B73"/>
    <w:rsid w:val="00860432"/>
    <w:rsid w:val="00860884"/>
    <w:rsid w:val="0086184D"/>
    <w:rsid w:val="0086200D"/>
    <w:rsid w:val="00862782"/>
    <w:rsid w:val="00862B63"/>
    <w:rsid w:val="00863429"/>
    <w:rsid w:val="008637E0"/>
    <w:rsid w:val="008639A4"/>
    <w:rsid w:val="00863C2A"/>
    <w:rsid w:val="00864442"/>
    <w:rsid w:val="00864710"/>
    <w:rsid w:val="00865810"/>
    <w:rsid w:val="00865884"/>
    <w:rsid w:val="008675C2"/>
    <w:rsid w:val="008676F4"/>
    <w:rsid w:val="00867978"/>
    <w:rsid w:val="00867A8F"/>
    <w:rsid w:val="00867EC1"/>
    <w:rsid w:val="0087030A"/>
    <w:rsid w:val="00870D4A"/>
    <w:rsid w:val="00871954"/>
    <w:rsid w:val="0087221A"/>
    <w:rsid w:val="008724FE"/>
    <w:rsid w:val="008727E2"/>
    <w:rsid w:val="008728E3"/>
    <w:rsid w:val="00872DE7"/>
    <w:rsid w:val="00873050"/>
    <w:rsid w:val="00873152"/>
    <w:rsid w:val="00873E2C"/>
    <w:rsid w:val="00876597"/>
    <w:rsid w:val="00876746"/>
    <w:rsid w:val="00876AA7"/>
    <w:rsid w:val="00876FBF"/>
    <w:rsid w:val="0087731A"/>
    <w:rsid w:val="00877681"/>
    <w:rsid w:val="00881323"/>
    <w:rsid w:val="0088140D"/>
    <w:rsid w:val="00881630"/>
    <w:rsid w:val="00882155"/>
    <w:rsid w:val="00882182"/>
    <w:rsid w:val="008828D4"/>
    <w:rsid w:val="008830ED"/>
    <w:rsid w:val="00883310"/>
    <w:rsid w:val="00883DD1"/>
    <w:rsid w:val="008843FE"/>
    <w:rsid w:val="008848D9"/>
    <w:rsid w:val="008863A1"/>
    <w:rsid w:val="008866EC"/>
    <w:rsid w:val="008867A8"/>
    <w:rsid w:val="00887530"/>
    <w:rsid w:val="0088772E"/>
    <w:rsid w:val="0088779D"/>
    <w:rsid w:val="00887AB3"/>
    <w:rsid w:val="00891373"/>
    <w:rsid w:val="00891A8E"/>
    <w:rsid w:val="00891BFF"/>
    <w:rsid w:val="00891E61"/>
    <w:rsid w:val="00891FF0"/>
    <w:rsid w:val="0089311A"/>
    <w:rsid w:val="0089323A"/>
    <w:rsid w:val="00893CFE"/>
    <w:rsid w:val="008945D4"/>
    <w:rsid w:val="008954F6"/>
    <w:rsid w:val="0089566D"/>
    <w:rsid w:val="00895903"/>
    <w:rsid w:val="00896FB8"/>
    <w:rsid w:val="008970E1"/>
    <w:rsid w:val="00897C51"/>
    <w:rsid w:val="00897D34"/>
    <w:rsid w:val="00897D4D"/>
    <w:rsid w:val="008A12B5"/>
    <w:rsid w:val="008A2597"/>
    <w:rsid w:val="008A2EFC"/>
    <w:rsid w:val="008A2FB1"/>
    <w:rsid w:val="008A3363"/>
    <w:rsid w:val="008A3460"/>
    <w:rsid w:val="008A3699"/>
    <w:rsid w:val="008A3ABF"/>
    <w:rsid w:val="008A430C"/>
    <w:rsid w:val="008A4AC1"/>
    <w:rsid w:val="008A52AF"/>
    <w:rsid w:val="008A543F"/>
    <w:rsid w:val="008A5C1E"/>
    <w:rsid w:val="008A5CA5"/>
    <w:rsid w:val="008A6918"/>
    <w:rsid w:val="008A6968"/>
    <w:rsid w:val="008A6A20"/>
    <w:rsid w:val="008A7614"/>
    <w:rsid w:val="008A7972"/>
    <w:rsid w:val="008B1286"/>
    <w:rsid w:val="008B16ED"/>
    <w:rsid w:val="008B1FFF"/>
    <w:rsid w:val="008B2A5C"/>
    <w:rsid w:val="008B2D9A"/>
    <w:rsid w:val="008B30EF"/>
    <w:rsid w:val="008B4513"/>
    <w:rsid w:val="008B59E3"/>
    <w:rsid w:val="008B5CF9"/>
    <w:rsid w:val="008B65B2"/>
    <w:rsid w:val="008B69E9"/>
    <w:rsid w:val="008B6B32"/>
    <w:rsid w:val="008B7252"/>
    <w:rsid w:val="008B73B6"/>
    <w:rsid w:val="008B7CBD"/>
    <w:rsid w:val="008C104E"/>
    <w:rsid w:val="008C12E7"/>
    <w:rsid w:val="008C19A5"/>
    <w:rsid w:val="008C2618"/>
    <w:rsid w:val="008C2A1E"/>
    <w:rsid w:val="008C2C41"/>
    <w:rsid w:val="008C3382"/>
    <w:rsid w:val="008C380A"/>
    <w:rsid w:val="008C3985"/>
    <w:rsid w:val="008C3B1E"/>
    <w:rsid w:val="008C44D4"/>
    <w:rsid w:val="008C50A4"/>
    <w:rsid w:val="008C56F6"/>
    <w:rsid w:val="008C5721"/>
    <w:rsid w:val="008C5D6B"/>
    <w:rsid w:val="008C5DE1"/>
    <w:rsid w:val="008C6B7F"/>
    <w:rsid w:val="008C7504"/>
    <w:rsid w:val="008D03CB"/>
    <w:rsid w:val="008D05A1"/>
    <w:rsid w:val="008D0B89"/>
    <w:rsid w:val="008D131E"/>
    <w:rsid w:val="008D16C7"/>
    <w:rsid w:val="008D1733"/>
    <w:rsid w:val="008D17A6"/>
    <w:rsid w:val="008D2A3E"/>
    <w:rsid w:val="008D300E"/>
    <w:rsid w:val="008D3025"/>
    <w:rsid w:val="008D3A8A"/>
    <w:rsid w:val="008D3F42"/>
    <w:rsid w:val="008D47A9"/>
    <w:rsid w:val="008D4A0A"/>
    <w:rsid w:val="008D5950"/>
    <w:rsid w:val="008D59E8"/>
    <w:rsid w:val="008D5AB3"/>
    <w:rsid w:val="008D5D3A"/>
    <w:rsid w:val="008D630C"/>
    <w:rsid w:val="008D6E6D"/>
    <w:rsid w:val="008E0031"/>
    <w:rsid w:val="008E01A4"/>
    <w:rsid w:val="008E037C"/>
    <w:rsid w:val="008E10C2"/>
    <w:rsid w:val="008E1BD9"/>
    <w:rsid w:val="008E3AC2"/>
    <w:rsid w:val="008E3DF0"/>
    <w:rsid w:val="008E41CD"/>
    <w:rsid w:val="008E4710"/>
    <w:rsid w:val="008E5BB0"/>
    <w:rsid w:val="008E7957"/>
    <w:rsid w:val="008E7C6E"/>
    <w:rsid w:val="008F1433"/>
    <w:rsid w:val="008F1C84"/>
    <w:rsid w:val="008F2608"/>
    <w:rsid w:val="008F2947"/>
    <w:rsid w:val="008F3450"/>
    <w:rsid w:val="008F3A2F"/>
    <w:rsid w:val="008F44D1"/>
    <w:rsid w:val="008F50D9"/>
    <w:rsid w:val="008F52B3"/>
    <w:rsid w:val="008F53F8"/>
    <w:rsid w:val="008F61AC"/>
    <w:rsid w:val="008F634A"/>
    <w:rsid w:val="008F66EB"/>
    <w:rsid w:val="008F67FB"/>
    <w:rsid w:val="008F74A4"/>
    <w:rsid w:val="008F7D45"/>
    <w:rsid w:val="00900E44"/>
    <w:rsid w:val="009011A5"/>
    <w:rsid w:val="00901C63"/>
    <w:rsid w:val="00904040"/>
    <w:rsid w:val="0090494D"/>
    <w:rsid w:val="0090495F"/>
    <w:rsid w:val="009055D7"/>
    <w:rsid w:val="009058E3"/>
    <w:rsid w:val="00905EAC"/>
    <w:rsid w:val="0090616C"/>
    <w:rsid w:val="0090641A"/>
    <w:rsid w:val="0091157B"/>
    <w:rsid w:val="00911B7C"/>
    <w:rsid w:val="0091262D"/>
    <w:rsid w:val="00912669"/>
    <w:rsid w:val="00913A91"/>
    <w:rsid w:val="00913E4F"/>
    <w:rsid w:val="00914D74"/>
    <w:rsid w:val="00915EDF"/>
    <w:rsid w:val="00916FD6"/>
    <w:rsid w:val="00920992"/>
    <w:rsid w:val="009225CD"/>
    <w:rsid w:val="009229BF"/>
    <w:rsid w:val="0092476E"/>
    <w:rsid w:val="00925121"/>
    <w:rsid w:val="00925927"/>
    <w:rsid w:val="00925C11"/>
    <w:rsid w:val="00925EF8"/>
    <w:rsid w:val="00926E41"/>
    <w:rsid w:val="00927662"/>
    <w:rsid w:val="00927D11"/>
    <w:rsid w:val="00927F98"/>
    <w:rsid w:val="0093015B"/>
    <w:rsid w:val="009301F1"/>
    <w:rsid w:val="00931442"/>
    <w:rsid w:val="00931647"/>
    <w:rsid w:val="00931C5F"/>
    <w:rsid w:val="00931D91"/>
    <w:rsid w:val="00931F64"/>
    <w:rsid w:val="009329A5"/>
    <w:rsid w:val="00932F33"/>
    <w:rsid w:val="0093303C"/>
    <w:rsid w:val="009330D4"/>
    <w:rsid w:val="009333DA"/>
    <w:rsid w:val="00933B8D"/>
    <w:rsid w:val="009347B3"/>
    <w:rsid w:val="009348F6"/>
    <w:rsid w:val="0093537F"/>
    <w:rsid w:val="00935E45"/>
    <w:rsid w:val="00936BB6"/>
    <w:rsid w:val="0093753F"/>
    <w:rsid w:val="00937A59"/>
    <w:rsid w:val="00937D2C"/>
    <w:rsid w:val="00937DAF"/>
    <w:rsid w:val="009405AC"/>
    <w:rsid w:val="00941210"/>
    <w:rsid w:val="009418AD"/>
    <w:rsid w:val="0094301A"/>
    <w:rsid w:val="00943872"/>
    <w:rsid w:val="00944512"/>
    <w:rsid w:val="009449DF"/>
    <w:rsid w:val="00945B20"/>
    <w:rsid w:val="00945ED0"/>
    <w:rsid w:val="009472D5"/>
    <w:rsid w:val="00947802"/>
    <w:rsid w:val="00950559"/>
    <w:rsid w:val="00951226"/>
    <w:rsid w:val="009517AE"/>
    <w:rsid w:val="00951F46"/>
    <w:rsid w:val="00952CBB"/>
    <w:rsid w:val="00953780"/>
    <w:rsid w:val="009539BB"/>
    <w:rsid w:val="00953B6F"/>
    <w:rsid w:val="00954262"/>
    <w:rsid w:val="00954A50"/>
    <w:rsid w:val="009556E9"/>
    <w:rsid w:val="00955BAB"/>
    <w:rsid w:val="009563EE"/>
    <w:rsid w:val="00956BB5"/>
    <w:rsid w:val="00960428"/>
    <w:rsid w:val="009608F8"/>
    <w:rsid w:val="0096166F"/>
    <w:rsid w:val="009626A6"/>
    <w:rsid w:val="00963351"/>
    <w:rsid w:val="00964A96"/>
    <w:rsid w:val="009655CE"/>
    <w:rsid w:val="0096569A"/>
    <w:rsid w:val="00965C47"/>
    <w:rsid w:val="00965E18"/>
    <w:rsid w:val="00966012"/>
    <w:rsid w:val="00967B52"/>
    <w:rsid w:val="009707FD"/>
    <w:rsid w:val="00970D01"/>
    <w:rsid w:val="00971526"/>
    <w:rsid w:val="009718DE"/>
    <w:rsid w:val="00972084"/>
    <w:rsid w:val="00973F4A"/>
    <w:rsid w:val="00975BB4"/>
    <w:rsid w:val="00975BFC"/>
    <w:rsid w:val="0097632A"/>
    <w:rsid w:val="0097704B"/>
    <w:rsid w:val="00977921"/>
    <w:rsid w:val="00977B9C"/>
    <w:rsid w:val="00977C84"/>
    <w:rsid w:val="00977D39"/>
    <w:rsid w:val="00977E04"/>
    <w:rsid w:val="00977ECB"/>
    <w:rsid w:val="00980905"/>
    <w:rsid w:val="009819C7"/>
    <w:rsid w:val="00981A4A"/>
    <w:rsid w:val="00981B50"/>
    <w:rsid w:val="00981BDB"/>
    <w:rsid w:val="00981C1F"/>
    <w:rsid w:val="0098295E"/>
    <w:rsid w:val="00982BA7"/>
    <w:rsid w:val="00983909"/>
    <w:rsid w:val="00983934"/>
    <w:rsid w:val="0098443B"/>
    <w:rsid w:val="009848F1"/>
    <w:rsid w:val="00984C8C"/>
    <w:rsid w:val="00985D57"/>
    <w:rsid w:val="00986316"/>
    <w:rsid w:val="00986F46"/>
    <w:rsid w:val="00986FEF"/>
    <w:rsid w:val="00987171"/>
    <w:rsid w:val="0098736D"/>
    <w:rsid w:val="00987990"/>
    <w:rsid w:val="00987AD4"/>
    <w:rsid w:val="009904EE"/>
    <w:rsid w:val="009904F2"/>
    <w:rsid w:val="00990DE9"/>
    <w:rsid w:val="00991074"/>
    <w:rsid w:val="00991770"/>
    <w:rsid w:val="00992C87"/>
    <w:rsid w:val="00992F80"/>
    <w:rsid w:val="009931D6"/>
    <w:rsid w:val="009939C6"/>
    <w:rsid w:val="00993B16"/>
    <w:rsid w:val="009945EE"/>
    <w:rsid w:val="00994CC6"/>
    <w:rsid w:val="00994E02"/>
    <w:rsid w:val="0099559F"/>
    <w:rsid w:val="00996346"/>
    <w:rsid w:val="00996B66"/>
    <w:rsid w:val="009977E5"/>
    <w:rsid w:val="00997C41"/>
    <w:rsid w:val="00997E4B"/>
    <w:rsid w:val="009A049E"/>
    <w:rsid w:val="009A0F9D"/>
    <w:rsid w:val="009A11CC"/>
    <w:rsid w:val="009A29DF"/>
    <w:rsid w:val="009A2F12"/>
    <w:rsid w:val="009A32FC"/>
    <w:rsid w:val="009A60DC"/>
    <w:rsid w:val="009A6F73"/>
    <w:rsid w:val="009A7172"/>
    <w:rsid w:val="009A796E"/>
    <w:rsid w:val="009A7DDB"/>
    <w:rsid w:val="009B087A"/>
    <w:rsid w:val="009B0A31"/>
    <w:rsid w:val="009B11DC"/>
    <w:rsid w:val="009B131F"/>
    <w:rsid w:val="009B2595"/>
    <w:rsid w:val="009B2AAC"/>
    <w:rsid w:val="009B309A"/>
    <w:rsid w:val="009B31F3"/>
    <w:rsid w:val="009B3255"/>
    <w:rsid w:val="009B3374"/>
    <w:rsid w:val="009B3515"/>
    <w:rsid w:val="009B3743"/>
    <w:rsid w:val="009B4676"/>
    <w:rsid w:val="009B4F48"/>
    <w:rsid w:val="009B58E6"/>
    <w:rsid w:val="009B6417"/>
    <w:rsid w:val="009B6DD8"/>
    <w:rsid w:val="009B6E57"/>
    <w:rsid w:val="009B7287"/>
    <w:rsid w:val="009B7AC6"/>
    <w:rsid w:val="009C146B"/>
    <w:rsid w:val="009C38CA"/>
    <w:rsid w:val="009C3948"/>
    <w:rsid w:val="009C48F5"/>
    <w:rsid w:val="009C4D2D"/>
    <w:rsid w:val="009C4E9F"/>
    <w:rsid w:val="009C568A"/>
    <w:rsid w:val="009C575B"/>
    <w:rsid w:val="009C5797"/>
    <w:rsid w:val="009C5C43"/>
    <w:rsid w:val="009C61CB"/>
    <w:rsid w:val="009C68B2"/>
    <w:rsid w:val="009C7A74"/>
    <w:rsid w:val="009C7E0F"/>
    <w:rsid w:val="009D10F2"/>
    <w:rsid w:val="009D251D"/>
    <w:rsid w:val="009D2D2B"/>
    <w:rsid w:val="009D311A"/>
    <w:rsid w:val="009D4C14"/>
    <w:rsid w:val="009D4E24"/>
    <w:rsid w:val="009D50D8"/>
    <w:rsid w:val="009D53C2"/>
    <w:rsid w:val="009D55CE"/>
    <w:rsid w:val="009D5E84"/>
    <w:rsid w:val="009D5ED8"/>
    <w:rsid w:val="009D63DC"/>
    <w:rsid w:val="009D6572"/>
    <w:rsid w:val="009D6D0D"/>
    <w:rsid w:val="009D7555"/>
    <w:rsid w:val="009D7DE4"/>
    <w:rsid w:val="009D7E05"/>
    <w:rsid w:val="009E0299"/>
    <w:rsid w:val="009E0314"/>
    <w:rsid w:val="009E058B"/>
    <w:rsid w:val="009E077A"/>
    <w:rsid w:val="009E08F0"/>
    <w:rsid w:val="009E13B7"/>
    <w:rsid w:val="009E243B"/>
    <w:rsid w:val="009E26B8"/>
    <w:rsid w:val="009E354C"/>
    <w:rsid w:val="009E3601"/>
    <w:rsid w:val="009E3BBC"/>
    <w:rsid w:val="009E44ED"/>
    <w:rsid w:val="009E4C35"/>
    <w:rsid w:val="009E5527"/>
    <w:rsid w:val="009E68BE"/>
    <w:rsid w:val="009E721D"/>
    <w:rsid w:val="009E7C82"/>
    <w:rsid w:val="009F1FD3"/>
    <w:rsid w:val="009F33C9"/>
    <w:rsid w:val="009F343B"/>
    <w:rsid w:val="009F3604"/>
    <w:rsid w:val="009F4639"/>
    <w:rsid w:val="009F487C"/>
    <w:rsid w:val="009F4E10"/>
    <w:rsid w:val="009F638C"/>
    <w:rsid w:val="009F68F2"/>
    <w:rsid w:val="009F6B0E"/>
    <w:rsid w:val="009F6E41"/>
    <w:rsid w:val="009F720B"/>
    <w:rsid w:val="009F7E31"/>
    <w:rsid w:val="00A0007D"/>
    <w:rsid w:val="00A00387"/>
    <w:rsid w:val="00A012CE"/>
    <w:rsid w:val="00A0182A"/>
    <w:rsid w:val="00A01B43"/>
    <w:rsid w:val="00A020F6"/>
    <w:rsid w:val="00A0272F"/>
    <w:rsid w:val="00A03294"/>
    <w:rsid w:val="00A050F3"/>
    <w:rsid w:val="00A05249"/>
    <w:rsid w:val="00A056BC"/>
    <w:rsid w:val="00A057F1"/>
    <w:rsid w:val="00A05EE8"/>
    <w:rsid w:val="00A063EE"/>
    <w:rsid w:val="00A10233"/>
    <w:rsid w:val="00A1182D"/>
    <w:rsid w:val="00A119BA"/>
    <w:rsid w:val="00A11C6E"/>
    <w:rsid w:val="00A12281"/>
    <w:rsid w:val="00A13092"/>
    <w:rsid w:val="00A13836"/>
    <w:rsid w:val="00A1419B"/>
    <w:rsid w:val="00A14FAB"/>
    <w:rsid w:val="00A1638C"/>
    <w:rsid w:val="00A1657B"/>
    <w:rsid w:val="00A16BD1"/>
    <w:rsid w:val="00A173BA"/>
    <w:rsid w:val="00A175E5"/>
    <w:rsid w:val="00A17D23"/>
    <w:rsid w:val="00A20090"/>
    <w:rsid w:val="00A20261"/>
    <w:rsid w:val="00A2027C"/>
    <w:rsid w:val="00A2029A"/>
    <w:rsid w:val="00A20C64"/>
    <w:rsid w:val="00A210A5"/>
    <w:rsid w:val="00A21629"/>
    <w:rsid w:val="00A23127"/>
    <w:rsid w:val="00A2344E"/>
    <w:rsid w:val="00A235FC"/>
    <w:rsid w:val="00A23EE3"/>
    <w:rsid w:val="00A24500"/>
    <w:rsid w:val="00A24D30"/>
    <w:rsid w:val="00A257D5"/>
    <w:rsid w:val="00A258E9"/>
    <w:rsid w:val="00A26D16"/>
    <w:rsid w:val="00A27160"/>
    <w:rsid w:val="00A2760A"/>
    <w:rsid w:val="00A27710"/>
    <w:rsid w:val="00A27993"/>
    <w:rsid w:val="00A30E7B"/>
    <w:rsid w:val="00A3100B"/>
    <w:rsid w:val="00A3194C"/>
    <w:rsid w:val="00A3213E"/>
    <w:rsid w:val="00A324D6"/>
    <w:rsid w:val="00A329BF"/>
    <w:rsid w:val="00A33A94"/>
    <w:rsid w:val="00A33DD4"/>
    <w:rsid w:val="00A34238"/>
    <w:rsid w:val="00A344E4"/>
    <w:rsid w:val="00A34B3B"/>
    <w:rsid w:val="00A35468"/>
    <w:rsid w:val="00A35752"/>
    <w:rsid w:val="00A35EDF"/>
    <w:rsid w:val="00A361BB"/>
    <w:rsid w:val="00A362F3"/>
    <w:rsid w:val="00A36F69"/>
    <w:rsid w:val="00A40035"/>
    <w:rsid w:val="00A403D3"/>
    <w:rsid w:val="00A407A8"/>
    <w:rsid w:val="00A41D58"/>
    <w:rsid w:val="00A41E9D"/>
    <w:rsid w:val="00A42D67"/>
    <w:rsid w:val="00A42FDD"/>
    <w:rsid w:val="00A433E6"/>
    <w:rsid w:val="00A43E79"/>
    <w:rsid w:val="00A43F23"/>
    <w:rsid w:val="00A43F5F"/>
    <w:rsid w:val="00A448A3"/>
    <w:rsid w:val="00A46429"/>
    <w:rsid w:val="00A4658D"/>
    <w:rsid w:val="00A468EF"/>
    <w:rsid w:val="00A4694F"/>
    <w:rsid w:val="00A46951"/>
    <w:rsid w:val="00A46A9C"/>
    <w:rsid w:val="00A46AFC"/>
    <w:rsid w:val="00A476C1"/>
    <w:rsid w:val="00A47836"/>
    <w:rsid w:val="00A47D56"/>
    <w:rsid w:val="00A47DC1"/>
    <w:rsid w:val="00A50816"/>
    <w:rsid w:val="00A50CB8"/>
    <w:rsid w:val="00A50F6E"/>
    <w:rsid w:val="00A515AE"/>
    <w:rsid w:val="00A5184F"/>
    <w:rsid w:val="00A51AC7"/>
    <w:rsid w:val="00A51B7D"/>
    <w:rsid w:val="00A52871"/>
    <w:rsid w:val="00A53C0F"/>
    <w:rsid w:val="00A54479"/>
    <w:rsid w:val="00A54CBD"/>
    <w:rsid w:val="00A54CF1"/>
    <w:rsid w:val="00A54E01"/>
    <w:rsid w:val="00A55ABD"/>
    <w:rsid w:val="00A56161"/>
    <w:rsid w:val="00A5639E"/>
    <w:rsid w:val="00A56BC4"/>
    <w:rsid w:val="00A571B5"/>
    <w:rsid w:val="00A57B39"/>
    <w:rsid w:val="00A60410"/>
    <w:rsid w:val="00A614DC"/>
    <w:rsid w:val="00A62CE4"/>
    <w:rsid w:val="00A67790"/>
    <w:rsid w:val="00A67C12"/>
    <w:rsid w:val="00A67D48"/>
    <w:rsid w:val="00A703D7"/>
    <w:rsid w:val="00A704FE"/>
    <w:rsid w:val="00A70FB4"/>
    <w:rsid w:val="00A715E7"/>
    <w:rsid w:val="00A732D9"/>
    <w:rsid w:val="00A73A63"/>
    <w:rsid w:val="00A73E8F"/>
    <w:rsid w:val="00A74AD5"/>
    <w:rsid w:val="00A74E73"/>
    <w:rsid w:val="00A7502D"/>
    <w:rsid w:val="00A75319"/>
    <w:rsid w:val="00A756B3"/>
    <w:rsid w:val="00A75AB1"/>
    <w:rsid w:val="00A75F2D"/>
    <w:rsid w:val="00A773C5"/>
    <w:rsid w:val="00A808F4"/>
    <w:rsid w:val="00A809EB"/>
    <w:rsid w:val="00A815CF"/>
    <w:rsid w:val="00A819CB"/>
    <w:rsid w:val="00A826A0"/>
    <w:rsid w:val="00A82A0F"/>
    <w:rsid w:val="00A82A5F"/>
    <w:rsid w:val="00A833E8"/>
    <w:rsid w:val="00A84026"/>
    <w:rsid w:val="00A8498C"/>
    <w:rsid w:val="00A84F26"/>
    <w:rsid w:val="00A851FD"/>
    <w:rsid w:val="00A8584D"/>
    <w:rsid w:val="00A86285"/>
    <w:rsid w:val="00A86393"/>
    <w:rsid w:val="00A866C2"/>
    <w:rsid w:val="00A86B76"/>
    <w:rsid w:val="00A86CE7"/>
    <w:rsid w:val="00A86F59"/>
    <w:rsid w:val="00A87F3C"/>
    <w:rsid w:val="00A90B31"/>
    <w:rsid w:val="00A913E7"/>
    <w:rsid w:val="00A91DC6"/>
    <w:rsid w:val="00A9222E"/>
    <w:rsid w:val="00A9257D"/>
    <w:rsid w:val="00A92B18"/>
    <w:rsid w:val="00A93E47"/>
    <w:rsid w:val="00A940EA"/>
    <w:rsid w:val="00A944BE"/>
    <w:rsid w:val="00A94C40"/>
    <w:rsid w:val="00A953F4"/>
    <w:rsid w:val="00A95ECD"/>
    <w:rsid w:val="00A96451"/>
    <w:rsid w:val="00A96D56"/>
    <w:rsid w:val="00A97B3E"/>
    <w:rsid w:val="00AA0761"/>
    <w:rsid w:val="00AA1668"/>
    <w:rsid w:val="00AA1677"/>
    <w:rsid w:val="00AA1794"/>
    <w:rsid w:val="00AA2330"/>
    <w:rsid w:val="00AA2339"/>
    <w:rsid w:val="00AA27A0"/>
    <w:rsid w:val="00AA28E2"/>
    <w:rsid w:val="00AA2A5D"/>
    <w:rsid w:val="00AA3088"/>
    <w:rsid w:val="00AA3851"/>
    <w:rsid w:val="00AA3A2B"/>
    <w:rsid w:val="00AA4503"/>
    <w:rsid w:val="00AA4A38"/>
    <w:rsid w:val="00AA5104"/>
    <w:rsid w:val="00AA588A"/>
    <w:rsid w:val="00AA7250"/>
    <w:rsid w:val="00AA7ABD"/>
    <w:rsid w:val="00AB0887"/>
    <w:rsid w:val="00AB0B9F"/>
    <w:rsid w:val="00AB1549"/>
    <w:rsid w:val="00AB1B08"/>
    <w:rsid w:val="00AB299B"/>
    <w:rsid w:val="00AB2C79"/>
    <w:rsid w:val="00AB3BFA"/>
    <w:rsid w:val="00AB4174"/>
    <w:rsid w:val="00AB4A48"/>
    <w:rsid w:val="00AB4B98"/>
    <w:rsid w:val="00AB5940"/>
    <w:rsid w:val="00AB5D52"/>
    <w:rsid w:val="00AB6FEB"/>
    <w:rsid w:val="00AB7AD9"/>
    <w:rsid w:val="00AC0052"/>
    <w:rsid w:val="00AC06B9"/>
    <w:rsid w:val="00AC0B54"/>
    <w:rsid w:val="00AC1D49"/>
    <w:rsid w:val="00AC1F5F"/>
    <w:rsid w:val="00AC2C2F"/>
    <w:rsid w:val="00AC3517"/>
    <w:rsid w:val="00AC3AE4"/>
    <w:rsid w:val="00AC3C5B"/>
    <w:rsid w:val="00AC3EA5"/>
    <w:rsid w:val="00AC4AF2"/>
    <w:rsid w:val="00AC5474"/>
    <w:rsid w:val="00AC55C4"/>
    <w:rsid w:val="00AC5E7F"/>
    <w:rsid w:val="00AC75D3"/>
    <w:rsid w:val="00AD00AD"/>
    <w:rsid w:val="00AD0469"/>
    <w:rsid w:val="00AD0583"/>
    <w:rsid w:val="00AD15AD"/>
    <w:rsid w:val="00AD1C69"/>
    <w:rsid w:val="00AD1C96"/>
    <w:rsid w:val="00AD1E5A"/>
    <w:rsid w:val="00AD2601"/>
    <w:rsid w:val="00AD2DCF"/>
    <w:rsid w:val="00AD37C7"/>
    <w:rsid w:val="00AD3965"/>
    <w:rsid w:val="00AD3B1D"/>
    <w:rsid w:val="00AD415C"/>
    <w:rsid w:val="00AD46B0"/>
    <w:rsid w:val="00AD59C2"/>
    <w:rsid w:val="00AD5E22"/>
    <w:rsid w:val="00AD5EF0"/>
    <w:rsid w:val="00AD6B09"/>
    <w:rsid w:val="00AD751F"/>
    <w:rsid w:val="00AD7B66"/>
    <w:rsid w:val="00AE11EE"/>
    <w:rsid w:val="00AE1B8A"/>
    <w:rsid w:val="00AE1CCC"/>
    <w:rsid w:val="00AE215E"/>
    <w:rsid w:val="00AE294F"/>
    <w:rsid w:val="00AE2ED7"/>
    <w:rsid w:val="00AE3537"/>
    <w:rsid w:val="00AE466B"/>
    <w:rsid w:val="00AE55AF"/>
    <w:rsid w:val="00AE5D1C"/>
    <w:rsid w:val="00AE61DD"/>
    <w:rsid w:val="00AE64B8"/>
    <w:rsid w:val="00AE6DBE"/>
    <w:rsid w:val="00AE6F36"/>
    <w:rsid w:val="00AE732C"/>
    <w:rsid w:val="00AE7343"/>
    <w:rsid w:val="00AE734F"/>
    <w:rsid w:val="00AF06C1"/>
    <w:rsid w:val="00AF0F67"/>
    <w:rsid w:val="00AF14D3"/>
    <w:rsid w:val="00AF1CB9"/>
    <w:rsid w:val="00AF2FF7"/>
    <w:rsid w:val="00AF34D0"/>
    <w:rsid w:val="00AF3C7F"/>
    <w:rsid w:val="00AF485C"/>
    <w:rsid w:val="00AF51BA"/>
    <w:rsid w:val="00AF5980"/>
    <w:rsid w:val="00AF5F41"/>
    <w:rsid w:val="00AF6EE8"/>
    <w:rsid w:val="00AF787E"/>
    <w:rsid w:val="00AF78A0"/>
    <w:rsid w:val="00AF7DD9"/>
    <w:rsid w:val="00B00E4F"/>
    <w:rsid w:val="00B01BCB"/>
    <w:rsid w:val="00B02A13"/>
    <w:rsid w:val="00B02AFA"/>
    <w:rsid w:val="00B02C67"/>
    <w:rsid w:val="00B03AF1"/>
    <w:rsid w:val="00B03D13"/>
    <w:rsid w:val="00B04013"/>
    <w:rsid w:val="00B045B7"/>
    <w:rsid w:val="00B0469E"/>
    <w:rsid w:val="00B04F7A"/>
    <w:rsid w:val="00B05184"/>
    <w:rsid w:val="00B054D1"/>
    <w:rsid w:val="00B05741"/>
    <w:rsid w:val="00B05D9B"/>
    <w:rsid w:val="00B06A45"/>
    <w:rsid w:val="00B07064"/>
    <w:rsid w:val="00B07516"/>
    <w:rsid w:val="00B07704"/>
    <w:rsid w:val="00B0784E"/>
    <w:rsid w:val="00B101B1"/>
    <w:rsid w:val="00B109D5"/>
    <w:rsid w:val="00B10B0A"/>
    <w:rsid w:val="00B117EE"/>
    <w:rsid w:val="00B12244"/>
    <w:rsid w:val="00B125CE"/>
    <w:rsid w:val="00B13393"/>
    <w:rsid w:val="00B138D2"/>
    <w:rsid w:val="00B13ABE"/>
    <w:rsid w:val="00B13C52"/>
    <w:rsid w:val="00B13DDB"/>
    <w:rsid w:val="00B14383"/>
    <w:rsid w:val="00B14391"/>
    <w:rsid w:val="00B14CC5"/>
    <w:rsid w:val="00B15755"/>
    <w:rsid w:val="00B158DB"/>
    <w:rsid w:val="00B16444"/>
    <w:rsid w:val="00B16F79"/>
    <w:rsid w:val="00B17120"/>
    <w:rsid w:val="00B20086"/>
    <w:rsid w:val="00B2039C"/>
    <w:rsid w:val="00B20B6A"/>
    <w:rsid w:val="00B21B46"/>
    <w:rsid w:val="00B21DEB"/>
    <w:rsid w:val="00B2252B"/>
    <w:rsid w:val="00B22FEB"/>
    <w:rsid w:val="00B238B0"/>
    <w:rsid w:val="00B24982"/>
    <w:rsid w:val="00B2543A"/>
    <w:rsid w:val="00B259F7"/>
    <w:rsid w:val="00B2624C"/>
    <w:rsid w:val="00B26962"/>
    <w:rsid w:val="00B26A85"/>
    <w:rsid w:val="00B27F70"/>
    <w:rsid w:val="00B30778"/>
    <w:rsid w:val="00B30DEC"/>
    <w:rsid w:val="00B31516"/>
    <w:rsid w:val="00B31F43"/>
    <w:rsid w:val="00B32844"/>
    <w:rsid w:val="00B337FB"/>
    <w:rsid w:val="00B338E2"/>
    <w:rsid w:val="00B33BD7"/>
    <w:rsid w:val="00B33DE6"/>
    <w:rsid w:val="00B34D44"/>
    <w:rsid w:val="00B35587"/>
    <w:rsid w:val="00B36F44"/>
    <w:rsid w:val="00B37C53"/>
    <w:rsid w:val="00B4017F"/>
    <w:rsid w:val="00B40C5C"/>
    <w:rsid w:val="00B40DFF"/>
    <w:rsid w:val="00B41896"/>
    <w:rsid w:val="00B41A8A"/>
    <w:rsid w:val="00B41E65"/>
    <w:rsid w:val="00B422F8"/>
    <w:rsid w:val="00B424C5"/>
    <w:rsid w:val="00B42A48"/>
    <w:rsid w:val="00B4342B"/>
    <w:rsid w:val="00B437D8"/>
    <w:rsid w:val="00B444E9"/>
    <w:rsid w:val="00B4494A"/>
    <w:rsid w:val="00B45115"/>
    <w:rsid w:val="00B45271"/>
    <w:rsid w:val="00B45792"/>
    <w:rsid w:val="00B45E3A"/>
    <w:rsid w:val="00B461C5"/>
    <w:rsid w:val="00B46BB9"/>
    <w:rsid w:val="00B47AB3"/>
    <w:rsid w:val="00B47AC5"/>
    <w:rsid w:val="00B47DCA"/>
    <w:rsid w:val="00B50204"/>
    <w:rsid w:val="00B509FD"/>
    <w:rsid w:val="00B50C8F"/>
    <w:rsid w:val="00B516C1"/>
    <w:rsid w:val="00B51702"/>
    <w:rsid w:val="00B5175C"/>
    <w:rsid w:val="00B518A5"/>
    <w:rsid w:val="00B51DE8"/>
    <w:rsid w:val="00B52AAB"/>
    <w:rsid w:val="00B52EB4"/>
    <w:rsid w:val="00B5326B"/>
    <w:rsid w:val="00B532AC"/>
    <w:rsid w:val="00B53B5B"/>
    <w:rsid w:val="00B5404C"/>
    <w:rsid w:val="00B550C2"/>
    <w:rsid w:val="00B555FA"/>
    <w:rsid w:val="00B55BDF"/>
    <w:rsid w:val="00B55F9E"/>
    <w:rsid w:val="00B561B9"/>
    <w:rsid w:val="00B56401"/>
    <w:rsid w:val="00B57587"/>
    <w:rsid w:val="00B57D54"/>
    <w:rsid w:val="00B60310"/>
    <w:rsid w:val="00B60770"/>
    <w:rsid w:val="00B60D05"/>
    <w:rsid w:val="00B611D5"/>
    <w:rsid w:val="00B62870"/>
    <w:rsid w:val="00B62D38"/>
    <w:rsid w:val="00B63BAE"/>
    <w:rsid w:val="00B63FF2"/>
    <w:rsid w:val="00B642A9"/>
    <w:rsid w:val="00B64908"/>
    <w:rsid w:val="00B64B28"/>
    <w:rsid w:val="00B6556E"/>
    <w:rsid w:val="00B65BC9"/>
    <w:rsid w:val="00B65DFE"/>
    <w:rsid w:val="00B663F5"/>
    <w:rsid w:val="00B7007E"/>
    <w:rsid w:val="00B7136D"/>
    <w:rsid w:val="00B71DCA"/>
    <w:rsid w:val="00B7235B"/>
    <w:rsid w:val="00B729AE"/>
    <w:rsid w:val="00B72CC8"/>
    <w:rsid w:val="00B73EC2"/>
    <w:rsid w:val="00B740D7"/>
    <w:rsid w:val="00B74951"/>
    <w:rsid w:val="00B74992"/>
    <w:rsid w:val="00B74B35"/>
    <w:rsid w:val="00B74E82"/>
    <w:rsid w:val="00B756AD"/>
    <w:rsid w:val="00B75CCC"/>
    <w:rsid w:val="00B75E98"/>
    <w:rsid w:val="00B76447"/>
    <w:rsid w:val="00B769BA"/>
    <w:rsid w:val="00B76ACF"/>
    <w:rsid w:val="00B77961"/>
    <w:rsid w:val="00B77C0E"/>
    <w:rsid w:val="00B80110"/>
    <w:rsid w:val="00B80A75"/>
    <w:rsid w:val="00B8132B"/>
    <w:rsid w:val="00B813F8"/>
    <w:rsid w:val="00B81B8F"/>
    <w:rsid w:val="00B82099"/>
    <w:rsid w:val="00B8260B"/>
    <w:rsid w:val="00B82E80"/>
    <w:rsid w:val="00B83EC1"/>
    <w:rsid w:val="00B8420E"/>
    <w:rsid w:val="00B84BB3"/>
    <w:rsid w:val="00B854D9"/>
    <w:rsid w:val="00B85BF5"/>
    <w:rsid w:val="00B85C11"/>
    <w:rsid w:val="00B85CD6"/>
    <w:rsid w:val="00B85F44"/>
    <w:rsid w:val="00B86229"/>
    <w:rsid w:val="00B864BD"/>
    <w:rsid w:val="00B87F00"/>
    <w:rsid w:val="00B907B5"/>
    <w:rsid w:val="00B908E9"/>
    <w:rsid w:val="00B91222"/>
    <w:rsid w:val="00B91D91"/>
    <w:rsid w:val="00B92110"/>
    <w:rsid w:val="00B93391"/>
    <w:rsid w:val="00B938F1"/>
    <w:rsid w:val="00B94AAD"/>
    <w:rsid w:val="00B94DD9"/>
    <w:rsid w:val="00B96907"/>
    <w:rsid w:val="00B97259"/>
    <w:rsid w:val="00B979D0"/>
    <w:rsid w:val="00BA0678"/>
    <w:rsid w:val="00BA0806"/>
    <w:rsid w:val="00BA0AB3"/>
    <w:rsid w:val="00BA0EC5"/>
    <w:rsid w:val="00BA1D73"/>
    <w:rsid w:val="00BA3957"/>
    <w:rsid w:val="00BA413F"/>
    <w:rsid w:val="00BA4A4A"/>
    <w:rsid w:val="00BA5FC2"/>
    <w:rsid w:val="00BA6189"/>
    <w:rsid w:val="00BA667F"/>
    <w:rsid w:val="00BA742E"/>
    <w:rsid w:val="00BA753C"/>
    <w:rsid w:val="00BA7C56"/>
    <w:rsid w:val="00BA7E8B"/>
    <w:rsid w:val="00BB0320"/>
    <w:rsid w:val="00BB1A8D"/>
    <w:rsid w:val="00BB1C42"/>
    <w:rsid w:val="00BB1FCE"/>
    <w:rsid w:val="00BB272C"/>
    <w:rsid w:val="00BB2BE2"/>
    <w:rsid w:val="00BB4455"/>
    <w:rsid w:val="00BB44AF"/>
    <w:rsid w:val="00BB4B50"/>
    <w:rsid w:val="00BB4F72"/>
    <w:rsid w:val="00BB4F8A"/>
    <w:rsid w:val="00BB4FC5"/>
    <w:rsid w:val="00BB4FE3"/>
    <w:rsid w:val="00BB61BD"/>
    <w:rsid w:val="00BB6D9F"/>
    <w:rsid w:val="00BB7096"/>
    <w:rsid w:val="00BB70FA"/>
    <w:rsid w:val="00BB71C9"/>
    <w:rsid w:val="00BB7B16"/>
    <w:rsid w:val="00BB7D56"/>
    <w:rsid w:val="00BB7DF4"/>
    <w:rsid w:val="00BB7E81"/>
    <w:rsid w:val="00BC00C0"/>
    <w:rsid w:val="00BC0DF1"/>
    <w:rsid w:val="00BC2950"/>
    <w:rsid w:val="00BC2BF3"/>
    <w:rsid w:val="00BC2E07"/>
    <w:rsid w:val="00BC353F"/>
    <w:rsid w:val="00BC41EB"/>
    <w:rsid w:val="00BC439B"/>
    <w:rsid w:val="00BC49A5"/>
    <w:rsid w:val="00BC5458"/>
    <w:rsid w:val="00BC5768"/>
    <w:rsid w:val="00BC5A04"/>
    <w:rsid w:val="00BC62E3"/>
    <w:rsid w:val="00BC639A"/>
    <w:rsid w:val="00BC799D"/>
    <w:rsid w:val="00BC79F1"/>
    <w:rsid w:val="00BC7B19"/>
    <w:rsid w:val="00BD0099"/>
    <w:rsid w:val="00BD083C"/>
    <w:rsid w:val="00BD0AC6"/>
    <w:rsid w:val="00BD19A0"/>
    <w:rsid w:val="00BD2801"/>
    <w:rsid w:val="00BD327C"/>
    <w:rsid w:val="00BD3390"/>
    <w:rsid w:val="00BD38FC"/>
    <w:rsid w:val="00BD41AE"/>
    <w:rsid w:val="00BD44C8"/>
    <w:rsid w:val="00BD4521"/>
    <w:rsid w:val="00BD4779"/>
    <w:rsid w:val="00BD47CF"/>
    <w:rsid w:val="00BD50FD"/>
    <w:rsid w:val="00BD69ED"/>
    <w:rsid w:val="00BD7E15"/>
    <w:rsid w:val="00BE087B"/>
    <w:rsid w:val="00BE0AD5"/>
    <w:rsid w:val="00BE0C80"/>
    <w:rsid w:val="00BE0F32"/>
    <w:rsid w:val="00BE15DD"/>
    <w:rsid w:val="00BE1B77"/>
    <w:rsid w:val="00BE1FE1"/>
    <w:rsid w:val="00BE25A0"/>
    <w:rsid w:val="00BE28F1"/>
    <w:rsid w:val="00BE2EB8"/>
    <w:rsid w:val="00BE3485"/>
    <w:rsid w:val="00BE37AF"/>
    <w:rsid w:val="00BE4099"/>
    <w:rsid w:val="00BE51E7"/>
    <w:rsid w:val="00BE5277"/>
    <w:rsid w:val="00BE53BF"/>
    <w:rsid w:val="00BE699B"/>
    <w:rsid w:val="00BE7219"/>
    <w:rsid w:val="00BF0AD9"/>
    <w:rsid w:val="00BF0E9E"/>
    <w:rsid w:val="00BF100A"/>
    <w:rsid w:val="00BF156C"/>
    <w:rsid w:val="00BF264B"/>
    <w:rsid w:val="00BF2D9B"/>
    <w:rsid w:val="00BF350F"/>
    <w:rsid w:val="00BF36A0"/>
    <w:rsid w:val="00BF3E6B"/>
    <w:rsid w:val="00BF441B"/>
    <w:rsid w:val="00BF4711"/>
    <w:rsid w:val="00BF50B8"/>
    <w:rsid w:val="00BF52EF"/>
    <w:rsid w:val="00BF5654"/>
    <w:rsid w:val="00BF5739"/>
    <w:rsid w:val="00BF5A6C"/>
    <w:rsid w:val="00BF66DD"/>
    <w:rsid w:val="00BF6EA6"/>
    <w:rsid w:val="00C002E5"/>
    <w:rsid w:val="00C00337"/>
    <w:rsid w:val="00C00644"/>
    <w:rsid w:val="00C006B1"/>
    <w:rsid w:val="00C006C1"/>
    <w:rsid w:val="00C00777"/>
    <w:rsid w:val="00C00BA4"/>
    <w:rsid w:val="00C00C28"/>
    <w:rsid w:val="00C00D69"/>
    <w:rsid w:val="00C01815"/>
    <w:rsid w:val="00C0194A"/>
    <w:rsid w:val="00C0285E"/>
    <w:rsid w:val="00C02F85"/>
    <w:rsid w:val="00C03061"/>
    <w:rsid w:val="00C03179"/>
    <w:rsid w:val="00C037A3"/>
    <w:rsid w:val="00C03858"/>
    <w:rsid w:val="00C03C42"/>
    <w:rsid w:val="00C043C0"/>
    <w:rsid w:val="00C0533E"/>
    <w:rsid w:val="00C05587"/>
    <w:rsid w:val="00C05853"/>
    <w:rsid w:val="00C05B8F"/>
    <w:rsid w:val="00C06130"/>
    <w:rsid w:val="00C063D0"/>
    <w:rsid w:val="00C069A2"/>
    <w:rsid w:val="00C07414"/>
    <w:rsid w:val="00C078D5"/>
    <w:rsid w:val="00C10752"/>
    <w:rsid w:val="00C1137B"/>
    <w:rsid w:val="00C12DA1"/>
    <w:rsid w:val="00C132B2"/>
    <w:rsid w:val="00C13DDF"/>
    <w:rsid w:val="00C14410"/>
    <w:rsid w:val="00C14EB4"/>
    <w:rsid w:val="00C14F77"/>
    <w:rsid w:val="00C155C4"/>
    <w:rsid w:val="00C15601"/>
    <w:rsid w:val="00C170BF"/>
    <w:rsid w:val="00C177E5"/>
    <w:rsid w:val="00C17B27"/>
    <w:rsid w:val="00C204F4"/>
    <w:rsid w:val="00C210CB"/>
    <w:rsid w:val="00C2181B"/>
    <w:rsid w:val="00C22B0D"/>
    <w:rsid w:val="00C23C8B"/>
    <w:rsid w:val="00C23F04"/>
    <w:rsid w:val="00C248BB"/>
    <w:rsid w:val="00C263E7"/>
    <w:rsid w:val="00C26FD4"/>
    <w:rsid w:val="00C27203"/>
    <w:rsid w:val="00C276E8"/>
    <w:rsid w:val="00C306F8"/>
    <w:rsid w:val="00C31280"/>
    <w:rsid w:val="00C31CA4"/>
    <w:rsid w:val="00C31FA4"/>
    <w:rsid w:val="00C323FF"/>
    <w:rsid w:val="00C32522"/>
    <w:rsid w:val="00C32DB2"/>
    <w:rsid w:val="00C330F1"/>
    <w:rsid w:val="00C33174"/>
    <w:rsid w:val="00C3410F"/>
    <w:rsid w:val="00C342D8"/>
    <w:rsid w:val="00C3486C"/>
    <w:rsid w:val="00C348EE"/>
    <w:rsid w:val="00C34AC4"/>
    <w:rsid w:val="00C34D89"/>
    <w:rsid w:val="00C3519F"/>
    <w:rsid w:val="00C35241"/>
    <w:rsid w:val="00C35363"/>
    <w:rsid w:val="00C3549B"/>
    <w:rsid w:val="00C35555"/>
    <w:rsid w:val="00C360C9"/>
    <w:rsid w:val="00C365F2"/>
    <w:rsid w:val="00C36833"/>
    <w:rsid w:val="00C3746E"/>
    <w:rsid w:val="00C3793D"/>
    <w:rsid w:val="00C3798D"/>
    <w:rsid w:val="00C41387"/>
    <w:rsid w:val="00C413FE"/>
    <w:rsid w:val="00C41971"/>
    <w:rsid w:val="00C41A76"/>
    <w:rsid w:val="00C42556"/>
    <w:rsid w:val="00C42FBE"/>
    <w:rsid w:val="00C4324E"/>
    <w:rsid w:val="00C43308"/>
    <w:rsid w:val="00C4331B"/>
    <w:rsid w:val="00C43FED"/>
    <w:rsid w:val="00C44B3B"/>
    <w:rsid w:val="00C451FD"/>
    <w:rsid w:val="00C45317"/>
    <w:rsid w:val="00C453F3"/>
    <w:rsid w:val="00C455B7"/>
    <w:rsid w:val="00C45778"/>
    <w:rsid w:val="00C465B7"/>
    <w:rsid w:val="00C46615"/>
    <w:rsid w:val="00C46681"/>
    <w:rsid w:val="00C46D36"/>
    <w:rsid w:val="00C473A3"/>
    <w:rsid w:val="00C47F69"/>
    <w:rsid w:val="00C50717"/>
    <w:rsid w:val="00C508C4"/>
    <w:rsid w:val="00C5094E"/>
    <w:rsid w:val="00C50CB0"/>
    <w:rsid w:val="00C51A24"/>
    <w:rsid w:val="00C51A82"/>
    <w:rsid w:val="00C51B7A"/>
    <w:rsid w:val="00C52CE9"/>
    <w:rsid w:val="00C5320B"/>
    <w:rsid w:val="00C536F4"/>
    <w:rsid w:val="00C540D7"/>
    <w:rsid w:val="00C54622"/>
    <w:rsid w:val="00C54CD7"/>
    <w:rsid w:val="00C5652B"/>
    <w:rsid w:val="00C56C9B"/>
    <w:rsid w:val="00C570AE"/>
    <w:rsid w:val="00C5786F"/>
    <w:rsid w:val="00C57CB8"/>
    <w:rsid w:val="00C57FA5"/>
    <w:rsid w:val="00C62C82"/>
    <w:rsid w:val="00C63134"/>
    <w:rsid w:val="00C65555"/>
    <w:rsid w:val="00C6566E"/>
    <w:rsid w:val="00C65ACE"/>
    <w:rsid w:val="00C663CB"/>
    <w:rsid w:val="00C670AC"/>
    <w:rsid w:val="00C67859"/>
    <w:rsid w:val="00C67B57"/>
    <w:rsid w:val="00C7002D"/>
    <w:rsid w:val="00C70A2B"/>
    <w:rsid w:val="00C70B1A"/>
    <w:rsid w:val="00C71440"/>
    <w:rsid w:val="00C71699"/>
    <w:rsid w:val="00C716E8"/>
    <w:rsid w:val="00C717F7"/>
    <w:rsid w:val="00C7209C"/>
    <w:rsid w:val="00C72476"/>
    <w:rsid w:val="00C72996"/>
    <w:rsid w:val="00C7418C"/>
    <w:rsid w:val="00C744F6"/>
    <w:rsid w:val="00C74A0F"/>
    <w:rsid w:val="00C751D4"/>
    <w:rsid w:val="00C75991"/>
    <w:rsid w:val="00C7655B"/>
    <w:rsid w:val="00C76576"/>
    <w:rsid w:val="00C76AF1"/>
    <w:rsid w:val="00C76FA6"/>
    <w:rsid w:val="00C770B3"/>
    <w:rsid w:val="00C77F72"/>
    <w:rsid w:val="00C80C09"/>
    <w:rsid w:val="00C813C9"/>
    <w:rsid w:val="00C8184B"/>
    <w:rsid w:val="00C828CB"/>
    <w:rsid w:val="00C82AC6"/>
    <w:rsid w:val="00C82C72"/>
    <w:rsid w:val="00C8364A"/>
    <w:rsid w:val="00C8426A"/>
    <w:rsid w:val="00C84956"/>
    <w:rsid w:val="00C84B1B"/>
    <w:rsid w:val="00C85609"/>
    <w:rsid w:val="00C859B5"/>
    <w:rsid w:val="00C85A88"/>
    <w:rsid w:val="00C85F83"/>
    <w:rsid w:val="00C86521"/>
    <w:rsid w:val="00C86797"/>
    <w:rsid w:val="00C867A3"/>
    <w:rsid w:val="00C8768F"/>
    <w:rsid w:val="00C87D98"/>
    <w:rsid w:val="00C90599"/>
    <w:rsid w:val="00C90FDF"/>
    <w:rsid w:val="00C925C1"/>
    <w:rsid w:val="00C93372"/>
    <w:rsid w:val="00C93754"/>
    <w:rsid w:val="00C93EE3"/>
    <w:rsid w:val="00C94243"/>
    <w:rsid w:val="00C947C1"/>
    <w:rsid w:val="00C94E90"/>
    <w:rsid w:val="00C953CC"/>
    <w:rsid w:val="00C95F00"/>
    <w:rsid w:val="00C95F8A"/>
    <w:rsid w:val="00C96B32"/>
    <w:rsid w:val="00C96FC3"/>
    <w:rsid w:val="00C972CC"/>
    <w:rsid w:val="00CA0EF5"/>
    <w:rsid w:val="00CA15E1"/>
    <w:rsid w:val="00CA1655"/>
    <w:rsid w:val="00CA187E"/>
    <w:rsid w:val="00CA1D05"/>
    <w:rsid w:val="00CA2066"/>
    <w:rsid w:val="00CA2771"/>
    <w:rsid w:val="00CA28FA"/>
    <w:rsid w:val="00CA3EA3"/>
    <w:rsid w:val="00CA3F84"/>
    <w:rsid w:val="00CA3FE1"/>
    <w:rsid w:val="00CA6125"/>
    <w:rsid w:val="00CA663D"/>
    <w:rsid w:val="00CA6C8B"/>
    <w:rsid w:val="00CA6FF9"/>
    <w:rsid w:val="00CA7687"/>
    <w:rsid w:val="00CA7723"/>
    <w:rsid w:val="00CA7A3A"/>
    <w:rsid w:val="00CB023D"/>
    <w:rsid w:val="00CB04E4"/>
    <w:rsid w:val="00CB07EB"/>
    <w:rsid w:val="00CB0C3C"/>
    <w:rsid w:val="00CB0C51"/>
    <w:rsid w:val="00CB0FCE"/>
    <w:rsid w:val="00CB1121"/>
    <w:rsid w:val="00CB1D41"/>
    <w:rsid w:val="00CB209B"/>
    <w:rsid w:val="00CB3179"/>
    <w:rsid w:val="00CB33D6"/>
    <w:rsid w:val="00CB353A"/>
    <w:rsid w:val="00CB36CD"/>
    <w:rsid w:val="00CB3A05"/>
    <w:rsid w:val="00CB5195"/>
    <w:rsid w:val="00CB5396"/>
    <w:rsid w:val="00CB550A"/>
    <w:rsid w:val="00CB56A2"/>
    <w:rsid w:val="00CB5849"/>
    <w:rsid w:val="00CB6375"/>
    <w:rsid w:val="00CB76AE"/>
    <w:rsid w:val="00CB78BD"/>
    <w:rsid w:val="00CC00B4"/>
    <w:rsid w:val="00CC045E"/>
    <w:rsid w:val="00CC19BC"/>
    <w:rsid w:val="00CC2138"/>
    <w:rsid w:val="00CC2516"/>
    <w:rsid w:val="00CC2C82"/>
    <w:rsid w:val="00CC394C"/>
    <w:rsid w:val="00CC3BF0"/>
    <w:rsid w:val="00CC3C53"/>
    <w:rsid w:val="00CC3E03"/>
    <w:rsid w:val="00CC4740"/>
    <w:rsid w:val="00CC4D85"/>
    <w:rsid w:val="00CC4DEB"/>
    <w:rsid w:val="00CC51D3"/>
    <w:rsid w:val="00CC56B3"/>
    <w:rsid w:val="00CC5C04"/>
    <w:rsid w:val="00CC7E5A"/>
    <w:rsid w:val="00CD04DF"/>
    <w:rsid w:val="00CD080E"/>
    <w:rsid w:val="00CD0FD4"/>
    <w:rsid w:val="00CD134B"/>
    <w:rsid w:val="00CD16A6"/>
    <w:rsid w:val="00CD1CCE"/>
    <w:rsid w:val="00CD2320"/>
    <w:rsid w:val="00CD2985"/>
    <w:rsid w:val="00CD33AB"/>
    <w:rsid w:val="00CD365F"/>
    <w:rsid w:val="00CD3A0C"/>
    <w:rsid w:val="00CD46FF"/>
    <w:rsid w:val="00CD47C3"/>
    <w:rsid w:val="00CD5F6E"/>
    <w:rsid w:val="00CD67D7"/>
    <w:rsid w:val="00CD7008"/>
    <w:rsid w:val="00CD7031"/>
    <w:rsid w:val="00CE25AE"/>
    <w:rsid w:val="00CE2BFF"/>
    <w:rsid w:val="00CE2EE6"/>
    <w:rsid w:val="00CE2FEB"/>
    <w:rsid w:val="00CE3CD8"/>
    <w:rsid w:val="00CE4274"/>
    <w:rsid w:val="00CE4763"/>
    <w:rsid w:val="00CE5C3D"/>
    <w:rsid w:val="00CE5E69"/>
    <w:rsid w:val="00CE6C9D"/>
    <w:rsid w:val="00CE6DC8"/>
    <w:rsid w:val="00CE7670"/>
    <w:rsid w:val="00CE7B84"/>
    <w:rsid w:val="00CF01F2"/>
    <w:rsid w:val="00CF07A9"/>
    <w:rsid w:val="00CF11B0"/>
    <w:rsid w:val="00CF17E7"/>
    <w:rsid w:val="00CF1AFB"/>
    <w:rsid w:val="00CF1D17"/>
    <w:rsid w:val="00CF1D7C"/>
    <w:rsid w:val="00CF2238"/>
    <w:rsid w:val="00CF2EBC"/>
    <w:rsid w:val="00CF36C6"/>
    <w:rsid w:val="00CF445E"/>
    <w:rsid w:val="00CF4557"/>
    <w:rsid w:val="00CF48F9"/>
    <w:rsid w:val="00CF4E04"/>
    <w:rsid w:val="00CF523E"/>
    <w:rsid w:val="00CF5F3D"/>
    <w:rsid w:val="00CF5F52"/>
    <w:rsid w:val="00CF642B"/>
    <w:rsid w:val="00CF7537"/>
    <w:rsid w:val="00CF783E"/>
    <w:rsid w:val="00CF7A34"/>
    <w:rsid w:val="00D00281"/>
    <w:rsid w:val="00D002E5"/>
    <w:rsid w:val="00D0132B"/>
    <w:rsid w:val="00D016E8"/>
    <w:rsid w:val="00D01AE0"/>
    <w:rsid w:val="00D020B8"/>
    <w:rsid w:val="00D035B0"/>
    <w:rsid w:val="00D03C3F"/>
    <w:rsid w:val="00D0411C"/>
    <w:rsid w:val="00D042C8"/>
    <w:rsid w:val="00D043B5"/>
    <w:rsid w:val="00D04553"/>
    <w:rsid w:val="00D049AD"/>
    <w:rsid w:val="00D04D9D"/>
    <w:rsid w:val="00D056BC"/>
    <w:rsid w:val="00D05762"/>
    <w:rsid w:val="00D05A70"/>
    <w:rsid w:val="00D06407"/>
    <w:rsid w:val="00D06AF1"/>
    <w:rsid w:val="00D07E6E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00"/>
    <w:rsid w:val="00D1686F"/>
    <w:rsid w:val="00D17D92"/>
    <w:rsid w:val="00D17DA6"/>
    <w:rsid w:val="00D202A9"/>
    <w:rsid w:val="00D2062E"/>
    <w:rsid w:val="00D20822"/>
    <w:rsid w:val="00D20905"/>
    <w:rsid w:val="00D209D9"/>
    <w:rsid w:val="00D21603"/>
    <w:rsid w:val="00D21B19"/>
    <w:rsid w:val="00D21F1D"/>
    <w:rsid w:val="00D232F0"/>
    <w:rsid w:val="00D23572"/>
    <w:rsid w:val="00D23655"/>
    <w:rsid w:val="00D239A4"/>
    <w:rsid w:val="00D241F9"/>
    <w:rsid w:val="00D246B9"/>
    <w:rsid w:val="00D249FE"/>
    <w:rsid w:val="00D24DB0"/>
    <w:rsid w:val="00D25803"/>
    <w:rsid w:val="00D25891"/>
    <w:rsid w:val="00D25C93"/>
    <w:rsid w:val="00D26148"/>
    <w:rsid w:val="00D272DD"/>
    <w:rsid w:val="00D27803"/>
    <w:rsid w:val="00D27FAD"/>
    <w:rsid w:val="00D3030B"/>
    <w:rsid w:val="00D307FC"/>
    <w:rsid w:val="00D30D04"/>
    <w:rsid w:val="00D30E93"/>
    <w:rsid w:val="00D32268"/>
    <w:rsid w:val="00D327B6"/>
    <w:rsid w:val="00D32B7E"/>
    <w:rsid w:val="00D33CD9"/>
    <w:rsid w:val="00D340C8"/>
    <w:rsid w:val="00D3486E"/>
    <w:rsid w:val="00D36B9A"/>
    <w:rsid w:val="00D37AE5"/>
    <w:rsid w:val="00D4147C"/>
    <w:rsid w:val="00D41799"/>
    <w:rsid w:val="00D428C2"/>
    <w:rsid w:val="00D429A2"/>
    <w:rsid w:val="00D42CC1"/>
    <w:rsid w:val="00D432B7"/>
    <w:rsid w:val="00D445FE"/>
    <w:rsid w:val="00D44766"/>
    <w:rsid w:val="00D44CD2"/>
    <w:rsid w:val="00D45489"/>
    <w:rsid w:val="00D45CA3"/>
    <w:rsid w:val="00D45D12"/>
    <w:rsid w:val="00D46740"/>
    <w:rsid w:val="00D469A3"/>
    <w:rsid w:val="00D46DB5"/>
    <w:rsid w:val="00D47688"/>
    <w:rsid w:val="00D50603"/>
    <w:rsid w:val="00D5099C"/>
    <w:rsid w:val="00D509A5"/>
    <w:rsid w:val="00D50A70"/>
    <w:rsid w:val="00D5125F"/>
    <w:rsid w:val="00D52B52"/>
    <w:rsid w:val="00D5335C"/>
    <w:rsid w:val="00D539BD"/>
    <w:rsid w:val="00D53ACD"/>
    <w:rsid w:val="00D54602"/>
    <w:rsid w:val="00D54908"/>
    <w:rsid w:val="00D54DC1"/>
    <w:rsid w:val="00D55101"/>
    <w:rsid w:val="00D55AE7"/>
    <w:rsid w:val="00D56006"/>
    <w:rsid w:val="00D5673B"/>
    <w:rsid w:val="00D56C0B"/>
    <w:rsid w:val="00D56D3E"/>
    <w:rsid w:val="00D57392"/>
    <w:rsid w:val="00D573D4"/>
    <w:rsid w:val="00D6062C"/>
    <w:rsid w:val="00D60CAC"/>
    <w:rsid w:val="00D61EF0"/>
    <w:rsid w:val="00D62123"/>
    <w:rsid w:val="00D6236B"/>
    <w:rsid w:val="00D62408"/>
    <w:rsid w:val="00D62694"/>
    <w:rsid w:val="00D629A1"/>
    <w:rsid w:val="00D6307D"/>
    <w:rsid w:val="00D6360A"/>
    <w:rsid w:val="00D63DD9"/>
    <w:rsid w:val="00D645F4"/>
    <w:rsid w:val="00D647C9"/>
    <w:rsid w:val="00D64903"/>
    <w:rsid w:val="00D64AB7"/>
    <w:rsid w:val="00D64BD8"/>
    <w:rsid w:val="00D64CBC"/>
    <w:rsid w:val="00D65004"/>
    <w:rsid w:val="00D651C5"/>
    <w:rsid w:val="00D6563E"/>
    <w:rsid w:val="00D6643B"/>
    <w:rsid w:val="00D667C7"/>
    <w:rsid w:val="00D66D61"/>
    <w:rsid w:val="00D66FF4"/>
    <w:rsid w:val="00D6723E"/>
    <w:rsid w:val="00D709CB"/>
    <w:rsid w:val="00D709F2"/>
    <w:rsid w:val="00D70F83"/>
    <w:rsid w:val="00D718ED"/>
    <w:rsid w:val="00D71904"/>
    <w:rsid w:val="00D721F9"/>
    <w:rsid w:val="00D72749"/>
    <w:rsid w:val="00D729D8"/>
    <w:rsid w:val="00D72AAE"/>
    <w:rsid w:val="00D73CE4"/>
    <w:rsid w:val="00D745A3"/>
    <w:rsid w:val="00D746EA"/>
    <w:rsid w:val="00D75024"/>
    <w:rsid w:val="00D7505C"/>
    <w:rsid w:val="00D76439"/>
    <w:rsid w:val="00D76CD7"/>
    <w:rsid w:val="00D779F9"/>
    <w:rsid w:val="00D77AF0"/>
    <w:rsid w:val="00D80E8C"/>
    <w:rsid w:val="00D813A4"/>
    <w:rsid w:val="00D82AA2"/>
    <w:rsid w:val="00D82E4A"/>
    <w:rsid w:val="00D8379C"/>
    <w:rsid w:val="00D84153"/>
    <w:rsid w:val="00D84317"/>
    <w:rsid w:val="00D845D5"/>
    <w:rsid w:val="00D84E90"/>
    <w:rsid w:val="00D84FA1"/>
    <w:rsid w:val="00D85175"/>
    <w:rsid w:val="00D853E5"/>
    <w:rsid w:val="00D865CF"/>
    <w:rsid w:val="00D86BD0"/>
    <w:rsid w:val="00D86BE5"/>
    <w:rsid w:val="00D86CD4"/>
    <w:rsid w:val="00D86DA2"/>
    <w:rsid w:val="00D870A9"/>
    <w:rsid w:val="00D87C1F"/>
    <w:rsid w:val="00D87E8F"/>
    <w:rsid w:val="00D910C5"/>
    <w:rsid w:val="00D91643"/>
    <w:rsid w:val="00D9198E"/>
    <w:rsid w:val="00D9213D"/>
    <w:rsid w:val="00D93196"/>
    <w:rsid w:val="00D93779"/>
    <w:rsid w:val="00D939DE"/>
    <w:rsid w:val="00D93A24"/>
    <w:rsid w:val="00D93F65"/>
    <w:rsid w:val="00D94D87"/>
    <w:rsid w:val="00D95341"/>
    <w:rsid w:val="00D95782"/>
    <w:rsid w:val="00D9587D"/>
    <w:rsid w:val="00D95AA3"/>
    <w:rsid w:val="00D95B2C"/>
    <w:rsid w:val="00DA02EA"/>
    <w:rsid w:val="00DA0E57"/>
    <w:rsid w:val="00DA10D6"/>
    <w:rsid w:val="00DA2770"/>
    <w:rsid w:val="00DA3024"/>
    <w:rsid w:val="00DA3352"/>
    <w:rsid w:val="00DA34E9"/>
    <w:rsid w:val="00DA36A2"/>
    <w:rsid w:val="00DA3D43"/>
    <w:rsid w:val="00DA4633"/>
    <w:rsid w:val="00DA4C67"/>
    <w:rsid w:val="00DA5888"/>
    <w:rsid w:val="00DA5E0A"/>
    <w:rsid w:val="00DA63C0"/>
    <w:rsid w:val="00DA63C4"/>
    <w:rsid w:val="00DA6563"/>
    <w:rsid w:val="00DA68B2"/>
    <w:rsid w:val="00DA68CF"/>
    <w:rsid w:val="00DA6B5A"/>
    <w:rsid w:val="00DA7C82"/>
    <w:rsid w:val="00DB3190"/>
    <w:rsid w:val="00DB3536"/>
    <w:rsid w:val="00DB3AED"/>
    <w:rsid w:val="00DB4094"/>
    <w:rsid w:val="00DB4621"/>
    <w:rsid w:val="00DB48F5"/>
    <w:rsid w:val="00DB55AE"/>
    <w:rsid w:val="00DB55BE"/>
    <w:rsid w:val="00DB5862"/>
    <w:rsid w:val="00DB64B0"/>
    <w:rsid w:val="00DB6A82"/>
    <w:rsid w:val="00DB6E4D"/>
    <w:rsid w:val="00DB7499"/>
    <w:rsid w:val="00DB7658"/>
    <w:rsid w:val="00DB7ACB"/>
    <w:rsid w:val="00DB7E92"/>
    <w:rsid w:val="00DC0039"/>
    <w:rsid w:val="00DC03B6"/>
    <w:rsid w:val="00DC06BA"/>
    <w:rsid w:val="00DC0B45"/>
    <w:rsid w:val="00DC17A7"/>
    <w:rsid w:val="00DC2823"/>
    <w:rsid w:val="00DC2C3E"/>
    <w:rsid w:val="00DC2CFA"/>
    <w:rsid w:val="00DC376F"/>
    <w:rsid w:val="00DC4B12"/>
    <w:rsid w:val="00DC5773"/>
    <w:rsid w:val="00DC6679"/>
    <w:rsid w:val="00DC6CC3"/>
    <w:rsid w:val="00DC7CC3"/>
    <w:rsid w:val="00DD092E"/>
    <w:rsid w:val="00DD12FD"/>
    <w:rsid w:val="00DD26A8"/>
    <w:rsid w:val="00DD29F9"/>
    <w:rsid w:val="00DD3864"/>
    <w:rsid w:val="00DD487D"/>
    <w:rsid w:val="00DD4A95"/>
    <w:rsid w:val="00DD5163"/>
    <w:rsid w:val="00DD5A18"/>
    <w:rsid w:val="00DD606E"/>
    <w:rsid w:val="00DD71F2"/>
    <w:rsid w:val="00DD7B12"/>
    <w:rsid w:val="00DE06D3"/>
    <w:rsid w:val="00DE0DB3"/>
    <w:rsid w:val="00DE1516"/>
    <w:rsid w:val="00DE1B0B"/>
    <w:rsid w:val="00DE2174"/>
    <w:rsid w:val="00DE23E0"/>
    <w:rsid w:val="00DE2B6D"/>
    <w:rsid w:val="00DE2CE6"/>
    <w:rsid w:val="00DE2EB0"/>
    <w:rsid w:val="00DE32B4"/>
    <w:rsid w:val="00DE44B3"/>
    <w:rsid w:val="00DE4950"/>
    <w:rsid w:val="00DE5072"/>
    <w:rsid w:val="00DE6B81"/>
    <w:rsid w:val="00DE7215"/>
    <w:rsid w:val="00DE7AA6"/>
    <w:rsid w:val="00DF0292"/>
    <w:rsid w:val="00DF0DF0"/>
    <w:rsid w:val="00DF1927"/>
    <w:rsid w:val="00DF38A5"/>
    <w:rsid w:val="00DF3E27"/>
    <w:rsid w:val="00DF45E2"/>
    <w:rsid w:val="00DF5766"/>
    <w:rsid w:val="00DF5BC9"/>
    <w:rsid w:val="00DF5FB2"/>
    <w:rsid w:val="00DF62EA"/>
    <w:rsid w:val="00DF6461"/>
    <w:rsid w:val="00DF7548"/>
    <w:rsid w:val="00DF7D70"/>
    <w:rsid w:val="00E012A3"/>
    <w:rsid w:val="00E0154A"/>
    <w:rsid w:val="00E01DCD"/>
    <w:rsid w:val="00E0282B"/>
    <w:rsid w:val="00E02AC4"/>
    <w:rsid w:val="00E033A1"/>
    <w:rsid w:val="00E03923"/>
    <w:rsid w:val="00E04FFD"/>
    <w:rsid w:val="00E05047"/>
    <w:rsid w:val="00E056D6"/>
    <w:rsid w:val="00E05BB4"/>
    <w:rsid w:val="00E05C7A"/>
    <w:rsid w:val="00E0623A"/>
    <w:rsid w:val="00E06346"/>
    <w:rsid w:val="00E06798"/>
    <w:rsid w:val="00E076A1"/>
    <w:rsid w:val="00E10761"/>
    <w:rsid w:val="00E10848"/>
    <w:rsid w:val="00E10D27"/>
    <w:rsid w:val="00E11397"/>
    <w:rsid w:val="00E1171A"/>
    <w:rsid w:val="00E11D5E"/>
    <w:rsid w:val="00E122B2"/>
    <w:rsid w:val="00E130A9"/>
    <w:rsid w:val="00E1393B"/>
    <w:rsid w:val="00E13DF3"/>
    <w:rsid w:val="00E140B1"/>
    <w:rsid w:val="00E1443C"/>
    <w:rsid w:val="00E14B65"/>
    <w:rsid w:val="00E14BB4"/>
    <w:rsid w:val="00E15761"/>
    <w:rsid w:val="00E16CDF"/>
    <w:rsid w:val="00E17D8D"/>
    <w:rsid w:val="00E20BEC"/>
    <w:rsid w:val="00E21500"/>
    <w:rsid w:val="00E21D37"/>
    <w:rsid w:val="00E22E42"/>
    <w:rsid w:val="00E23C00"/>
    <w:rsid w:val="00E24174"/>
    <w:rsid w:val="00E25763"/>
    <w:rsid w:val="00E259BC"/>
    <w:rsid w:val="00E25A6C"/>
    <w:rsid w:val="00E2661C"/>
    <w:rsid w:val="00E26FB8"/>
    <w:rsid w:val="00E2703E"/>
    <w:rsid w:val="00E275EC"/>
    <w:rsid w:val="00E27ACA"/>
    <w:rsid w:val="00E27E9E"/>
    <w:rsid w:val="00E30518"/>
    <w:rsid w:val="00E30A75"/>
    <w:rsid w:val="00E30D79"/>
    <w:rsid w:val="00E30DC6"/>
    <w:rsid w:val="00E3116C"/>
    <w:rsid w:val="00E327D1"/>
    <w:rsid w:val="00E344FD"/>
    <w:rsid w:val="00E3469D"/>
    <w:rsid w:val="00E348D9"/>
    <w:rsid w:val="00E34D0A"/>
    <w:rsid w:val="00E34E05"/>
    <w:rsid w:val="00E359DF"/>
    <w:rsid w:val="00E35AEB"/>
    <w:rsid w:val="00E35B97"/>
    <w:rsid w:val="00E36291"/>
    <w:rsid w:val="00E365A6"/>
    <w:rsid w:val="00E3690F"/>
    <w:rsid w:val="00E36968"/>
    <w:rsid w:val="00E37079"/>
    <w:rsid w:val="00E40384"/>
    <w:rsid w:val="00E408BF"/>
    <w:rsid w:val="00E4136D"/>
    <w:rsid w:val="00E41B6B"/>
    <w:rsid w:val="00E42BC3"/>
    <w:rsid w:val="00E431F6"/>
    <w:rsid w:val="00E43F85"/>
    <w:rsid w:val="00E440D8"/>
    <w:rsid w:val="00E44671"/>
    <w:rsid w:val="00E450F2"/>
    <w:rsid w:val="00E45906"/>
    <w:rsid w:val="00E46191"/>
    <w:rsid w:val="00E462FE"/>
    <w:rsid w:val="00E467EF"/>
    <w:rsid w:val="00E46958"/>
    <w:rsid w:val="00E4725D"/>
    <w:rsid w:val="00E47EB0"/>
    <w:rsid w:val="00E50A2D"/>
    <w:rsid w:val="00E510D9"/>
    <w:rsid w:val="00E51236"/>
    <w:rsid w:val="00E513AF"/>
    <w:rsid w:val="00E520E3"/>
    <w:rsid w:val="00E52133"/>
    <w:rsid w:val="00E52372"/>
    <w:rsid w:val="00E524D4"/>
    <w:rsid w:val="00E52829"/>
    <w:rsid w:val="00E53200"/>
    <w:rsid w:val="00E5384F"/>
    <w:rsid w:val="00E538FD"/>
    <w:rsid w:val="00E53A1B"/>
    <w:rsid w:val="00E547A7"/>
    <w:rsid w:val="00E5481D"/>
    <w:rsid w:val="00E5487F"/>
    <w:rsid w:val="00E55796"/>
    <w:rsid w:val="00E55D0B"/>
    <w:rsid w:val="00E56947"/>
    <w:rsid w:val="00E56BA2"/>
    <w:rsid w:val="00E57272"/>
    <w:rsid w:val="00E57747"/>
    <w:rsid w:val="00E57DF5"/>
    <w:rsid w:val="00E60647"/>
    <w:rsid w:val="00E60E7A"/>
    <w:rsid w:val="00E61049"/>
    <w:rsid w:val="00E610BF"/>
    <w:rsid w:val="00E61955"/>
    <w:rsid w:val="00E62404"/>
    <w:rsid w:val="00E62678"/>
    <w:rsid w:val="00E632E6"/>
    <w:rsid w:val="00E633EE"/>
    <w:rsid w:val="00E63B1C"/>
    <w:rsid w:val="00E65241"/>
    <w:rsid w:val="00E65D6B"/>
    <w:rsid w:val="00E67F70"/>
    <w:rsid w:val="00E70018"/>
    <w:rsid w:val="00E721AD"/>
    <w:rsid w:val="00E736EF"/>
    <w:rsid w:val="00E73C22"/>
    <w:rsid w:val="00E7457D"/>
    <w:rsid w:val="00E7498E"/>
    <w:rsid w:val="00E74D83"/>
    <w:rsid w:val="00E75B62"/>
    <w:rsid w:val="00E760AA"/>
    <w:rsid w:val="00E76B94"/>
    <w:rsid w:val="00E76FDB"/>
    <w:rsid w:val="00E773BD"/>
    <w:rsid w:val="00E77D18"/>
    <w:rsid w:val="00E817C1"/>
    <w:rsid w:val="00E82000"/>
    <w:rsid w:val="00E822BA"/>
    <w:rsid w:val="00E82B87"/>
    <w:rsid w:val="00E82E05"/>
    <w:rsid w:val="00E83765"/>
    <w:rsid w:val="00E83872"/>
    <w:rsid w:val="00E843BD"/>
    <w:rsid w:val="00E845FB"/>
    <w:rsid w:val="00E85038"/>
    <w:rsid w:val="00E850BE"/>
    <w:rsid w:val="00E857E4"/>
    <w:rsid w:val="00E86E0A"/>
    <w:rsid w:val="00E86E33"/>
    <w:rsid w:val="00E86FAB"/>
    <w:rsid w:val="00E90030"/>
    <w:rsid w:val="00E90151"/>
    <w:rsid w:val="00E90431"/>
    <w:rsid w:val="00E90439"/>
    <w:rsid w:val="00E90491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2E7"/>
    <w:rsid w:val="00E9787E"/>
    <w:rsid w:val="00EA114F"/>
    <w:rsid w:val="00EA1906"/>
    <w:rsid w:val="00EA21AD"/>
    <w:rsid w:val="00EA2488"/>
    <w:rsid w:val="00EA2771"/>
    <w:rsid w:val="00EA2C57"/>
    <w:rsid w:val="00EA3967"/>
    <w:rsid w:val="00EA3E51"/>
    <w:rsid w:val="00EA49A7"/>
    <w:rsid w:val="00EA55B0"/>
    <w:rsid w:val="00EA619A"/>
    <w:rsid w:val="00EA70E6"/>
    <w:rsid w:val="00EA75B2"/>
    <w:rsid w:val="00EA7FEE"/>
    <w:rsid w:val="00EB1532"/>
    <w:rsid w:val="00EB1EAB"/>
    <w:rsid w:val="00EB2383"/>
    <w:rsid w:val="00EB27EB"/>
    <w:rsid w:val="00EB2C09"/>
    <w:rsid w:val="00EB35B5"/>
    <w:rsid w:val="00EB3E40"/>
    <w:rsid w:val="00EB4A0A"/>
    <w:rsid w:val="00EB51A0"/>
    <w:rsid w:val="00EB5A3E"/>
    <w:rsid w:val="00EB5EEF"/>
    <w:rsid w:val="00EB5F8A"/>
    <w:rsid w:val="00EB5FA1"/>
    <w:rsid w:val="00EB635F"/>
    <w:rsid w:val="00EB6CF3"/>
    <w:rsid w:val="00EB6F0A"/>
    <w:rsid w:val="00EB7185"/>
    <w:rsid w:val="00EB748E"/>
    <w:rsid w:val="00EB783A"/>
    <w:rsid w:val="00EC0D3E"/>
    <w:rsid w:val="00EC0F2C"/>
    <w:rsid w:val="00EC1480"/>
    <w:rsid w:val="00EC1B15"/>
    <w:rsid w:val="00EC1F7C"/>
    <w:rsid w:val="00EC2245"/>
    <w:rsid w:val="00EC24C7"/>
    <w:rsid w:val="00EC2FA8"/>
    <w:rsid w:val="00EC3197"/>
    <w:rsid w:val="00EC35FB"/>
    <w:rsid w:val="00EC3B0F"/>
    <w:rsid w:val="00EC3C08"/>
    <w:rsid w:val="00EC3FE6"/>
    <w:rsid w:val="00EC4593"/>
    <w:rsid w:val="00EC47BA"/>
    <w:rsid w:val="00EC4DE4"/>
    <w:rsid w:val="00EC5BF0"/>
    <w:rsid w:val="00EC5D43"/>
    <w:rsid w:val="00EC627C"/>
    <w:rsid w:val="00EC663C"/>
    <w:rsid w:val="00EC7725"/>
    <w:rsid w:val="00EC7BCD"/>
    <w:rsid w:val="00ED01BD"/>
    <w:rsid w:val="00ED05CE"/>
    <w:rsid w:val="00ED0669"/>
    <w:rsid w:val="00ED0C84"/>
    <w:rsid w:val="00ED0D5D"/>
    <w:rsid w:val="00ED1115"/>
    <w:rsid w:val="00ED1413"/>
    <w:rsid w:val="00ED1733"/>
    <w:rsid w:val="00ED1957"/>
    <w:rsid w:val="00ED1C58"/>
    <w:rsid w:val="00ED2222"/>
    <w:rsid w:val="00ED22C4"/>
    <w:rsid w:val="00ED22F2"/>
    <w:rsid w:val="00ED26DB"/>
    <w:rsid w:val="00ED3250"/>
    <w:rsid w:val="00ED3BF8"/>
    <w:rsid w:val="00ED4252"/>
    <w:rsid w:val="00ED450D"/>
    <w:rsid w:val="00ED4CF6"/>
    <w:rsid w:val="00ED4DC2"/>
    <w:rsid w:val="00ED684F"/>
    <w:rsid w:val="00ED69A5"/>
    <w:rsid w:val="00ED6B55"/>
    <w:rsid w:val="00ED6EC6"/>
    <w:rsid w:val="00ED7AF3"/>
    <w:rsid w:val="00ED7CD5"/>
    <w:rsid w:val="00ED7FBE"/>
    <w:rsid w:val="00EE050B"/>
    <w:rsid w:val="00EE07F7"/>
    <w:rsid w:val="00EE0AB6"/>
    <w:rsid w:val="00EE0B90"/>
    <w:rsid w:val="00EE0FE4"/>
    <w:rsid w:val="00EE14B5"/>
    <w:rsid w:val="00EE15D3"/>
    <w:rsid w:val="00EE21C2"/>
    <w:rsid w:val="00EE3752"/>
    <w:rsid w:val="00EE3A82"/>
    <w:rsid w:val="00EE44EC"/>
    <w:rsid w:val="00EE521A"/>
    <w:rsid w:val="00EE5262"/>
    <w:rsid w:val="00EE535D"/>
    <w:rsid w:val="00EE5939"/>
    <w:rsid w:val="00EE59F7"/>
    <w:rsid w:val="00EE69D6"/>
    <w:rsid w:val="00EE748C"/>
    <w:rsid w:val="00EF0DF6"/>
    <w:rsid w:val="00EF211E"/>
    <w:rsid w:val="00EF2148"/>
    <w:rsid w:val="00EF2F22"/>
    <w:rsid w:val="00EF3410"/>
    <w:rsid w:val="00EF3658"/>
    <w:rsid w:val="00EF49C8"/>
    <w:rsid w:val="00EF4CAA"/>
    <w:rsid w:val="00EF51BD"/>
    <w:rsid w:val="00EF55A6"/>
    <w:rsid w:val="00EF62C7"/>
    <w:rsid w:val="00EF6D47"/>
    <w:rsid w:val="00EF6FBF"/>
    <w:rsid w:val="00EF757D"/>
    <w:rsid w:val="00F00B2D"/>
    <w:rsid w:val="00F01BED"/>
    <w:rsid w:val="00F01C21"/>
    <w:rsid w:val="00F023B4"/>
    <w:rsid w:val="00F0254A"/>
    <w:rsid w:val="00F0296A"/>
    <w:rsid w:val="00F030E3"/>
    <w:rsid w:val="00F03883"/>
    <w:rsid w:val="00F03936"/>
    <w:rsid w:val="00F04190"/>
    <w:rsid w:val="00F06033"/>
    <w:rsid w:val="00F0703C"/>
    <w:rsid w:val="00F07254"/>
    <w:rsid w:val="00F07AB3"/>
    <w:rsid w:val="00F07C36"/>
    <w:rsid w:val="00F07DCD"/>
    <w:rsid w:val="00F10705"/>
    <w:rsid w:val="00F11910"/>
    <w:rsid w:val="00F11AE7"/>
    <w:rsid w:val="00F11DE2"/>
    <w:rsid w:val="00F12304"/>
    <w:rsid w:val="00F125D1"/>
    <w:rsid w:val="00F12A40"/>
    <w:rsid w:val="00F13904"/>
    <w:rsid w:val="00F14CCA"/>
    <w:rsid w:val="00F14E8C"/>
    <w:rsid w:val="00F15179"/>
    <w:rsid w:val="00F158A2"/>
    <w:rsid w:val="00F15D27"/>
    <w:rsid w:val="00F15F2A"/>
    <w:rsid w:val="00F16DE8"/>
    <w:rsid w:val="00F16DED"/>
    <w:rsid w:val="00F17742"/>
    <w:rsid w:val="00F17B30"/>
    <w:rsid w:val="00F17BFC"/>
    <w:rsid w:val="00F20768"/>
    <w:rsid w:val="00F20F84"/>
    <w:rsid w:val="00F22F26"/>
    <w:rsid w:val="00F2339B"/>
    <w:rsid w:val="00F243CB"/>
    <w:rsid w:val="00F2544A"/>
    <w:rsid w:val="00F25A99"/>
    <w:rsid w:val="00F25AF0"/>
    <w:rsid w:val="00F2625C"/>
    <w:rsid w:val="00F2660A"/>
    <w:rsid w:val="00F27905"/>
    <w:rsid w:val="00F27E1E"/>
    <w:rsid w:val="00F3059C"/>
    <w:rsid w:val="00F305AB"/>
    <w:rsid w:val="00F30C3D"/>
    <w:rsid w:val="00F31099"/>
    <w:rsid w:val="00F319B3"/>
    <w:rsid w:val="00F321F7"/>
    <w:rsid w:val="00F3223B"/>
    <w:rsid w:val="00F32445"/>
    <w:rsid w:val="00F33935"/>
    <w:rsid w:val="00F33B53"/>
    <w:rsid w:val="00F33C8D"/>
    <w:rsid w:val="00F3470A"/>
    <w:rsid w:val="00F35723"/>
    <w:rsid w:val="00F375A5"/>
    <w:rsid w:val="00F4067C"/>
    <w:rsid w:val="00F408B7"/>
    <w:rsid w:val="00F40932"/>
    <w:rsid w:val="00F40AB9"/>
    <w:rsid w:val="00F40CE9"/>
    <w:rsid w:val="00F42633"/>
    <w:rsid w:val="00F43088"/>
    <w:rsid w:val="00F43093"/>
    <w:rsid w:val="00F4339C"/>
    <w:rsid w:val="00F43798"/>
    <w:rsid w:val="00F43828"/>
    <w:rsid w:val="00F44AE5"/>
    <w:rsid w:val="00F44BE9"/>
    <w:rsid w:val="00F44DAA"/>
    <w:rsid w:val="00F45812"/>
    <w:rsid w:val="00F45F19"/>
    <w:rsid w:val="00F4691B"/>
    <w:rsid w:val="00F471E0"/>
    <w:rsid w:val="00F4764E"/>
    <w:rsid w:val="00F47F27"/>
    <w:rsid w:val="00F50806"/>
    <w:rsid w:val="00F514EC"/>
    <w:rsid w:val="00F519F4"/>
    <w:rsid w:val="00F525F7"/>
    <w:rsid w:val="00F530BE"/>
    <w:rsid w:val="00F53B4A"/>
    <w:rsid w:val="00F55149"/>
    <w:rsid w:val="00F55368"/>
    <w:rsid w:val="00F5536F"/>
    <w:rsid w:val="00F55867"/>
    <w:rsid w:val="00F55AAD"/>
    <w:rsid w:val="00F55E70"/>
    <w:rsid w:val="00F5762B"/>
    <w:rsid w:val="00F57A04"/>
    <w:rsid w:val="00F60161"/>
    <w:rsid w:val="00F601E4"/>
    <w:rsid w:val="00F60532"/>
    <w:rsid w:val="00F60861"/>
    <w:rsid w:val="00F611D1"/>
    <w:rsid w:val="00F620E0"/>
    <w:rsid w:val="00F626A7"/>
    <w:rsid w:val="00F62B05"/>
    <w:rsid w:val="00F63CE5"/>
    <w:rsid w:val="00F64DBF"/>
    <w:rsid w:val="00F65210"/>
    <w:rsid w:val="00F654FF"/>
    <w:rsid w:val="00F657B5"/>
    <w:rsid w:val="00F659E9"/>
    <w:rsid w:val="00F65C44"/>
    <w:rsid w:val="00F65D2D"/>
    <w:rsid w:val="00F65ECF"/>
    <w:rsid w:val="00F66F21"/>
    <w:rsid w:val="00F678DD"/>
    <w:rsid w:val="00F679B6"/>
    <w:rsid w:val="00F67CA1"/>
    <w:rsid w:val="00F67DF1"/>
    <w:rsid w:val="00F70227"/>
    <w:rsid w:val="00F704D9"/>
    <w:rsid w:val="00F70531"/>
    <w:rsid w:val="00F70E58"/>
    <w:rsid w:val="00F712CF"/>
    <w:rsid w:val="00F719FC"/>
    <w:rsid w:val="00F72756"/>
    <w:rsid w:val="00F73D06"/>
    <w:rsid w:val="00F74223"/>
    <w:rsid w:val="00F743DE"/>
    <w:rsid w:val="00F746CA"/>
    <w:rsid w:val="00F748A2"/>
    <w:rsid w:val="00F748A4"/>
    <w:rsid w:val="00F75756"/>
    <w:rsid w:val="00F75C48"/>
    <w:rsid w:val="00F76434"/>
    <w:rsid w:val="00F7646E"/>
    <w:rsid w:val="00F76826"/>
    <w:rsid w:val="00F770B4"/>
    <w:rsid w:val="00F77327"/>
    <w:rsid w:val="00F77E73"/>
    <w:rsid w:val="00F8004A"/>
    <w:rsid w:val="00F80A9C"/>
    <w:rsid w:val="00F82419"/>
    <w:rsid w:val="00F8245C"/>
    <w:rsid w:val="00F82881"/>
    <w:rsid w:val="00F83B51"/>
    <w:rsid w:val="00F840A7"/>
    <w:rsid w:val="00F84732"/>
    <w:rsid w:val="00F851C3"/>
    <w:rsid w:val="00F853D5"/>
    <w:rsid w:val="00F8592A"/>
    <w:rsid w:val="00F85B88"/>
    <w:rsid w:val="00F85E78"/>
    <w:rsid w:val="00F861E6"/>
    <w:rsid w:val="00F86D71"/>
    <w:rsid w:val="00F8795C"/>
    <w:rsid w:val="00F87ABD"/>
    <w:rsid w:val="00F87F63"/>
    <w:rsid w:val="00F909E1"/>
    <w:rsid w:val="00F90E09"/>
    <w:rsid w:val="00F90F68"/>
    <w:rsid w:val="00F90FDA"/>
    <w:rsid w:val="00F91343"/>
    <w:rsid w:val="00F913B2"/>
    <w:rsid w:val="00F913F7"/>
    <w:rsid w:val="00F91AFF"/>
    <w:rsid w:val="00F92EAE"/>
    <w:rsid w:val="00F93983"/>
    <w:rsid w:val="00F94447"/>
    <w:rsid w:val="00F9462D"/>
    <w:rsid w:val="00F94B76"/>
    <w:rsid w:val="00F96272"/>
    <w:rsid w:val="00F97219"/>
    <w:rsid w:val="00F975B4"/>
    <w:rsid w:val="00F9793E"/>
    <w:rsid w:val="00FA07FF"/>
    <w:rsid w:val="00FA0A24"/>
    <w:rsid w:val="00FA0D26"/>
    <w:rsid w:val="00FA1AE7"/>
    <w:rsid w:val="00FA1E3B"/>
    <w:rsid w:val="00FA1EEE"/>
    <w:rsid w:val="00FA1F70"/>
    <w:rsid w:val="00FA3928"/>
    <w:rsid w:val="00FA42BF"/>
    <w:rsid w:val="00FA4502"/>
    <w:rsid w:val="00FA4BAF"/>
    <w:rsid w:val="00FA5F15"/>
    <w:rsid w:val="00FA611C"/>
    <w:rsid w:val="00FA6D2B"/>
    <w:rsid w:val="00FA7166"/>
    <w:rsid w:val="00FA71B3"/>
    <w:rsid w:val="00FB0564"/>
    <w:rsid w:val="00FB196C"/>
    <w:rsid w:val="00FB1CBF"/>
    <w:rsid w:val="00FB33C0"/>
    <w:rsid w:val="00FB40FB"/>
    <w:rsid w:val="00FB43B9"/>
    <w:rsid w:val="00FB4487"/>
    <w:rsid w:val="00FB55E4"/>
    <w:rsid w:val="00FB5F07"/>
    <w:rsid w:val="00FB5FC4"/>
    <w:rsid w:val="00FB5FF3"/>
    <w:rsid w:val="00FB646C"/>
    <w:rsid w:val="00FB7400"/>
    <w:rsid w:val="00FB7486"/>
    <w:rsid w:val="00FB78FB"/>
    <w:rsid w:val="00FB7AC0"/>
    <w:rsid w:val="00FC020B"/>
    <w:rsid w:val="00FC115C"/>
    <w:rsid w:val="00FC17FE"/>
    <w:rsid w:val="00FC1DEE"/>
    <w:rsid w:val="00FC3888"/>
    <w:rsid w:val="00FC3EDC"/>
    <w:rsid w:val="00FC4ACB"/>
    <w:rsid w:val="00FC4C9B"/>
    <w:rsid w:val="00FC4F16"/>
    <w:rsid w:val="00FC521A"/>
    <w:rsid w:val="00FC58CD"/>
    <w:rsid w:val="00FC5908"/>
    <w:rsid w:val="00FC59F5"/>
    <w:rsid w:val="00FC5EA9"/>
    <w:rsid w:val="00FC63DA"/>
    <w:rsid w:val="00FC6465"/>
    <w:rsid w:val="00FC66B7"/>
    <w:rsid w:val="00FC6A5B"/>
    <w:rsid w:val="00FC7103"/>
    <w:rsid w:val="00FC71F1"/>
    <w:rsid w:val="00FD08ED"/>
    <w:rsid w:val="00FD400A"/>
    <w:rsid w:val="00FD5261"/>
    <w:rsid w:val="00FD52F1"/>
    <w:rsid w:val="00FD5B69"/>
    <w:rsid w:val="00FD5DB7"/>
    <w:rsid w:val="00FD5F4D"/>
    <w:rsid w:val="00FD60AE"/>
    <w:rsid w:val="00FD6D80"/>
    <w:rsid w:val="00FD6EBC"/>
    <w:rsid w:val="00FD6F62"/>
    <w:rsid w:val="00FD70A2"/>
    <w:rsid w:val="00FD743D"/>
    <w:rsid w:val="00FD78E9"/>
    <w:rsid w:val="00FE0011"/>
    <w:rsid w:val="00FE0161"/>
    <w:rsid w:val="00FE079D"/>
    <w:rsid w:val="00FE11A4"/>
    <w:rsid w:val="00FE2152"/>
    <w:rsid w:val="00FE36B2"/>
    <w:rsid w:val="00FE3869"/>
    <w:rsid w:val="00FE45F3"/>
    <w:rsid w:val="00FE6AD9"/>
    <w:rsid w:val="00FE7387"/>
    <w:rsid w:val="00FE752D"/>
    <w:rsid w:val="00FE7E17"/>
    <w:rsid w:val="00FF0724"/>
    <w:rsid w:val="00FF0B9F"/>
    <w:rsid w:val="00FF0D97"/>
    <w:rsid w:val="00FF11BB"/>
    <w:rsid w:val="00FF126F"/>
    <w:rsid w:val="00FF14F3"/>
    <w:rsid w:val="00FF17B4"/>
    <w:rsid w:val="00FF17C4"/>
    <w:rsid w:val="00FF1F60"/>
    <w:rsid w:val="00FF4D9C"/>
    <w:rsid w:val="00FF59DC"/>
    <w:rsid w:val="00FF6C29"/>
    <w:rsid w:val="00FF76E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  <w:style w:type="paragraph" w:styleId="Title">
    <w:name w:val="Title"/>
    <w:basedOn w:val="Normal"/>
    <w:link w:val="TitleChar"/>
    <w:qFormat/>
    <w:rsid w:val="0010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01276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customStyle="1" w:styleId="Default">
    <w:name w:val="Default"/>
    <w:rsid w:val="00382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6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90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4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8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6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39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285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8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504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2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9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80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64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58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94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5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51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62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660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848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01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66F7-39A9-4862-8147-CA52219C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5</cp:revision>
  <cp:lastPrinted>2016-08-15T23:02:00Z</cp:lastPrinted>
  <dcterms:created xsi:type="dcterms:W3CDTF">2019-07-26T16:33:00Z</dcterms:created>
  <dcterms:modified xsi:type="dcterms:W3CDTF">2019-08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60970998</vt:i4>
  </property>
</Properties>
</file>